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85" w:rsidRPr="00E26C3F" w:rsidRDefault="00280885" w:rsidP="00D07E74">
      <w:pPr>
        <w:pStyle w:val="a8"/>
        <w:jc w:val="center"/>
        <w:rPr>
          <w:rStyle w:val="a4"/>
          <w:rFonts w:ascii="Times New Roman" w:eastAsiaTheme="majorEastAsia" w:hAnsi="Times New Roman" w:cs="Times New Roman"/>
          <w:b w:val="0"/>
          <w:iCs/>
        </w:rPr>
      </w:pPr>
      <w:r w:rsidRPr="00E26C3F">
        <w:rPr>
          <w:rStyle w:val="a4"/>
          <w:rFonts w:ascii="Times New Roman" w:eastAsiaTheme="majorEastAsia" w:hAnsi="Times New Roman" w:cs="Times New Roman"/>
          <w:b w:val="0"/>
          <w:iCs/>
        </w:rPr>
        <w:t>Муниципальное бюджетное дошкольное учреждение</w:t>
      </w:r>
      <w:r w:rsidRPr="00E26C3F">
        <w:rPr>
          <w:rStyle w:val="a4"/>
          <w:rFonts w:ascii="Times New Roman" w:eastAsiaTheme="majorEastAsia" w:hAnsi="Times New Roman" w:cs="Times New Roman"/>
          <w:b w:val="0"/>
          <w:iCs/>
        </w:rPr>
        <w:br/>
      </w:r>
      <w:r w:rsidRPr="00E26C3F">
        <w:rPr>
          <w:rStyle w:val="a4"/>
          <w:rFonts w:ascii="Times New Roman" w:eastAsiaTheme="majorEastAsia" w:hAnsi="Times New Roman" w:cs="Times New Roman"/>
          <w:iCs/>
        </w:rPr>
        <w:t>«Детский сад «Сказка»</w:t>
      </w:r>
      <w:r w:rsidR="0059375A" w:rsidRPr="00E26C3F">
        <w:rPr>
          <w:rStyle w:val="a4"/>
          <w:rFonts w:ascii="Times New Roman" w:eastAsiaTheme="majorEastAsia" w:hAnsi="Times New Roman" w:cs="Times New Roman"/>
          <w:iCs/>
        </w:rPr>
        <w:t xml:space="preserve"> </w:t>
      </w:r>
      <w:r w:rsidRPr="00E26C3F">
        <w:rPr>
          <w:rStyle w:val="a4"/>
          <w:rFonts w:ascii="Times New Roman" w:eastAsiaTheme="majorEastAsia" w:hAnsi="Times New Roman" w:cs="Times New Roman"/>
          <w:iCs/>
        </w:rPr>
        <w:t>города Николаевска»</w:t>
      </w:r>
      <w:r w:rsidRPr="00E26C3F">
        <w:rPr>
          <w:rStyle w:val="a4"/>
          <w:rFonts w:ascii="Times New Roman" w:eastAsiaTheme="majorEastAsia" w:hAnsi="Times New Roman" w:cs="Times New Roman"/>
          <w:b w:val="0"/>
          <w:iCs/>
        </w:rPr>
        <w:br/>
        <w:t>Николаевского района Волгоградской области</w:t>
      </w:r>
    </w:p>
    <w:p w:rsidR="00280885" w:rsidRDefault="00280885" w:rsidP="00D07E74">
      <w:pPr>
        <w:pStyle w:val="a8"/>
        <w:jc w:val="center"/>
        <w:rPr>
          <w:rStyle w:val="a4"/>
          <w:rFonts w:ascii="Times New Roman" w:eastAsiaTheme="majorEastAsia" w:hAnsi="Times New Roman" w:cs="Times New Roman"/>
          <w:iCs/>
          <w:sz w:val="24"/>
          <w:szCs w:val="24"/>
          <w:lang w:val="en-US"/>
        </w:rPr>
      </w:pPr>
    </w:p>
    <w:p w:rsidR="00E26C3F" w:rsidRPr="00E26C3F" w:rsidRDefault="00E26C3F" w:rsidP="00E26C3F">
      <w:pPr>
        <w:pStyle w:val="a8"/>
        <w:jc w:val="right"/>
        <w:rPr>
          <w:rStyle w:val="a4"/>
          <w:rFonts w:ascii="Times New Roman" w:eastAsiaTheme="majorEastAsia" w:hAnsi="Times New Roman" w:cs="Times New Roman"/>
          <w:iCs/>
          <w:sz w:val="24"/>
          <w:szCs w:val="24"/>
          <w:lang w:val="en-US"/>
        </w:rPr>
      </w:pPr>
    </w:p>
    <w:p w:rsidR="00280885" w:rsidRDefault="00280885" w:rsidP="00D07E74">
      <w:pPr>
        <w:pStyle w:val="a8"/>
        <w:jc w:val="center"/>
        <w:rPr>
          <w:rStyle w:val="a4"/>
          <w:rFonts w:ascii="Times New Roman" w:eastAsiaTheme="majorEastAsia" w:hAnsi="Times New Roman" w:cs="Times New Roman"/>
          <w:iCs/>
          <w:sz w:val="24"/>
          <w:szCs w:val="24"/>
        </w:rPr>
      </w:pPr>
    </w:p>
    <w:p w:rsidR="00280885" w:rsidRPr="00E26C3F" w:rsidRDefault="00E26C3F" w:rsidP="00E26C3F">
      <w:pPr>
        <w:pStyle w:val="a8"/>
        <w:jc w:val="right"/>
        <w:rPr>
          <w:rStyle w:val="a4"/>
          <w:rFonts w:ascii="Times New Roman" w:eastAsiaTheme="majorEastAsia" w:hAnsi="Times New Roman" w:cs="Times New Roman"/>
          <w:b w:val="0"/>
          <w:iCs/>
          <w:sz w:val="24"/>
          <w:szCs w:val="24"/>
        </w:rPr>
      </w:pPr>
      <w:r w:rsidRPr="00E26C3F">
        <w:rPr>
          <w:rStyle w:val="a4"/>
          <w:rFonts w:ascii="Times New Roman" w:eastAsiaTheme="majorEastAsia" w:hAnsi="Times New Roman" w:cs="Times New Roman"/>
          <w:b w:val="0"/>
          <w:iCs/>
          <w:sz w:val="24"/>
          <w:szCs w:val="24"/>
        </w:rPr>
        <w:t>Утверждено</w:t>
      </w:r>
    </w:p>
    <w:p w:rsidR="00E26C3F" w:rsidRPr="00E26C3F" w:rsidRDefault="00E26C3F" w:rsidP="00E26C3F">
      <w:pPr>
        <w:pStyle w:val="a8"/>
        <w:jc w:val="right"/>
        <w:rPr>
          <w:rStyle w:val="a4"/>
          <w:rFonts w:ascii="Times New Roman" w:eastAsiaTheme="majorEastAsia" w:hAnsi="Times New Roman" w:cs="Times New Roman"/>
          <w:b w:val="0"/>
          <w:iCs/>
          <w:sz w:val="24"/>
          <w:szCs w:val="24"/>
        </w:rPr>
      </w:pPr>
      <w:r>
        <w:rPr>
          <w:rStyle w:val="a4"/>
          <w:rFonts w:ascii="Times New Roman" w:eastAsiaTheme="majorEastAsia" w:hAnsi="Times New Roman" w:cs="Times New Roman"/>
          <w:b w:val="0"/>
          <w:iCs/>
          <w:sz w:val="24"/>
          <w:szCs w:val="24"/>
        </w:rPr>
        <w:t>з</w:t>
      </w:r>
      <w:r w:rsidRPr="00E26C3F">
        <w:rPr>
          <w:rStyle w:val="a4"/>
          <w:rFonts w:ascii="Times New Roman" w:eastAsiaTheme="majorEastAsia" w:hAnsi="Times New Roman" w:cs="Times New Roman"/>
          <w:b w:val="0"/>
          <w:iCs/>
          <w:sz w:val="24"/>
          <w:szCs w:val="24"/>
        </w:rPr>
        <w:t>аведующий МБДОУ «Сказка»</w:t>
      </w:r>
    </w:p>
    <w:p w:rsidR="00E26C3F" w:rsidRPr="00E26C3F" w:rsidRDefault="00E26C3F" w:rsidP="00E26C3F">
      <w:pPr>
        <w:pStyle w:val="a8"/>
        <w:jc w:val="right"/>
        <w:rPr>
          <w:rStyle w:val="a4"/>
          <w:rFonts w:ascii="Times New Roman" w:eastAsiaTheme="majorEastAsia" w:hAnsi="Times New Roman" w:cs="Times New Roman"/>
          <w:b w:val="0"/>
          <w:iCs/>
          <w:sz w:val="24"/>
          <w:szCs w:val="24"/>
        </w:rPr>
      </w:pPr>
      <w:r w:rsidRPr="00E26C3F">
        <w:rPr>
          <w:rStyle w:val="a4"/>
          <w:rFonts w:ascii="Times New Roman" w:eastAsiaTheme="majorEastAsia" w:hAnsi="Times New Roman" w:cs="Times New Roman"/>
          <w:b w:val="0"/>
          <w:iCs/>
          <w:sz w:val="24"/>
          <w:szCs w:val="24"/>
        </w:rPr>
        <w:t>_______________МеденцоваТ.В.</w:t>
      </w:r>
    </w:p>
    <w:p w:rsidR="00280885" w:rsidRPr="0059375A" w:rsidRDefault="00280885" w:rsidP="00D07E74">
      <w:pPr>
        <w:pStyle w:val="a8"/>
        <w:jc w:val="center"/>
        <w:rPr>
          <w:rStyle w:val="a4"/>
          <w:rFonts w:ascii="Times New Roman" w:eastAsiaTheme="majorEastAsia" w:hAnsi="Times New Roman" w:cs="Times New Roman"/>
          <w:iCs/>
          <w:sz w:val="24"/>
          <w:szCs w:val="24"/>
        </w:rPr>
      </w:pPr>
    </w:p>
    <w:p w:rsidR="00280885" w:rsidRPr="00E26C3F" w:rsidRDefault="00280885" w:rsidP="00D07E74">
      <w:pPr>
        <w:pStyle w:val="a8"/>
        <w:jc w:val="center"/>
        <w:rPr>
          <w:rStyle w:val="a4"/>
          <w:rFonts w:ascii="Times New Roman" w:eastAsiaTheme="majorEastAsia" w:hAnsi="Times New Roman" w:cs="Times New Roman"/>
          <w:b w:val="0"/>
          <w:iCs/>
          <w:sz w:val="24"/>
          <w:szCs w:val="24"/>
        </w:rPr>
      </w:pPr>
    </w:p>
    <w:p w:rsidR="00280885" w:rsidRPr="00E26C3F" w:rsidRDefault="00280885" w:rsidP="00D07E74">
      <w:pPr>
        <w:pStyle w:val="a8"/>
        <w:jc w:val="center"/>
        <w:rPr>
          <w:rStyle w:val="a4"/>
          <w:rFonts w:ascii="Times New Roman" w:eastAsiaTheme="majorEastAsia" w:hAnsi="Times New Roman" w:cs="Times New Roman"/>
          <w:b w:val="0"/>
          <w:iCs/>
          <w:sz w:val="24"/>
          <w:szCs w:val="24"/>
        </w:rPr>
      </w:pPr>
      <w:r w:rsidRPr="00E26C3F">
        <w:rPr>
          <w:rStyle w:val="a4"/>
          <w:rFonts w:ascii="Times New Roman" w:eastAsiaTheme="majorEastAsia" w:hAnsi="Times New Roman" w:cs="Times New Roman"/>
          <w:b w:val="0"/>
          <w:iCs/>
          <w:sz w:val="24"/>
          <w:szCs w:val="24"/>
        </w:rPr>
        <w:t>Мастер-класс для воспитателей</w:t>
      </w:r>
    </w:p>
    <w:p w:rsidR="00280885" w:rsidRPr="00E26C3F" w:rsidRDefault="00280885" w:rsidP="00D07E74">
      <w:pPr>
        <w:pStyle w:val="a8"/>
        <w:jc w:val="center"/>
        <w:rPr>
          <w:rStyle w:val="a4"/>
          <w:rFonts w:ascii="Times New Roman" w:eastAsiaTheme="majorEastAsia" w:hAnsi="Times New Roman" w:cs="Times New Roman"/>
          <w:b w:val="0"/>
          <w:iCs/>
          <w:sz w:val="24"/>
          <w:szCs w:val="24"/>
        </w:rPr>
      </w:pPr>
      <w:r w:rsidRPr="00E26C3F">
        <w:rPr>
          <w:rStyle w:val="a4"/>
          <w:rFonts w:ascii="Times New Roman" w:eastAsiaTheme="majorEastAsia" w:hAnsi="Times New Roman" w:cs="Times New Roman"/>
          <w:b w:val="0"/>
          <w:iCs/>
          <w:sz w:val="24"/>
          <w:szCs w:val="24"/>
        </w:rPr>
        <w:t>Тема: «Развитие безграничных возможностей ребенка по методу Макото Шичида»</w:t>
      </w:r>
    </w:p>
    <w:p w:rsidR="00280885" w:rsidRDefault="00280885" w:rsidP="00D07E74">
      <w:pPr>
        <w:pStyle w:val="a8"/>
        <w:jc w:val="center"/>
        <w:rPr>
          <w:rStyle w:val="a4"/>
          <w:rFonts w:ascii="Times New Roman" w:eastAsiaTheme="majorEastAsia" w:hAnsi="Times New Roman" w:cs="Times New Roman"/>
          <w:iCs/>
          <w:sz w:val="24"/>
          <w:szCs w:val="24"/>
        </w:rPr>
      </w:pPr>
    </w:p>
    <w:p w:rsidR="00280885" w:rsidRPr="00280885" w:rsidRDefault="00280885" w:rsidP="00D07E74">
      <w:pPr>
        <w:pStyle w:val="a8"/>
        <w:jc w:val="center"/>
        <w:rPr>
          <w:rStyle w:val="a4"/>
          <w:rFonts w:ascii="Times New Roman" w:eastAsiaTheme="majorEastAsia" w:hAnsi="Times New Roman" w:cs="Times New Roman"/>
          <w:iCs/>
          <w:sz w:val="24"/>
          <w:szCs w:val="24"/>
        </w:rPr>
      </w:pPr>
      <w:r>
        <w:rPr>
          <w:rFonts w:ascii="Times New Roman" w:eastAsiaTheme="majorEastAsia" w:hAnsi="Times New Roman" w:cs="Times New Roman"/>
          <w:b/>
          <w:bCs/>
          <w:iCs/>
          <w:noProof/>
          <w:sz w:val="24"/>
          <w:szCs w:val="24"/>
          <w:lang w:eastAsia="ru-RU"/>
        </w:rPr>
        <w:drawing>
          <wp:inline distT="0" distB="0" distL="0" distR="0">
            <wp:extent cx="2804681" cy="2560441"/>
            <wp:effectExtent l="0" t="114300" r="0" b="1066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43.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849"/>
                    <a:stretch/>
                  </pic:blipFill>
                  <pic:spPr bwMode="auto">
                    <a:xfrm rot="5400000">
                      <a:off x="0" y="0"/>
                      <a:ext cx="2810435" cy="25656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0885" w:rsidRDefault="00280885" w:rsidP="00D07E74">
      <w:pPr>
        <w:pStyle w:val="a8"/>
        <w:jc w:val="center"/>
        <w:rPr>
          <w:rStyle w:val="a4"/>
          <w:rFonts w:ascii="Times New Roman" w:eastAsiaTheme="majorEastAsia" w:hAnsi="Times New Roman" w:cs="Times New Roman"/>
          <w:iCs/>
          <w:sz w:val="24"/>
          <w:szCs w:val="24"/>
        </w:rPr>
      </w:pPr>
    </w:p>
    <w:p w:rsidR="00280885" w:rsidRDefault="00280885" w:rsidP="00D07E74">
      <w:pPr>
        <w:pStyle w:val="a8"/>
        <w:jc w:val="center"/>
        <w:rPr>
          <w:rStyle w:val="a4"/>
          <w:rFonts w:ascii="Times New Roman" w:eastAsiaTheme="majorEastAsia" w:hAnsi="Times New Roman" w:cs="Times New Roman"/>
          <w:iCs/>
          <w:sz w:val="24"/>
          <w:szCs w:val="24"/>
        </w:rPr>
      </w:pPr>
    </w:p>
    <w:p w:rsidR="00280885" w:rsidRDefault="00280885" w:rsidP="00D07E74">
      <w:pPr>
        <w:pStyle w:val="a8"/>
        <w:jc w:val="center"/>
        <w:rPr>
          <w:rStyle w:val="a4"/>
          <w:rFonts w:ascii="Times New Roman" w:eastAsiaTheme="majorEastAsia" w:hAnsi="Times New Roman" w:cs="Times New Roman"/>
          <w:iCs/>
          <w:sz w:val="24"/>
          <w:szCs w:val="24"/>
        </w:rPr>
      </w:pPr>
    </w:p>
    <w:p w:rsidR="00280885" w:rsidRDefault="00280885" w:rsidP="00D07E74">
      <w:pPr>
        <w:pStyle w:val="a8"/>
        <w:jc w:val="center"/>
        <w:rPr>
          <w:rStyle w:val="a4"/>
          <w:rFonts w:ascii="Times New Roman" w:eastAsiaTheme="majorEastAsia" w:hAnsi="Times New Roman" w:cs="Times New Roman"/>
          <w:iCs/>
          <w:sz w:val="24"/>
          <w:szCs w:val="24"/>
        </w:rPr>
      </w:pPr>
    </w:p>
    <w:p w:rsidR="00280885" w:rsidRDefault="00280885" w:rsidP="00D07E74">
      <w:pPr>
        <w:pStyle w:val="a8"/>
        <w:jc w:val="center"/>
        <w:rPr>
          <w:rStyle w:val="a4"/>
          <w:rFonts w:ascii="Times New Roman" w:eastAsiaTheme="majorEastAsia" w:hAnsi="Times New Roman" w:cs="Times New Roman"/>
          <w:iCs/>
          <w:sz w:val="24"/>
          <w:szCs w:val="24"/>
        </w:rPr>
      </w:pPr>
    </w:p>
    <w:p w:rsidR="00280885" w:rsidRPr="00280885" w:rsidRDefault="00280885" w:rsidP="00D07E74">
      <w:pPr>
        <w:pStyle w:val="a8"/>
        <w:jc w:val="center"/>
        <w:rPr>
          <w:rStyle w:val="a4"/>
          <w:rFonts w:ascii="Times New Roman" w:eastAsiaTheme="majorEastAsia" w:hAnsi="Times New Roman" w:cs="Times New Roman"/>
          <w:iCs/>
          <w:sz w:val="24"/>
          <w:szCs w:val="24"/>
        </w:rPr>
      </w:pPr>
    </w:p>
    <w:p w:rsidR="00280885" w:rsidRDefault="00280885" w:rsidP="00280885">
      <w:pPr>
        <w:pStyle w:val="a8"/>
        <w:jc w:val="right"/>
        <w:rPr>
          <w:rStyle w:val="a4"/>
          <w:rFonts w:ascii="Times New Roman" w:eastAsiaTheme="majorEastAsia" w:hAnsi="Times New Roman" w:cs="Times New Roman"/>
          <w:iCs/>
          <w:sz w:val="24"/>
          <w:szCs w:val="24"/>
        </w:rPr>
      </w:pPr>
    </w:p>
    <w:p w:rsidR="00280885" w:rsidRDefault="00280885" w:rsidP="00280885">
      <w:pPr>
        <w:pStyle w:val="a8"/>
        <w:jc w:val="right"/>
        <w:rPr>
          <w:rStyle w:val="a4"/>
          <w:rFonts w:ascii="Times New Roman" w:eastAsiaTheme="majorEastAsia" w:hAnsi="Times New Roman" w:cs="Times New Roman"/>
          <w:iCs/>
          <w:sz w:val="24"/>
          <w:szCs w:val="24"/>
        </w:rPr>
      </w:pPr>
    </w:p>
    <w:p w:rsidR="00280885" w:rsidRDefault="00280885" w:rsidP="00280885">
      <w:pPr>
        <w:pStyle w:val="a8"/>
        <w:jc w:val="right"/>
        <w:rPr>
          <w:rStyle w:val="a4"/>
          <w:rFonts w:ascii="Times New Roman" w:eastAsiaTheme="majorEastAsia" w:hAnsi="Times New Roman" w:cs="Times New Roman"/>
          <w:iCs/>
          <w:sz w:val="24"/>
          <w:szCs w:val="24"/>
        </w:rPr>
      </w:pPr>
    </w:p>
    <w:p w:rsidR="00280885" w:rsidRDefault="00280885" w:rsidP="00280885">
      <w:pPr>
        <w:pStyle w:val="a8"/>
        <w:jc w:val="right"/>
        <w:rPr>
          <w:rStyle w:val="a4"/>
          <w:rFonts w:ascii="Times New Roman" w:eastAsiaTheme="majorEastAsia" w:hAnsi="Times New Roman" w:cs="Times New Roman"/>
          <w:iCs/>
          <w:sz w:val="24"/>
          <w:szCs w:val="24"/>
        </w:rPr>
      </w:pPr>
    </w:p>
    <w:p w:rsidR="00280885" w:rsidRDefault="00280885" w:rsidP="00280885">
      <w:pPr>
        <w:pStyle w:val="a8"/>
        <w:jc w:val="right"/>
        <w:rPr>
          <w:rStyle w:val="a4"/>
          <w:rFonts w:ascii="Times New Roman" w:eastAsiaTheme="majorEastAsia" w:hAnsi="Times New Roman" w:cs="Times New Roman"/>
          <w:iCs/>
          <w:sz w:val="24"/>
          <w:szCs w:val="24"/>
        </w:rPr>
      </w:pPr>
    </w:p>
    <w:p w:rsidR="00280885" w:rsidRDefault="00280885" w:rsidP="00280885">
      <w:pPr>
        <w:pStyle w:val="a8"/>
        <w:jc w:val="right"/>
        <w:rPr>
          <w:rStyle w:val="a4"/>
          <w:rFonts w:ascii="Times New Roman" w:eastAsiaTheme="majorEastAsia" w:hAnsi="Times New Roman" w:cs="Times New Roman"/>
          <w:iCs/>
          <w:sz w:val="24"/>
          <w:szCs w:val="24"/>
        </w:rPr>
      </w:pPr>
    </w:p>
    <w:p w:rsidR="00280885" w:rsidRDefault="00280885" w:rsidP="00280885">
      <w:pPr>
        <w:pStyle w:val="a8"/>
        <w:jc w:val="right"/>
        <w:rPr>
          <w:rStyle w:val="a4"/>
          <w:rFonts w:ascii="Times New Roman" w:eastAsiaTheme="majorEastAsia" w:hAnsi="Times New Roman" w:cs="Times New Roman"/>
          <w:iCs/>
          <w:sz w:val="24"/>
          <w:szCs w:val="24"/>
        </w:rPr>
      </w:pPr>
    </w:p>
    <w:p w:rsidR="00280885" w:rsidRDefault="00280885" w:rsidP="00280885">
      <w:pPr>
        <w:pStyle w:val="a8"/>
        <w:jc w:val="right"/>
        <w:rPr>
          <w:rStyle w:val="a4"/>
          <w:rFonts w:ascii="Times New Roman" w:eastAsiaTheme="majorEastAsia" w:hAnsi="Times New Roman" w:cs="Times New Roman"/>
          <w:iCs/>
          <w:sz w:val="24"/>
          <w:szCs w:val="24"/>
        </w:rPr>
      </w:pPr>
    </w:p>
    <w:p w:rsidR="00280885" w:rsidRPr="00E26C3F" w:rsidRDefault="00280885" w:rsidP="00280885">
      <w:pPr>
        <w:pStyle w:val="a8"/>
        <w:jc w:val="right"/>
        <w:rPr>
          <w:rStyle w:val="a4"/>
          <w:rFonts w:ascii="Times New Roman" w:eastAsiaTheme="majorEastAsia" w:hAnsi="Times New Roman" w:cs="Times New Roman"/>
          <w:b w:val="0"/>
          <w:iCs/>
          <w:sz w:val="24"/>
          <w:szCs w:val="24"/>
        </w:rPr>
      </w:pPr>
      <w:r w:rsidRPr="00E26C3F">
        <w:rPr>
          <w:rStyle w:val="a4"/>
          <w:rFonts w:ascii="Times New Roman" w:eastAsiaTheme="majorEastAsia" w:hAnsi="Times New Roman" w:cs="Times New Roman"/>
          <w:b w:val="0"/>
          <w:iCs/>
          <w:sz w:val="24"/>
          <w:szCs w:val="24"/>
        </w:rPr>
        <w:t>Подготовила воспитатель 2мл.гр.</w:t>
      </w:r>
    </w:p>
    <w:p w:rsidR="00280885" w:rsidRPr="00E26C3F" w:rsidRDefault="00280885" w:rsidP="00280885">
      <w:pPr>
        <w:pStyle w:val="a8"/>
        <w:jc w:val="right"/>
        <w:rPr>
          <w:rStyle w:val="a4"/>
          <w:rFonts w:ascii="Times New Roman" w:eastAsiaTheme="majorEastAsia" w:hAnsi="Times New Roman" w:cs="Times New Roman"/>
          <w:b w:val="0"/>
          <w:iCs/>
          <w:sz w:val="24"/>
          <w:szCs w:val="24"/>
        </w:rPr>
      </w:pPr>
      <w:r w:rsidRPr="00E26C3F">
        <w:rPr>
          <w:rStyle w:val="a4"/>
          <w:rFonts w:ascii="Times New Roman" w:eastAsiaTheme="majorEastAsia" w:hAnsi="Times New Roman" w:cs="Times New Roman"/>
          <w:b w:val="0"/>
          <w:iCs/>
          <w:sz w:val="24"/>
          <w:szCs w:val="24"/>
        </w:rPr>
        <w:t>Березовская О.Н.</w:t>
      </w:r>
    </w:p>
    <w:p w:rsidR="00280885" w:rsidRDefault="00280885" w:rsidP="00280885">
      <w:pPr>
        <w:pStyle w:val="a8"/>
        <w:jc w:val="right"/>
        <w:rPr>
          <w:rStyle w:val="a4"/>
          <w:rFonts w:ascii="Times New Roman" w:eastAsiaTheme="majorEastAsia" w:hAnsi="Times New Roman" w:cs="Times New Roman"/>
          <w:iCs/>
          <w:sz w:val="24"/>
          <w:szCs w:val="24"/>
        </w:rPr>
      </w:pPr>
    </w:p>
    <w:p w:rsidR="00280885" w:rsidRDefault="00280885" w:rsidP="00280885">
      <w:pPr>
        <w:pStyle w:val="a8"/>
        <w:jc w:val="right"/>
        <w:rPr>
          <w:rStyle w:val="a4"/>
          <w:rFonts w:ascii="Times New Roman" w:eastAsiaTheme="majorEastAsia" w:hAnsi="Times New Roman" w:cs="Times New Roman"/>
          <w:iCs/>
          <w:sz w:val="24"/>
          <w:szCs w:val="24"/>
        </w:rPr>
      </w:pPr>
    </w:p>
    <w:p w:rsidR="00280885" w:rsidRDefault="00280885" w:rsidP="00280885">
      <w:pPr>
        <w:pStyle w:val="a8"/>
        <w:jc w:val="right"/>
        <w:rPr>
          <w:rStyle w:val="a4"/>
          <w:rFonts w:ascii="Times New Roman" w:eastAsiaTheme="majorEastAsia" w:hAnsi="Times New Roman" w:cs="Times New Roman"/>
          <w:iCs/>
          <w:sz w:val="24"/>
          <w:szCs w:val="24"/>
        </w:rPr>
      </w:pPr>
    </w:p>
    <w:p w:rsidR="00280885" w:rsidRDefault="00280885" w:rsidP="00280885">
      <w:pPr>
        <w:pStyle w:val="a8"/>
        <w:jc w:val="right"/>
        <w:rPr>
          <w:rStyle w:val="a4"/>
          <w:rFonts w:ascii="Times New Roman" w:eastAsiaTheme="majorEastAsia" w:hAnsi="Times New Roman" w:cs="Times New Roman"/>
          <w:iCs/>
          <w:sz w:val="24"/>
          <w:szCs w:val="24"/>
        </w:rPr>
      </w:pPr>
    </w:p>
    <w:p w:rsidR="00280885" w:rsidRDefault="00280885" w:rsidP="00280885">
      <w:pPr>
        <w:pStyle w:val="a8"/>
        <w:jc w:val="right"/>
        <w:rPr>
          <w:rStyle w:val="a4"/>
          <w:rFonts w:ascii="Times New Roman" w:eastAsiaTheme="majorEastAsia" w:hAnsi="Times New Roman" w:cs="Times New Roman"/>
          <w:iCs/>
          <w:sz w:val="24"/>
          <w:szCs w:val="24"/>
        </w:rPr>
      </w:pPr>
    </w:p>
    <w:p w:rsidR="00280885" w:rsidRDefault="00280885" w:rsidP="00280885">
      <w:pPr>
        <w:pStyle w:val="a8"/>
        <w:jc w:val="right"/>
        <w:rPr>
          <w:rStyle w:val="a4"/>
          <w:rFonts w:ascii="Times New Roman" w:eastAsiaTheme="majorEastAsia" w:hAnsi="Times New Roman" w:cs="Times New Roman"/>
          <w:iCs/>
          <w:sz w:val="24"/>
          <w:szCs w:val="24"/>
        </w:rPr>
      </w:pPr>
    </w:p>
    <w:p w:rsidR="00280885" w:rsidRDefault="00280885" w:rsidP="00280885">
      <w:pPr>
        <w:pStyle w:val="a8"/>
        <w:jc w:val="right"/>
        <w:rPr>
          <w:rStyle w:val="a4"/>
          <w:rFonts w:ascii="Times New Roman" w:eastAsiaTheme="majorEastAsia" w:hAnsi="Times New Roman" w:cs="Times New Roman"/>
          <w:iCs/>
          <w:sz w:val="24"/>
          <w:szCs w:val="24"/>
        </w:rPr>
      </w:pPr>
    </w:p>
    <w:p w:rsidR="00280885" w:rsidRDefault="00280885" w:rsidP="00280885">
      <w:pPr>
        <w:pStyle w:val="a8"/>
        <w:jc w:val="right"/>
        <w:rPr>
          <w:rStyle w:val="a4"/>
          <w:rFonts w:ascii="Times New Roman" w:eastAsiaTheme="majorEastAsia" w:hAnsi="Times New Roman" w:cs="Times New Roman"/>
          <w:iCs/>
          <w:sz w:val="24"/>
          <w:szCs w:val="24"/>
        </w:rPr>
      </w:pPr>
    </w:p>
    <w:p w:rsidR="00280885" w:rsidRPr="00E26C3F" w:rsidRDefault="00280885" w:rsidP="00280885">
      <w:pPr>
        <w:pStyle w:val="a8"/>
        <w:jc w:val="center"/>
        <w:rPr>
          <w:rStyle w:val="a4"/>
          <w:rFonts w:ascii="Times New Roman" w:eastAsiaTheme="majorEastAsia" w:hAnsi="Times New Roman" w:cs="Times New Roman"/>
          <w:b w:val="0"/>
          <w:iCs/>
          <w:sz w:val="24"/>
          <w:szCs w:val="24"/>
        </w:rPr>
      </w:pPr>
      <w:r w:rsidRPr="00E26C3F">
        <w:rPr>
          <w:rStyle w:val="a4"/>
          <w:rFonts w:ascii="Times New Roman" w:eastAsiaTheme="majorEastAsia" w:hAnsi="Times New Roman" w:cs="Times New Roman"/>
          <w:b w:val="0"/>
          <w:iCs/>
          <w:sz w:val="24"/>
          <w:szCs w:val="24"/>
        </w:rPr>
        <w:t>2017год</w:t>
      </w:r>
    </w:p>
    <w:p w:rsidR="00466C6B" w:rsidRPr="00E26C3F" w:rsidRDefault="00280885" w:rsidP="00D07E74">
      <w:pPr>
        <w:pStyle w:val="a8"/>
        <w:jc w:val="center"/>
        <w:rPr>
          <w:rStyle w:val="a4"/>
          <w:rFonts w:ascii="Times New Roman" w:eastAsiaTheme="majorEastAsia" w:hAnsi="Times New Roman" w:cs="Times New Roman"/>
          <w:b w:val="0"/>
          <w:iCs/>
          <w:sz w:val="24"/>
          <w:szCs w:val="24"/>
        </w:rPr>
      </w:pPr>
      <w:r w:rsidRPr="00280885">
        <w:rPr>
          <w:rStyle w:val="a4"/>
          <w:rFonts w:ascii="Times New Roman" w:eastAsiaTheme="majorEastAsia" w:hAnsi="Times New Roman" w:cs="Times New Roman"/>
          <w:iCs/>
          <w:sz w:val="24"/>
          <w:szCs w:val="24"/>
        </w:rPr>
        <w:t xml:space="preserve"> </w:t>
      </w:r>
      <w:r w:rsidR="00466C6B" w:rsidRPr="00E26C3F">
        <w:rPr>
          <w:rStyle w:val="a4"/>
          <w:rFonts w:ascii="Times New Roman" w:eastAsiaTheme="majorEastAsia" w:hAnsi="Times New Roman" w:cs="Times New Roman"/>
          <w:b w:val="0"/>
          <w:iCs/>
          <w:sz w:val="24"/>
          <w:szCs w:val="24"/>
        </w:rPr>
        <w:t>(</w:t>
      </w:r>
      <w:r w:rsidR="00D07E74" w:rsidRPr="00E26C3F">
        <w:rPr>
          <w:rStyle w:val="a4"/>
          <w:rFonts w:ascii="Times New Roman" w:eastAsiaTheme="majorEastAsia" w:hAnsi="Times New Roman" w:cs="Times New Roman"/>
          <w:b w:val="0"/>
          <w:iCs/>
          <w:sz w:val="24"/>
          <w:szCs w:val="24"/>
        </w:rPr>
        <w:t xml:space="preserve">к презентации </w:t>
      </w:r>
      <w:r w:rsidR="00466C6B" w:rsidRPr="00E26C3F">
        <w:rPr>
          <w:rStyle w:val="a4"/>
          <w:rFonts w:ascii="Times New Roman" w:eastAsiaTheme="majorEastAsia" w:hAnsi="Times New Roman" w:cs="Times New Roman"/>
          <w:b w:val="0"/>
          <w:iCs/>
          <w:sz w:val="24"/>
          <w:szCs w:val="24"/>
        </w:rPr>
        <w:t>мастер-класс для педагогов)</w:t>
      </w:r>
    </w:p>
    <w:p w:rsidR="00466C6B" w:rsidRPr="00D07E74" w:rsidRDefault="00466C6B" w:rsidP="00D07E74">
      <w:pPr>
        <w:pStyle w:val="a8"/>
        <w:rPr>
          <w:rFonts w:ascii="Times New Roman" w:hAnsi="Times New Roman" w:cs="Times New Roman"/>
          <w:b/>
          <w:sz w:val="24"/>
          <w:szCs w:val="24"/>
        </w:rPr>
      </w:pPr>
      <w:r w:rsidRPr="00D07E74">
        <w:rPr>
          <w:rFonts w:ascii="Times New Roman" w:hAnsi="Times New Roman" w:cs="Times New Roman"/>
          <w:b/>
          <w:sz w:val="24"/>
          <w:szCs w:val="24"/>
        </w:rPr>
        <w:t>Цель мастер - класса:</w:t>
      </w:r>
    </w:p>
    <w:p w:rsidR="0019467C" w:rsidRPr="00D07E74" w:rsidRDefault="002E3EF1" w:rsidP="00D07E74">
      <w:pPr>
        <w:pStyle w:val="a8"/>
        <w:rPr>
          <w:rFonts w:ascii="Times New Roman" w:hAnsi="Times New Roman" w:cs="Times New Roman"/>
          <w:sz w:val="24"/>
          <w:szCs w:val="24"/>
        </w:rPr>
      </w:pPr>
      <w:r w:rsidRPr="00D07E74">
        <w:rPr>
          <w:rFonts w:ascii="Times New Roman" w:hAnsi="Times New Roman" w:cs="Times New Roman"/>
          <w:sz w:val="24"/>
          <w:szCs w:val="24"/>
        </w:rPr>
        <w:t>Расширить знания педагогов через знакомство с альтернативной методикой, как средством развития ребенка дошкольного вораста</w:t>
      </w:r>
      <w:r w:rsidR="0019467C" w:rsidRPr="00D07E74">
        <w:rPr>
          <w:rFonts w:ascii="Times New Roman" w:hAnsi="Times New Roman" w:cs="Times New Roman"/>
          <w:sz w:val="24"/>
          <w:szCs w:val="24"/>
        </w:rPr>
        <w:t>.</w:t>
      </w:r>
    </w:p>
    <w:p w:rsidR="00466C6B" w:rsidRPr="00D07E74" w:rsidRDefault="00466C6B" w:rsidP="00D07E74">
      <w:pPr>
        <w:pStyle w:val="a8"/>
        <w:rPr>
          <w:rFonts w:ascii="Times New Roman" w:hAnsi="Times New Roman" w:cs="Times New Roman"/>
          <w:sz w:val="24"/>
          <w:szCs w:val="24"/>
        </w:rPr>
      </w:pPr>
      <w:r w:rsidRPr="00D07E74">
        <w:rPr>
          <w:rStyle w:val="a4"/>
          <w:rFonts w:ascii="Times New Roman" w:eastAsiaTheme="majorEastAsia" w:hAnsi="Times New Roman" w:cs="Times New Roman"/>
          <w:sz w:val="24"/>
          <w:szCs w:val="24"/>
        </w:rPr>
        <w:t>Задачи:</w:t>
      </w:r>
    </w:p>
    <w:p w:rsidR="00466C6B" w:rsidRPr="00D07E74" w:rsidRDefault="00466C6B" w:rsidP="00D07E74">
      <w:pPr>
        <w:pStyle w:val="a8"/>
        <w:rPr>
          <w:rFonts w:ascii="Times New Roman" w:hAnsi="Times New Roman" w:cs="Times New Roman"/>
          <w:sz w:val="24"/>
          <w:szCs w:val="24"/>
        </w:rPr>
      </w:pPr>
      <w:r w:rsidRPr="00D07E74">
        <w:rPr>
          <w:rFonts w:ascii="Times New Roman" w:hAnsi="Times New Roman" w:cs="Times New Roman"/>
          <w:sz w:val="24"/>
          <w:szCs w:val="24"/>
        </w:rPr>
        <w:t>привлечь педагогов к результативному воспитательно-образовательному процессу;</w:t>
      </w:r>
    </w:p>
    <w:p w:rsidR="00466C6B" w:rsidRPr="00D07E74" w:rsidRDefault="00466C6B" w:rsidP="00D07E74">
      <w:pPr>
        <w:pStyle w:val="a8"/>
        <w:rPr>
          <w:rFonts w:ascii="Times New Roman" w:hAnsi="Times New Roman" w:cs="Times New Roman"/>
          <w:sz w:val="24"/>
          <w:szCs w:val="24"/>
        </w:rPr>
      </w:pPr>
      <w:r w:rsidRPr="00D07E74">
        <w:rPr>
          <w:rFonts w:ascii="Times New Roman" w:hAnsi="Times New Roman" w:cs="Times New Roman"/>
          <w:sz w:val="24"/>
          <w:szCs w:val="24"/>
        </w:rPr>
        <w:t>заинтересовать их в обучении приёмам и методам работы с детьми.</w:t>
      </w:r>
    </w:p>
    <w:p w:rsidR="002E3EF1" w:rsidRPr="00D07E74" w:rsidRDefault="002E3EF1" w:rsidP="00D07E74">
      <w:pPr>
        <w:pStyle w:val="a8"/>
        <w:rPr>
          <w:rFonts w:ascii="Times New Roman" w:hAnsi="Times New Roman" w:cs="Times New Roman"/>
          <w:sz w:val="24"/>
          <w:szCs w:val="24"/>
        </w:rPr>
      </w:pPr>
      <w:r w:rsidRPr="00D07E74">
        <w:rPr>
          <w:rFonts w:ascii="Times New Roman" w:hAnsi="Times New Roman" w:cs="Times New Roman"/>
          <w:sz w:val="24"/>
          <w:szCs w:val="24"/>
        </w:rPr>
        <w:t>научить практическим умениям в данной области</w:t>
      </w:r>
    </w:p>
    <w:p w:rsidR="002E3EF1" w:rsidRPr="00D07E74" w:rsidRDefault="002E3EF1" w:rsidP="00D07E74">
      <w:pPr>
        <w:pStyle w:val="a8"/>
        <w:rPr>
          <w:rFonts w:ascii="Times New Roman" w:hAnsi="Times New Roman" w:cs="Times New Roman"/>
          <w:sz w:val="24"/>
          <w:szCs w:val="24"/>
        </w:rPr>
      </w:pPr>
      <w:r w:rsidRPr="00D07E74">
        <w:rPr>
          <w:rFonts w:ascii="Times New Roman" w:hAnsi="Times New Roman" w:cs="Times New Roman"/>
          <w:sz w:val="24"/>
          <w:szCs w:val="24"/>
        </w:rPr>
        <w:t>повысить уровень мастерства и творческую активность педагогов</w:t>
      </w:r>
    </w:p>
    <w:p w:rsidR="002E3EF1" w:rsidRPr="00D07E74" w:rsidRDefault="002E3EF1" w:rsidP="00D07E74">
      <w:pPr>
        <w:pStyle w:val="a8"/>
        <w:rPr>
          <w:rFonts w:ascii="Times New Roman" w:hAnsi="Times New Roman" w:cs="Times New Roman"/>
          <w:sz w:val="24"/>
          <w:szCs w:val="24"/>
        </w:rPr>
      </w:pPr>
    </w:p>
    <w:p w:rsidR="002E3EF1" w:rsidRPr="00D07E74" w:rsidRDefault="002E3EF1" w:rsidP="00D07E74">
      <w:pPr>
        <w:pStyle w:val="a8"/>
        <w:rPr>
          <w:rFonts w:ascii="Times New Roman" w:hAnsi="Times New Roman" w:cs="Times New Roman"/>
          <w:sz w:val="24"/>
          <w:szCs w:val="24"/>
        </w:rPr>
      </w:pPr>
    </w:p>
    <w:p w:rsidR="002E3EF1" w:rsidRPr="00D07E74" w:rsidRDefault="002E3EF1" w:rsidP="00D07E74">
      <w:pPr>
        <w:pStyle w:val="a8"/>
        <w:rPr>
          <w:rFonts w:ascii="Times New Roman" w:hAnsi="Times New Roman" w:cs="Times New Roman"/>
          <w:sz w:val="24"/>
          <w:szCs w:val="24"/>
        </w:rPr>
      </w:pPr>
      <w:r w:rsidRPr="00D07E74">
        <w:rPr>
          <w:rFonts w:ascii="Times New Roman" w:hAnsi="Times New Roman" w:cs="Times New Roman"/>
          <w:sz w:val="24"/>
          <w:szCs w:val="24"/>
        </w:rPr>
        <w:t>Методы и приемы: репродуктивный, практический.</w:t>
      </w:r>
    </w:p>
    <w:p w:rsidR="002E3EF1" w:rsidRPr="00D07E74" w:rsidRDefault="002E3EF1" w:rsidP="00D07E74">
      <w:pPr>
        <w:pStyle w:val="a8"/>
        <w:rPr>
          <w:rFonts w:ascii="Times New Roman" w:hAnsi="Times New Roman" w:cs="Times New Roman"/>
          <w:sz w:val="24"/>
          <w:szCs w:val="24"/>
        </w:rPr>
      </w:pPr>
      <w:proofErr w:type="gramStart"/>
      <w:r w:rsidRPr="00D07E74">
        <w:rPr>
          <w:rFonts w:ascii="Times New Roman" w:hAnsi="Times New Roman" w:cs="Times New Roman"/>
          <w:sz w:val="24"/>
          <w:szCs w:val="24"/>
        </w:rPr>
        <w:t xml:space="preserve">Оборудование: столы, стулья, демонстрационный материал (образцы), </w:t>
      </w:r>
      <w:r w:rsidR="00197A30" w:rsidRPr="00D07E74">
        <w:rPr>
          <w:rFonts w:ascii="Times New Roman" w:hAnsi="Times New Roman" w:cs="Times New Roman"/>
          <w:sz w:val="24"/>
          <w:szCs w:val="24"/>
        </w:rPr>
        <w:t>материал для практической деятельности (цветная соль и песок, шаблоны, клей, влажные салфетки, восковые мелки, репродукции художников, карточки со словами.</w:t>
      </w:r>
      <w:proofErr w:type="gramEnd"/>
    </w:p>
    <w:p w:rsidR="00197A30" w:rsidRPr="00D07E74" w:rsidRDefault="00197A30" w:rsidP="00D07E74">
      <w:pPr>
        <w:pStyle w:val="a8"/>
        <w:rPr>
          <w:rFonts w:ascii="Times New Roman" w:hAnsi="Times New Roman" w:cs="Times New Roman"/>
          <w:sz w:val="24"/>
          <w:szCs w:val="24"/>
        </w:rPr>
      </w:pPr>
      <w:r w:rsidRPr="00D07E74">
        <w:rPr>
          <w:rFonts w:ascii="Times New Roman" w:hAnsi="Times New Roman" w:cs="Times New Roman"/>
          <w:sz w:val="24"/>
          <w:szCs w:val="24"/>
        </w:rPr>
        <w:t>Предварительная работа: обработка специальной литературы по данной теме; подготовка оборудования.</w:t>
      </w:r>
    </w:p>
    <w:p w:rsidR="00466C6B" w:rsidRPr="00D07E74" w:rsidRDefault="00544E56" w:rsidP="00D07E74">
      <w:pPr>
        <w:pStyle w:val="a8"/>
        <w:rPr>
          <w:rFonts w:ascii="Times New Roman" w:hAnsi="Times New Roman" w:cs="Times New Roman"/>
          <w:b/>
          <w:sz w:val="24"/>
          <w:szCs w:val="24"/>
        </w:rPr>
      </w:pPr>
      <w:r w:rsidRPr="00D07E74">
        <w:rPr>
          <w:rFonts w:ascii="Times New Roman" w:hAnsi="Times New Roman" w:cs="Times New Roman"/>
          <w:b/>
          <w:sz w:val="24"/>
          <w:szCs w:val="24"/>
        </w:rPr>
        <w:t>Ход мастер - класса</w:t>
      </w:r>
    </w:p>
    <w:p w:rsidR="00280885" w:rsidRDefault="0038081E" w:rsidP="00D07E74">
      <w:pPr>
        <w:pStyle w:val="a8"/>
        <w:rPr>
          <w:rFonts w:ascii="Times New Roman" w:hAnsi="Times New Roman" w:cs="Times New Roman"/>
          <w:color w:val="000000"/>
          <w:sz w:val="24"/>
          <w:szCs w:val="24"/>
          <w:shd w:val="clear" w:color="auto" w:fill="FFFFFF"/>
        </w:rPr>
      </w:pPr>
      <w:r w:rsidRPr="00D07E74">
        <w:rPr>
          <w:rFonts w:ascii="Times New Roman" w:hAnsi="Times New Roman" w:cs="Times New Roman"/>
          <w:color w:val="000000"/>
          <w:sz w:val="24"/>
          <w:szCs w:val="24"/>
          <w:shd w:val="clear" w:color="auto" w:fill="FFFFFF"/>
        </w:rPr>
        <w:t xml:space="preserve">Прежде, чем начать свой мастер – класс, я предлагаю вам, уважаемые коллеги, зарядиться положительными эмоциями, а для этого мы с </w:t>
      </w:r>
      <w:r w:rsidR="00197A30" w:rsidRPr="00D07E74">
        <w:rPr>
          <w:rFonts w:ascii="Times New Roman" w:hAnsi="Times New Roman" w:cs="Times New Roman"/>
          <w:color w:val="000000"/>
          <w:sz w:val="24"/>
          <w:szCs w:val="24"/>
          <w:shd w:val="clear" w:color="auto" w:fill="FFFFFF"/>
        </w:rPr>
        <w:t>вами представим</w:t>
      </w:r>
      <w:proofErr w:type="gramStart"/>
      <w:r w:rsidR="00197A30" w:rsidRPr="00D07E74">
        <w:rPr>
          <w:rFonts w:ascii="Times New Roman" w:hAnsi="Times New Roman" w:cs="Times New Roman"/>
          <w:color w:val="000000"/>
          <w:sz w:val="24"/>
          <w:szCs w:val="24"/>
          <w:shd w:val="clear" w:color="auto" w:fill="FFFFFF"/>
        </w:rPr>
        <w:t xml:space="preserve"> ,</w:t>
      </w:r>
      <w:proofErr w:type="gramEnd"/>
      <w:r w:rsidR="00197A30" w:rsidRPr="00D07E74">
        <w:rPr>
          <w:rFonts w:ascii="Times New Roman" w:hAnsi="Times New Roman" w:cs="Times New Roman"/>
          <w:color w:val="000000"/>
          <w:sz w:val="24"/>
          <w:szCs w:val="24"/>
          <w:shd w:val="clear" w:color="auto" w:fill="FFFFFF"/>
        </w:rPr>
        <w:t>что в наших ладоня солнышко</w:t>
      </w:r>
      <w:r w:rsidRPr="00D07E74">
        <w:rPr>
          <w:rFonts w:ascii="Times New Roman" w:hAnsi="Times New Roman" w:cs="Times New Roman"/>
          <w:color w:val="000000"/>
          <w:sz w:val="24"/>
          <w:szCs w:val="24"/>
          <w:shd w:val="clear" w:color="auto" w:fill="FFFFFF"/>
        </w:rPr>
        <w:t>.</w:t>
      </w:r>
      <w:r w:rsidR="00197A30" w:rsidRPr="00D07E74">
        <w:rPr>
          <w:rFonts w:ascii="Times New Roman" w:hAnsi="Times New Roman" w:cs="Times New Roman"/>
          <w:color w:val="000000"/>
          <w:sz w:val="24"/>
          <w:szCs w:val="24"/>
          <w:shd w:val="clear" w:color="auto" w:fill="FFFFFF"/>
        </w:rPr>
        <w:t xml:space="preserve"> Оно теплое.</w:t>
      </w:r>
    </w:p>
    <w:p w:rsidR="00280885" w:rsidRDefault="00280885" w:rsidP="00280885">
      <w:pPr>
        <w:pStyle w:val="a8"/>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extent cx="2857500" cy="21430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40.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0035" cy="2144949"/>
                    </a:xfrm>
                    <a:prstGeom prst="rect">
                      <a:avLst/>
                    </a:prstGeom>
                  </pic:spPr>
                </pic:pic>
              </a:graphicData>
            </a:graphic>
          </wp:inline>
        </w:drawing>
      </w:r>
    </w:p>
    <w:p w:rsidR="00280885" w:rsidRDefault="00280885" w:rsidP="00D07E74">
      <w:pPr>
        <w:pStyle w:val="a8"/>
        <w:rPr>
          <w:rFonts w:ascii="Times New Roman" w:hAnsi="Times New Roman" w:cs="Times New Roman"/>
          <w:color w:val="000000"/>
          <w:sz w:val="24"/>
          <w:szCs w:val="24"/>
          <w:shd w:val="clear" w:color="auto" w:fill="FFFFFF"/>
        </w:rPr>
      </w:pPr>
    </w:p>
    <w:p w:rsidR="00063E4D" w:rsidRDefault="00197A30" w:rsidP="00D07E74">
      <w:pPr>
        <w:pStyle w:val="a8"/>
        <w:rPr>
          <w:rFonts w:ascii="Times New Roman" w:hAnsi="Times New Roman" w:cs="Times New Roman"/>
          <w:color w:val="000000"/>
          <w:sz w:val="24"/>
          <w:szCs w:val="24"/>
        </w:rPr>
      </w:pPr>
      <w:r w:rsidRPr="00D07E74">
        <w:rPr>
          <w:rFonts w:ascii="Times New Roman" w:hAnsi="Times New Roman" w:cs="Times New Roman"/>
          <w:color w:val="000000"/>
          <w:sz w:val="24"/>
          <w:szCs w:val="24"/>
          <w:shd w:val="clear" w:color="auto" w:fill="FFFFFF"/>
        </w:rPr>
        <w:t xml:space="preserve"> Мы будем его катать, греть ладони и попробуем скатать из него маленькую витаминку</w:t>
      </w:r>
      <w:r w:rsidR="00934708" w:rsidRPr="00D07E74">
        <w:rPr>
          <w:rFonts w:ascii="Times New Roman" w:hAnsi="Times New Roman" w:cs="Times New Roman"/>
          <w:color w:val="000000"/>
          <w:sz w:val="24"/>
          <w:szCs w:val="24"/>
          <w:shd w:val="clear" w:color="auto" w:fill="FFFFFF"/>
        </w:rPr>
        <w:t xml:space="preserve">. И вот у нас получилась </w:t>
      </w:r>
      <w:proofErr w:type="gramStart"/>
      <w:r w:rsidR="00934708" w:rsidRPr="00D07E74">
        <w:rPr>
          <w:rFonts w:ascii="Times New Roman" w:hAnsi="Times New Roman" w:cs="Times New Roman"/>
          <w:color w:val="000000"/>
          <w:sz w:val="24"/>
          <w:szCs w:val="24"/>
          <w:shd w:val="clear" w:color="auto" w:fill="FFFFFF"/>
        </w:rPr>
        <w:t>самая</w:t>
      </w:r>
      <w:proofErr w:type="gramEnd"/>
      <w:r w:rsidR="00934708" w:rsidRPr="00D07E74">
        <w:rPr>
          <w:rFonts w:ascii="Times New Roman" w:hAnsi="Times New Roman" w:cs="Times New Roman"/>
          <w:color w:val="000000"/>
          <w:sz w:val="24"/>
          <w:szCs w:val="24"/>
          <w:shd w:val="clear" w:color="auto" w:fill="FFFFFF"/>
        </w:rPr>
        <w:t xml:space="preserve"> полезная витаминка счастья. Мы ее проглотим и почувствуем тепло внутри.</w:t>
      </w:r>
      <w:r w:rsidR="0038081E" w:rsidRPr="00D07E74">
        <w:rPr>
          <w:rFonts w:ascii="Times New Roman" w:hAnsi="Times New Roman" w:cs="Times New Roman"/>
          <w:color w:val="000000"/>
          <w:sz w:val="24"/>
          <w:szCs w:val="24"/>
          <w:shd w:val="clear" w:color="auto" w:fill="FFFFFF"/>
        </w:rPr>
        <w:t xml:space="preserve"> </w:t>
      </w:r>
      <w:r w:rsidR="00934708" w:rsidRPr="00D07E74">
        <w:rPr>
          <w:rFonts w:ascii="Times New Roman" w:hAnsi="Times New Roman" w:cs="Times New Roman"/>
          <w:color w:val="000000"/>
          <w:sz w:val="24"/>
          <w:szCs w:val="24"/>
          <w:shd w:val="clear" w:color="auto" w:fill="FFFFFF"/>
        </w:rPr>
        <w:t>Чувствуе</w:t>
      </w:r>
      <w:r w:rsidR="0038081E" w:rsidRPr="00D07E74">
        <w:rPr>
          <w:rFonts w:ascii="Times New Roman" w:hAnsi="Times New Roman" w:cs="Times New Roman"/>
          <w:color w:val="000000"/>
          <w:sz w:val="24"/>
          <w:szCs w:val="24"/>
          <w:shd w:val="clear" w:color="auto" w:fill="FFFFFF"/>
        </w:rPr>
        <w:t>те</w:t>
      </w:r>
      <w:r w:rsidR="00934708" w:rsidRPr="00D07E74">
        <w:rPr>
          <w:rFonts w:ascii="Times New Roman" w:hAnsi="Times New Roman" w:cs="Times New Roman"/>
          <w:color w:val="000000"/>
          <w:sz w:val="24"/>
          <w:szCs w:val="24"/>
          <w:shd w:val="clear" w:color="auto" w:fill="FFFFFF"/>
        </w:rPr>
        <w:t>?</w:t>
      </w:r>
      <w:r w:rsidR="0038081E" w:rsidRPr="00D07E74">
        <w:rPr>
          <w:rFonts w:ascii="Times New Roman" w:hAnsi="Times New Roman" w:cs="Times New Roman"/>
          <w:color w:val="000000"/>
          <w:sz w:val="24"/>
          <w:szCs w:val="24"/>
          <w:shd w:val="clear" w:color="auto" w:fill="FFFFFF"/>
        </w:rPr>
        <w:t xml:space="preserve"> Запомните свои ощущения и чувства, захватите их с с</w:t>
      </w:r>
      <w:r w:rsidR="00934708" w:rsidRPr="00D07E74">
        <w:rPr>
          <w:rFonts w:ascii="Times New Roman" w:hAnsi="Times New Roman" w:cs="Times New Roman"/>
          <w:color w:val="000000"/>
          <w:sz w:val="24"/>
          <w:szCs w:val="24"/>
          <w:shd w:val="clear" w:color="auto" w:fill="FFFFFF"/>
        </w:rPr>
        <w:t>обой</w:t>
      </w:r>
      <w:r w:rsidR="0038081E" w:rsidRPr="00D07E74">
        <w:rPr>
          <w:rFonts w:ascii="Times New Roman" w:hAnsi="Times New Roman" w:cs="Times New Roman"/>
          <w:color w:val="000000"/>
          <w:sz w:val="24"/>
          <w:szCs w:val="24"/>
          <w:shd w:val="clear" w:color="auto" w:fill="FFFFFF"/>
        </w:rPr>
        <w:t>. Пусть они будут с вами на протяжении всего мастер – класса. А сейчас хорошо отдохнувшие, с прекрасным настроением и позитивными эмоциями мы начинаем мастер-класс</w:t>
      </w:r>
      <w:r w:rsidR="003A5457" w:rsidRPr="00D07E74">
        <w:rPr>
          <w:rFonts w:ascii="Times New Roman" w:hAnsi="Times New Roman" w:cs="Times New Roman"/>
          <w:color w:val="000000"/>
          <w:sz w:val="24"/>
          <w:szCs w:val="24"/>
        </w:rPr>
        <w:t xml:space="preserve"> по теме «</w:t>
      </w:r>
      <w:r w:rsidR="00934708" w:rsidRPr="00D07E74">
        <w:rPr>
          <w:rFonts w:ascii="Times New Roman" w:hAnsi="Times New Roman" w:cs="Times New Roman"/>
          <w:color w:val="000000"/>
          <w:sz w:val="24"/>
          <w:szCs w:val="24"/>
        </w:rPr>
        <w:t>Секрет талантливых дошколят</w:t>
      </w:r>
      <w:r w:rsidR="003A5457" w:rsidRPr="00D07E74">
        <w:rPr>
          <w:rFonts w:ascii="Times New Roman" w:hAnsi="Times New Roman" w:cs="Times New Roman"/>
          <w:color w:val="000000"/>
          <w:sz w:val="24"/>
          <w:szCs w:val="24"/>
        </w:rPr>
        <w:t>».</w:t>
      </w:r>
    </w:p>
    <w:p w:rsidR="000D57AB" w:rsidRDefault="000D57AB" w:rsidP="00D07E74">
      <w:pPr>
        <w:pStyle w:val="a8"/>
        <w:rPr>
          <w:rFonts w:ascii="Times New Roman" w:hAnsi="Times New Roman" w:cs="Times New Roman"/>
          <w:color w:val="000000"/>
          <w:sz w:val="24"/>
          <w:szCs w:val="24"/>
        </w:rPr>
      </w:pPr>
      <w:r>
        <w:rPr>
          <w:rFonts w:ascii="Times New Roman" w:hAnsi="Times New Roman" w:cs="Times New Roman"/>
          <w:color w:val="000000"/>
          <w:sz w:val="24"/>
          <w:szCs w:val="24"/>
        </w:rPr>
        <w:t>О способах альтернативных</w:t>
      </w:r>
    </w:p>
    <w:p w:rsidR="000D57AB" w:rsidRDefault="000D57AB" w:rsidP="00D07E74">
      <w:pPr>
        <w:pStyle w:val="a8"/>
        <w:rPr>
          <w:rFonts w:ascii="Times New Roman" w:hAnsi="Times New Roman" w:cs="Times New Roman"/>
          <w:color w:val="000000"/>
          <w:sz w:val="24"/>
          <w:szCs w:val="24"/>
        </w:rPr>
      </w:pPr>
      <w:r>
        <w:rPr>
          <w:rFonts w:ascii="Times New Roman" w:hAnsi="Times New Roman" w:cs="Times New Roman"/>
          <w:color w:val="000000"/>
          <w:sz w:val="24"/>
          <w:szCs w:val="24"/>
        </w:rPr>
        <w:t>Хочу сегодня рассказать.</w:t>
      </w:r>
    </w:p>
    <w:p w:rsidR="000D57AB" w:rsidRDefault="000D57AB" w:rsidP="00D07E74">
      <w:pPr>
        <w:pStyle w:val="a8"/>
        <w:rPr>
          <w:rFonts w:ascii="Times New Roman" w:hAnsi="Times New Roman" w:cs="Times New Roman"/>
          <w:color w:val="000000"/>
          <w:sz w:val="24"/>
          <w:szCs w:val="24"/>
        </w:rPr>
      </w:pPr>
      <w:r>
        <w:rPr>
          <w:rFonts w:ascii="Times New Roman" w:hAnsi="Times New Roman" w:cs="Times New Roman"/>
          <w:color w:val="000000"/>
          <w:sz w:val="24"/>
          <w:szCs w:val="24"/>
        </w:rPr>
        <w:t>Свою большую эффективность</w:t>
      </w:r>
    </w:p>
    <w:p w:rsidR="000D57AB" w:rsidRDefault="000D57AB" w:rsidP="00D07E74">
      <w:pPr>
        <w:pStyle w:val="a8"/>
        <w:rPr>
          <w:rFonts w:ascii="Times New Roman" w:hAnsi="Times New Roman" w:cs="Times New Roman"/>
          <w:color w:val="000000"/>
          <w:sz w:val="24"/>
          <w:szCs w:val="24"/>
        </w:rPr>
      </w:pPr>
      <w:r>
        <w:rPr>
          <w:rFonts w:ascii="Times New Roman" w:hAnsi="Times New Roman" w:cs="Times New Roman"/>
          <w:color w:val="000000"/>
          <w:sz w:val="24"/>
          <w:szCs w:val="24"/>
        </w:rPr>
        <w:t>Они успели доказать.</w:t>
      </w:r>
    </w:p>
    <w:p w:rsidR="000D57AB" w:rsidRDefault="000D57AB" w:rsidP="00D07E74">
      <w:pPr>
        <w:pStyle w:val="a8"/>
        <w:rPr>
          <w:rFonts w:ascii="Times New Roman" w:hAnsi="Times New Roman" w:cs="Times New Roman"/>
          <w:color w:val="000000"/>
          <w:sz w:val="24"/>
          <w:szCs w:val="24"/>
        </w:rPr>
      </w:pPr>
      <w:r>
        <w:rPr>
          <w:rFonts w:ascii="Times New Roman" w:hAnsi="Times New Roman" w:cs="Times New Roman"/>
          <w:color w:val="000000"/>
          <w:sz w:val="24"/>
          <w:szCs w:val="24"/>
        </w:rPr>
        <w:t>Занятия нетрадиционные</w:t>
      </w:r>
    </w:p>
    <w:p w:rsidR="000D57AB" w:rsidRDefault="000D57AB" w:rsidP="00D07E74">
      <w:pPr>
        <w:pStyle w:val="a8"/>
        <w:rPr>
          <w:rFonts w:ascii="Times New Roman" w:hAnsi="Times New Roman" w:cs="Times New Roman"/>
          <w:color w:val="000000"/>
          <w:sz w:val="24"/>
          <w:szCs w:val="24"/>
        </w:rPr>
      </w:pPr>
      <w:r>
        <w:rPr>
          <w:rFonts w:ascii="Times New Roman" w:hAnsi="Times New Roman" w:cs="Times New Roman"/>
          <w:color w:val="000000"/>
          <w:sz w:val="24"/>
          <w:szCs w:val="24"/>
        </w:rPr>
        <w:t>Включают множество идей.</w:t>
      </w:r>
    </w:p>
    <w:p w:rsidR="000D57AB" w:rsidRDefault="000D57AB" w:rsidP="00D07E74">
      <w:pPr>
        <w:pStyle w:val="a8"/>
        <w:rPr>
          <w:rFonts w:ascii="Times New Roman" w:hAnsi="Times New Roman" w:cs="Times New Roman"/>
          <w:color w:val="000000"/>
          <w:sz w:val="24"/>
          <w:szCs w:val="24"/>
        </w:rPr>
      </w:pPr>
      <w:r>
        <w:rPr>
          <w:rFonts w:ascii="Times New Roman" w:hAnsi="Times New Roman" w:cs="Times New Roman"/>
          <w:color w:val="000000"/>
          <w:sz w:val="24"/>
          <w:szCs w:val="24"/>
        </w:rPr>
        <w:t>Порою провакационные,</w:t>
      </w:r>
    </w:p>
    <w:p w:rsidR="000D57AB" w:rsidRDefault="000D57AB" w:rsidP="00D07E74">
      <w:pPr>
        <w:pStyle w:val="a8"/>
        <w:rPr>
          <w:rFonts w:ascii="Times New Roman" w:hAnsi="Times New Roman" w:cs="Times New Roman"/>
          <w:color w:val="000000"/>
          <w:sz w:val="24"/>
          <w:szCs w:val="24"/>
        </w:rPr>
      </w:pPr>
      <w:r>
        <w:rPr>
          <w:rFonts w:ascii="Times New Roman" w:hAnsi="Times New Roman" w:cs="Times New Roman"/>
          <w:color w:val="000000"/>
          <w:sz w:val="24"/>
          <w:szCs w:val="24"/>
        </w:rPr>
        <w:t xml:space="preserve">Но </w:t>
      </w:r>
      <w:proofErr w:type="gramStart"/>
      <w:r>
        <w:rPr>
          <w:rFonts w:ascii="Times New Roman" w:hAnsi="Times New Roman" w:cs="Times New Roman"/>
          <w:color w:val="000000"/>
          <w:sz w:val="24"/>
          <w:szCs w:val="24"/>
        </w:rPr>
        <w:t>интересны</w:t>
      </w:r>
      <w:proofErr w:type="gramEnd"/>
      <w:r>
        <w:rPr>
          <w:rFonts w:ascii="Times New Roman" w:hAnsi="Times New Roman" w:cs="Times New Roman"/>
          <w:color w:val="000000"/>
          <w:sz w:val="24"/>
          <w:szCs w:val="24"/>
        </w:rPr>
        <w:t xml:space="preserve"> для  детей.</w:t>
      </w:r>
    </w:p>
    <w:p w:rsidR="000D57AB" w:rsidRDefault="00E00281" w:rsidP="00D07E74">
      <w:pPr>
        <w:pStyle w:val="a8"/>
        <w:rPr>
          <w:rFonts w:ascii="Times New Roman" w:hAnsi="Times New Roman" w:cs="Times New Roman"/>
          <w:color w:val="000000"/>
          <w:sz w:val="24"/>
          <w:szCs w:val="24"/>
        </w:rPr>
      </w:pPr>
      <w:r>
        <w:rPr>
          <w:rFonts w:ascii="Times New Roman" w:hAnsi="Times New Roman" w:cs="Times New Roman"/>
          <w:color w:val="000000"/>
          <w:sz w:val="24"/>
          <w:szCs w:val="24"/>
        </w:rPr>
        <w:t>В них необычно сочетаются</w:t>
      </w:r>
    </w:p>
    <w:p w:rsidR="00E00281" w:rsidRDefault="00E00281" w:rsidP="00D07E74">
      <w:pPr>
        <w:pStyle w:val="a8"/>
        <w:rPr>
          <w:rFonts w:ascii="Times New Roman" w:hAnsi="Times New Roman" w:cs="Times New Roman"/>
          <w:color w:val="000000"/>
          <w:sz w:val="24"/>
          <w:szCs w:val="24"/>
        </w:rPr>
      </w:pPr>
      <w:r>
        <w:rPr>
          <w:rFonts w:ascii="Times New Roman" w:hAnsi="Times New Roman" w:cs="Times New Roman"/>
          <w:color w:val="000000"/>
          <w:sz w:val="24"/>
          <w:szCs w:val="24"/>
        </w:rPr>
        <w:t>Материал и инструмент.</w:t>
      </w:r>
    </w:p>
    <w:p w:rsidR="00E00281" w:rsidRPr="00D07E74" w:rsidRDefault="00E00281" w:rsidP="00D07E74">
      <w:pPr>
        <w:pStyle w:val="a8"/>
        <w:rPr>
          <w:rFonts w:ascii="Times New Roman" w:hAnsi="Times New Roman" w:cs="Times New Roman"/>
          <w:color w:val="000000"/>
          <w:sz w:val="24"/>
          <w:szCs w:val="24"/>
        </w:rPr>
      </w:pPr>
      <w:r>
        <w:rPr>
          <w:rFonts w:ascii="Times New Roman" w:hAnsi="Times New Roman" w:cs="Times New Roman"/>
          <w:color w:val="000000"/>
          <w:sz w:val="24"/>
          <w:szCs w:val="24"/>
        </w:rPr>
        <w:t>И все прекрасно получается,</w:t>
      </w:r>
    </w:p>
    <w:p w:rsidR="00FE2EF8" w:rsidRDefault="00E00281" w:rsidP="00D07E74">
      <w:pPr>
        <w:pStyle w:val="a8"/>
        <w:rPr>
          <w:rFonts w:ascii="Times New Roman" w:hAnsi="Times New Roman" w:cs="Times New Roman"/>
          <w:color w:val="000000"/>
          <w:sz w:val="24"/>
          <w:szCs w:val="24"/>
        </w:rPr>
      </w:pPr>
      <w:r>
        <w:rPr>
          <w:rFonts w:ascii="Times New Roman" w:hAnsi="Times New Roman" w:cs="Times New Roman"/>
          <w:color w:val="000000"/>
          <w:sz w:val="24"/>
          <w:szCs w:val="24"/>
        </w:rPr>
        <w:t>И равнодушных точно нет!</w:t>
      </w:r>
    </w:p>
    <w:p w:rsidR="00E00281" w:rsidRDefault="00E00281" w:rsidP="00D07E74">
      <w:pPr>
        <w:pStyle w:val="a8"/>
        <w:rPr>
          <w:rFonts w:ascii="Times New Roman" w:hAnsi="Times New Roman" w:cs="Times New Roman"/>
          <w:color w:val="000000"/>
          <w:sz w:val="24"/>
          <w:szCs w:val="24"/>
        </w:rPr>
      </w:pPr>
      <w:r>
        <w:rPr>
          <w:rFonts w:ascii="Times New Roman" w:hAnsi="Times New Roman" w:cs="Times New Roman"/>
          <w:color w:val="000000"/>
          <w:sz w:val="24"/>
          <w:szCs w:val="24"/>
        </w:rPr>
        <w:t>Как здорово, что столько есть возможностей!</w:t>
      </w:r>
    </w:p>
    <w:p w:rsidR="00E00281" w:rsidRDefault="00E00281" w:rsidP="00D07E74">
      <w:pPr>
        <w:pStyle w:val="a8"/>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хорошо, что столько есть идей!  </w:t>
      </w:r>
    </w:p>
    <w:p w:rsidR="00E00281" w:rsidRPr="00D07E74" w:rsidRDefault="00E00281" w:rsidP="00D07E74">
      <w:pPr>
        <w:pStyle w:val="a8"/>
        <w:rPr>
          <w:rFonts w:ascii="Times New Roman" w:hAnsi="Times New Roman" w:cs="Times New Roman"/>
          <w:color w:val="000000"/>
          <w:sz w:val="24"/>
          <w:szCs w:val="24"/>
        </w:rPr>
      </w:pPr>
    </w:p>
    <w:p w:rsidR="005444F3" w:rsidRDefault="005444F3" w:rsidP="00D07E74">
      <w:pPr>
        <w:pStyle w:val="a8"/>
        <w:rPr>
          <w:rFonts w:ascii="Times New Roman" w:hAnsi="Times New Roman" w:cs="Times New Roman"/>
          <w:sz w:val="24"/>
          <w:szCs w:val="24"/>
        </w:rPr>
      </w:pPr>
      <w:r w:rsidRPr="00D07E74">
        <w:rPr>
          <w:rFonts w:ascii="Times New Roman" w:hAnsi="Times New Roman" w:cs="Times New Roman"/>
          <w:color w:val="000000"/>
          <w:sz w:val="24"/>
          <w:szCs w:val="24"/>
        </w:rPr>
        <w:t xml:space="preserve">Жизнь </w:t>
      </w:r>
      <w:r w:rsidR="003973DD" w:rsidRPr="00D07E74">
        <w:rPr>
          <w:rFonts w:ascii="Times New Roman" w:hAnsi="Times New Roman" w:cs="Times New Roman"/>
          <w:color w:val="000000"/>
          <w:sz w:val="24"/>
          <w:szCs w:val="24"/>
        </w:rPr>
        <w:t xml:space="preserve">современного ребенка </w:t>
      </w:r>
      <w:r w:rsidRPr="00D07E74">
        <w:rPr>
          <w:rFonts w:ascii="Times New Roman" w:hAnsi="Times New Roman" w:cs="Times New Roman"/>
          <w:color w:val="000000"/>
          <w:sz w:val="24"/>
          <w:szCs w:val="24"/>
        </w:rPr>
        <w:t>становится все разнообразнее и сложнее. И она требует не шаблонных, привычных действий, а подвижности, гибкости мышления, быстрой ориентации и адаптации к новым условиям, творческого подхода к решению больших и малых проблем</w:t>
      </w:r>
      <w:r w:rsidRPr="00D07E74">
        <w:rPr>
          <w:rFonts w:ascii="Times New Roman" w:hAnsi="Times New Roman" w:cs="Times New Roman"/>
          <w:color w:val="000000" w:themeColor="text1"/>
          <w:sz w:val="24"/>
          <w:szCs w:val="24"/>
        </w:rPr>
        <w:t xml:space="preserve">. </w:t>
      </w:r>
      <w:r w:rsidR="00934708" w:rsidRPr="00D07E74">
        <w:rPr>
          <w:rFonts w:ascii="Times New Roman" w:hAnsi="Times New Roman" w:cs="Times New Roman"/>
          <w:sz w:val="24"/>
          <w:szCs w:val="24"/>
        </w:rPr>
        <w:t>Совсем недавно,</w:t>
      </w:r>
      <w:r w:rsidRPr="00D07E74">
        <w:rPr>
          <w:rFonts w:ascii="Times New Roman" w:hAnsi="Times New Roman" w:cs="Times New Roman"/>
          <w:sz w:val="24"/>
          <w:szCs w:val="24"/>
        </w:rPr>
        <w:t xml:space="preserve"> меня заинтересо</w:t>
      </w:r>
      <w:r w:rsidR="00934708" w:rsidRPr="00D07E74">
        <w:rPr>
          <w:rFonts w:ascii="Times New Roman" w:hAnsi="Times New Roman" w:cs="Times New Roman"/>
          <w:sz w:val="24"/>
          <w:szCs w:val="24"/>
        </w:rPr>
        <w:t>вал метод Макото Шичидо</w:t>
      </w:r>
      <w:r w:rsidRPr="00D07E74">
        <w:rPr>
          <w:rFonts w:ascii="Times New Roman" w:hAnsi="Times New Roman" w:cs="Times New Roman"/>
          <w:sz w:val="24"/>
          <w:szCs w:val="24"/>
        </w:rPr>
        <w:t>.</w:t>
      </w:r>
    </w:p>
    <w:p w:rsidR="00280885" w:rsidRPr="00D07E74" w:rsidRDefault="00280885" w:rsidP="00D07E74">
      <w:pPr>
        <w:pStyle w:val="a8"/>
        <w:rPr>
          <w:rFonts w:ascii="Times New Roman" w:hAnsi="Times New Roman" w:cs="Times New Roman"/>
          <w:color w:val="000000"/>
          <w:sz w:val="24"/>
          <w:szCs w:val="24"/>
        </w:rPr>
      </w:pPr>
    </w:p>
    <w:p w:rsidR="00D07E74" w:rsidRPr="00BF3800" w:rsidRDefault="00D07E74" w:rsidP="00D07E74">
      <w:pPr>
        <w:pStyle w:val="a8"/>
        <w:rPr>
          <w:rFonts w:ascii="Times New Roman" w:hAnsi="Times New Roman" w:cs="Times New Roman"/>
          <w:b/>
          <w:color w:val="000000"/>
          <w:sz w:val="24"/>
          <w:szCs w:val="24"/>
        </w:rPr>
      </w:pPr>
      <w:r w:rsidRPr="00BF3800">
        <w:rPr>
          <w:rFonts w:ascii="Times New Roman" w:hAnsi="Times New Roman" w:cs="Times New Roman"/>
          <w:b/>
          <w:color w:val="000000"/>
          <w:sz w:val="24"/>
          <w:szCs w:val="24"/>
        </w:rPr>
        <w:t>1слайд</w:t>
      </w:r>
    </w:p>
    <w:p w:rsidR="00D07E74" w:rsidRDefault="00D07E74" w:rsidP="00D07E74">
      <w:pPr>
        <w:pStyle w:val="a8"/>
        <w:rPr>
          <w:rFonts w:ascii="Times New Roman" w:hAnsi="Times New Roman" w:cs="Times New Roman"/>
          <w:sz w:val="24"/>
          <w:szCs w:val="24"/>
        </w:rPr>
      </w:pPr>
      <w:r w:rsidRPr="00D07E74">
        <w:rPr>
          <w:rFonts w:ascii="Times New Roman" w:hAnsi="Times New Roman" w:cs="Times New Roman"/>
          <w:sz w:val="24"/>
          <w:szCs w:val="24"/>
          <w:lang w:eastAsia="ru-RU"/>
        </w:rPr>
        <w:t>Методика названа в честь её разработчика — японского профессора Макото Шичиды (1929-2009). В основе методики лежит акцент на развитии правого полушария мозга. Напомню, что правое полушарие ответственно за творчество, левое — за логику. Развитие правого полушария, в соответствии с трудами Шичиды, предоставляет безграничные возможности интеллекта и памяти.</w:t>
      </w:r>
      <w:r w:rsidR="00E00281">
        <w:rPr>
          <w:rFonts w:ascii="Times New Roman" w:hAnsi="Times New Roman" w:cs="Times New Roman"/>
          <w:sz w:val="24"/>
          <w:szCs w:val="24"/>
          <w:lang w:eastAsia="ru-RU"/>
        </w:rPr>
        <w:t xml:space="preserve"> В этом нам помогут </w:t>
      </w:r>
      <w:r w:rsidR="00DE42AB" w:rsidRPr="00DE42AB">
        <w:rPr>
          <w:rFonts w:ascii="Times New Roman" w:hAnsi="Times New Roman" w:cs="Times New Roman"/>
          <w:sz w:val="24"/>
          <w:szCs w:val="24"/>
        </w:rPr>
        <w:t>кинезиологические упражнения</w:t>
      </w:r>
      <w:r w:rsidR="00DE42AB">
        <w:rPr>
          <w:rFonts w:ascii="Times New Roman" w:hAnsi="Times New Roman" w:cs="Times New Roman"/>
          <w:sz w:val="24"/>
          <w:szCs w:val="24"/>
        </w:rPr>
        <w:t>.</w:t>
      </w:r>
    </w:p>
    <w:p w:rsidR="0042018F" w:rsidRDefault="0042018F" w:rsidP="00F7153B">
      <w:pPr>
        <w:pStyle w:val="a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13230" cy="2212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3230" cy="2212975"/>
                    </a:xfrm>
                    <a:prstGeom prst="rect">
                      <a:avLst/>
                    </a:prstGeom>
                    <a:noFill/>
                  </pic:spPr>
                </pic:pic>
              </a:graphicData>
            </a:graphic>
          </wp:inline>
        </w:drawing>
      </w:r>
      <w:r w:rsidR="00F7153B">
        <w:rPr>
          <w:rFonts w:ascii="Times New Roman" w:hAnsi="Times New Roman" w:cs="Times New Roman"/>
          <w:noProof/>
          <w:sz w:val="24"/>
          <w:szCs w:val="24"/>
          <w:lang w:eastAsia="ru-RU"/>
        </w:rPr>
        <w:t xml:space="preserve">           </w:t>
      </w:r>
      <w:r w:rsidR="00F7153B">
        <w:rPr>
          <w:rFonts w:ascii="Times New Roman" w:hAnsi="Times New Roman" w:cs="Times New Roman"/>
          <w:noProof/>
          <w:sz w:val="24"/>
          <w:szCs w:val="24"/>
          <w:lang w:eastAsia="ru-RU"/>
        </w:rPr>
        <w:drawing>
          <wp:inline distT="0" distB="0" distL="0" distR="0">
            <wp:extent cx="2762250" cy="2219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68.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655"/>
                    <a:stretch/>
                  </pic:blipFill>
                  <pic:spPr bwMode="auto">
                    <a:xfrm>
                      <a:off x="0" y="0"/>
                      <a:ext cx="2766092" cy="22224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42AB" w:rsidRPr="00D07E74" w:rsidRDefault="00DE42AB" w:rsidP="00DE42AB">
      <w:pPr>
        <w:pStyle w:val="a8"/>
        <w:jc w:val="center"/>
        <w:rPr>
          <w:rFonts w:ascii="Times New Roman" w:hAnsi="Times New Roman" w:cs="Times New Roman"/>
          <w:sz w:val="24"/>
          <w:szCs w:val="24"/>
          <w:lang w:eastAsia="ru-RU"/>
        </w:rPr>
      </w:pPr>
      <w:r>
        <w:rPr>
          <w:rFonts w:ascii="Times New Roman" w:hAnsi="Times New Roman" w:cs="Times New Roman"/>
          <w:sz w:val="24"/>
          <w:szCs w:val="24"/>
        </w:rPr>
        <w:t>(вручение буклетов)</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о мнению Шичиды, возможности каждого человека безграничны. Все ограничения  (плохая память, медленное протекание мыслительных процессов) во взрослом возрасте — это упущения родителей в своевременном и правильном развитии ребенка с самых ранних лет.</w:t>
      </w:r>
    </w:p>
    <w:p w:rsidR="00D07E74" w:rsidRPr="00D07E74" w:rsidRDefault="00D07E74" w:rsidP="00D07E74">
      <w:pPr>
        <w:pStyle w:val="a8"/>
        <w:rPr>
          <w:rFonts w:ascii="Times New Roman" w:hAnsi="Times New Roman" w:cs="Times New Roman"/>
          <w:bCs/>
          <w:sz w:val="24"/>
          <w:szCs w:val="24"/>
          <w:lang w:eastAsia="ru-RU"/>
        </w:rPr>
      </w:pPr>
      <w:r w:rsidRPr="00D07E74">
        <w:rPr>
          <w:rFonts w:ascii="Times New Roman" w:hAnsi="Times New Roman" w:cs="Times New Roman"/>
          <w:bCs/>
          <w:sz w:val="24"/>
          <w:szCs w:val="24"/>
          <w:lang w:eastAsia="ru-RU"/>
        </w:rPr>
        <w:t>Шичида предлагает развитие правого полушария за счет цикла коротких разнообразных заданий.</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На решение одного задания должно уходить не более 5 минут. Самый важный возраст для развития по этой методике — с 3  месяцев до 3 лет.</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В России на данный момент отсутствуют развивающие центры по методике Шичиды, в то же время в других странах их насчитывается более 400.  Стандартная программа по методу Шичиды в развивающем центре включает ежедневные занятия протяженностью около 1 часа. </w:t>
      </w:r>
      <w:proofErr w:type="gramStart"/>
      <w:r w:rsidRPr="00D07E74">
        <w:rPr>
          <w:rFonts w:ascii="Times New Roman" w:hAnsi="Times New Roman" w:cs="Times New Roman"/>
          <w:sz w:val="24"/>
          <w:szCs w:val="24"/>
          <w:lang w:eastAsia="ru-RU"/>
        </w:rPr>
        <w:t>Возраст</w:t>
      </w:r>
      <w:proofErr w:type="gramEnd"/>
      <w:r w:rsidRPr="00D07E74">
        <w:rPr>
          <w:rFonts w:ascii="Times New Roman" w:hAnsi="Times New Roman" w:cs="Times New Roman"/>
          <w:sz w:val="24"/>
          <w:szCs w:val="24"/>
          <w:lang w:eastAsia="ru-RU"/>
        </w:rPr>
        <w:t xml:space="preserve"> рекомендуемый для обучения от 3 месяцев до 6 лет. При этом самая важная категория учеников — это малыши от 3 месяцев до 3 лет. Именно этот возраст считается самым эффективным для развития.</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Шичида — это целая философия. Философия использования безграничных возможностей, которая больше похожа на сказку. Шичида утверждает, что правильная техника поиска и принятия решений не сопровождается стрессом. Выполнение подавляющего большинства интеллектуальных заданий должно происходить при расслабленном состоянии с использованием правого полушария. В противном случае, нервное состояние затормаживает работу мозга, так как выполнение операций происходит в основном за счет левого полушария.</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Своей загадочностью одних методика отталкивает, других наоборот привлекает. Я очень заинтересовалась — присматривалась к методике, читала о занятиях и результатах развития, размышляла логически о пользе каждого типа заданий. В итоге я подобрала ряд заданий, эффективность которых, не подвергнет сомнению даже самый консервативный педагог. Дополнительно включила в наш список некоторые задания, не требующие больших затрат на подготовку. Ниже о заданиях более подробно.</w:t>
      </w:r>
      <w:r w:rsidRPr="00D07E74">
        <w:rPr>
          <w:rFonts w:ascii="Times New Roman" w:hAnsi="Times New Roman" w:cs="Times New Roman"/>
          <w:sz w:val="24"/>
          <w:szCs w:val="24"/>
          <w:lang w:eastAsia="ru-RU"/>
        </w:rPr>
        <w:br/>
      </w:r>
      <w:bookmarkStart w:id="0" w:name="a2"/>
      <w:bookmarkEnd w:id="0"/>
    </w:p>
    <w:p w:rsidR="00D07E74" w:rsidRPr="00D07E74" w:rsidRDefault="00D07E74" w:rsidP="00D07E74">
      <w:pPr>
        <w:pStyle w:val="a8"/>
        <w:rPr>
          <w:rFonts w:ascii="Times New Roman" w:hAnsi="Times New Roman" w:cs="Times New Roman"/>
          <w:b/>
          <w:bCs/>
          <w:sz w:val="24"/>
          <w:szCs w:val="24"/>
          <w:lang w:eastAsia="ru-RU"/>
        </w:rPr>
      </w:pPr>
      <w:r w:rsidRPr="00D07E74">
        <w:rPr>
          <w:rFonts w:ascii="Times New Roman" w:hAnsi="Times New Roman" w:cs="Times New Roman"/>
          <w:b/>
          <w:bCs/>
          <w:sz w:val="24"/>
          <w:szCs w:val="24"/>
          <w:lang w:eastAsia="ru-RU"/>
        </w:rPr>
        <w:t>План и материалы</w:t>
      </w:r>
    </w:p>
    <w:p w:rsidR="00D07E74" w:rsidRDefault="00D07E74" w:rsidP="00D07E74">
      <w:pPr>
        <w:pStyle w:val="a8"/>
        <w:rPr>
          <w:rFonts w:ascii="Times New Roman" w:hAnsi="Times New Roman" w:cs="Times New Roman"/>
          <w:color w:val="333333"/>
          <w:sz w:val="24"/>
          <w:szCs w:val="24"/>
          <w:lang w:eastAsia="ru-RU"/>
        </w:rPr>
      </w:pPr>
      <w:r w:rsidRPr="00D07E74">
        <w:rPr>
          <w:rFonts w:ascii="Times New Roman" w:hAnsi="Times New Roman" w:cs="Times New Roman"/>
          <w:sz w:val="24"/>
          <w:szCs w:val="24"/>
          <w:lang w:eastAsia="ru-RU"/>
        </w:rPr>
        <w:t>К использованию этой методики я шла долго, пробуя т</w:t>
      </w:r>
      <w:r w:rsidR="00F7153B">
        <w:rPr>
          <w:rFonts w:ascii="Times New Roman" w:hAnsi="Times New Roman" w:cs="Times New Roman"/>
          <w:sz w:val="24"/>
          <w:szCs w:val="24"/>
          <w:lang w:eastAsia="ru-RU"/>
        </w:rPr>
        <w:t>о одно, то другое задание. Сразу предупреждаю, что я использую</w:t>
      </w:r>
      <w:r w:rsidRPr="00D07E74">
        <w:rPr>
          <w:rFonts w:ascii="Times New Roman" w:hAnsi="Times New Roman" w:cs="Times New Roman"/>
          <w:sz w:val="24"/>
          <w:szCs w:val="24"/>
          <w:lang w:eastAsia="ru-RU"/>
        </w:rPr>
        <w:t xml:space="preserve"> не все задания методики. Некоторые из</w:t>
      </w:r>
      <w:r w:rsidR="00F7153B">
        <w:rPr>
          <w:rFonts w:ascii="Times New Roman" w:hAnsi="Times New Roman" w:cs="Times New Roman"/>
          <w:sz w:val="24"/>
          <w:szCs w:val="24"/>
          <w:lang w:eastAsia="ru-RU"/>
        </w:rPr>
        <w:t xml:space="preserve"> них я пропустила</w:t>
      </w:r>
      <w:proofErr w:type="gramStart"/>
      <w:r w:rsidR="00F7153B">
        <w:rPr>
          <w:rFonts w:ascii="Times New Roman" w:hAnsi="Times New Roman" w:cs="Times New Roman"/>
          <w:sz w:val="24"/>
          <w:szCs w:val="24"/>
          <w:lang w:eastAsia="ru-RU"/>
        </w:rPr>
        <w:t>.</w:t>
      </w:r>
      <w:proofErr w:type="gramEnd"/>
      <w:r w:rsidR="00F7153B">
        <w:rPr>
          <w:rFonts w:ascii="Times New Roman" w:hAnsi="Times New Roman" w:cs="Times New Roman"/>
          <w:sz w:val="24"/>
          <w:szCs w:val="24"/>
          <w:lang w:eastAsia="ru-RU"/>
        </w:rPr>
        <w:t xml:space="preserve"> </w:t>
      </w:r>
      <w:proofErr w:type="gramStart"/>
      <w:r w:rsidRPr="00D07E74">
        <w:rPr>
          <w:rFonts w:ascii="Times New Roman" w:hAnsi="Times New Roman" w:cs="Times New Roman"/>
          <w:color w:val="333333"/>
          <w:sz w:val="24"/>
          <w:szCs w:val="24"/>
          <w:lang w:eastAsia="ru-RU"/>
        </w:rPr>
        <w:t>я</w:t>
      </w:r>
      <w:proofErr w:type="gramEnd"/>
      <w:r w:rsidRPr="00D07E74">
        <w:rPr>
          <w:rFonts w:ascii="Times New Roman" w:hAnsi="Times New Roman" w:cs="Times New Roman"/>
          <w:color w:val="333333"/>
          <w:sz w:val="24"/>
          <w:szCs w:val="24"/>
          <w:lang w:eastAsia="ru-RU"/>
        </w:rPr>
        <w:t xml:space="preserve"> привела наш список заданий с подробным описанием. </w:t>
      </w:r>
    </w:p>
    <w:p w:rsidR="00D07E74" w:rsidRPr="00D07E74" w:rsidRDefault="00D07E74" w:rsidP="00D07E74">
      <w:pPr>
        <w:pStyle w:val="a8"/>
        <w:rPr>
          <w:rFonts w:ascii="Times New Roman" w:hAnsi="Times New Roman" w:cs="Times New Roman"/>
          <w:b/>
          <w:sz w:val="24"/>
          <w:szCs w:val="24"/>
          <w:lang w:eastAsia="ru-RU"/>
        </w:rPr>
      </w:pPr>
      <w:r w:rsidRPr="00D07E74">
        <w:rPr>
          <w:rFonts w:ascii="Times New Roman" w:hAnsi="Times New Roman" w:cs="Times New Roman"/>
          <w:b/>
          <w:sz w:val="24"/>
          <w:szCs w:val="24"/>
          <w:lang w:eastAsia="ru-RU"/>
        </w:rPr>
        <w:t>Подборка материалов для одного занятия</w:t>
      </w:r>
    </w:p>
    <w:p w:rsid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Шичида методика, которая требует большого разнообразия материалов и как следствие большой подготовки. Все материалы надо найти/приготовить, распечатать, приобрести. Я постаралась так подобрать материалы, чтобы минимизировать их количество. Взамен одноразовых распечаток с лото можно максимально использовать карточки, развивающие пособия, которые есть у вас под рукой.</w:t>
      </w:r>
    </w:p>
    <w:p w:rsidR="00F7153B" w:rsidRPr="00D07E74" w:rsidRDefault="0059375A" w:rsidP="0059375A">
      <w:pPr>
        <w:pStyle w:val="a8"/>
        <w:rPr>
          <w:rFonts w:ascii="Times New Roman" w:hAnsi="Times New Roman" w:cs="Times New Roman"/>
          <w:sz w:val="24"/>
          <w:szCs w:val="24"/>
          <w:lang w:eastAsia="ru-RU"/>
        </w:rPr>
      </w:pPr>
      <w:r w:rsidRPr="000C48ED">
        <w:rPr>
          <w:rFonts w:ascii="Times New Roman" w:hAnsi="Times New Roman" w:cs="Times New Roman"/>
          <w:noProof/>
          <w:sz w:val="24"/>
          <w:szCs w:val="24"/>
          <w:lang w:eastAsia="ru-RU"/>
        </w:rPr>
        <w:t xml:space="preserve">                  </w:t>
      </w:r>
      <w:r w:rsidR="00F7153B">
        <w:rPr>
          <w:rFonts w:ascii="Times New Roman" w:hAnsi="Times New Roman" w:cs="Times New Roman"/>
          <w:noProof/>
          <w:sz w:val="24"/>
          <w:szCs w:val="24"/>
          <w:lang w:eastAsia="ru-RU"/>
        </w:rPr>
        <w:drawing>
          <wp:inline distT="0" distB="0" distL="0" distR="0">
            <wp:extent cx="2145665" cy="2212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5665" cy="2212975"/>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extent cx="2231199" cy="1673341"/>
            <wp:effectExtent l="0" t="285750" r="0" b="2508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45.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234518" cy="1675830"/>
                    </a:xfrm>
                    <a:prstGeom prst="rect">
                      <a:avLst/>
                    </a:prstGeom>
                  </pic:spPr>
                </pic:pic>
              </a:graphicData>
            </a:graphic>
          </wp:inline>
        </w:drawing>
      </w:r>
    </w:p>
    <w:p w:rsidR="00D07E74" w:rsidRPr="00D07E74" w:rsidRDefault="00D07E74" w:rsidP="00D07E74">
      <w:pPr>
        <w:pStyle w:val="a8"/>
        <w:rPr>
          <w:rFonts w:ascii="Times New Roman" w:hAnsi="Times New Roman" w:cs="Times New Roman"/>
          <w:b/>
          <w:bCs/>
          <w:sz w:val="24"/>
          <w:szCs w:val="24"/>
          <w:lang w:eastAsia="ru-RU"/>
        </w:rPr>
      </w:pPr>
      <w:r w:rsidRPr="00D07E74">
        <w:rPr>
          <w:rFonts w:ascii="Times New Roman" w:hAnsi="Times New Roman" w:cs="Times New Roman"/>
          <w:b/>
          <w:bCs/>
          <w:sz w:val="24"/>
          <w:szCs w:val="24"/>
          <w:lang w:eastAsia="ru-RU"/>
        </w:rPr>
        <w:t>С какого возраста заниматься</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рактически все задания методики предлагаются к выполнению с 3 месяцев до 3 лет. Если из-за возраста малыш не может справиться с заданием, то задание выполняет мама или педагог. Малыш в этом время находится у мамы на руках или один-на-один с воспитателем. Это помогает чувствовать максимальную сопричастность к происходящему. По мере роста малыш  принимает всё большее участие в занятиях:</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на первых этапах просто рассматривает,</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затем трогает материалы для заданий,</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робует выполнить различные действия,</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выполняет задания вместе </w:t>
      </w:r>
      <w:proofErr w:type="gramStart"/>
      <w:r w:rsidRPr="00D07E74">
        <w:rPr>
          <w:rFonts w:ascii="Times New Roman" w:hAnsi="Times New Roman" w:cs="Times New Roman"/>
          <w:sz w:val="24"/>
          <w:szCs w:val="24"/>
          <w:lang w:eastAsia="ru-RU"/>
        </w:rPr>
        <w:t>со</w:t>
      </w:r>
      <w:proofErr w:type="gramEnd"/>
      <w:r w:rsidRPr="00D07E74">
        <w:rPr>
          <w:rFonts w:ascii="Times New Roman" w:hAnsi="Times New Roman" w:cs="Times New Roman"/>
          <w:sz w:val="24"/>
          <w:szCs w:val="24"/>
          <w:lang w:eastAsia="ru-RU"/>
        </w:rPr>
        <w:t xml:space="preserve"> взрослым,</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выполняет задания самостоятельно.</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Итак, </w:t>
      </w:r>
      <w:r w:rsidRPr="00D07E74">
        <w:rPr>
          <w:rFonts w:ascii="Times New Roman" w:hAnsi="Times New Roman" w:cs="Times New Roman"/>
          <w:bCs/>
          <w:sz w:val="24"/>
          <w:szCs w:val="24"/>
          <w:lang w:eastAsia="ru-RU"/>
        </w:rPr>
        <w:t>для развития по методике Шичида</w:t>
      </w:r>
      <w:r w:rsidR="00F7153B">
        <w:rPr>
          <w:rFonts w:ascii="Times New Roman" w:hAnsi="Times New Roman" w:cs="Times New Roman"/>
          <w:bCs/>
          <w:sz w:val="24"/>
          <w:szCs w:val="24"/>
          <w:lang w:eastAsia="ru-RU"/>
        </w:rPr>
        <w:t xml:space="preserve">, </w:t>
      </w:r>
      <w:r w:rsidR="00F568BC">
        <w:rPr>
          <w:rFonts w:ascii="Times New Roman" w:hAnsi="Times New Roman" w:cs="Times New Roman"/>
          <w:bCs/>
          <w:sz w:val="24"/>
          <w:szCs w:val="24"/>
          <w:lang w:eastAsia="ru-RU"/>
        </w:rPr>
        <w:t xml:space="preserve"> занятия длительностью от 10 до </w:t>
      </w:r>
      <w:r w:rsidRPr="00D07E74">
        <w:rPr>
          <w:rFonts w:ascii="Times New Roman" w:hAnsi="Times New Roman" w:cs="Times New Roman"/>
          <w:bCs/>
          <w:sz w:val="24"/>
          <w:szCs w:val="24"/>
          <w:lang w:eastAsia="ru-RU"/>
        </w:rPr>
        <w:t>60 минут.</w:t>
      </w:r>
      <w:r w:rsidRPr="00D07E74">
        <w:rPr>
          <w:rFonts w:ascii="Times New Roman" w:hAnsi="Times New Roman" w:cs="Times New Roman"/>
          <w:sz w:val="24"/>
          <w:szCs w:val="24"/>
          <w:lang w:eastAsia="ru-RU"/>
        </w:rPr>
        <w:t xml:space="preserve"> Чем чаще </w:t>
      </w:r>
      <w:proofErr w:type="gramStart"/>
      <w:r w:rsidRPr="00D07E74">
        <w:rPr>
          <w:rFonts w:ascii="Times New Roman" w:hAnsi="Times New Roman" w:cs="Times New Roman"/>
          <w:sz w:val="24"/>
          <w:szCs w:val="24"/>
          <w:lang w:eastAsia="ru-RU"/>
        </w:rPr>
        <w:t>занятия</w:t>
      </w:r>
      <w:proofErr w:type="gramEnd"/>
      <w:r w:rsidR="00F7153B">
        <w:rPr>
          <w:rFonts w:ascii="Times New Roman" w:hAnsi="Times New Roman" w:cs="Times New Roman"/>
          <w:sz w:val="24"/>
          <w:szCs w:val="24"/>
          <w:lang w:eastAsia="ru-RU"/>
        </w:rPr>
        <w:t xml:space="preserve"> тем лучще.</w:t>
      </w:r>
      <w:r w:rsidR="00F568BC">
        <w:rPr>
          <w:rFonts w:ascii="Times New Roman" w:hAnsi="Times New Roman" w:cs="Times New Roman"/>
          <w:sz w:val="24"/>
          <w:szCs w:val="24"/>
          <w:lang w:eastAsia="ru-RU"/>
        </w:rPr>
        <w:t xml:space="preserve"> </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Давайте познакомимся со списком заданий, которые я включила в наш пл</w:t>
      </w:r>
      <w:r w:rsidR="00F568BC">
        <w:rPr>
          <w:rFonts w:ascii="Times New Roman" w:hAnsi="Times New Roman" w:cs="Times New Roman"/>
          <w:sz w:val="24"/>
          <w:szCs w:val="24"/>
          <w:lang w:eastAsia="ru-RU"/>
        </w:rPr>
        <w:t>ан занятий на 2 года</w:t>
      </w:r>
      <w:r w:rsidRPr="00D07E74">
        <w:rPr>
          <w:rFonts w:ascii="Times New Roman" w:hAnsi="Times New Roman" w:cs="Times New Roman"/>
          <w:sz w:val="24"/>
          <w:szCs w:val="24"/>
          <w:lang w:eastAsia="ru-RU"/>
        </w:rPr>
        <w:t>.  Дополнительно я приведу информацию об используемых нами материалах для заданий.</w:t>
      </w:r>
    </w:p>
    <w:p w:rsidR="00D07E74" w:rsidRPr="00D07E74" w:rsidRDefault="00D07E74" w:rsidP="00D07E74">
      <w:pPr>
        <w:pStyle w:val="a8"/>
        <w:rPr>
          <w:rFonts w:ascii="Times New Roman" w:hAnsi="Times New Roman" w:cs="Times New Roman"/>
          <w:b/>
          <w:bCs/>
          <w:sz w:val="24"/>
          <w:szCs w:val="24"/>
          <w:lang w:eastAsia="ru-RU"/>
        </w:rPr>
      </w:pPr>
      <w:r w:rsidRPr="00D07E74">
        <w:rPr>
          <w:rFonts w:ascii="Times New Roman" w:hAnsi="Times New Roman" w:cs="Times New Roman"/>
          <w:b/>
          <w:bCs/>
          <w:sz w:val="24"/>
          <w:szCs w:val="24"/>
          <w:lang w:eastAsia="ru-RU"/>
        </w:rPr>
        <w:t>Задания</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Главная особенность заданий по Шичиде — они должны быт</w:t>
      </w:r>
      <w:r w:rsidR="00F568BC">
        <w:rPr>
          <w:rFonts w:ascii="Times New Roman" w:hAnsi="Times New Roman" w:cs="Times New Roman"/>
          <w:sz w:val="24"/>
          <w:szCs w:val="24"/>
          <w:lang w:eastAsia="ru-RU"/>
        </w:rPr>
        <w:t>ь</w:t>
      </w:r>
      <w:r w:rsidR="00F568BC">
        <w:rPr>
          <w:rFonts w:ascii="Times New Roman" w:hAnsi="Times New Roman" w:cs="Times New Roman"/>
          <w:color w:val="333333"/>
          <w:sz w:val="24"/>
          <w:szCs w:val="24"/>
          <w:lang w:eastAsia="ru-RU"/>
        </w:rPr>
        <w:t>ь</w:t>
      </w:r>
      <w:r w:rsidRPr="00D07E74">
        <w:rPr>
          <w:rFonts w:ascii="Times New Roman" w:hAnsi="Times New Roman" w:cs="Times New Roman"/>
          <w:sz w:val="24"/>
          <w:szCs w:val="24"/>
          <w:lang w:eastAsia="ru-RU"/>
        </w:rPr>
        <w:t xml:space="preserve">разнообразными. Длительность выполнения одного задания максимум 5 минут, но лучше 1-2 минуты. Если время затягивается Вы должны помочь ребенку справиться с заданием </w:t>
      </w:r>
      <w:proofErr w:type="gramStart"/>
      <w:r w:rsidRPr="00D07E74">
        <w:rPr>
          <w:rFonts w:ascii="Times New Roman" w:hAnsi="Times New Roman" w:cs="Times New Roman"/>
          <w:sz w:val="24"/>
          <w:szCs w:val="24"/>
          <w:lang w:eastAsia="ru-RU"/>
        </w:rPr>
        <w:t>побыстрей</w:t>
      </w:r>
      <w:proofErr w:type="gramEnd"/>
      <w:r w:rsidRPr="00D07E74">
        <w:rPr>
          <w:rFonts w:ascii="Times New Roman" w:hAnsi="Times New Roman" w:cs="Times New Roman"/>
          <w:sz w:val="24"/>
          <w:szCs w:val="24"/>
          <w:lang w:eastAsia="ru-RU"/>
        </w:rPr>
        <w:t xml:space="preserve"> и в следующий раз упростить задание.</w:t>
      </w:r>
    </w:p>
    <w:p w:rsidR="00D07E74" w:rsidRPr="00D07E74" w:rsidRDefault="00D07E74" w:rsidP="00D07E74">
      <w:pPr>
        <w:pStyle w:val="a8"/>
        <w:rPr>
          <w:rFonts w:ascii="Times New Roman" w:hAnsi="Times New Roman" w:cs="Times New Roman"/>
          <w:bCs/>
          <w:sz w:val="24"/>
          <w:szCs w:val="24"/>
          <w:lang w:eastAsia="ru-RU"/>
        </w:rPr>
      </w:pPr>
      <w:r w:rsidRPr="00D07E74">
        <w:rPr>
          <w:rFonts w:ascii="Times New Roman" w:hAnsi="Times New Roman" w:cs="Times New Roman"/>
          <w:bCs/>
          <w:sz w:val="24"/>
          <w:szCs w:val="24"/>
          <w:lang w:eastAsia="ru-RU"/>
        </w:rPr>
        <w:t>Настройка на занятия</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еред занятиями убедитесь, что ребенок не перевозбужден. Перевозбуждение — первый признак, что занятие не удастся. В таких случаях лучше занятие немного перенести.</w:t>
      </w:r>
    </w:p>
    <w:p w:rsidR="00D07E74" w:rsidRPr="00D07E74" w:rsidRDefault="00D07E74" w:rsidP="00D07E74">
      <w:pPr>
        <w:pStyle w:val="a8"/>
        <w:rPr>
          <w:rFonts w:ascii="Times New Roman" w:hAnsi="Times New Roman" w:cs="Times New Roman"/>
          <w:color w:val="FF0000"/>
          <w:sz w:val="24"/>
          <w:szCs w:val="24"/>
          <w:lang w:eastAsia="ru-RU"/>
        </w:rPr>
      </w:pPr>
      <w:r w:rsidRPr="00D07E74">
        <w:rPr>
          <w:rFonts w:ascii="Times New Roman" w:hAnsi="Times New Roman" w:cs="Times New Roman"/>
          <w:sz w:val="24"/>
          <w:szCs w:val="24"/>
          <w:lang w:eastAsia="ru-RU"/>
        </w:rPr>
        <w:t xml:space="preserve">Для более эффективной активизации мозговой деятельности включите фоном музыку </w:t>
      </w:r>
      <w:r>
        <w:rPr>
          <w:rFonts w:ascii="Times New Roman" w:hAnsi="Times New Roman" w:cs="Times New Roman"/>
          <w:sz w:val="24"/>
          <w:szCs w:val="24"/>
          <w:lang w:eastAsia="ru-RU"/>
        </w:rPr>
        <w:t xml:space="preserve">                </w:t>
      </w:r>
      <w:hyperlink r:id="rId14" w:tgtFrame="_blank" w:history="1">
        <w:r w:rsidRPr="00F568BC">
          <w:rPr>
            <w:rFonts w:ascii="Times New Roman" w:hAnsi="Times New Roman" w:cs="Times New Roman"/>
            <w:b/>
            <w:sz w:val="28"/>
            <w:szCs w:val="28"/>
            <w:u w:val="single"/>
            <w:lang w:eastAsia="ru-RU"/>
          </w:rPr>
          <w:t xml:space="preserve">композиции в </w:t>
        </w:r>
        <w:proofErr w:type="gramStart"/>
        <w:r w:rsidRPr="00F568BC">
          <w:rPr>
            <w:rFonts w:ascii="Times New Roman" w:hAnsi="Times New Roman" w:cs="Times New Roman"/>
            <w:b/>
            <w:sz w:val="28"/>
            <w:szCs w:val="28"/>
            <w:u w:val="single"/>
            <w:lang w:eastAsia="ru-RU"/>
          </w:rPr>
          <w:t>альфа-обработке</w:t>
        </w:r>
        <w:proofErr w:type="gramEnd"/>
        <w:r w:rsidRPr="00F568BC">
          <w:rPr>
            <w:rFonts w:ascii="Times New Roman" w:hAnsi="Times New Roman" w:cs="Times New Roman"/>
            <w:b/>
            <w:sz w:val="28"/>
            <w:szCs w:val="28"/>
            <w:u w:val="single"/>
            <w:lang w:eastAsia="ru-RU"/>
          </w:rPr>
          <w:t xml:space="preserve"> Джеффри Томпсона</w:t>
        </w:r>
      </w:hyperlink>
      <w:r w:rsidR="00303AEE">
        <w:rPr>
          <w:rFonts w:ascii="Times New Roman" w:hAnsi="Times New Roman" w:cs="Times New Roman"/>
          <w:b/>
          <w:sz w:val="28"/>
          <w:szCs w:val="28"/>
        </w:rPr>
        <w:t xml:space="preserve"> </w:t>
      </w:r>
      <w:r w:rsidR="00303AEE">
        <w:rPr>
          <w:rFonts w:ascii="Times New Roman" w:hAnsi="Times New Roman" w:cs="Times New Roman"/>
          <w:sz w:val="28"/>
          <w:szCs w:val="28"/>
        </w:rPr>
        <w:t>(звукозапись)</w:t>
      </w:r>
      <w:r w:rsidRPr="00D07E74">
        <w:rPr>
          <w:rFonts w:ascii="Times New Roman" w:hAnsi="Times New Roman" w:cs="Times New Roman"/>
          <w:color w:val="FF0000"/>
          <w:sz w:val="24"/>
          <w:szCs w:val="24"/>
          <w:lang w:eastAsia="ru-RU"/>
        </w:rPr>
        <w:t xml:space="preserve"> </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Тем, кто знаком с Шичидой, эта фамилия, возможно, известна. Но я хочу обратить внимание на то, что Томпсон занимается обработкой музыки волнами разного типа. Не стоит включать любую его композицию, думая, что она альфа. </w:t>
      </w:r>
      <w:r w:rsidRPr="00D07E74">
        <w:rPr>
          <w:rFonts w:ascii="Times New Roman" w:hAnsi="Times New Roman" w:cs="Times New Roman"/>
          <w:bCs/>
          <w:sz w:val="24"/>
          <w:szCs w:val="24"/>
          <w:lang w:eastAsia="ru-RU"/>
        </w:rPr>
        <w:t>Внимание</w:t>
      </w:r>
      <w:r w:rsidRPr="00D07E74">
        <w:rPr>
          <w:rFonts w:ascii="Times New Roman" w:hAnsi="Times New Roman" w:cs="Times New Roman"/>
          <w:sz w:val="24"/>
          <w:szCs w:val="24"/>
          <w:lang w:eastAsia="ru-RU"/>
        </w:rPr>
        <w:t>, несмотря на то что, это музыка кажется успокаивающей, она активизирует работу мозга, поэтому слушать её целыми дн</w:t>
      </w:r>
      <w:r w:rsidR="00F568BC">
        <w:rPr>
          <w:rFonts w:ascii="Times New Roman" w:hAnsi="Times New Roman" w:cs="Times New Roman"/>
          <w:sz w:val="24"/>
          <w:szCs w:val="24"/>
          <w:lang w:eastAsia="ru-RU"/>
        </w:rPr>
        <w:t>ями или во время сна нельзя. В</w:t>
      </w:r>
      <w:r w:rsidRPr="00D07E74">
        <w:rPr>
          <w:rFonts w:ascii="Times New Roman" w:hAnsi="Times New Roman" w:cs="Times New Roman"/>
          <w:sz w:val="24"/>
          <w:szCs w:val="24"/>
          <w:lang w:eastAsia="ru-RU"/>
        </w:rPr>
        <w:t>ключать музыку необходимо  за 10 ми</w:t>
      </w:r>
      <w:r w:rsidR="00F568BC">
        <w:rPr>
          <w:rFonts w:ascii="Times New Roman" w:hAnsi="Times New Roman" w:cs="Times New Roman"/>
          <w:sz w:val="24"/>
          <w:szCs w:val="24"/>
          <w:lang w:eastAsia="ru-RU"/>
        </w:rPr>
        <w:t>нут до начала занятия и оставлять</w:t>
      </w:r>
      <w:r w:rsidRPr="00D07E74">
        <w:rPr>
          <w:rFonts w:ascii="Times New Roman" w:hAnsi="Times New Roman" w:cs="Times New Roman"/>
          <w:sz w:val="24"/>
          <w:szCs w:val="24"/>
          <w:lang w:eastAsia="ru-RU"/>
        </w:rPr>
        <w:t xml:space="preserve"> играть фоном все занятие.</w:t>
      </w:r>
    </w:p>
    <w:p w:rsidR="00F568BC" w:rsidRDefault="00BF3800" w:rsidP="00D07E74">
      <w:pPr>
        <w:pStyle w:val="a8"/>
        <w:rPr>
          <w:rFonts w:ascii="Times New Roman" w:hAnsi="Times New Roman" w:cs="Times New Roman"/>
          <w:b/>
          <w:bCs/>
          <w:sz w:val="24"/>
          <w:szCs w:val="24"/>
          <w:lang w:eastAsia="ru-RU"/>
        </w:rPr>
      </w:pPr>
      <w:r>
        <w:rPr>
          <w:rFonts w:ascii="Times New Roman" w:hAnsi="Times New Roman" w:cs="Times New Roman"/>
          <w:b/>
          <w:bCs/>
          <w:sz w:val="24"/>
          <w:szCs w:val="24"/>
          <w:lang w:eastAsia="ru-RU"/>
        </w:rPr>
        <w:t>2слайд</w:t>
      </w:r>
    </w:p>
    <w:p w:rsidR="00D07E74" w:rsidRPr="00D07E74" w:rsidRDefault="00D07E74" w:rsidP="00D07E74">
      <w:pPr>
        <w:pStyle w:val="a8"/>
        <w:rPr>
          <w:rFonts w:ascii="Times New Roman" w:hAnsi="Times New Roman" w:cs="Times New Roman"/>
          <w:b/>
          <w:sz w:val="24"/>
          <w:szCs w:val="24"/>
          <w:lang w:eastAsia="ru-RU"/>
        </w:rPr>
      </w:pPr>
      <w:r w:rsidRPr="00D07E74">
        <w:rPr>
          <w:rFonts w:ascii="Times New Roman" w:hAnsi="Times New Roman" w:cs="Times New Roman"/>
          <w:b/>
          <w:bCs/>
          <w:sz w:val="24"/>
          <w:szCs w:val="24"/>
          <w:lang w:eastAsia="ru-RU"/>
        </w:rPr>
        <w:t>1. Дыхательные упражнения</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Это упражнение нацелено на расслабление, потому что правое полушарие предпочитает для своей деятельности расслабленное состояние. Оно является частью настройки на занятие. Во время задания ребенок должен делать глубокие вдохи и выдохи в течени</w:t>
      </w:r>
      <w:proofErr w:type="gramStart"/>
      <w:r w:rsidRPr="00D07E74">
        <w:rPr>
          <w:rFonts w:ascii="Times New Roman" w:hAnsi="Times New Roman" w:cs="Times New Roman"/>
          <w:sz w:val="24"/>
          <w:szCs w:val="24"/>
          <w:lang w:eastAsia="ru-RU"/>
        </w:rPr>
        <w:t>и</w:t>
      </w:r>
      <w:proofErr w:type="gramEnd"/>
      <w:r w:rsidRPr="00D07E74">
        <w:rPr>
          <w:rFonts w:ascii="Times New Roman" w:hAnsi="Times New Roman" w:cs="Times New Roman"/>
          <w:sz w:val="24"/>
          <w:szCs w:val="24"/>
          <w:lang w:eastAsia="ru-RU"/>
        </w:rPr>
        <w:t xml:space="preserve"> 5 минут.</w:t>
      </w:r>
    </w:p>
    <w:p w:rsidR="00D07E74" w:rsidRPr="00303AEE" w:rsidRDefault="00D07E74" w:rsidP="00D07E74">
      <w:pPr>
        <w:pStyle w:val="a8"/>
        <w:rPr>
          <w:rFonts w:ascii="Times New Roman" w:hAnsi="Times New Roman" w:cs="Times New Roman"/>
          <w:b/>
          <w:sz w:val="24"/>
          <w:szCs w:val="24"/>
          <w:lang w:eastAsia="ru-RU"/>
        </w:rPr>
      </w:pPr>
      <w:r w:rsidRPr="00303AEE">
        <w:rPr>
          <w:rFonts w:ascii="Times New Roman" w:hAnsi="Times New Roman" w:cs="Times New Roman"/>
          <w:b/>
          <w:bCs/>
          <w:sz w:val="24"/>
          <w:szCs w:val="24"/>
          <w:lang w:eastAsia="ru-RU"/>
        </w:rPr>
        <w:t>Примеры дыхательных упражнений: </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задуть свечи,</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дуть на </w:t>
      </w:r>
      <w:proofErr w:type="gramStart"/>
      <w:r w:rsidRPr="00D07E74">
        <w:rPr>
          <w:rFonts w:ascii="Times New Roman" w:hAnsi="Times New Roman" w:cs="Times New Roman"/>
          <w:sz w:val="24"/>
          <w:szCs w:val="24"/>
          <w:lang w:eastAsia="ru-RU"/>
        </w:rPr>
        <w:t>подвешенные</w:t>
      </w:r>
      <w:proofErr w:type="gramEnd"/>
      <w:r w:rsidRPr="00D07E74">
        <w:rPr>
          <w:rFonts w:ascii="Times New Roman" w:hAnsi="Times New Roman" w:cs="Times New Roman"/>
          <w:sz w:val="24"/>
          <w:szCs w:val="24"/>
          <w:lang w:eastAsia="ru-RU"/>
        </w:rPr>
        <w:t xml:space="preserve"> на нитки предметы, чтобы заставить их летать или кружится (перышки, помпоны с глазками, бумажные поделки, небольшие игрушки с шарообразным телом),</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бурлить в стакане с водой,</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ускать пузыри.</w:t>
      </w:r>
    </w:p>
    <w:p w:rsidR="00D07E74" w:rsidRPr="00D07E74" w:rsidRDefault="00D07E74" w:rsidP="00D07E74">
      <w:pPr>
        <w:pStyle w:val="a8"/>
        <w:rPr>
          <w:rFonts w:ascii="Times New Roman" w:hAnsi="Times New Roman" w:cs="Times New Roman"/>
          <w:b/>
          <w:sz w:val="24"/>
          <w:szCs w:val="24"/>
          <w:lang w:eastAsia="ru-RU"/>
        </w:rPr>
      </w:pPr>
      <w:r w:rsidRPr="00D07E74">
        <w:rPr>
          <w:rFonts w:ascii="Times New Roman" w:hAnsi="Times New Roman" w:cs="Times New Roman"/>
          <w:b/>
          <w:bCs/>
          <w:sz w:val="24"/>
          <w:szCs w:val="24"/>
          <w:lang w:eastAsia="ru-RU"/>
        </w:rPr>
        <w:t>2. Образы. Шар энергии</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Это одно из заданий, которые подвергаются сомнениям. Его суть состоит в том, чтобы вызвать у ребенка максимально яркое представление создания и поглощения энергетического потока. На первый взгляд</w:t>
      </w:r>
      <w:proofErr w:type="gramStart"/>
      <w:r w:rsidRPr="00D07E74">
        <w:rPr>
          <w:rFonts w:ascii="Times New Roman" w:hAnsi="Times New Roman" w:cs="Times New Roman"/>
          <w:sz w:val="24"/>
          <w:szCs w:val="24"/>
          <w:lang w:eastAsia="ru-RU"/>
        </w:rPr>
        <w:t xml:space="preserve"> ,</w:t>
      </w:r>
      <w:proofErr w:type="gramEnd"/>
      <w:r w:rsidRPr="00D07E74">
        <w:rPr>
          <w:rFonts w:ascii="Times New Roman" w:hAnsi="Times New Roman" w:cs="Times New Roman"/>
          <w:sz w:val="24"/>
          <w:szCs w:val="24"/>
          <w:lang w:eastAsia="ru-RU"/>
        </w:rPr>
        <w:t xml:space="preserve"> это может показаться бредом, а если вдуматься, то это задание ничем не хуже обычной сказки — вызываем у ребенка визуальные фантазии.</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Cs/>
          <w:sz w:val="24"/>
          <w:szCs w:val="24"/>
          <w:lang w:eastAsia="ru-RU"/>
        </w:rPr>
        <w:t>Пример шара энергии. </w:t>
      </w:r>
      <w:r w:rsidRPr="00D07E74">
        <w:rPr>
          <w:rFonts w:ascii="Times New Roman" w:hAnsi="Times New Roman" w:cs="Times New Roman"/>
          <w:sz w:val="24"/>
          <w:szCs w:val="24"/>
          <w:lang w:eastAsia="ru-RU"/>
        </w:rPr>
        <w:t xml:space="preserve">Для малыша, который может повторять движения рук: Садимся с ребенком друг перед другом. Трем ладошки друг о друга с </w:t>
      </w:r>
      <w:proofErr w:type="gramStart"/>
      <w:r w:rsidRPr="00D07E74">
        <w:rPr>
          <w:rFonts w:ascii="Times New Roman" w:hAnsi="Times New Roman" w:cs="Times New Roman"/>
          <w:sz w:val="24"/>
          <w:szCs w:val="24"/>
          <w:lang w:eastAsia="ru-RU"/>
        </w:rPr>
        <w:t>комментариями</w:t>
      </w:r>
      <w:proofErr w:type="gramEnd"/>
      <w:r w:rsidRPr="00D07E74">
        <w:rPr>
          <w:rFonts w:ascii="Times New Roman" w:hAnsi="Times New Roman" w:cs="Times New Roman"/>
          <w:sz w:val="24"/>
          <w:szCs w:val="24"/>
          <w:lang w:eastAsia="ru-RU"/>
        </w:rPr>
        <w:t xml:space="preserve"> о том, что вы сейчас собираете положительную энергию из окружающего пространства. Затем обнаруживаем, что сейчас у вас между ладошек уже маленький шарик с </w:t>
      </w:r>
      <w:proofErr w:type="gramStart"/>
      <w:r w:rsidRPr="00D07E74">
        <w:rPr>
          <w:rFonts w:ascii="Times New Roman" w:hAnsi="Times New Roman" w:cs="Times New Roman"/>
          <w:sz w:val="24"/>
          <w:szCs w:val="24"/>
          <w:lang w:eastAsia="ru-RU"/>
        </w:rPr>
        <w:t>энергией</w:t>
      </w:r>
      <w:proofErr w:type="gramEnd"/>
      <w:r w:rsidRPr="00D07E74">
        <w:rPr>
          <w:rFonts w:ascii="Times New Roman" w:hAnsi="Times New Roman" w:cs="Times New Roman"/>
          <w:sz w:val="24"/>
          <w:szCs w:val="24"/>
          <w:lang w:eastAsia="ru-RU"/>
        </w:rPr>
        <w:t xml:space="preserve"> и он продолжает плавно расти. По мере роста шара ладошки расходятся в стороны по размеру шара. После того как ваши энергетические шары стали </w:t>
      </w:r>
      <w:proofErr w:type="gramStart"/>
      <w:r w:rsidRPr="00D07E74">
        <w:rPr>
          <w:rFonts w:ascii="Times New Roman" w:hAnsi="Times New Roman" w:cs="Times New Roman"/>
          <w:sz w:val="24"/>
          <w:szCs w:val="24"/>
          <w:lang w:eastAsia="ru-RU"/>
        </w:rPr>
        <w:t>такими</w:t>
      </w:r>
      <w:proofErr w:type="gramEnd"/>
      <w:r w:rsidRPr="00D07E74">
        <w:rPr>
          <w:rFonts w:ascii="Times New Roman" w:hAnsi="Times New Roman" w:cs="Times New Roman"/>
          <w:sz w:val="24"/>
          <w:szCs w:val="24"/>
          <w:lang w:eastAsia="ru-RU"/>
        </w:rPr>
        <w:t xml:space="preserve"> большим, что их сложно удержать энергию можно вылить на себя. Еще есть вариант с большим шаром — его уменьшение. Сжимаем шар с усилиями до размера горошины, затем кушаем.</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Малышей, которые затрудняются с повторением движений, берем на руки и делаем </w:t>
      </w:r>
      <w:proofErr w:type="gramStart"/>
      <w:r w:rsidRPr="00D07E74">
        <w:rPr>
          <w:rFonts w:ascii="Times New Roman" w:hAnsi="Times New Roman" w:cs="Times New Roman"/>
          <w:sz w:val="24"/>
          <w:szCs w:val="24"/>
          <w:lang w:eastAsia="ru-RU"/>
        </w:rPr>
        <w:t>все то</w:t>
      </w:r>
      <w:proofErr w:type="gramEnd"/>
      <w:r w:rsidRPr="00D07E74">
        <w:rPr>
          <w:rFonts w:ascii="Times New Roman" w:hAnsi="Times New Roman" w:cs="Times New Roman"/>
          <w:sz w:val="24"/>
          <w:szCs w:val="24"/>
          <w:lang w:eastAsia="ru-RU"/>
        </w:rPr>
        <w:t xml:space="preserve"> же, при этом ладошки ребенка в ваших ладонях. В этом варианте у вас получится один шар энергии, в первом варианте получается шар и для взрослого и для малыша.</w:t>
      </w:r>
    </w:p>
    <w:p w:rsidR="00BF3800" w:rsidRDefault="00BF3800" w:rsidP="00D07E74">
      <w:pPr>
        <w:pStyle w:val="a8"/>
        <w:rPr>
          <w:rFonts w:ascii="Times New Roman" w:hAnsi="Times New Roman" w:cs="Times New Roman"/>
          <w:b/>
          <w:bCs/>
          <w:sz w:val="24"/>
          <w:szCs w:val="24"/>
          <w:lang w:eastAsia="ru-RU"/>
        </w:rPr>
      </w:pPr>
      <w:r>
        <w:rPr>
          <w:rFonts w:ascii="Times New Roman" w:hAnsi="Times New Roman" w:cs="Times New Roman"/>
          <w:b/>
          <w:bCs/>
          <w:sz w:val="24"/>
          <w:szCs w:val="24"/>
          <w:lang w:eastAsia="ru-RU"/>
        </w:rPr>
        <w:t>3слайд</w:t>
      </w:r>
      <w:r w:rsidR="00D07E74" w:rsidRPr="00D07E74">
        <w:rPr>
          <w:rFonts w:ascii="Times New Roman" w:hAnsi="Times New Roman" w:cs="Times New Roman"/>
          <w:b/>
          <w:bCs/>
          <w:sz w:val="24"/>
          <w:szCs w:val="24"/>
          <w:lang w:eastAsia="ru-RU"/>
        </w:rPr>
        <w:t> </w:t>
      </w:r>
    </w:p>
    <w:p w:rsidR="00D07E74" w:rsidRPr="00D07E74" w:rsidRDefault="00D07E74" w:rsidP="00D07E74">
      <w:pPr>
        <w:pStyle w:val="a8"/>
        <w:rPr>
          <w:rFonts w:ascii="Times New Roman" w:hAnsi="Times New Roman" w:cs="Times New Roman"/>
          <w:b/>
          <w:sz w:val="24"/>
          <w:szCs w:val="24"/>
          <w:lang w:eastAsia="ru-RU"/>
        </w:rPr>
      </w:pPr>
      <w:r w:rsidRPr="00D07E74">
        <w:rPr>
          <w:rFonts w:ascii="Times New Roman" w:hAnsi="Times New Roman" w:cs="Times New Roman"/>
          <w:b/>
          <w:bCs/>
          <w:sz w:val="24"/>
          <w:szCs w:val="24"/>
          <w:lang w:eastAsia="ru-RU"/>
        </w:rPr>
        <w:t>3. Образы. Воспоминания</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Суть задания в том, чтобы обратиться к памяти — восстановить какие-либо события. Задания на образы являются один из самых </w:t>
      </w:r>
      <w:proofErr w:type="gramStart"/>
      <w:r w:rsidRPr="00D07E74">
        <w:rPr>
          <w:rFonts w:ascii="Times New Roman" w:hAnsi="Times New Roman" w:cs="Times New Roman"/>
          <w:sz w:val="24"/>
          <w:szCs w:val="24"/>
          <w:lang w:eastAsia="ru-RU"/>
        </w:rPr>
        <w:t>важных</w:t>
      </w:r>
      <w:proofErr w:type="gramEnd"/>
      <w:r w:rsidRPr="00D07E74">
        <w:rPr>
          <w:rFonts w:ascii="Times New Roman" w:hAnsi="Times New Roman" w:cs="Times New Roman"/>
          <w:sz w:val="24"/>
          <w:szCs w:val="24"/>
          <w:lang w:eastAsia="ru-RU"/>
        </w:rPr>
        <w:t xml:space="preserve"> по мнению Шичиды.</w:t>
      </w:r>
    </w:p>
    <w:p w:rsidR="00D07E74" w:rsidRPr="00E26C3F"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Cs/>
          <w:sz w:val="24"/>
          <w:szCs w:val="24"/>
          <w:lang w:eastAsia="ru-RU"/>
        </w:rPr>
        <w:t>Примеры воспоминаний. </w:t>
      </w:r>
      <w:r w:rsidRPr="00D07E74">
        <w:rPr>
          <w:rFonts w:ascii="Times New Roman" w:hAnsi="Times New Roman" w:cs="Times New Roman"/>
          <w:sz w:val="24"/>
          <w:szCs w:val="24"/>
          <w:lang w:eastAsia="ru-RU"/>
        </w:rPr>
        <w:t>Предлагаем что-нибудь вспомнить (события вчерашнего дня, выходного, праздника). Если малыш совсем маленький просто </w:t>
      </w:r>
      <w:r w:rsidRPr="0059375A">
        <w:rPr>
          <w:rFonts w:ascii="Times New Roman" w:hAnsi="Times New Roman" w:cs="Times New Roman"/>
          <w:sz w:val="24"/>
          <w:szCs w:val="24"/>
          <w:lang w:eastAsia="ru-RU"/>
        </w:rPr>
        <w:t xml:space="preserve">описываем воспоминание вслух. Подросшему малышу задаем вопросы о воспоминании. В </w:t>
      </w:r>
      <w:proofErr w:type="gramStart"/>
      <w:r w:rsidRPr="0059375A">
        <w:rPr>
          <w:rFonts w:ascii="Times New Roman" w:hAnsi="Times New Roman" w:cs="Times New Roman"/>
          <w:sz w:val="24"/>
          <w:szCs w:val="24"/>
          <w:lang w:eastAsia="ru-RU"/>
        </w:rPr>
        <w:t>более старшем</w:t>
      </w:r>
      <w:proofErr w:type="gramEnd"/>
      <w:r w:rsidRPr="0059375A">
        <w:rPr>
          <w:rFonts w:ascii="Times New Roman" w:hAnsi="Times New Roman" w:cs="Times New Roman"/>
          <w:sz w:val="24"/>
          <w:szCs w:val="24"/>
          <w:lang w:eastAsia="ru-RU"/>
        </w:rPr>
        <w:t xml:space="preserve"> возрасте ребенок сам рассказывает о воспоминании.</w:t>
      </w:r>
    </w:p>
    <w:p w:rsidR="0059375A" w:rsidRPr="00E26C3F" w:rsidRDefault="0059375A" w:rsidP="0059375A">
      <w:pPr>
        <w:pStyle w:val="a8"/>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1854054" cy="139049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48.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3064" cy="1389748"/>
                    </a:xfrm>
                    <a:prstGeom prst="rect">
                      <a:avLst/>
                    </a:prstGeom>
                  </pic:spPr>
                </pic:pic>
              </a:graphicData>
            </a:graphic>
          </wp:inline>
        </w:drawing>
      </w:r>
      <w:r w:rsidRPr="00E26C3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485900" cy="138959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52.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116" t="8219" r="21407" b="22603"/>
                    <a:stretch/>
                  </pic:blipFill>
                  <pic:spPr bwMode="auto">
                    <a:xfrm>
                      <a:off x="0" y="0"/>
                      <a:ext cx="1485034" cy="138878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7E74" w:rsidRPr="0059375A" w:rsidRDefault="00D07E74" w:rsidP="00D07E74">
      <w:pPr>
        <w:pStyle w:val="a8"/>
        <w:rPr>
          <w:rFonts w:ascii="Times New Roman" w:hAnsi="Times New Roman" w:cs="Times New Roman"/>
          <w:b/>
          <w:bCs/>
          <w:sz w:val="24"/>
          <w:szCs w:val="24"/>
          <w:lang w:eastAsia="ru-RU"/>
        </w:rPr>
      </w:pPr>
      <w:r w:rsidRPr="0059375A">
        <w:rPr>
          <w:rFonts w:ascii="Times New Roman" w:hAnsi="Times New Roman" w:cs="Times New Roman"/>
          <w:b/>
          <w:bCs/>
          <w:sz w:val="24"/>
          <w:szCs w:val="24"/>
          <w:lang w:eastAsia="ru-RU"/>
        </w:rPr>
        <w:t>4. Образы. Фантазия</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Предлагаем ребенку вообразить себя кем-нибудь. Представить себя бабочкой, кошкой и т.п. Как эта бабочка летает по небу или кошка карабкается по деревьям… Важно заставить работать фантазию ребенка, а не просто слушать фантазии мамы. Если ребенок разговаривает можно ребенку предложить, что-нибудь додумать при помощи вопросов: «Какого цвета у бабочки крылышки?», «Мимо чего она пролетает», «Как высоко она взлетает?» В </w:t>
      </w:r>
      <w:proofErr w:type="gramStart"/>
      <w:r w:rsidRPr="00D07E74">
        <w:rPr>
          <w:rFonts w:ascii="Times New Roman" w:hAnsi="Times New Roman" w:cs="Times New Roman"/>
          <w:sz w:val="24"/>
          <w:szCs w:val="24"/>
          <w:lang w:eastAsia="ru-RU"/>
        </w:rPr>
        <w:t>более старшем</w:t>
      </w:r>
      <w:proofErr w:type="gramEnd"/>
      <w:r w:rsidRPr="00D07E74">
        <w:rPr>
          <w:rFonts w:ascii="Times New Roman" w:hAnsi="Times New Roman" w:cs="Times New Roman"/>
          <w:sz w:val="24"/>
          <w:szCs w:val="24"/>
          <w:lang w:eastAsia="ru-RU"/>
        </w:rPr>
        <w:t xml:space="preserve"> возрасте ребенок может сам фантазировать.</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Cs/>
          <w:sz w:val="24"/>
          <w:szCs w:val="24"/>
          <w:lang w:eastAsia="ru-RU"/>
        </w:rPr>
        <w:t>Пример задания на фантазию: </w:t>
      </w:r>
      <w:r w:rsidRPr="00D07E74">
        <w:rPr>
          <w:rFonts w:ascii="Times New Roman" w:hAnsi="Times New Roman" w:cs="Times New Roman"/>
          <w:sz w:val="24"/>
          <w:szCs w:val="24"/>
          <w:lang w:eastAsia="ru-RU"/>
        </w:rPr>
        <w:t xml:space="preserve">Представляем себя бабочкой. </w:t>
      </w:r>
      <w:proofErr w:type="gramStart"/>
      <w:r w:rsidRPr="00D07E74">
        <w:rPr>
          <w:rFonts w:ascii="Times New Roman" w:hAnsi="Times New Roman" w:cs="Times New Roman"/>
          <w:sz w:val="24"/>
          <w:szCs w:val="24"/>
          <w:lang w:eastAsia="ru-RU"/>
        </w:rPr>
        <w:t>Представляем</w:t>
      </w:r>
      <w:proofErr w:type="gramEnd"/>
      <w:r w:rsidRPr="00D07E74">
        <w:rPr>
          <w:rFonts w:ascii="Times New Roman" w:hAnsi="Times New Roman" w:cs="Times New Roman"/>
          <w:sz w:val="24"/>
          <w:szCs w:val="24"/>
          <w:lang w:eastAsia="ru-RU"/>
        </w:rPr>
        <w:t xml:space="preserve"> какие цветом у нас крылышки. Как мы летали </w:t>
      </w:r>
      <w:proofErr w:type="gramStart"/>
      <w:r w:rsidRPr="00D07E74">
        <w:rPr>
          <w:rFonts w:ascii="Times New Roman" w:hAnsi="Times New Roman" w:cs="Times New Roman"/>
          <w:sz w:val="24"/>
          <w:szCs w:val="24"/>
          <w:lang w:eastAsia="ru-RU"/>
        </w:rPr>
        <w:t>на</w:t>
      </w:r>
      <w:proofErr w:type="gramEnd"/>
      <w:r w:rsidRPr="00D07E74">
        <w:rPr>
          <w:rFonts w:ascii="Times New Roman" w:hAnsi="Times New Roman" w:cs="Times New Roman"/>
          <w:sz w:val="24"/>
          <w:szCs w:val="24"/>
          <w:lang w:eastAsia="ru-RU"/>
        </w:rPr>
        <w:t xml:space="preserve"> </w:t>
      </w:r>
      <w:proofErr w:type="gramStart"/>
      <w:r w:rsidRPr="00D07E74">
        <w:rPr>
          <w:rFonts w:ascii="Times New Roman" w:hAnsi="Times New Roman" w:cs="Times New Roman"/>
          <w:sz w:val="24"/>
          <w:szCs w:val="24"/>
          <w:lang w:eastAsia="ru-RU"/>
        </w:rPr>
        <w:t>лугом</w:t>
      </w:r>
      <w:proofErr w:type="gramEnd"/>
      <w:r w:rsidRPr="00D07E74">
        <w:rPr>
          <w:rFonts w:ascii="Times New Roman" w:hAnsi="Times New Roman" w:cs="Times New Roman"/>
          <w:sz w:val="24"/>
          <w:szCs w:val="24"/>
          <w:lang w:eastAsia="ru-RU"/>
        </w:rPr>
        <w:t xml:space="preserve"> с травкой и выбирали самый красивый цветочек. А какой он был цветом? А кто бродил рядом? и т.п.</w:t>
      </w:r>
    </w:p>
    <w:p w:rsidR="00BF3800" w:rsidRDefault="00BF3800" w:rsidP="00D07E74">
      <w:pPr>
        <w:pStyle w:val="a8"/>
        <w:rPr>
          <w:rFonts w:ascii="Times New Roman" w:hAnsi="Times New Roman" w:cs="Times New Roman"/>
          <w:b/>
          <w:bCs/>
          <w:sz w:val="24"/>
          <w:szCs w:val="24"/>
          <w:lang w:eastAsia="ru-RU"/>
        </w:rPr>
      </w:pPr>
      <w:r>
        <w:rPr>
          <w:rFonts w:ascii="Times New Roman" w:hAnsi="Times New Roman" w:cs="Times New Roman"/>
          <w:b/>
          <w:bCs/>
          <w:sz w:val="24"/>
          <w:szCs w:val="24"/>
          <w:lang w:eastAsia="ru-RU"/>
        </w:rPr>
        <w:t>4слайд</w:t>
      </w:r>
    </w:p>
    <w:p w:rsidR="00D07E74" w:rsidRDefault="00D07E74" w:rsidP="00D07E74">
      <w:pPr>
        <w:pStyle w:val="a8"/>
        <w:rPr>
          <w:rFonts w:ascii="Times New Roman" w:hAnsi="Times New Roman" w:cs="Times New Roman"/>
          <w:b/>
          <w:bCs/>
          <w:sz w:val="24"/>
          <w:szCs w:val="24"/>
          <w:lang w:eastAsia="ru-RU"/>
        </w:rPr>
      </w:pPr>
      <w:r w:rsidRPr="00D07E74">
        <w:rPr>
          <w:rFonts w:ascii="Times New Roman" w:hAnsi="Times New Roman" w:cs="Times New Roman"/>
          <w:b/>
          <w:bCs/>
          <w:sz w:val="24"/>
          <w:szCs w:val="24"/>
          <w:lang w:eastAsia="ru-RU"/>
        </w:rPr>
        <w:t>5. Память и внимательность. Карточки</w:t>
      </w:r>
    </w:p>
    <w:p w:rsidR="00F568BC" w:rsidRPr="00D07E74" w:rsidRDefault="00F568BC" w:rsidP="0059375A">
      <w:pPr>
        <w:pStyle w:val="a8"/>
        <w:jc w:val="center"/>
        <w:rPr>
          <w:rFonts w:ascii="Times New Roman" w:hAnsi="Times New Roman" w:cs="Times New Roman"/>
          <w:b/>
          <w:bCs/>
          <w:sz w:val="24"/>
          <w:szCs w:val="24"/>
          <w:lang w:eastAsia="ru-RU"/>
        </w:rPr>
      </w:pPr>
      <w:r>
        <w:rPr>
          <w:rFonts w:ascii="Times New Roman" w:hAnsi="Times New Roman" w:cs="Times New Roman"/>
          <w:b/>
          <w:bCs/>
          <w:noProof/>
          <w:sz w:val="24"/>
          <w:szCs w:val="24"/>
          <w:lang w:eastAsia="ru-RU"/>
        </w:rPr>
        <w:drawing>
          <wp:inline distT="0" distB="0" distL="0" distR="0">
            <wp:extent cx="2152650" cy="16017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6148" cy="1604401"/>
                    </a:xfrm>
                    <a:prstGeom prst="rect">
                      <a:avLst/>
                    </a:prstGeom>
                    <a:noFill/>
                  </pic:spPr>
                </pic:pic>
              </a:graphicData>
            </a:graphic>
          </wp:inline>
        </w:drawing>
      </w:r>
      <w:r w:rsidR="0059375A" w:rsidRPr="0059375A">
        <w:rPr>
          <w:rFonts w:ascii="Times New Roman" w:hAnsi="Times New Roman" w:cs="Times New Roman"/>
          <w:b/>
          <w:bCs/>
          <w:noProof/>
          <w:sz w:val="24"/>
          <w:szCs w:val="24"/>
          <w:lang w:eastAsia="ru-RU"/>
        </w:rPr>
        <w:t xml:space="preserve">        </w:t>
      </w:r>
      <w:r w:rsidR="0059375A">
        <w:rPr>
          <w:rFonts w:ascii="Times New Roman" w:hAnsi="Times New Roman" w:cs="Times New Roman"/>
          <w:b/>
          <w:bCs/>
          <w:noProof/>
          <w:sz w:val="24"/>
          <w:szCs w:val="24"/>
          <w:lang w:eastAsia="ru-RU"/>
        </w:rPr>
        <w:drawing>
          <wp:inline distT="0" distB="0" distL="0" distR="0">
            <wp:extent cx="2133600" cy="16001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46.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2460" cy="1599288"/>
                    </a:xfrm>
                    <a:prstGeom prst="rect">
                      <a:avLst/>
                    </a:prstGeom>
                  </pic:spPr>
                </pic:pic>
              </a:graphicData>
            </a:graphic>
          </wp:inline>
        </w:drawing>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оказываем набор карточек в течени</w:t>
      </w:r>
      <w:proofErr w:type="gramStart"/>
      <w:r w:rsidRPr="00D07E74">
        <w:rPr>
          <w:rFonts w:ascii="Times New Roman" w:hAnsi="Times New Roman" w:cs="Times New Roman"/>
          <w:sz w:val="24"/>
          <w:szCs w:val="24"/>
          <w:lang w:eastAsia="ru-RU"/>
        </w:rPr>
        <w:t>и</w:t>
      </w:r>
      <w:proofErr w:type="gramEnd"/>
      <w:r w:rsidRPr="00D07E74">
        <w:rPr>
          <w:rFonts w:ascii="Times New Roman" w:hAnsi="Times New Roman" w:cs="Times New Roman"/>
          <w:sz w:val="24"/>
          <w:szCs w:val="24"/>
          <w:lang w:eastAsia="ru-RU"/>
        </w:rPr>
        <w:t xml:space="preserve"> 3 секунд и убираем. Показываем его второй раз, но при этом забываем одну из карточек. Ребенок должен угадать, что забыто. Для не </w:t>
      </w:r>
      <w:proofErr w:type="gramStart"/>
      <w:r w:rsidRPr="00D07E74">
        <w:rPr>
          <w:rFonts w:ascii="Times New Roman" w:hAnsi="Times New Roman" w:cs="Times New Roman"/>
          <w:sz w:val="24"/>
          <w:szCs w:val="24"/>
          <w:lang w:eastAsia="ru-RU"/>
        </w:rPr>
        <w:t>говорящих</w:t>
      </w:r>
      <w:proofErr w:type="gramEnd"/>
      <w:r w:rsidRPr="00D07E74">
        <w:rPr>
          <w:rFonts w:ascii="Times New Roman" w:hAnsi="Times New Roman" w:cs="Times New Roman"/>
          <w:sz w:val="24"/>
          <w:szCs w:val="24"/>
          <w:lang w:eastAsia="ru-RU"/>
        </w:rPr>
        <w:t xml:space="preserve"> выбрать изображения, которые ребенок может показать жестами или звуками.</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Cs/>
          <w:sz w:val="24"/>
          <w:szCs w:val="24"/>
          <w:lang w:eastAsia="ru-RU"/>
        </w:rPr>
        <w:t>Пример: </w:t>
      </w:r>
      <w:r w:rsidRPr="00D07E74">
        <w:rPr>
          <w:rFonts w:ascii="Times New Roman" w:hAnsi="Times New Roman" w:cs="Times New Roman"/>
          <w:sz w:val="24"/>
          <w:szCs w:val="24"/>
          <w:lang w:eastAsia="ru-RU"/>
        </w:rPr>
        <w:t>Мне очень нравятся игры с карточками. Он</w:t>
      </w:r>
      <w:r w:rsidR="007F6EDD">
        <w:rPr>
          <w:rFonts w:ascii="Times New Roman" w:hAnsi="Times New Roman" w:cs="Times New Roman"/>
          <w:sz w:val="24"/>
          <w:szCs w:val="24"/>
          <w:lang w:eastAsia="ru-RU"/>
        </w:rPr>
        <w:t>и дают бо</w:t>
      </w:r>
      <w:r w:rsidRPr="00D07E74">
        <w:rPr>
          <w:rFonts w:ascii="Times New Roman" w:hAnsi="Times New Roman" w:cs="Times New Roman"/>
          <w:sz w:val="24"/>
          <w:szCs w:val="24"/>
          <w:lang w:eastAsia="ru-RU"/>
        </w:rPr>
        <w:t xml:space="preserve">льшую гибкость, чем готовый материал в развивающих книжках. </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Например, для того чтобы сделать акцент на объекте можно выделить его тематически, как в подборке ниже.</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 Суть задания: 1. раскладываю карточки максимально быстро. 2. собираю карточки в стопочку. 3. убираю ежика. 4. раскладываю оставшиеся </w:t>
      </w:r>
      <w:proofErr w:type="gramStart"/>
      <w:r w:rsidRPr="00D07E74">
        <w:rPr>
          <w:rFonts w:ascii="Times New Roman" w:hAnsi="Times New Roman" w:cs="Times New Roman"/>
          <w:sz w:val="24"/>
          <w:szCs w:val="24"/>
          <w:lang w:eastAsia="ru-RU"/>
        </w:rPr>
        <w:t>карточки</w:t>
      </w:r>
      <w:proofErr w:type="gramEnd"/>
      <w:r w:rsidRPr="00D07E74">
        <w:rPr>
          <w:rFonts w:ascii="Times New Roman" w:hAnsi="Times New Roman" w:cs="Times New Roman"/>
          <w:sz w:val="24"/>
          <w:szCs w:val="24"/>
          <w:lang w:eastAsia="ru-RU"/>
        </w:rPr>
        <w:t xml:space="preserve">. 5. спрашиваю </w:t>
      </w:r>
      <w:proofErr w:type="gramStart"/>
      <w:r w:rsidRPr="00D07E74">
        <w:rPr>
          <w:rFonts w:ascii="Times New Roman" w:hAnsi="Times New Roman" w:cs="Times New Roman"/>
          <w:sz w:val="24"/>
          <w:szCs w:val="24"/>
          <w:lang w:eastAsia="ru-RU"/>
        </w:rPr>
        <w:t>какой</w:t>
      </w:r>
      <w:proofErr w:type="gramEnd"/>
      <w:r w:rsidRPr="00D07E74">
        <w:rPr>
          <w:rFonts w:ascii="Times New Roman" w:hAnsi="Times New Roman" w:cs="Times New Roman"/>
          <w:sz w:val="24"/>
          <w:szCs w:val="24"/>
          <w:lang w:eastAsia="ru-RU"/>
        </w:rPr>
        <w:t xml:space="preserve"> карточке не стало. В следующий раз я значительно увеличу число карточек.</w:t>
      </w:r>
    </w:p>
    <w:p w:rsidR="007F6EDD" w:rsidRDefault="007F6EDD" w:rsidP="00D07E74">
      <w:pPr>
        <w:pStyle w:val="a8"/>
        <w:rPr>
          <w:rFonts w:ascii="Times New Roman" w:hAnsi="Times New Roman" w:cs="Times New Roman"/>
          <w:sz w:val="24"/>
          <w:szCs w:val="24"/>
          <w:lang w:eastAsia="ru-RU"/>
        </w:rPr>
      </w:pPr>
      <w:r>
        <w:rPr>
          <w:rFonts w:ascii="Times New Roman" w:hAnsi="Times New Roman" w:cs="Times New Roman"/>
          <w:b/>
          <w:sz w:val="24"/>
          <w:szCs w:val="24"/>
          <w:lang w:eastAsia="ru-RU"/>
        </w:rPr>
        <w:t>5слайд</w:t>
      </w:r>
      <w:r w:rsidR="00D07E74" w:rsidRPr="00D07E74">
        <w:rPr>
          <w:rFonts w:ascii="Times New Roman" w:hAnsi="Times New Roman" w:cs="Times New Roman"/>
          <w:sz w:val="24"/>
          <w:szCs w:val="24"/>
          <w:lang w:eastAsia="ru-RU"/>
        </w:rPr>
        <w:t xml:space="preserve"> </w:t>
      </w:r>
    </w:p>
    <w:p w:rsidR="00D07E74" w:rsidRDefault="00D07E74" w:rsidP="00D07E74">
      <w:pPr>
        <w:pStyle w:val="a8"/>
        <w:rPr>
          <w:rFonts w:ascii="Times New Roman" w:hAnsi="Times New Roman" w:cs="Times New Roman"/>
          <w:b/>
          <w:bCs/>
          <w:sz w:val="24"/>
          <w:szCs w:val="24"/>
          <w:lang w:eastAsia="ru-RU"/>
        </w:rPr>
      </w:pPr>
      <w:r w:rsidRPr="00D07E74">
        <w:rPr>
          <w:rFonts w:ascii="Times New Roman" w:hAnsi="Times New Roman" w:cs="Times New Roman"/>
          <w:b/>
          <w:bCs/>
          <w:sz w:val="24"/>
          <w:szCs w:val="24"/>
          <w:lang w:eastAsia="ru-RU"/>
        </w:rPr>
        <w:t>6. Конструирование</w:t>
      </w:r>
    </w:p>
    <w:p w:rsidR="00F568BC" w:rsidRPr="00D07E74" w:rsidRDefault="00F568BC" w:rsidP="00F568BC">
      <w:pPr>
        <w:pStyle w:val="a8"/>
        <w:jc w:val="center"/>
        <w:rPr>
          <w:rFonts w:ascii="Times New Roman" w:hAnsi="Times New Roman" w:cs="Times New Roman"/>
          <w:b/>
          <w:bCs/>
          <w:sz w:val="24"/>
          <w:szCs w:val="24"/>
          <w:lang w:eastAsia="ru-RU"/>
        </w:rPr>
      </w:pPr>
      <w:r>
        <w:rPr>
          <w:rFonts w:ascii="Times New Roman" w:hAnsi="Times New Roman" w:cs="Times New Roman"/>
          <w:b/>
          <w:bCs/>
          <w:noProof/>
          <w:sz w:val="24"/>
          <w:szCs w:val="24"/>
          <w:lang w:eastAsia="ru-RU"/>
        </w:rPr>
        <w:drawing>
          <wp:inline distT="0" distB="0" distL="0" distR="0">
            <wp:extent cx="2066925" cy="13842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8015" cy="1385000"/>
                    </a:xfrm>
                    <a:prstGeom prst="rect">
                      <a:avLst/>
                    </a:prstGeom>
                    <a:noFill/>
                  </pic:spPr>
                </pic:pic>
              </a:graphicData>
            </a:graphic>
          </wp:inline>
        </w:drawing>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На первых этапах предлагаем собрать из частей конструктора или мозайки заготовку по образцу.</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Необходимо собрать такую же фигуру по образцу, по памяти. Задание усложняется количеством     </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деталей       </w:t>
      </w:r>
    </w:p>
    <w:p w:rsidR="007F6EDD" w:rsidRDefault="007F6EDD" w:rsidP="00D07E74">
      <w:pPr>
        <w:pStyle w:val="a8"/>
        <w:rPr>
          <w:rFonts w:ascii="Times New Roman" w:hAnsi="Times New Roman" w:cs="Times New Roman"/>
          <w:b/>
          <w:bCs/>
          <w:sz w:val="24"/>
          <w:szCs w:val="24"/>
          <w:lang w:eastAsia="ru-RU"/>
        </w:rPr>
      </w:pPr>
      <w:r>
        <w:rPr>
          <w:rFonts w:ascii="Times New Roman" w:hAnsi="Times New Roman" w:cs="Times New Roman"/>
          <w:b/>
          <w:bCs/>
          <w:sz w:val="24"/>
          <w:szCs w:val="24"/>
          <w:lang w:eastAsia="ru-RU"/>
        </w:rPr>
        <w:t>6слайд</w:t>
      </w:r>
    </w:p>
    <w:p w:rsidR="00D07E74" w:rsidRDefault="00D07E74" w:rsidP="00D07E74">
      <w:pPr>
        <w:pStyle w:val="a8"/>
        <w:rPr>
          <w:rFonts w:ascii="Times New Roman" w:hAnsi="Times New Roman" w:cs="Times New Roman"/>
          <w:b/>
          <w:bCs/>
          <w:sz w:val="24"/>
          <w:szCs w:val="24"/>
          <w:lang w:eastAsia="ru-RU"/>
        </w:rPr>
      </w:pPr>
      <w:r w:rsidRPr="00D07E74">
        <w:rPr>
          <w:rFonts w:ascii="Times New Roman" w:hAnsi="Times New Roman" w:cs="Times New Roman"/>
          <w:b/>
          <w:bCs/>
          <w:sz w:val="24"/>
          <w:szCs w:val="24"/>
          <w:lang w:eastAsia="ru-RU"/>
        </w:rPr>
        <w:t>7. Внимательность. Картинки</w:t>
      </w:r>
    </w:p>
    <w:p w:rsidR="00F568BC" w:rsidRPr="00D07E74" w:rsidRDefault="00F568BC" w:rsidP="00F568BC">
      <w:pPr>
        <w:pStyle w:val="a8"/>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2293052" cy="14766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2411" cy="1476199"/>
                    </a:xfrm>
                    <a:prstGeom prst="rect">
                      <a:avLst/>
                    </a:prstGeom>
                    <a:noFill/>
                  </pic:spPr>
                </pic:pic>
              </a:graphicData>
            </a:graphic>
          </wp:inline>
        </w:drawing>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оказать рисунок на несколько секунд, затем закрыть. Дать по отдельности фон рисунка и объекты. Предложить ребенку разместить объекты</w:t>
      </w:r>
      <w:r w:rsidRPr="00D07E74">
        <w:rPr>
          <w:rFonts w:ascii="Times New Roman" w:hAnsi="Times New Roman" w:cs="Times New Roman"/>
          <w:color w:val="333333"/>
          <w:sz w:val="24"/>
          <w:szCs w:val="24"/>
          <w:lang w:eastAsia="ru-RU"/>
        </w:rPr>
        <w:t>, так же как на рисунке. </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Cs/>
          <w:sz w:val="24"/>
          <w:szCs w:val="24"/>
          <w:lang w:eastAsia="ru-RU"/>
        </w:rPr>
        <w:t>Пример задания на память и внимательность. </w:t>
      </w:r>
      <w:r w:rsidRPr="00D07E74">
        <w:rPr>
          <w:rFonts w:ascii="Times New Roman" w:hAnsi="Times New Roman" w:cs="Times New Roman"/>
          <w:sz w:val="24"/>
          <w:szCs w:val="24"/>
          <w:lang w:eastAsia="ru-RU"/>
        </w:rPr>
        <w:t>Используем две книги развивающие наклейки для малышей. В одной заранее приклеены цыпленок и ягоды — это наш образец. Показываем этот вариант в течени</w:t>
      </w:r>
      <w:proofErr w:type="gramStart"/>
      <w:r w:rsidRPr="00D07E74">
        <w:rPr>
          <w:rFonts w:ascii="Times New Roman" w:hAnsi="Times New Roman" w:cs="Times New Roman"/>
          <w:sz w:val="24"/>
          <w:szCs w:val="24"/>
          <w:lang w:eastAsia="ru-RU"/>
        </w:rPr>
        <w:t>и</w:t>
      </w:r>
      <w:proofErr w:type="gramEnd"/>
      <w:r w:rsidRPr="00D07E74">
        <w:rPr>
          <w:rFonts w:ascii="Times New Roman" w:hAnsi="Times New Roman" w:cs="Times New Roman"/>
          <w:sz w:val="24"/>
          <w:szCs w:val="24"/>
          <w:lang w:eastAsia="ru-RU"/>
        </w:rPr>
        <w:t xml:space="preserve"> нескольких секунд 3-4 не более. Предлагаем малышу такую же книгу и наклейки и просим наклеить по памяти как в образце. На первых этапах лучше использовать минимум наклеек 1-2 и даем только те наклейки, которые приклеены на образце. Если ребенок будет справлять, количество наклеек в следующих занятиях увеличиваем. </w:t>
      </w:r>
    </w:p>
    <w:p w:rsidR="007F6EDD" w:rsidRPr="007F6EDD" w:rsidRDefault="007F6EDD" w:rsidP="00D07E74">
      <w:pPr>
        <w:pStyle w:val="a8"/>
        <w:rPr>
          <w:rFonts w:ascii="Times New Roman" w:hAnsi="Times New Roman" w:cs="Times New Roman"/>
          <w:b/>
          <w:sz w:val="24"/>
          <w:szCs w:val="24"/>
          <w:lang w:eastAsia="ru-RU"/>
        </w:rPr>
      </w:pPr>
      <w:r w:rsidRPr="007F6EDD">
        <w:rPr>
          <w:rFonts w:ascii="Times New Roman" w:hAnsi="Times New Roman" w:cs="Times New Roman"/>
          <w:b/>
          <w:sz w:val="24"/>
          <w:szCs w:val="24"/>
          <w:lang w:eastAsia="ru-RU"/>
        </w:rPr>
        <w:t>7слайд</w:t>
      </w:r>
    </w:p>
    <w:p w:rsidR="00F568BC" w:rsidRDefault="00D07E74" w:rsidP="00D07E74">
      <w:pPr>
        <w:pStyle w:val="a8"/>
        <w:rPr>
          <w:rFonts w:ascii="Times New Roman" w:hAnsi="Times New Roman" w:cs="Times New Roman"/>
          <w:b/>
          <w:bCs/>
          <w:sz w:val="24"/>
          <w:szCs w:val="24"/>
          <w:lang w:eastAsia="ru-RU"/>
        </w:rPr>
      </w:pPr>
      <w:r w:rsidRPr="00D07E74">
        <w:rPr>
          <w:rFonts w:ascii="Times New Roman" w:hAnsi="Times New Roman" w:cs="Times New Roman"/>
          <w:b/>
          <w:bCs/>
          <w:sz w:val="24"/>
          <w:szCs w:val="24"/>
          <w:lang w:eastAsia="ru-RU"/>
        </w:rPr>
        <w:t>8. Собираем разрезную картинку.</w:t>
      </w:r>
    </w:p>
    <w:p w:rsidR="00F568BC" w:rsidRDefault="00F568BC" w:rsidP="00F568BC">
      <w:pPr>
        <w:pStyle w:val="a8"/>
        <w:jc w:val="center"/>
        <w:rPr>
          <w:rFonts w:ascii="Times New Roman" w:hAnsi="Times New Roman" w:cs="Times New Roman"/>
          <w:b/>
          <w:bCs/>
          <w:sz w:val="24"/>
          <w:szCs w:val="24"/>
          <w:lang w:eastAsia="ru-RU"/>
        </w:rPr>
      </w:pPr>
      <w:r>
        <w:rPr>
          <w:rFonts w:ascii="Times New Roman" w:hAnsi="Times New Roman" w:cs="Times New Roman"/>
          <w:b/>
          <w:bCs/>
          <w:noProof/>
          <w:sz w:val="24"/>
          <w:szCs w:val="24"/>
          <w:lang w:eastAsia="ru-RU"/>
        </w:rPr>
        <w:drawing>
          <wp:inline distT="0" distB="0" distL="0" distR="0">
            <wp:extent cx="1752600" cy="16964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6661" cy="1700346"/>
                    </a:xfrm>
                    <a:prstGeom prst="rect">
                      <a:avLst/>
                    </a:prstGeom>
                    <a:noFill/>
                  </pic:spPr>
                </pic:pic>
              </a:graphicData>
            </a:graphic>
          </wp:inline>
        </w:drawing>
      </w:r>
    </w:p>
    <w:p w:rsidR="00D07E74" w:rsidRPr="00D07E74" w:rsidRDefault="00D07E74" w:rsidP="00F568BC">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Разрезные картинки — это дешевые аналоги пазлов, которые Вы можете сделать самостоятельно. Берете картинку разрезаете на несколько частей и развивашка </w:t>
      </w:r>
      <w:proofErr w:type="gramStart"/>
      <w:r w:rsidRPr="00D07E74">
        <w:rPr>
          <w:rFonts w:ascii="Times New Roman" w:hAnsi="Times New Roman" w:cs="Times New Roman"/>
          <w:sz w:val="24"/>
          <w:szCs w:val="24"/>
          <w:lang w:eastAsia="ru-RU"/>
        </w:rPr>
        <w:t>готова</w:t>
      </w:r>
      <w:proofErr w:type="gramEnd"/>
      <w:r w:rsidRPr="00D07E74">
        <w:rPr>
          <w:rFonts w:ascii="Times New Roman" w:hAnsi="Times New Roman" w:cs="Times New Roman"/>
          <w:sz w:val="24"/>
          <w:szCs w:val="24"/>
          <w:lang w:eastAsia="ru-RU"/>
        </w:rPr>
        <w:t>!  </w:t>
      </w:r>
      <w:r w:rsidRPr="00D07E74">
        <w:rPr>
          <w:rFonts w:ascii="Times New Roman" w:hAnsi="Times New Roman" w:cs="Times New Roman"/>
          <w:color w:val="333333"/>
          <w:sz w:val="24"/>
          <w:szCs w:val="24"/>
          <w:lang w:eastAsia="ru-RU"/>
        </w:rPr>
        <w:t>Если ребенок еще не знаком с такими картинками, то для первого знакомства выберите 2 ч</w:t>
      </w:r>
      <w:r w:rsidRPr="00D07E74">
        <w:rPr>
          <w:rFonts w:ascii="Times New Roman" w:hAnsi="Times New Roman" w:cs="Times New Roman"/>
          <w:sz w:val="24"/>
          <w:szCs w:val="24"/>
          <w:lang w:eastAsia="ru-RU"/>
        </w:rPr>
        <w:t>асти. Лучше не просто собирать картинку, а приклеивать на лист бумаги, </w:t>
      </w:r>
      <w:r w:rsidRPr="00D07E74">
        <w:rPr>
          <w:rFonts w:ascii="Times New Roman" w:hAnsi="Times New Roman" w:cs="Times New Roman"/>
          <w:color w:val="333333"/>
          <w:sz w:val="24"/>
          <w:szCs w:val="24"/>
          <w:lang w:eastAsia="ru-RU"/>
        </w:rPr>
        <w:t>так как без клея картинки распадаются и этим огорчают малышей.</w:t>
      </w:r>
    </w:p>
    <w:p w:rsidR="007F6EDD" w:rsidRDefault="00D07E74" w:rsidP="00D07E74">
      <w:pPr>
        <w:pStyle w:val="a8"/>
        <w:rPr>
          <w:rFonts w:ascii="Times New Roman" w:hAnsi="Times New Roman" w:cs="Times New Roman"/>
          <w:b/>
          <w:bCs/>
          <w:sz w:val="24"/>
          <w:szCs w:val="24"/>
          <w:lang w:eastAsia="ru-RU"/>
        </w:rPr>
      </w:pPr>
      <w:r w:rsidRPr="00D07E74">
        <w:rPr>
          <w:rFonts w:ascii="Times New Roman" w:hAnsi="Times New Roman" w:cs="Times New Roman"/>
          <w:bCs/>
          <w:sz w:val="24"/>
          <w:szCs w:val="24"/>
          <w:lang w:eastAsia="ru-RU"/>
        </w:rPr>
        <w:t>Пример задания на сбор разрезной картинки. </w:t>
      </w:r>
      <w:r w:rsidRPr="00D07E74">
        <w:rPr>
          <w:rFonts w:ascii="Times New Roman" w:hAnsi="Times New Roman" w:cs="Times New Roman"/>
          <w:sz w:val="24"/>
          <w:szCs w:val="24"/>
          <w:lang w:eastAsia="ru-RU"/>
        </w:rPr>
        <w:t xml:space="preserve">Я предложила несколько заданий их развивающих </w:t>
      </w:r>
      <w:r w:rsidRPr="007F6EDD">
        <w:rPr>
          <w:rFonts w:ascii="Times New Roman" w:hAnsi="Times New Roman" w:cs="Times New Roman"/>
          <w:b/>
          <w:sz w:val="24"/>
          <w:szCs w:val="24"/>
          <w:lang w:eastAsia="ru-RU"/>
        </w:rPr>
        <w:t>пособий </w:t>
      </w:r>
      <w:r w:rsidRPr="007F6EDD">
        <w:rPr>
          <w:rFonts w:ascii="Times New Roman" w:hAnsi="Times New Roman" w:cs="Times New Roman"/>
          <w:b/>
          <w:color w:val="333333"/>
          <w:sz w:val="24"/>
          <w:szCs w:val="24"/>
          <w:lang w:eastAsia="ru-RU"/>
        </w:rPr>
        <w:t>серии Кумон</w:t>
      </w:r>
      <w:r w:rsidRPr="00D07E74">
        <w:rPr>
          <w:rFonts w:ascii="Times New Roman" w:hAnsi="Times New Roman" w:cs="Times New Roman"/>
          <w:color w:val="333333"/>
          <w:sz w:val="24"/>
          <w:szCs w:val="24"/>
          <w:lang w:eastAsia="ru-RU"/>
        </w:rPr>
        <w:t>. Собира</w:t>
      </w:r>
      <w:r w:rsidRPr="00D07E74">
        <w:rPr>
          <w:rFonts w:ascii="Times New Roman" w:hAnsi="Times New Roman" w:cs="Times New Roman"/>
          <w:sz w:val="24"/>
          <w:szCs w:val="24"/>
          <w:lang w:eastAsia="ru-RU"/>
        </w:rPr>
        <w:t>ем кораблик из 4 частей и приклеиваем к основанию. Помимо разрезных картинок, включила еще задание на сгибание бумаги и разрезание. Сгибаем ягодку по линиям. Разрезаем картинку с тигренком по направляющим. Данные задания развивают способность складывать и резать бумагу, навык работы с ножницами, развивает глазомер.</w:t>
      </w:r>
      <w:r w:rsidRPr="00D07E74">
        <w:rPr>
          <w:rFonts w:ascii="Times New Roman" w:hAnsi="Times New Roman" w:cs="Times New Roman"/>
          <w:bCs/>
          <w:sz w:val="24"/>
          <w:szCs w:val="24"/>
          <w:lang w:eastAsia="ru-RU"/>
        </w:rPr>
        <w:br/>
      </w:r>
      <w:r w:rsidR="007F6EDD">
        <w:rPr>
          <w:rFonts w:ascii="Times New Roman" w:hAnsi="Times New Roman" w:cs="Times New Roman"/>
          <w:b/>
          <w:bCs/>
          <w:sz w:val="24"/>
          <w:szCs w:val="24"/>
          <w:lang w:eastAsia="ru-RU"/>
        </w:rPr>
        <w:t>8слайд</w:t>
      </w:r>
    </w:p>
    <w:p w:rsidR="00D07E74" w:rsidRDefault="007F6EDD" w:rsidP="00D07E74">
      <w:pPr>
        <w:pStyle w:val="a8"/>
        <w:rPr>
          <w:rFonts w:ascii="Times New Roman" w:hAnsi="Times New Roman" w:cs="Times New Roman"/>
          <w:b/>
          <w:bCs/>
          <w:sz w:val="24"/>
          <w:szCs w:val="24"/>
          <w:lang w:eastAsia="ru-RU"/>
        </w:rPr>
      </w:pPr>
      <w:r>
        <w:rPr>
          <w:rFonts w:ascii="Times New Roman" w:hAnsi="Times New Roman" w:cs="Times New Roman"/>
          <w:b/>
          <w:bCs/>
          <w:sz w:val="24"/>
          <w:szCs w:val="24"/>
          <w:lang w:eastAsia="ru-RU"/>
        </w:rPr>
        <w:t>9.</w:t>
      </w:r>
      <w:r w:rsidR="00D07E74" w:rsidRPr="00D07E74">
        <w:rPr>
          <w:rFonts w:ascii="Times New Roman" w:hAnsi="Times New Roman" w:cs="Times New Roman"/>
          <w:b/>
          <w:bCs/>
          <w:sz w:val="24"/>
          <w:szCs w:val="24"/>
          <w:lang w:eastAsia="ru-RU"/>
        </w:rPr>
        <w:t xml:space="preserve"> Телепатия</w:t>
      </w:r>
    </w:p>
    <w:p w:rsidR="00F568BC" w:rsidRPr="00D07E74" w:rsidRDefault="00F568BC" w:rsidP="00F568BC">
      <w:pPr>
        <w:pStyle w:val="a8"/>
        <w:jc w:val="center"/>
        <w:rPr>
          <w:rFonts w:ascii="Times New Roman" w:hAnsi="Times New Roman" w:cs="Times New Roman"/>
          <w:color w:val="9F9F9F"/>
          <w:sz w:val="24"/>
          <w:szCs w:val="24"/>
          <w:u w:val="single"/>
          <w:lang w:eastAsia="ru-RU"/>
        </w:rPr>
      </w:pPr>
      <w:r>
        <w:rPr>
          <w:rFonts w:ascii="Times New Roman" w:hAnsi="Times New Roman" w:cs="Times New Roman"/>
          <w:noProof/>
          <w:color w:val="9F9F9F"/>
          <w:sz w:val="24"/>
          <w:szCs w:val="24"/>
          <w:u w:val="single"/>
          <w:lang w:eastAsia="ru-RU"/>
        </w:rPr>
        <w:drawing>
          <wp:inline distT="0" distB="0" distL="0" distR="0">
            <wp:extent cx="1286065" cy="1819225"/>
            <wp:effectExtent l="266700" t="0" r="2381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277562" cy="1807196"/>
                    </a:xfrm>
                    <a:prstGeom prst="rect">
                      <a:avLst/>
                    </a:prstGeom>
                    <a:noFill/>
                  </pic:spPr>
                </pic:pic>
              </a:graphicData>
            </a:graphic>
          </wp:inline>
        </w:drawing>
      </w:r>
    </w:p>
    <w:p w:rsidR="00D07E74" w:rsidRPr="00D07E74" w:rsidRDefault="007F6EDD" w:rsidP="00D07E74">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Э</w:t>
      </w:r>
      <w:r w:rsidR="00D07E74" w:rsidRPr="00D07E74">
        <w:rPr>
          <w:rFonts w:ascii="Times New Roman" w:hAnsi="Times New Roman" w:cs="Times New Roman"/>
          <w:sz w:val="24"/>
          <w:szCs w:val="24"/>
          <w:lang w:eastAsia="ru-RU"/>
        </w:rPr>
        <w:t xml:space="preserve">то самые фантастические  задания данной методики. Я их включила из любопытства к статистике вероятности правильных ответов. Удивительно, но некоторые дети угадывают 99% загаданных карточек и спрятанных предметов. </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Задания заключаются в передаче мыслей ребенку. Шичида считал, что все дети до 2-3 лет обладают этой способностью. Возможные варианты заданий:</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Прячем объект в одну из коробочек, чашек и т.п. Мысленно подсказываем, где он находится. Просим ребенка </w:t>
      </w:r>
      <w:proofErr w:type="gramStart"/>
      <w:r w:rsidRPr="00D07E74">
        <w:rPr>
          <w:rFonts w:ascii="Times New Roman" w:hAnsi="Times New Roman" w:cs="Times New Roman"/>
          <w:sz w:val="24"/>
          <w:szCs w:val="24"/>
          <w:lang w:eastAsia="ru-RU"/>
        </w:rPr>
        <w:t>найти</w:t>
      </w:r>
      <w:proofErr w:type="gramEnd"/>
      <w:r w:rsidRPr="00D07E74">
        <w:rPr>
          <w:rFonts w:ascii="Times New Roman" w:hAnsi="Times New Roman" w:cs="Times New Roman"/>
          <w:sz w:val="24"/>
          <w:szCs w:val="24"/>
          <w:lang w:eastAsia="ru-RU"/>
        </w:rPr>
        <w:t xml:space="preserve"> где спрятан объект.</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Демонстрируем ряд карточек. Загадываем одну из них. Мысленно передаем образ загаданной картинки. Просим ребенка показать </w:t>
      </w:r>
      <w:proofErr w:type="gramStart"/>
      <w:r w:rsidRPr="00D07E74">
        <w:rPr>
          <w:rFonts w:ascii="Times New Roman" w:hAnsi="Times New Roman" w:cs="Times New Roman"/>
          <w:sz w:val="24"/>
          <w:szCs w:val="24"/>
          <w:lang w:eastAsia="ru-RU"/>
        </w:rPr>
        <w:t>картинку</w:t>
      </w:r>
      <w:proofErr w:type="gramEnd"/>
      <w:r w:rsidRPr="00D07E74">
        <w:rPr>
          <w:rFonts w:ascii="Times New Roman" w:hAnsi="Times New Roman" w:cs="Times New Roman"/>
          <w:sz w:val="24"/>
          <w:szCs w:val="24"/>
          <w:lang w:eastAsia="ru-RU"/>
        </w:rPr>
        <w:t xml:space="preserve"> о которой вы думаете.</w:t>
      </w:r>
    </w:p>
    <w:p w:rsidR="007F6EDD" w:rsidRPr="007F6EDD" w:rsidRDefault="007F6EDD" w:rsidP="00D07E74">
      <w:pPr>
        <w:pStyle w:val="a8"/>
        <w:rPr>
          <w:rFonts w:ascii="Times New Roman" w:hAnsi="Times New Roman" w:cs="Times New Roman"/>
          <w:b/>
          <w:bCs/>
          <w:sz w:val="24"/>
          <w:szCs w:val="24"/>
          <w:lang w:eastAsia="ru-RU"/>
        </w:rPr>
      </w:pPr>
      <w:r w:rsidRPr="007F6EDD">
        <w:rPr>
          <w:rFonts w:ascii="Times New Roman" w:hAnsi="Times New Roman" w:cs="Times New Roman"/>
          <w:b/>
          <w:bCs/>
          <w:sz w:val="24"/>
          <w:szCs w:val="24"/>
          <w:lang w:eastAsia="ru-RU"/>
        </w:rPr>
        <w:t>9слайд</w:t>
      </w:r>
    </w:p>
    <w:p w:rsidR="00D07E74" w:rsidRDefault="007F6EDD" w:rsidP="00D07E74">
      <w:pPr>
        <w:pStyle w:val="a8"/>
        <w:rPr>
          <w:rFonts w:ascii="Times New Roman" w:hAnsi="Times New Roman" w:cs="Times New Roman"/>
          <w:b/>
          <w:bCs/>
          <w:sz w:val="24"/>
          <w:szCs w:val="24"/>
          <w:lang w:eastAsia="ru-RU"/>
        </w:rPr>
      </w:pPr>
      <w:r w:rsidRPr="007F6EDD">
        <w:rPr>
          <w:rFonts w:ascii="Times New Roman" w:hAnsi="Times New Roman" w:cs="Times New Roman"/>
          <w:b/>
          <w:bCs/>
          <w:sz w:val="24"/>
          <w:szCs w:val="24"/>
          <w:lang w:eastAsia="ru-RU"/>
        </w:rPr>
        <w:t>10</w:t>
      </w:r>
      <w:r w:rsidR="00D07E74" w:rsidRPr="007F6EDD">
        <w:rPr>
          <w:rFonts w:ascii="Times New Roman" w:hAnsi="Times New Roman" w:cs="Times New Roman"/>
          <w:b/>
          <w:bCs/>
          <w:sz w:val="24"/>
          <w:szCs w:val="24"/>
          <w:lang w:eastAsia="ru-RU"/>
        </w:rPr>
        <w:t>. Ясновидение.</w:t>
      </w:r>
    </w:p>
    <w:p w:rsidR="00F568BC" w:rsidRPr="007F6EDD" w:rsidRDefault="00F568BC" w:rsidP="00F568BC">
      <w:pPr>
        <w:pStyle w:val="a8"/>
        <w:jc w:val="center"/>
        <w:rPr>
          <w:rFonts w:ascii="Times New Roman" w:hAnsi="Times New Roman" w:cs="Times New Roman"/>
          <w:b/>
          <w:sz w:val="24"/>
          <w:szCs w:val="24"/>
          <w:lang w:eastAsia="ru-RU"/>
        </w:rPr>
      </w:pPr>
      <w:r>
        <w:rPr>
          <w:rFonts w:ascii="Times New Roman" w:hAnsi="Times New Roman" w:cs="Times New Roman"/>
          <w:b/>
          <w:noProof/>
          <w:sz w:val="24"/>
          <w:szCs w:val="24"/>
          <w:lang w:eastAsia="ru-RU"/>
        </w:rPr>
        <w:drawing>
          <wp:inline distT="0" distB="0" distL="0" distR="0">
            <wp:extent cx="2295525" cy="16222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9185" cy="1624820"/>
                    </a:xfrm>
                    <a:prstGeom prst="rect">
                      <a:avLst/>
                    </a:prstGeom>
                    <a:noFill/>
                  </pic:spPr>
                </pic:pic>
              </a:graphicData>
            </a:graphic>
          </wp:inline>
        </w:drawing>
      </w:r>
      <w:r w:rsidR="0059375A">
        <w:rPr>
          <w:rFonts w:ascii="Times New Roman" w:hAnsi="Times New Roman" w:cs="Times New Roman"/>
          <w:b/>
          <w:noProof/>
          <w:sz w:val="24"/>
          <w:szCs w:val="24"/>
          <w:lang w:eastAsia="ru-RU"/>
        </w:rPr>
        <w:drawing>
          <wp:inline distT="0" distB="0" distL="0" distR="0">
            <wp:extent cx="1646775" cy="1235038"/>
            <wp:effectExtent l="0" t="209550" r="0" b="1943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61.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645728" cy="1234253"/>
                    </a:xfrm>
                    <a:prstGeom prst="rect">
                      <a:avLst/>
                    </a:prstGeom>
                  </pic:spPr>
                </pic:pic>
              </a:graphicData>
            </a:graphic>
          </wp:inline>
        </w:drawing>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В ясновидении, в отличи</w:t>
      </w:r>
      <w:proofErr w:type="gramStart"/>
      <w:r w:rsidRPr="00D07E74">
        <w:rPr>
          <w:rFonts w:ascii="Times New Roman" w:hAnsi="Times New Roman" w:cs="Times New Roman"/>
          <w:sz w:val="24"/>
          <w:szCs w:val="24"/>
          <w:lang w:eastAsia="ru-RU"/>
        </w:rPr>
        <w:t>и</w:t>
      </w:r>
      <w:proofErr w:type="gramEnd"/>
      <w:r w:rsidRPr="00D07E74">
        <w:rPr>
          <w:rFonts w:ascii="Times New Roman" w:hAnsi="Times New Roman" w:cs="Times New Roman"/>
          <w:sz w:val="24"/>
          <w:szCs w:val="24"/>
          <w:lang w:eastAsia="ru-RU"/>
        </w:rPr>
        <w:t xml:space="preserve"> от телепатии, запрос информации идет не к чьим-то мыслям, а к глобальному информационному потоку, который содержит знания обо всем. Суть заданий: Берем два набора одинаковых карточек. Один набор отдаем ребенку. </w:t>
      </w:r>
      <w:proofErr w:type="gramStart"/>
      <w:r w:rsidRPr="00D07E74">
        <w:rPr>
          <w:rFonts w:ascii="Times New Roman" w:hAnsi="Times New Roman" w:cs="Times New Roman"/>
          <w:sz w:val="24"/>
          <w:szCs w:val="24"/>
          <w:lang w:eastAsia="ru-RU"/>
        </w:rPr>
        <w:t>Другой</w:t>
      </w:r>
      <w:proofErr w:type="gramEnd"/>
      <w:r w:rsidRPr="00D07E74">
        <w:rPr>
          <w:rFonts w:ascii="Times New Roman" w:hAnsi="Times New Roman" w:cs="Times New Roman"/>
          <w:sz w:val="24"/>
          <w:szCs w:val="24"/>
          <w:lang w:eastAsia="ru-RU"/>
        </w:rPr>
        <w:t xml:space="preserve"> переворачиваем рубашками вверх. Просим ребенка соотнести его карточки с перевернутыми карточками, не открывая их содержимого. Проверяем процент угадывания.</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Cs/>
          <w:sz w:val="24"/>
          <w:szCs w:val="24"/>
          <w:lang w:eastAsia="ru-RU"/>
        </w:rPr>
        <w:t>Пример задания на ясновидение: </w:t>
      </w:r>
      <w:r w:rsidRPr="00D07E74">
        <w:rPr>
          <w:rFonts w:ascii="Times New Roman" w:hAnsi="Times New Roman" w:cs="Times New Roman"/>
          <w:sz w:val="24"/>
          <w:szCs w:val="24"/>
          <w:lang w:eastAsia="ru-RU"/>
        </w:rPr>
        <w:t xml:space="preserve">Выкладываем рубашками вверх 4 карточки с животными. Ребенку выдаем набор таких же карточек. Просим мысленно узнать, где какое животное спрятано в перевернутых карточках и </w:t>
      </w:r>
      <w:proofErr w:type="gramStart"/>
      <w:r w:rsidRPr="00D07E74">
        <w:rPr>
          <w:rFonts w:ascii="Times New Roman" w:hAnsi="Times New Roman" w:cs="Times New Roman"/>
          <w:sz w:val="24"/>
          <w:szCs w:val="24"/>
          <w:lang w:eastAsia="ru-RU"/>
        </w:rPr>
        <w:t>положить</w:t>
      </w:r>
      <w:proofErr w:type="gramEnd"/>
      <w:r w:rsidRPr="00D07E74">
        <w:rPr>
          <w:rFonts w:ascii="Times New Roman" w:hAnsi="Times New Roman" w:cs="Times New Roman"/>
          <w:sz w:val="24"/>
          <w:szCs w:val="24"/>
          <w:lang w:eastAsia="ru-RU"/>
        </w:rPr>
        <w:t xml:space="preserve"> рядом соответствующую карточку.</w:t>
      </w:r>
    </w:p>
    <w:p w:rsidR="007F6EDD" w:rsidRDefault="007F6EDD" w:rsidP="00D07E74">
      <w:pPr>
        <w:pStyle w:val="a8"/>
        <w:rPr>
          <w:rFonts w:ascii="Times New Roman" w:hAnsi="Times New Roman" w:cs="Times New Roman"/>
          <w:b/>
          <w:bCs/>
          <w:sz w:val="24"/>
          <w:szCs w:val="24"/>
          <w:lang w:eastAsia="ru-RU"/>
        </w:rPr>
      </w:pPr>
      <w:r>
        <w:rPr>
          <w:rFonts w:ascii="Times New Roman" w:hAnsi="Times New Roman" w:cs="Times New Roman"/>
          <w:b/>
          <w:bCs/>
          <w:sz w:val="24"/>
          <w:szCs w:val="24"/>
          <w:lang w:eastAsia="ru-RU"/>
        </w:rPr>
        <w:t>10 слайд</w:t>
      </w:r>
    </w:p>
    <w:p w:rsidR="00AE215F" w:rsidRDefault="00D07E74" w:rsidP="00D07E74">
      <w:pPr>
        <w:pStyle w:val="a8"/>
        <w:rPr>
          <w:rFonts w:ascii="Times New Roman" w:hAnsi="Times New Roman" w:cs="Times New Roman"/>
          <w:b/>
          <w:bCs/>
          <w:sz w:val="24"/>
          <w:szCs w:val="24"/>
          <w:lang w:eastAsia="ru-RU"/>
        </w:rPr>
      </w:pPr>
      <w:r w:rsidRPr="00D07E74">
        <w:rPr>
          <w:rFonts w:ascii="Times New Roman" w:hAnsi="Times New Roman" w:cs="Times New Roman"/>
          <w:b/>
          <w:bCs/>
          <w:sz w:val="24"/>
          <w:szCs w:val="24"/>
          <w:lang w:eastAsia="ru-RU"/>
        </w:rPr>
        <w:t>11. Мандалы</w:t>
      </w:r>
    </w:p>
    <w:p w:rsidR="00F568BC" w:rsidRPr="00D07E74" w:rsidRDefault="00F568BC" w:rsidP="00AE215F">
      <w:pPr>
        <w:pStyle w:val="a8"/>
        <w:jc w:val="center"/>
        <w:rPr>
          <w:rFonts w:ascii="Times New Roman" w:hAnsi="Times New Roman" w:cs="Times New Roman"/>
          <w:b/>
          <w:bCs/>
          <w:sz w:val="24"/>
          <w:szCs w:val="24"/>
          <w:lang w:eastAsia="ru-RU"/>
        </w:rPr>
      </w:pPr>
      <w:r>
        <w:rPr>
          <w:rFonts w:ascii="Times New Roman" w:hAnsi="Times New Roman" w:cs="Times New Roman"/>
          <w:b/>
          <w:bCs/>
          <w:noProof/>
          <w:sz w:val="24"/>
          <w:szCs w:val="24"/>
          <w:lang w:eastAsia="ru-RU"/>
        </w:rPr>
        <w:drawing>
          <wp:inline distT="0" distB="0" distL="0" distR="0">
            <wp:extent cx="1794391" cy="123645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6303" cy="1237774"/>
                    </a:xfrm>
                    <a:prstGeom prst="rect">
                      <a:avLst/>
                    </a:prstGeom>
                    <a:noFill/>
                  </pic:spPr>
                </pic:pic>
              </a:graphicData>
            </a:graphic>
          </wp:inline>
        </w:drawing>
      </w:r>
      <w:r w:rsidR="00AE215F">
        <w:rPr>
          <w:rFonts w:ascii="Times New Roman" w:hAnsi="Times New Roman" w:cs="Times New Roman"/>
          <w:b/>
          <w:bCs/>
          <w:noProof/>
          <w:sz w:val="24"/>
          <w:szCs w:val="24"/>
          <w:lang w:eastAsia="ru-RU"/>
        </w:rPr>
        <w:t xml:space="preserve">     </w:t>
      </w:r>
      <w:r>
        <w:rPr>
          <w:rFonts w:ascii="Times New Roman" w:hAnsi="Times New Roman" w:cs="Times New Roman"/>
          <w:b/>
          <w:bCs/>
          <w:noProof/>
          <w:sz w:val="24"/>
          <w:szCs w:val="24"/>
          <w:lang w:eastAsia="ru-RU"/>
        </w:rPr>
        <w:drawing>
          <wp:inline distT="0" distB="0" distL="0" distR="0">
            <wp:extent cx="1250111" cy="1770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1687" cy="1772452"/>
                    </a:xfrm>
                    <a:prstGeom prst="rect">
                      <a:avLst/>
                    </a:prstGeom>
                    <a:noFill/>
                  </pic:spPr>
                </pic:pic>
              </a:graphicData>
            </a:graphic>
          </wp:inline>
        </w:drawing>
      </w:r>
      <w:r w:rsidR="00AE215F">
        <w:rPr>
          <w:rFonts w:ascii="Times New Roman" w:hAnsi="Times New Roman" w:cs="Times New Roman"/>
          <w:b/>
          <w:bCs/>
          <w:noProof/>
          <w:sz w:val="24"/>
          <w:szCs w:val="24"/>
          <w:lang w:eastAsia="ru-RU"/>
        </w:rPr>
        <w:t xml:space="preserve">     </w:t>
      </w:r>
      <w:r w:rsidR="00AE215F">
        <w:rPr>
          <w:rFonts w:ascii="Times New Roman" w:hAnsi="Times New Roman" w:cs="Times New Roman"/>
          <w:b/>
          <w:bCs/>
          <w:noProof/>
          <w:sz w:val="24"/>
          <w:szCs w:val="24"/>
          <w:lang w:eastAsia="ru-RU"/>
        </w:rPr>
        <w:drawing>
          <wp:inline distT="0" distB="0" distL="0" distR="0">
            <wp:extent cx="1629466" cy="132262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7491" cy="1321020"/>
                    </a:xfrm>
                    <a:prstGeom prst="rect">
                      <a:avLst/>
                    </a:prstGeom>
                    <a:noFill/>
                  </pic:spPr>
                </pic:pic>
              </a:graphicData>
            </a:graphic>
          </wp:inline>
        </w:drawing>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Для большинства пользователей методики Шичиды мандала — это кружок с ярким узором, используемый в играх на внимательность. Не буду вдаваться в значение мандал в буддийских и индуистских религиозных практиках, потому что сразу возникает множество вопросов и сомнений их использования. Тем более</w:t>
      </w:r>
      <w:proofErr w:type="gramStart"/>
      <w:r w:rsidRPr="00D07E74">
        <w:rPr>
          <w:rFonts w:ascii="Times New Roman" w:hAnsi="Times New Roman" w:cs="Times New Roman"/>
          <w:sz w:val="24"/>
          <w:szCs w:val="24"/>
          <w:lang w:eastAsia="ru-RU"/>
        </w:rPr>
        <w:t>,</w:t>
      </w:r>
      <w:proofErr w:type="gramEnd"/>
      <w:r w:rsidRPr="00D07E74">
        <w:rPr>
          <w:rFonts w:ascii="Times New Roman" w:hAnsi="Times New Roman" w:cs="Times New Roman"/>
          <w:sz w:val="24"/>
          <w:szCs w:val="24"/>
          <w:lang w:eastAsia="ru-RU"/>
        </w:rPr>
        <w:t xml:space="preserve"> что для малышей используются совсем не религиозные мандалы, а просто интересные узоры и красивые сочетания цветов.</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
          <w:bCs/>
          <w:sz w:val="24"/>
          <w:szCs w:val="24"/>
          <w:lang w:eastAsia="ru-RU"/>
        </w:rPr>
        <w:t>Цвета.</w:t>
      </w:r>
      <w:r w:rsidRPr="00D07E74">
        <w:rPr>
          <w:rFonts w:ascii="Times New Roman" w:hAnsi="Times New Roman" w:cs="Times New Roman"/>
          <w:bCs/>
          <w:sz w:val="24"/>
          <w:szCs w:val="24"/>
          <w:lang w:eastAsia="ru-RU"/>
        </w:rPr>
        <w:t xml:space="preserve"> Пример задания:</w:t>
      </w:r>
      <w:r w:rsidRPr="00D07E74">
        <w:rPr>
          <w:rFonts w:ascii="Times New Roman" w:hAnsi="Times New Roman" w:cs="Times New Roman"/>
          <w:sz w:val="24"/>
          <w:szCs w:val="24"/>
          <w:lang w:eastAsia="ru-RU"/>
        </w:rPr>
        <w:t> Задание для тех, кто различает цвета. Выдаем ребенку карандаши и черно-белый вариант мандалы</w:t>
      </w:r>
      <w:r w:rsidRPr="00D07E74">
        <w:rPr>
          <w:rFonts w:ascii="Times New Roman" w:hAnsi="Times New Roman" w:cs="Times New Roman"/>
          <w:color w:val="333333"/>
          <w:sz w:val="24"/>
          <w:szCs w:val="24"/>
          <w:lang w:eastAsia="ru-RU"/>
        </w:rPr>
        <w:t>. </w:t>
      </w:r>
      <w:r w:rsidRPr="00D07E74">
        <w:rPr>
          <w:rFonts w:ascii="Times New Roman" w:hAnsi="Times New Roman" w:cs="Times New Roman"/>
          <w:sz w:val="24"/>
          <w:szCs w:val="24"/>
          <w:lang w:eastAsia="ru-RU"/>
        </w:rPr>
        <w:t>Для начала достаточно 3-4 карандаша. Затем показываем малышу </w:t>
      </w:r>
      <w:r w:rsidRPr="00D07E74">
        <w:rPr>
          <w:rFonts w:ascii="Times New Roman" w:hAnsi="Times New Roman" w:cs="Times New Roman"/>
          <w:bCs/>
          <w:sz w:val="24"/>
          <w:szCs w:val="24"/>
          <w:lang w:eastAsia="ru-RU"/>
        </w:rPr>
        <w:t>цветной вариант на 2 секунды и прячем</w:t>
      </w:r>
      <w:r w:rsidRPr="00D07E74">
        <w:rPr>
          <w:rFonts w:ascii="Times New Roman" w:hAnsi="Times New Roman" w:cs="Times New Roman"/>
          <w:sz w:val="24"/>
          <w:szCs w:val="24"/>
          <w:lang w:eastAsia="ru-RU"/>
        </w:rPr>
        <w:t>. Если малыш плохо справляется с карандашом, то просим отметить черточками участки цветов. Малышам постарше предлагаем раскрасить так же как цветной оригинал.</w:t>
      </w:r>
    </w:p>
    <w:p w:rsidR="00A42D1D" w:rsidRPr="00AE215F" w:rsidRDefault="00D07E74" w:rsidP="00AE215F">
      <w:pPr>
        <w:pStyle w:val="a8"/>
        <w:rPr>
          <w:rFonts w:ascii="Times New Roman" w:hAnsi="Times New Roman" w:cs="Times New Roman"/>
          <w:b/>
          <w:sz w:val="24"/>
          <w:szCs w:val="24"/>
          <w:lang w:eastAsia="ru-RU"/>
        </w:rPr>
      </w:pPr>
      <w:r w:rsidRPr="00D07E74">
        <w:rPr>
          <w:rFonts w:ascii="Times New Roman" w:hAnsi="Times New Roman" w:cs="Times New Roman"/>
          <w:b/>
          <w:bCs/>
          <w:sz w:val="24"/>
          <w:szCs w:val="24"/>
          <w:lang w:eastAsia="ru-RU"/>
        </w:rPr>
        <w:t>Внимательность.</w:t>
      </w:r>
      <w:r w:rsidRPr="00D07E74">
        <w:rPr>
          <w:rFonts w:ascii="Times New Roman" w:hAnsi="Times New Roman" w:cs="Times New Roman"/>
          <w:b/>
          <w:sz w:val="24"/>
          <w:szCs w:val="24"/>
          <w:lang w:eastAsia="ru-RU"/>
        </w:rPr>
        <w:t> </w:t>
      </w:r>
      <w:r w:rsidRPr="00D07E74">
        <w:rPr>
          <w:rFonts w:ascii="Times New Roman" w:hAnsi="Times New Roman" w:cs="Times New Roman"/>
          <w:b/>
          <w:bCs/>
          <w:sz w:val="24"/>
          <w:szCs w:val="24"/>
          <w:lang w:eastAsia="ru-RU"/>
        </w:rPr>
        <w:t>Формы.</w:t>
      </w:r>
      <w:r w:rsidR="007F6EDD">
        <w:rPr>
          <w:rFonts w:ascii="Times New Roman" w:hAnsi="Times New Roman" w:cs="Times New Roman"/>
          <w:b/>
          <w:bCs/>
          <w:sz w:val="24"/>
          <w:szCs w:val="24"/>
          <w:lang w:eastAsia="ru-RU"/>
        </w:rPr>
        <w:t xml:space="preserve"> </w:t>
      </w:r>
      <w:r w:rsidRPr="00D07E74">
        <w:rPr>
          <w:rFonts w:ascii="Times New Roman" w:hAnsi="Times New Roman" w:cs="Times New Roman"/>
          <w:bCs/>
          <w:sz w:val="24"/>
          <w:szCs w:val="24"/>
          <w:lang w:eastAsia="ru-RU"/>
        </w:rPr>
        <w:t>Пример задания: </w:t>
      </w:r>
      <w:r w:rsidRPr="00D07E74">
        <w:rPr>
          <w:rFonts w:ascii="Times New Roman" w:hAnsi="Times New Roman" w:cs="Times New Roman"/>
          <w:sz w:val="24"/>
          <w:szCs w:val="24"/>
          <w:lang w:eastAsia="ru-RU"/>
        </w:rPr>
        <w:t>Показываем несколько </w:t>
      </w:r>
      <w:r w:rsidRPr="00AE215F">
        <w:rPr>
          <w:rFonts w:ascii="Times New Roman" w:hAnsi="Times New Roman" w:cs="Times New Roman"/>
          <w:sz w:val="24"/>
          <w:szCs w:val="24"/>
          <w:lang w:eastAsia="ru-RU"/>
        </w:rPr>
        <w:t xml:space="preserve">мандал. Ребенок должен найти </w:t>
      </w:r>
      <w:proofErr w:type="gramStart"/>
      <w:r w:rsidRPr="00AE215F">
        <w:rPr>
          <w:rFonts w:ascii="Times New Roman" w:hAnsi="Times New Roman" w:cs="Times New Roman"/>
          <w:sz w:val="24"/>
          <w:szCs w:val="24"/>
          <w:lang w:eastAsia="ru-RU"/>
        </w:rPr>
        <w:t>похожие</w:t>
      </w:r>
      <w:proofErr w:type="gramEnd"/>
      <w:r w:rsidRPr="00AE215F">
        <w:rPr>
          <w:rFonts w:ascii="Times New Roman" w:hAnsi="Times New Roman" w:cs="Times New Roman"/>
          <w:sz w:val="24"/>
          <w:szCs w:val="24"/>
          <w:lang w:eastAsia="ru-RU"/>
        </w:rPr>
        <w:t xml:space="preserve"> узором. Для первых занятий достаточно 3-4 мандалы.</w:t>
      </w:r>
    </w:p>
    <w:p w:rsidR="00D07E74" w:rsidRPr="00D07E74" w:rsidRDefault="00AE215F" w:rsidP="00D07E74">
      <w:pPr>
        <w:pStyle w:val="a8"/>
        <w:rPr>
          <w:rFonts w:ascii="Times New Roman" w:hAnsi="Times New Roman" w:cs="Times New Roman"/>
          <w:sz w:val="24"/>
          <w:szCs w:val="24"/>
          <w:lang w:eastAsia="ru-RU"/>
        </w:rPr>
      </w:pPr>
      <w:r>
        <w:rPr>
          <w:rFonts w:ascii="Times New Roman" w:hAnsi="Times New Roman" w:cs="Times New Roman"/>
          <w:b/>
          <w:sz w:val="24"/>
          <w:szCs w:val="24"/>
          <w:lang w:eastAsia="ru-RU"/>
        </w:rPr>
        <w:t>12</w:t>
      </w:r>
      <w:r w:rsidR="00D07E74" w:rsidRPr="00AE215F">
        <w:rPr>
          <w:rFonts w:ascii="Times New Roman" w:hAnsi="Times New Roman" w:cs="Times New Roman"/>
          <w:b/>
          <w:sz w:val="24"/>
          <w:szCs w:val="24"/>
          <w:lang w:eastAsia="ru-RU"/>
        </w:rPr>
        <w:t>. </w:t>
      </w:r>
      <w:r w:rsidR="00D07E74" w:rsidRPr="00AE215F">
        <w:rPr>
          <w:rFonts w:ascii="Times New Roman" w:hAnsi="Times New Roman" w:cs="Times New Roman"/>
          <w:b/>
          <w:bCs/>
          <w:sz w:val="24"/>
          <w:szCs w:val="24"/>
          <w:lang w:eastAsia="ru-RU"/>
        </w:rPr>
        <w:t>Танграмы,  пазлы, блоки деньеша.</w:t>
      </w:r>
      <w:r w:rsidR="00D07E74" w:rsidRPr="00D07E74">
        <w:rPr>
          <w:rFonts w:ascii="Times New Roman" w:hAnsi="Times New Roman" w:cs="Times New Roman"/>
          <w:b/>
          <w:bCs/>
          <w:color w:val="333333"/>
          <w:sz w:val="24"/>
          <w:szCs w:val="24"/>
          <w:lang w:eastAsia="ru-RU"/>
        </w:rPr>
        <w:t> </w:t>
      </w:r>
      <w:r w:rsidR="00D07E74" w:rsidRPr="00D07E74">
        <w:rPr>
          <w:rFonts w:ascii="Times New Roman" w:hAnsi="Times New Roman" w:cs="Times New Roman"/>
          <w:sz w:val="24"/>
          <w:szCs w:val="24"/>
          <w:lang w:eastAsia="ru-RU"/>
        </w:rPr>
        <w:t>Все перечисленные игры имеют схожие развивающие моменты. Поэтому можно пользоваться любыми. Самыми доступными из них будут, пожалуй, танграмы.</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
          <w:sz w:val="24"/>
          <w:szCs w:val="24"/>
          <w:lang w:eastAsia="ru-RU"/>
        </w:rPr>
        <w:t>Танграмы</w:t>
      </w:r>
      <w:r w:rsidRPr="00D07E74">
        <w:rPr>
          <w:rFonts w:ascii="Times New Roman" w:hAnsi="Times New Roman" w:cs="Times New Roman"/>
          <w:sz w:val="24"/>
          <w:szCs w:val="24"/>
          <w:lang w:eastAsia="ru-RU"/>
        </w:rPr>
        <w:t xml:space="preserve"> можно сделать самостоятельно из картона. Знакомство с ними у нас в ближайших планах, поэтому кому интересно, следите за обновлениями блога.</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А мы пока играем в основном с пазлами. Они у нас очень востребованы и идут на «ура».  Но их надо быть много, так как пользы в занятиях, </w:t>
      </w:r>
      <w:proofErr w:type="gramStart"/>
      <w:r w:rsidRPr="00D07E74">
        <w:rPr>
          <w:rFonts w:ascii="Times New Roman" w:hAnsi="Times New Roman" w:cs="Times New Roman"/>
          <w:sz w:val="24"/>
          <w:szCs w:val="24"/>
          <w:lang w:eastAsia="ru-RU"/>
        </w:rPr>
        <w:t>с</w:t>
      </w:r>
      <w:proofErr w:type="gramEnd"/>
      <w:r w:rsidRPr="00D07E74">
        <w:rPr>
          <w:rFonts w:ascii="Times New Roman" w:hAnsi="Times New Roman" w:cs="Times New Roman"/>
          <w:sz w:val="24"/>
          <w:szCs w:val="24"/>
          <w:lang w:eastAsia="ru-RU"/>
        </w:rPr>
        <w:t xml:space="preserve"> хорошо изученными пазлами, мало.  Пазлы можно сравнить с книгами. Вы же не можете одну и ту же книгу читать месяц? Так и с пазлами.</w:t>
      </w:r>
    </w:p>
    <w:p w:rsidR="00A42D1D" w:rsidRPr="00A42D1D" w:rsidRDefault="00A42D1D" w:rsidP="00D07E74">
      <w:pPr>
        <w:pStyle w:val="a8"/>
        <w:rPr>
          <w:rFonts w:ascii="Times New Roman" w:hAnsi="Times New Roman" w:cs="Times New Roman"/>
          <w:b/>
          <w:sz w:val="24"/>
          <w:szCs w:val="24"/>
          <w:lang w:eastAsia="ru-RU"/>
        </w:rPr>
      </w:pPr>
      <w:r w:rsidRPr="00A42D1D">
        <w:rPr>
          <w:rFonts w:ascii="Times New Roman" w:hAnsi="Times New Roman" w:cs="Times New Roman"/>
          <w:b/>
          <w:sz w:val="24"/>
          <w:szCs w:val="24"/>
          <w:lang w:eastAsia="ru-RU"/>
        </w:rPr>
        <w:t>13слайд</w:t>
      </w:r>
    </w:p>
    <w:p w:rsidR="00D07E74" w:rsidRDefault="00D07E74" w:rsidP="00D07E74">
      <w:pPr>
        <w:pStyle w:val="a8"/>
        <w:rPr>
          <w:rFonts w:ascii="Times New Roman" w:hAnsi="Times New Roman" w:cs="Times New Roman"/>
          <w:b/>
          <w:bCs/>
          <w:sz w:val="24"/>
          <w:szCs w:val="24"/>
          <w:lang w:eastAsia="ru-RU"/>
        </w:rPr>
      </w:pPr>
      <w:r w:rsidRPr="00D07E74">
        <w:rPr>
          <w:rFonts w:ascii="Times New Roman" w:hAnsi="Times New Roman" w:cs="Times New Roman"/>
          <w:b/>
          <w:bCs/>
          <w:sz w:val="24"/>
          <w:szCs w:val="24"/>
          <w:lang w:eastAsia="ru-RU"/>
        </w:rPr>
        <w:t>14. Memory grid — сетка памяти</w:t>
      </w:r>
    </w:p>
    <w:p w:rsidR="00AE215F" w:rsidRPr="007F6EDD" w:rsidRDefault="00AE215F" w:rsidP="002D175B">
      <w:pPr>
        <w:pStyle w:val="a8"/>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1876425" cy="132605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8439" cy="1334549"/>
                    </a:xfrm>
                    <a:prstGeom prst="rect">
                      <a:avLst/>
                    </a:prstGeom>
                    <a:noFill/>
                  </pic:spPr>
                </pic:pic>
              </a:graphicData>
            </a:graphic>
          </wp:inline>
        </w:drawing>
      </w:r>
      <w:r w:rsidR="0059375A">
        <w:rPr>
          <w:rFonts w:ascii="Times New Roman" w:hAnsi="Times New Roman" w:cs="Times New Roman"/>
          <w:noProof/>
          <w:sz w:val="24"/>
          <w:szCs w:val="24"/>
          <w:lang w:val="en-US" w:eastAsia="ru-RU"/>
        </w:rPr>
        <w:t xml:space="preserve">         </w:t>
      </w:r>
      <w:r w:rsidR="0059375A">
        <w:rPr>
          <w:rFonts w:ascii="Times New Roman" w:hAnsi="Times New Roman" w:cs="Times New Roman"/>
          <w:noProof/>
          <w:sz w:val="24"/>
          <w:szCs w:val="24"/>
          <w:lang w:eastAsia="ru-RU"/>
        </w:rPr>
        <w:drawing>
          <wp:inline distT="0" distB="0" distL="0" distR="0">
            <wp:extent cx="1771650" cy="13286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50.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3155" cy="1329819"/>
                    </a:xfrm>
                    <a:prstGeom prst="rect">
                      <a:avLst/>
                    </a:prstGeom>
                  </pic:spPr>
                </pic:pic>
              </a:graphicData>
            </a:graphic>
          </wp:inline>
        </w:drawing>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Ребенку выдаем несколько карточек. Затем показываем на несколько секунд 2-3 распечатку с определенной последовательностью таких же карточек. Свою заготовку прячем и просим ребенка разместить по памяти его карточки, как на заготовке. Пока количество используемых карточек небольшое можно выполнять задание 2-3 раза с различными последовательностями. Большинство последователей методики это задание выполняют иначе: выкладывают последовательность карточек, демонстрируют ребенку, переворачивают рубашками вверх. Затем ребенок угадывает где, какая спряталась карточка. На мой взгляд, это не совсем правильная техника выполнения задания, так как при таких условиях ребенку дается чересчур много времени на запоминание изображения. Пока вы разложите, </w:t>
      </w:r>
      <w:proofErr w:type="gramStart"/>
      <w:r w:rsidRPr="00D07E74">
        <w:rPr>
          <w:rFonts w:ascii="Times New Roman" w:hAnsi="Times New Roman" w:cs="Times New Roman"/>
          <w:sz w:val="24"/>
          <w:szCs w:val="24"/>
          <w:lang w:eastAsia="ru-RU"/>
        </w:rPr>
        <w:t>назовете и перевернете 15-20 карточек у ребенка будет</w:t>
      </w:r>
      <w:proofErr w:type="gramEnd"/>
      <w:r w:rsidRPr="00D07E74">
        <w:rPr>
          <w:rFonts w:ascii="Times New Roman" w:hAnsi="Times New Roman" w:cs="Times New Roman"/>
          <w:sz w:val="24"/>
          <w:szCs w:val="24"/>
          <w:lang w:eastAsia="ru-RU"/>
        </w:rPr>
        <w:t xml:space="preserve"> как минимум секунд 30 для запоминания, а для работы использования фотопамяти требуется не более 3 секунд. Поэтому вариант с регулярными распечатками я считаю единственно верным для тренировки фотопамяти.</w:t>
      </w:r>
    </w:p>
    <w:p w:rsidR="00AE215F" w:rsidRDefault="00D07E74" w:rsidP="00D07E74">
      <w:pPr>
        <w:pStyle w:val="a8"/>
        <w:rPr>
          <w:rFonts w:ascii="Times New Roman" w:hAnsi="Times New Roman" w:cs="Times New Roman"/>
          <w:b/>
          <w:bCs/>
          <w:sz w:val="24"/>
          <w:szCs w:val="24"/>
          <w:lang w:eastAsia="ru-RU"/>
        </w:rPr>
      </w:pPr>
      <w:r w:rsidRPr="00D07E74">
        <w:rPr>
          <w:rFonts w:ascii="Times New Roman" w:hAnsi="Times New Roman" w:cs="Times New Roman"/>
          <w:b/>
          <w:bCs/>
          <w:sz w:val="24"/>
          <w:szCs w:val="24"/>
          <w:lang w:eastAsia="ru-RU"/>
        </w:rPr>
        <w:t>Пример задания Memory grid:</w:t>
      </w:r>
    </w:p>
    <w:p w:rsidR="00AE215F" w:rsidRDefault="00AE215F" w:rsidP="002D175B">
      <w:pPr>
        <w:pStyle w:val="a8"/>
        <w:jc w:val="center"/>
        <w:rPr>
          <w:rFonts w:ascii="Times New Roman" w:hAnsi="Times New Roman" w:cs="Times New Roman"/>
          <w:b/>
          <w:bCs/>
          <w:sz w:val="24"/>
          <w:szCs w:val="24"/>
          <w:lang w:eastAsia="ru-RU"/>
        </w:rPr>
      </w:pPr>
      <w:r>
        <w:rPr>
          <w:rFonts w:ascii="Times New Roman" w:hAnsi="Times New Roman" w:cs="Times New Roman"/>
          <w:b/>
          <w:bCs/>
          <w:noProof/>
          <w:sz w:val="24"/>
          <w:szCs w:val="24"/>
          <w:lang w:eastAsia="ru-RU"/>
        </w:rPr>
        <w:drawing>
          <wp:inline distT="0" distB="0" distL="0" distR="0">
            <wp:extent cx="1815958" cy="12028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725" cy="1205376"/>
                    </a:xfrm>
                    <a:prstGeom prst="rect">
                      <a:avLst/>
                    </a:prstGeom>
                    <a:noFill/>
                  </pic:spPr>
                </pic:pic>
              </a:graphicData>
            </a:graphic>
          </wp:inline>
        </w:drawing>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Cs/>
          <w:sz w:val="24"/>
          <w:szCs w:val="24"/>
          <w:lang w:eastAsia="ru-RU"/>
        </w:rPr>
        <w:t> </w:t>
      </w:r>
      <w:r w:rsidRPr="00D07E74">
        <w:rPr>
          <w:rFonts w:ascii="Times New Roman" w:hAnsi="Times New Roman" w:cs="Times New Roman"/>
          <w:sz w:val="24"/>
          <w:szCs w:val="24"/>
          <w:lang w:eastAsia="ru-RU"/>
        </w:rPr>
        <w:t>15. Знакомство со звуками, развитие слуха. Задания могут быть следующего типа:</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
          <w:sz w:val="24"/>
          <w:szCs w:val="24"/>
          <w:lang w:eastAsia="ru-RU"/>
        </w:rPr>
        <w:t>Звуковое лото.</w:t>
      </w:r>
      <w:r w:rsidRPr="00D07E74">
        <w:rPr>
          <w:rFonts w:ascii="Times New Roman" w:hAnsi="Times New Roman" w:cs="Times New Roman"/>
          <w:sz w:val="24"/>
          <w:szCs w:val="24"/>
          <w:lang w:eastAsia="ru-RU"/>
        </w:rPr>
        <w:t xml:space="preserve"> Готовим заранее подборку знакомых mp3 файлов. Звуков животных, знакомых мелодий, фраз из мультфильмов. Ребенку показываем ряд карточек. Он должен показать </w:t>
      </w:r>
      <w:proofErr w:type="gramStart"/>
      <w:r w:rsidRPr="00D07E74">
        <w:rPr>
          <w:rFonts w:ascii="Times New Roman" w:hAnsi="Times New Roman" w:cs="Times New Roman"/>
          <w:sz w:val="24"/>
          <w:szCs w:val="24"/>
          <w:lang w:eastAsia="ru-RU"/>
        </w:rPr>
        <w:t>карточку</w:t>
      </w:r>
      <w:proofErr w:type="gramEnd"/>
      <w:r w:rsidRPr="00D07E74">
        <w:rPr>
          <w:rFonts w:ascii="Times New Roman" w:hAnsi="Times New Roman" w:cs="Times New Roman"/>
          <w:sz w:val="24"/>
          <w:szCs w:val="24"/>
          <w:lang w:eastAsia="ru-RU"/>
        </w:rPr>
        <w:t xml:space="preserve"> на которой изображение связано с проигрываемым файлом.</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Угадывание предмета или наполнителя по звучанию. Берем маленькие емкости — это могут быть контейнеры от шоколадных яиц или баночки из-под гуаши. Заранее в них насыпаем различные по звуку наполнители (крупу, бусины, гаечки/болтики). Образцы наполнителей выкладываем на тарелку или поднос. Ребенок по звуку, который издает емкость, должен узнать какой наполнитель внутри.</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Cs/>
          <w:sz w:val="24"/>
          <w:szCs w:val="24"/>
          <w:lang w:eastAsia="ru-RU"/>
        </w:rPr>
        <w:t>Пример задания на звуки. </w:t>
      </w:r>
      <w:r w:rsidRPr="00D07E74">
        <w:rPr>
          <w:rFonts w:ascii="Times New Roman" w:hAnsi="Times New Roman" w:cs="Times New Roman"/>
          <w:sz w:val="24"/>
          <w:szCs w:val="24"/>
          <w:lang w:eastAsia="ru-RU"/>
        </w:rPr>
        <w:t xml:space="preserve">Вообще я противница гаджетов для детей, но при их разумном использовании они могут принести пользу. Вот такую книжку с песенками я приобрела на пробу. Ничего хорошего об этой конкретной книге я сказать не могу, но свою функцию — знакомство с песенками она выполняет. Я сделала задание по песенкам, которые содержаться в ней. Песни я воспроизводила на компьютере и просила Яну показывать персонажей, которые их поют.  С заданием справились </w:t>
      </w:r>
      <w:proofErr w:type="gramStart"/>
      <w:r w:rsidRPr="00D07E74">
        <w:rPr>
          <w:rFonts w:ascii="Times New Roman" w:hAnsi="Times New Roman" w:cs="Times New Roman"/>
          <w:sz w:val="24"/>
          <w:szCs w:val="24"/>
          <w:lang w:eastAsia="ru-RU"/>
        </w:rPr>
        <w:t>отлично</w:t>
      </w:r>
      <w:proofErr w:type="gramEnd"/>
      <w:r w:rsidRPr="00D07E74">
        <w:rPr>
          <w:rFonts w:ascii="Times New Roman" w:hAnsi="Times New Roman" w:cs="Times New Roman"/>
          <w:sz w:val="24"/>
          <w:szCs w:val="24"/>
          <w:lang w:eastAsia="ru-RU"/>
        </w:rPr>
        <w:t xml:space="preserve"> и теперь я озаботилась покупкой детского планшета или плеера с возможностью закачки mp3 для  возможности самостоятельного их прослушивания.</w:t>
      </w:r>
    </w:p>
    <w:p w:rsidR="00A42D1D" w:rsidRDefault="00A42D1D" w:rsidP="00D07E74">
      <w:pPr>
        <w:pStyle w:val="a8"/>
        <w:rPr>
          <w:rFonts w:ascii="Times New Roman" w:hAnsi="Times New Roman" w:cs="Times New Roman"/>
          <w:b/>
          <w:bCs/>
          <w:sz w:val="24"/>
          <w:szCs w:val="24"/>
          <w:lang w:eastAsia="ru-RU"/>
        </w:rPr>
      </w:pPr>
      <w:r>
        <w:rPr>
          <w:rFonts w:ascii="Times New Roman" w:hAnsi="Times New Roman" w:cs="Times New Roman"/>
          <w:b/>
          <w:bCs/>
          <w:sz w:val="24"/>
          <w:szCs w:val="24"/>
          <w:lang w:eastAsia="ru-RU"/>
        </w:rPr>
        <w:t>14слайд</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
          <w:bCs/>
          <w:sz w:val="24"/>
          <w:szCs w:val="24"/>
          <w:lang w:eastAsia="ru-RU"/>
        </w:rPr>
        <w:t>16. Развитие мелкой моторики.</w:t>
      </w:r>
      <w:r w:rsidRPr="00D07E74">
        <w:rPr>
          <w:rFonts w:ascii="Times New Roman" w:hAnsi="Times New Roman" w:cs="Times New Roman"/>
          <w:b/>
          <w:sz w:val="24"/>
          <w:szCs w:val="24"/>
          <w:lang w:eastAsia="ru-RU"/>
        </w:rPr>
        <w:t> Лабиринты.</w:t>
      </w:r>
      <w:r w:rsidRPr="00D07E74">
        <w:rPr>
          <w:rFonts w:ascii="Times New Roman" w:hAnsi="Times New Roman" w:cs="Times New Roman"/>
          <w:sz w:val="24"/>
          <w:szCs w:val="24"/>
          <w:lang w:eastAsia="ru-RU"/>
        </w:rPr>
        <w:t xml:space="preserve"> Водим пальчиками или рисуем по заданным траекториям. Можно использовать готовые развивающие пособия с лабиринтами </w:t>
      </w:r>
      <w:hyperlink r:id="rId31" w:anchor="Kumon" w:tgtFrame="_blank" w:history="1">
        <w:r w:rsidRPr="00D07E74">
          <w:rPr>
            <w:rFonts w:ascii="Times New Roman" w:hAnsi="Times New Roman" w:cs="Times New Roman"/>
            <w:sz w:val="24"/>
            <w:szCs w:val="24"/>
            <w:u w:val="single"/>
            <w:lang w:eastAsia="ru-RU"/>
          </w:rPr>
          <w:t>Кумон</w:t>
        </w:r>
      </w:hyperlink>
      <w:r w:rsidRPr="00D07E74">
        <w:rPr>
          <w:rFonts w:ascii="Times New Roman" w:hAnsi="Times New Roman" w:cs="Times New Roman"/>
          <w:sz w:val="24"/>
          <w:szCs w:val="24"/>
          <w:lang w:eastAsia="ru-RU"/>
        </w:rPr>
        <w:t>, </w:t>
      </w:r>
      <w:hyperlink r:id="rId32" w:tgtFrame="_blank" w:history="1">
        <w:r w:rsidRPr="00D07E74">
          <w:rPr>
            <w:rFonts w:ascii="Times New Roman" w:hAnsi="Times New Roman" w:cs="Times New Roman"/>
            <w:sz w:val="24"/>
            <w:szCs w:val="24"/>
            <w:u w:val="single"/>
            <w:lang w:eastAsia="ru-RU"/>
          </w:rPr>
          <w:t>Янушко «Говорящие дорожки»</w:t>
        </w:r>
      </w:hyperlink>
      <w:r w:rsidRPr="00D07E74">
        <w:rPr>
          <w:rFonts w:ascii="Times New Roman" w:hAnsi="Times New Roman" w:cs="Times New Roman"/>
          <w:sz w:val="24"/>
          <w:szCs w:val="24"/>
          <w:lang w:eastAsia="ru-RU"/>
        </w:rPr>
        <w:t>. Можно печатать или рисовать «дорожки» самим.</w:t>
      </w:r>
    </w:p>
    <w:p w:rsidR="00AE215F" w:rsidRDefault="00D07E74" w:rsidP="00D07E74">
      <w:pPr>
        <w:pStyle w:val="a8"/>
        <w:rPr>
          <w:rFonts w:ascii="Times New Roman" w:hAnsi="Times New Roman" w:cs="Times New Roman"/>
          <w:bCs/>
          <w:sz w:val="24"/>
          <w:szCs w:val="24"/>
          <w:lang w:eastAsia="ru-RU"/>
        </w:rPr>
      </w:pPr>
      <w:r w:rsidRPr="00D07E74">
        <w:rPr>
          <w:rFonts w:ascii="Times New Roman" w:hAnsi="Times New Roman" w:cs="Times New Roman"/>
          <w:b/>
          <w:sz w:val="24"/>
          <w:szCs w:val="24"/>
          <w:lang w:eastAsia="ru-RU"/>
        </w:rPr>
        <w:t>17. </w:t>
      </w:r>
      <w:r w:rsidRPr="00D07E74">
        <w:rPr>
          <w:rFonts w:ascii="Times New Roman" w:hAnsi="Times New Roman" w:cs="Times New Roman"/>
          <w:b/>
          <w:bCs/>
          <w:sz w:val="24"/>
          <w:szCs w:val="24"/>
          <w:lang w:eastAsia="ru-RU"/>
        </w:rPr>
        <w:t>Мемори.</w:t>
      </w:r>
      <w:r w:rsidRPr="00D07E74">
        <w:rPr>
          <w:rFonts w:ascii="Times New Roman" w:hAnsi="Times New Roman" w:cs="Times New Roman"/>
          <w:bCs/>
          <w:sz w:val="24"/>
          <w:szCs w:val="24"/>
          <w:lang w:eastAsia="ru-RU"/>
        </w:rPr>
        <w:t> </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Раскладываем ряд карточек. Просим ребенка запомнить. Переворачиваем рубашкой вверх. Просим ребенка вспоминать, где какая карточка спряталась. </w:t>
      </w:r>
    </w:p>
    <w:p w:rsidR="00A42D1D" w:rsidRDefault="00A42D1D" w:rsidP="00D07E74">
      <w:pPr>
        <w:pStyle w:val="a8"/>
        <w:rPr>
          <w:rFonts w:ascii="Times New Roman" w:hAnsi="Times New Roman" w:cs="Times New Roman"/>
          <w:b/>
          <w:bCs/>
          <w:sz w:val="24"/>
          <w:szCs w:val="24"/>
          <w:lang w:eastAsia="ru-RU"/>
        </w:rPr>
      </w:pPr>
      <w:r>
        <w:rPr>
          <w:rFonts w:ascii="Times New Roman" w:hAnsi="Times New Roman" w:cs="Times New Roman"/>
          <w:b/>
          <w:bCs/>
          <w:sz w:val="24"/>
          <w:szCs w:val="24"/>
          <w:lang w:eastAsia="ru-RU"/>
        </w:rPr>
        <w:t>15слайд</w:t>
      </w:r>
    </w:p>
    <w:p w:rsidR="00AE215F"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
          <w:bCs/>
          <w:sz w:val="24"/>
          <w:szCs w:val="24"/>
          <w:lang w:eastAsia="ru-RU"/>
        </w:rPr>
        <w:t>18. Цветовосприятие</w:t>
      </w:r>
      <w:r w:rsidRPr="00D07E74">
        <w:rPr>
          <w:rFonts w:ascii="Times New Roman" w:hAnsi="Times New Roman" w:cs="Times New Roman"/>
          <w:bCs/>
          <w:sz w:val="24"/>
          <w:szCs w:val="24"/>
          <w:lang w:eastAsia="ru-RU"/>
        </w:rPr>
        <w:t>.</w:t>
      </w:r>
      <w:r w:rsidRPr="00D07E74">
        <w:rPr>
          <w:rFonts w:ascii="Times New Roman" w:hAnsi="Times New Roman" w:cs="Times New Roman"/>
          <w:sz w:val="24"/>
          <w:szCs w:val="24"/>
          <w:lang w:eastAsia="ru-RU"/>
        </w:rPr>
        <w:t> </w:t>
      </w:r>
    </w:p>
    <w:p w:rsidR="00AE215F" w:rsidRDefault="00AE215F" w:rsidP="002D175B">
      <w:pPr>
        <w:pStyle w:val="a8"/>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1623936" cy="1409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4421" cy="1410121"/>
                    </a:xfrm>
                    <a:prstGeom prst="rect">
                      <a:avLst/>
                    </a:prstGeom>
                    <a:noFill/>
                  </pic:spPr>
                </pic:pic>
              </a:graphicData>
            </a:graphic>
          </wp:inline>
        </w:drawing>
      </w:r>
      <w:r w:rsidR="0059375A">
        <w:rPr>
          <w:rFonts w:ascii="Times New Roman" w:hAnsi="Times New Roman" w:cs="Times New Roman"/>
          <w:noProof/>
          <w:sz w:val="24"/>
          <w:szCs w:val="24"/>
          <w:lang w:val="en-US" w:eastAsia="ru-RU"/>
        </w:rPr>
        <w:t xml:space="preserve">       </w:t>
      </w:r>
      <w:r>
        <w:rPr>
          <w:rFonts w:ascii="Times New Roman" w:hAnsi="Times New Roman" w:cs="Times New Roman"/>
          <w:noProof/>
          <w:sz w:val="24"/>
          <w:szCs w:val="24"/>
          <w:lang w:eastAsia="ru-RU"/>
        </w:rPr>
        <w:drawing>
          <wp:inline distT="0" distB="0" distL="0" distR="0">
            <wp:extent cx="1913072" cy="14077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854" cy="1409059"/>
                    </a:xfrm>
                    <a:prstGeom prst="rect">
                      <a:avLst/>
                    </a:prstGeom>
                    <a:noFill/>
                  </pic:spPr>
                </pic:pic>
              </a:graphicData>
            </a:graphic>
          </wp:inline>
        </w:drawing>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Варианты заданий: цветное лото, подбор цветов красок, карандашей, карточек для заданной картинки. Просим ребенка выбрать из карточек/карандашей цвета, которые присутствуют на заданной карточке. После того как ребенок научится смешивать краски, получая желаемый цвет, цветные карточки </w:t>
      </w:r>
      <w:proofErr w:type="gramStart"/>
      <w:r w:rsidRPr="00D07E74">
        <w:rPr>
          <w:rFonts w:ascii="Times New Roman" w:hAnsi="Times New Roman" w:cs="Times New Roman"/>
          <w:sz w:val="24"/>
          <w:szCs w:val="24"/>
          <w:lang w:eastAsia="ru-RU"/>
        </w:rPr>
        <w:t>заменяем на краски</w:t>
      </w:r>
      <w:proofErr w:type="gramEnd"/>
      <w:r w:rsidRPr="00D07E74">
        <w:rPr>
          <w:rFonts w:ascii="Times New Roman" w:hAnsi="Times New Roman" w:cs="Times New Roman"/>
          <w:sz w:val="24"/>
          <w:szCs w:val="24"/>
          <w:lang w:eastAsia="ru-RU"/>
        </w:rPr>
        <w:t>.</w:t>
      </w:r>
    </w:p>
    <w:p w:rsid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Cs/>
          <w:sz w:val="24"/>
          <w:szCs w:val="24"/>
          <w:lang w:eastAsia="ru-RU"/>
        </w:rPr>
        <w:t>Пример нашего задания на цветовосприятие:</w:t>
      </w:r>
      <w:r w:rsidRPr="00D07E74">
        <w:rPr>
          <w:rFonts w:ascii="Times New Roman" w:hAnsi="Times New Roman" w:cs="Times New Roman"/>
          <w:sz w:val="24"/>
          <w:szCs w:val="24"/>
          <w:lang w:eastAsia="ru-RU"/>
        </w:rPr>
        <w:t> Мы на данном этапе тренируем цветовосприятие карточками палитры. Искали «лишние» карточки с цветами для картин Ван Гога и Куинджа.</w:t>
      </w:r>
    </w:p>
    <w:p w:rsidR="00AE215F" w:rsidRPr="00D07E74" w:rsidRDefault="00AE215F" w:rsidP="00D07E74">
      <w:pPr>
        <w:pStyle w:val="a8"/>
        <w:rPr>
          <w:rFonts w:ascii="Times New Roman" w:hAnsi="Times New Roman" w:cs="Times New Roman"/>
          <w:sz w:val="24"/>
          <w:szCs w:val="24"/>
          <w:lang w:eastAsia="ru-RU"/>
        </w:rPr>
      </w:pPr>
    </w:p>
    <w:p w:rsidR="00A42D1D" w:rsidRPr="00A42D1D" w:rsidRDefault="00A42D1D" w:rsidP="00D07E74">
      <w:pPr>
        <w:pStyle w:val="a8"/>
        <w:rPr>
          <w:rFonts w:ascii="Times New Roman" w:hAnsi="Times New Roman" w:cs="Times New Roman"/>
          <w:b/>
          <w:bCs/>
          <w:sz w:val="24"/>
          <w:szCs w:val="24"/>
          <w:lang w:val="en-US" w:eastAsia="ru-RU"/>
        </w:rPr>
      </w:pPr>
      <w:r w:rsidRPr="00A42D1D">
        <w:rPr>
          <w:rFonts w:ascii="Times New Roman" w:hAnsi="Times New Roman" w:cs="Times New Roman"/>
          <w:b/>
          <w:bCs/>
          <w:sz w:val="24"/>
          <w:szCs w:val="24"/>
          <w:lang w:val="en-US" w:eastAsia="ru-RU"/>
        </w:rPr>
        <w:t>16</w:t>
      </w:r>
      <w:r>
        <w:rPr>
          <w:rFonts w:ascii="Times New Roman" w:hAnsi="Times New Roman" w:cs="Times New Roman"/>
          <w:b/>
          <w:bCs/>
          <w:sz w:val="24"/>
          <w:szCs w:val="24"/>
          <w:lang w:eastAsia="ru-RU"/>
        </w:rPr>
        <w:t>слайд</w:t>
      </w:r>
    </w:p>
    <w:p w:rsidR="00D07E74" w:rsidRPr="00D07E74" w:rsidRDefault="00D07E74" w:rsidP="00D07E74">
      <w:pPr>
        <w:pStyle w:val="a8"/>
        <w:rPr>
          <w:rFonts w:ascii="Times New Roman" w:hAnsi="Times New Roman" w:cs="Times New Roman"/>
          <w:sz w:val="24"/>
          <w:szCs w:val="24"/>
          <w:lang w:eastAsia="ru-RU"/>
        </w:rPr>
      </w:pPr>
      <w:r w:rsidRPr="00A42D1D">
        <w:rPr>
          <w:rFonts w:ascii="Times New Roman" w:hAnsi="Times New Roman" w:cs="Times New Roman"/>
          <w:b/>
          <w:bCs/>
          <w:sz w:val="24"/>
          <w:szCs w:val="24"/>
          <w:lang w:val="en-US" w:eastAsia="ru-RU"/>
        </w:rPr>
        <w:t xml:space="preserve">19. </w:t>
      </w:r>
      <w:r w:rsidRPr="00D07E74">
        <w:rPr>
          <w:rFonts w:ascii="Times New Roman" w:hAnsi="Times New Roman" w:cs="Times New Roman"/>
          <w:b/>
          <w:bCs/>
          <w:sz w:val="24"/>
          <w:szCs w:val="24"/>
          <w:lang w:eastAsia="ru-RU"/>
        </w:rPr>
        <w:t>Цепочка</w:t>
      </w:r>
      <w:r w:rsidRPr="00A42D1D">
        <w:rPr>
          <w:rFonts w:ascii="Times New Roman" w:hAnsi="Times New Roman" w:cs="Times New Roman"/>
          <w:b/>
          <w:bCs/>
          <w:sz w:val="24"/>
          <w:szCs w:val="24"/>
          <w:lang w:val="en-US" w:eastAsia="ru-RU"/>
        </w:rPr>
        <w:t xml:space="preserve"> </w:t>
      </w:r>
      <w:r w:rsidRPr="00D07E74">
        <w:rPr>
          <w:rFonts w:ascii="Times New Roman" w:hAnsi="Times New Roman" w:cs="Times New Roman"/>
          <w:b/>
          <w:bCs/>
          <w:sz w:val="24"/>
          <w:szCs w:val="24"/>
          <w:lang w:eastAsia="ru-RU"/>
        </w:rPr>
        <w:t>памяти</w:t>
      </w:r>
      <w:r w:rsidRPr="00A42D1D">
        <w:rPr>
          <w:rFonts w:ascii="Times New Roman" w:hAnsi="Times New Roman" w:cs="Times New Roman"/>
          <w:b/>
          <w:bCs/>
          <w:sz w:val="24"/>
          <w:szCs w:val="24"/>
          <w:lang w:val="en-US" w:eastAsia="ru-RU"/>
        </w:rPr>
        <w:t xml:space="preserve"> (Linking memory).</w:t>
      </w:r>
      <w:r w:rsidRPr="00A42D1D">
        <w:rPr>
          <w:rFonts w:ascii="Times New Roman" w:hAnsi="Times New Roman" w:cs="Times New Roman"/>
          <w:sz w:val="24"/>
          <w:szCs w:val="24"/>
          <w:lang w:val="en-US" w:eastAsia="ru-RU"/>
        </w:rPr>
        <w:t> </w:t>
      </w:r>
      <w:r w:rsidRPr="00D07E74">
        <w:rPr>
          <w:rFonts w:ascii="Times New Roman" w:hAnsi="Times New Roman" w:cs="Times New Roman"/>
          <w:sz w:val="24"/>
          <w:szCs w:val="24"/>
          <w:lang w:eastAsia="ru-RU"/>
        </w:rPr>
        <w:t>Суть задания состоит в выкладывании последовательности карточек и составлении фантастичной истории по этим карточкам путем связывания объектов их функциями.</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Cs/>
          <w:sz w:val="24"/>
          <w:szCs w:val="24"/>
          <w:lang w:eastAsia="ru-RU"/>
        </w:rPr>
        <w:t>Примеры задания Цепочка памяти (Linking memory). </w:t>
      </w:r>
      <w:r w:rsidRPr="00D07E74">
        <w:rPr>
          <w:rFonts w:ascii="Times New Roman" w:hAnsi="Times New Roman" w:cs="Times New Roman"/>
          <w:sz w:val="24"/>
          <w:szCs w:val="24"/>
          <w:lang w:eastAsia="ru-RU"/>
        </w:rPr>
        <w:t>Например, мы выложили ряд из карточек: птица, кукла, кровать. По этим карточками озвучиваем примерно такую историю: кукла летала на птице, а потом  она легла спать в кровать. Затем карточки собираем и последовательно задаем наводящие вопросы для того чтобы ребенок по вопросам восстановил придуманную историю. Примеры вопросов:</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С кем кукла летала по небу?</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Что кукла стала делать после этого?</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Когда ребенок отвечает правильно, то карточку с ответом выкладываем. В результате у нас должна </w:t>
      </w:r>
      <w:proofErr w:type="gramStart"/>
      <w:r w:rsidRPr="00D07E74">
        <w:rPr>
          <w:rFonts w:ascii="Times New Roman" w:hAnsi="Times New Roman" w:cs="Times New Roman"/>
          <w:sz w:val="24"/>
          <w:szCs w:val="24"/>
          <w:lang w:eastAsia="ru-RU"/>
        </w:rPr>
        <w:t>получится</w:t>
      </w:r>
      <w:proofErr w:type="gramEnd"/>
      <w:r w:rsidRPr="00D07E74">
        <w:rPr>
          <w:rFonts w:ascii="Times New Roman" w:hAnsi="Times New Roman" w:cs="Times New Roman"/>
          <w:sz w:val="24"/>
          <w:szCs w:val="24"/>
          <w:lang w:eastAsia="ru-RU"/>
        </w:rPr>
        <w:t xml:space="preserve"> такая же цепочка как в начале задания. Это задание тренирует не только память, но и очень быстро знакомит со свойствами и функциями предметов, объектов и явлений.</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Если заниматься продолжительное время, можно отметить, что со временем ребенок сам начинает придумывать истории. Т.е. это задание стимулирует фантазию и речевую активность.</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Игра рассчитана на малышей, которые умеют говорить.</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Cs/>
          <w:sz w:val="24"/>
          <w:szCs w:val="24"/>
          <w:lang w:eastAsia="ru-RU"/>
        </w:rPr>
        <w:t xml:space="preserve">       </w:t>
      </w:r>
      <w:r w:rsidRPr="00D07E74">
        <w:rPr>
          <w:rFonts w:ascii="Times New Roman" w:hAnsi="Times New Roman" w:cs="Times New Roman"/>
          <w:b/>
          <w:bCs/>
          <w:sz w:val="24"/>
          <w:szCs w:val="24"/>
          <w:lang w:eastAsia="ru-RU"/>
        </w:rPr>
        <w:t>Запахи.</w:t>
      </w:r>
      <w:r w:rsidRPr="00D07E74">
        <w:rPr>
          <w:rFonts w:ascii="Times New Roman" w:hAnsi="Times New Roman" w:cs="Times New Roman"/>
          <w:sz w:val="24"/>
          <w:szCs w:val="24"/>
          <w:lang w:eastAsia="ru-RU"/>
        </w:rPr>
        <w:t> Предлагаем познакомиться с натуральным ароматом. Вспоминаем, что нюхали в прошлый раз и обсуждаем планы на остаток дня/завтра.</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Cs/>
          <w:sz w:val="24"/>
          <w:szCs w:val="24"/>
          <w:lang w:eastAsia="ru-RU"/>
        </w:rPr>
        <w:t>Размышления о развитии обоняния</w:t>
      </w:r>
      <w:r w:rsidRPr="00D07E74">
        <w:rPr>
          <w:rFonts w:ascii="Times New Roman" w:hAnsi="Times New Roman" w:cs="Times New Roman"/>
          <w:sz w:val="24"/>
          <w:szCs w:val="24"/>
          <w:lang w:eastAsia="ru-RU"/>
        </w:rPr>
        <w:t>. Можно  развивать детей разносторонне и всё большую популярность получают игры с ароматами — угадывание аромата. Стоит знать, что у детей очень хорошо развито обоняние. Именно с его помощью даже новорожденные малыши чувствуют маму по запаху. На мой взгляд можно поиграть в лото с запахами</w:t>
      </w:r>
      <w:proofErr w:type="gramStart"/>
      <w:r w:rsidRPr="00D07E74">
        <w:rPr>
          <w:rFonts w:ascii="Times New Roman" w:hAnsi="Times New Roman" w:cs="Times New Roman"/>
          <w:sz w:val="24"/>
          <w:szCs w:val="24"/>
          <w:lang w:eastAsia="ru-RU"/>
        </w:rPr>
        <w:t xml:space="preserve"> .</w:t>
      </w:r>
      <w:proofErr w:type="gramEnd"/>
      <w:r w:rsidRPr="00D07E74">
        <w:rPr>
          <w:rFonts w:ascii="Times New Roman" w:hAnsi="Times New Roman" w:cs="Times New Roman"/>
          <w:sz w:val="24"/>
          <w:szCs w:val="24"/>
          <w:lang w:eastAsia="ru-RU"/>
        </w:rPr>
        <w:t>  Например, практически у всех запах мандарин вызывает воспоминания о новом годе. А ведь на самом деле ярких ароматов не так много — ваниль, гвоздика, корица, мускат</w:t>
      </w:r>
      <w:proofErr w:type="gramStart"/>
      <w:r w:rsidRPr="00D07E74">
        <w:rPr>
          <w:rFonts w:ascii="Times New Roman" w:hAnsi="Times New Roman" w:cs="Times New Roman"/>
          <w:sz w:val="24"/>
          <w:szCs w:val="24"/>
          <w:lang w:eastAsia="ru-RU"/>
        </w:rPr>
        <w:t>… Н</w:t>
      </w:r>
      <w:proofErr w:type="gramEnd"/>
      <w:r w:rsidRPr="00D07E74">
        <w:rPr>
          <w:rFonts w:ascii="Times New Roman" w:hAnsi="Times New Roman" w:cs="Times New Roman"/>
          <w:sz w:val="24"/>
          <w:szCs w:val="24"/>
          <w:lang w:eastAsia="ru-RU"/>
        </w:rPr>
        <w:t>адо их использовать разумно, например, привязывать ими воспоминания традиционных семейных событий, чтобы они закреплялись в памяти более ярко и прочно. Например, по выходным плюшки с ванилью, по праздникам печенье с корицей, выезды на природу с мятным чаем и т.п.</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Любое занятие необходимо завершить прогулкой на свежем воздухе.</w:t>
      </w:r>
    </w:p>
    <w:p w:rsidR="00D07E74" w:rsidRPr="00D07E74" w:rsidRDefault="00D07E74" w:rsidP="00D07E74">
      <w:pPr>
        <w:pStyle w:val="a8"/>
        <w:rPr>
          <w:rFonts w:ascii="Times New Roman" w:hAnsi="Times New Roman" w:cs="Times New Roman"/>
          <w:sz w:val="24"/>
          <w:szCs w:val="24"/>
          <w:lang w:eastAsia="ru-RU"/>
        </w:rPr>
      </w:pPr>
    </w:p>
    <w:p w:rsidR="00D07E74" w:rsidRPr="00D07E74" w:rsidRDefault="00D07E74" w:rsidP="00D07E74">
      <w:pPr>
        <w:pStyle w:val="a8"/>
        <w:rPr>
          <w:rFonts w:ascii="Times New Roman" w:hAnsi="Times New Roman" w:cs="Times New Roman"/>
          <w:b/>
          <w:bCs/>
          <w:sz w:val="24"/>
          <w:szCs w:val="24"/>
          <w:lang w:eastAsia="ru-RU"/>
        </w:rPr>
      </w:pPr>
      <w:r w:rsidRPr="00D07E74">
        <w:rPr>
          <w:rFonts w:ascii="Times New Roman" w:hAnsi="Times New Roman" w:cs="Times New Roman"/>
          <w:b/>
          <w:bCs/>
          <w:sz w:val="24"/>
          <w:szCs w:val="24"/>
          <w:lang w:eastAsia="ru-RU"/>
        </w:rPr>
        <w:t>Подготовка к занятию</w:t>
      </w:r>
    </w:p>
    <w:p w:rsidR="00D07E74" w:rsidRPr="00D07E74" w:rsidRDefault="00D07E74" w:rsidP="00D07E74">
      <w:pPr>
        <w:pStyle w:val="a8"/>
        <w:rPr>
          <w:rFonts w:ascii="Times New Roman" w:hAnsi="Times New Roman" w:cs="Times New Roman"/>
          <w:sz w:val="24"/>
          <w:szCs w:val="24"/>
          <w:lang w:eastAsia="ru-RU"/>
        </w:rPr>
      </w:pPr>
      <w:proofErr w:type="gramStart"/>
      <w:r w:rsidRPr="00D07E74">
        <w:rPr>
          <w:rFonts w:ascii="Times New Roman" w:hAnsi="Times New Roman" w:cs="Times New Roman"/>
          <w:sz w:val="24"/>
          <w:szCs w:val="24"/>
          <w:lang w:eastAsia="ru-RU"/>
        </w:rPr>
        <w:t>Самое</w:t>
      </w:r>
      <w:proofErr w:type="gramEnd"/>
      <w:r w:rsidRPr="00D07E74">
        <w:rPr>
          <w:rFonts w:ascii="Times New Roman" w:hAnsi="Times New Roman" w:cs="Times New Roman"/>
          <w:sz w:val="24"/>
          <w:szCs w:val="24"/>
          <w:lang w:eastAsia="ru-RU"/>
        </w:rPr>
        <w:t xml:space="preserve"> сложное в Шичиде считается подготовка. Итак, готовимся к занятию:</w:t>
      </w:r>
    </w:p>
    <w:p w:rsidR="00D07E74" w:rsidRPr="00D07E74" w:rsidRDefault="00D07E74" w:rsidP="00D07E74">
      <w:pPr>
        <w:pStyle w:val="a8"/>
        <w:rPr>
          <w:rFonts w:ascii="Times New Roman" w:hAnsi="Times New Roman" w:cs="Times New Roman"/>
          <w:sz w:val="24"/>
          <w:szCs w:val="24"/>
          <w:lang w:eastAsia="ru-RU"/>
        </w:rPr>
      </w:pP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Коробочка с материалами к занятию по Шичиде</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1. Составляем список за</w:t>
      </w:r>
      <w:r w:rsidR="00A42D1D">
        <w:rPr>
          <w:rFonts w:ascii="Times New Roman" w:hAnsi="Times New Roman" w:cs="Times New Roman"/>
          <w:sz w:val="24"/>
          <w:szCs w:val="24"/>
          <w:lang w:eastAsia="ru-RU"/>
        </w:rPr>
        <w:t>даний, которые планируем включить</w:t>
      </w:r>
      <w:r w:rsidRPr="00D07E74">
        <w:rPr>
          <w:rFonts w:ascii="Times New Roman" w:hAnsi="Times New Roman" w:cs="Times New Roman"/>
          <w:sz w:val="24"/>
          <w:szCs w:val="24"/>
          <w:lang w:eastAsia="ru-RU"/>
        </w:rPr>
        <w:t xml:space="preserve"> в занятие.</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2. Печатаем необходимый материал для заданий.</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3. Ищем подходящий контейнер или коробку для материалов. Также вам пригодятся ручка, стикеры и файлики, чтобы подписывать и упаковывать мелочь.</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3. Материалы для каждого из заданий складываем в коробку.</w:t>
      </w:r>
    </w:p>
    <w:p w:rsid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В этой таблице я привела перечень заданий с описанием подготовки материалов.</w:t>
      </w:r>
    </w:p>
    <w:p w:rsidR="00A42D1D" w:rsidRPr="00D07E74" w:rsidRDefault="00A42D1D" w:rsidP="00D07E74">
      <w:pPr>
        <w:pStyle w:val="a8"/>
        <w:rPr>
          <w:rFonts w:ascii="Times New Roman" w:hAnsi="Times New Roman" w:cs="Times New Roman"/>
          <w:sz w:val="24"/>
          <w:szCs w:val="24"/>
          <w:lang w:eastAsia="ru-RU"/>
        </w:rPr>
      </w:pPr>
    </w:p>
    <w:tbl>
      <w:tblPr>
        <w:tblW w:w="9782" w:type="dxa"/>
        <w:tblInd w:w="-426" w:type="dxa"/>
        <w:tblBorders>
          <w:bottom w:val="single" w:sz="4" w:space="0" w:color="EDEDED"/>
        </w:tblBorders>
        <w:tblCellMar>
          <w:left w:w="0" w:type="dxa"/>
          <w:right w:w="0" w:type="dxa"/>
        </w:tblCellMar>
        <w:tblLook w:val="04A0"/>
      </w:tblPr>
      <w:tblGrid>
        <w:gridCol w:w="568"/>
        <w:gridCol w:w="1985"/>
        <w:gridCol w:w="7229"/>
      </w:tblGrid>
      <w:tr w:rsidR="00D07E74" w:rsidRPr="00D07E74" w:rsidTr="00C609C7">
        <w:trPr>
          <w:trHeight w:val="149"/>
        </w:trPr>
        <w:tc>
          <w:tcPr>
            <w:tcW w:w="568" w:type="dxa"/>
            <w:tcBorders>
              <w:top w:val="single" w:sz="4" w:space="0" w:color="EDEDED"/>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w:t>
            </w:r>
          </w:p>
        </w:tc>
        <w:tc>
          <w:tcPr>
            <w:tcW w:w="1985" w:type="dxa"/>
            <w:tcBorders>
              <w:top w:val="single" w:sz="4" w:space="0" w:color="EDEDED"/>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Задания</w:t>
            </w:r>
          </w:p>
        </w:tc>
        <w:tc>
          <w:tcPr>
            <w:tcW w:w="7229" w:type="dxa"/>
            <w:tcBorders>
              <w:top w:val="single" w:sz="4" w:space="0" w:color="EDEDED"/>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О подготовке материалов к заданиям</w:t>
            </w:r>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1.</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Дыхательные упражнения</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A42D1D"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Достаточно приготовить что-нибудь одно из этого списка:</w:t>
            </w:r>
          </w:p>
          <w:p w:rsidR="00A42D1D"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свечи, мыльные пузыри, коктейльная трубочка, игрушка на нитке.</w:t>
            </w:r>
          </w:p>
          <w:p w:rsidR="00A42D1D"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Регулярная подготовка не требуется.</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 Можно использовать один материал, пока у ребенка есть интерес.</w:t>
            </w:r>
            <w:r w:rsidRPr="00D07E74">
              <w:rPr>
                <w:rFonts w:ascii="Times New Roman" w:hAnsi="Times New Roman" w:cs="Times New Roman"/>
                <w:sz w:val="24"/>
                <w:szCs w:val="24"/>
                <w:lang w:eastAsia="ru-RU"/>
              </w:rPr>
              <w:br/>
            </w:r>
            <w:r w:rsidRPr="00D07E74">
              <w:rPr>
                <w:rFonts w:ascii="Times New Roman" w:hAnsi="Times New Roman" w:cs="Times New Roman"/>
                <w:bCs/>
                <w:sz w:val="24"/>
                <w:szCs w:val="24"/>
                <w:lang w:eastAsia="ru-RU"/>
              </w:rPr>
              <w:t>Пример из нашего занятия: </w:t>
            </w:r>
            <w:r w:rsidRPr="00D07E74">
              <w:rPr>
                <w:rFonts w:ascii="Times New Roman" w:hAnsi="Times New Roman" w:cs="Times New Roman"/>
                <w:sz w:val="24"/>
                <w:szCs w:val="24"/>
                <w:lang w:eastAsia="ru-RU"/>
              </w:rPr>
              <w:t>Кладу в коробку для материалов свечи.</w:t>
            </w:r>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2.</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Образы. Шар энергии</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одготовка не требуется</w:t>
            </w:r>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3.</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Образы. Воспоминания</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одготовка не требуется. Можно насочинять «на ходу».</w:t>
            </w:r>
            <w:r w:rsidRPr="00D07E74">
              <w:rPr>
                <w:rFonts w:ascii="Times New Roman" w:hAnsi="Times New Roman" w:cs="Times New Roman"/>
                <w:sz w:val="24"/>
                <w:szCs w:val="24"/>
                <w:lang w:eastAsia="ru-RU"/>
              </w:rPr>
              <w:br/>
            </w:r>
            <w:r w:rsidRPr="00D07E74">
              <w:rPr>
                <w:rFonts w:ascii="Times New Roman" w:hAnsi="Times New Roman" w:cs="Times New Roman"/>
                <w:bCs/>
                <w:sz w:val="24"/>
                <w:szCs w:val="24"/>
                <w:lang w:eastAsia="ru-RU"/>
              </w:rPr>
              <w:t>Пример из нашего занятия: </w:t>
            </w:r>
            <w:r w:rsidRPr="00D07E74">
              <w:rPr>
                <w:rFonts w:ascii="Times New Roman" w:hAnsi="Times New Roman" w:cs="Times New Roman"/>
                <w:sz w:val="24"/>
                <w:szCs w:val="24"/>
                <w:lang w:eastAsia="ru-RU"/>
              </w:rPr>
              <w:t>Подробно вспоминаем вчера.</w:t>
            </w:r>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4.</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Образы. Фантазия</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A42D1D"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одготовка не требуется. Можно насочинять «на ходу».</w:t>
            </w:r>
            <w:r w:rsidRPr="00D07E74">
              <w:rPr>
                <w:rFonts w:ascii="Times New Roman" w:hAnsi="Times New Roman" w:cs="Times New Roman"/>
                <w:sz w:val="24"/>
                <w:szCs w:val="24"/>
                <w:lang w:eastAsia="ru-RU"/>
              </w:rPr>
              <w:br/>
            </w:r>
            <w:r w:rsidRPr="00D07E74">
              <w:rPr>
                <w:rFonts w:ascii="Times New Roman" w:hAnsi="Times New Roman" w:cs="Times New Roman"/>
                <w:bCs/>
                <w:sz w:val="24"/>
                <w:szCs w:val="24"/>
                <w:lang w:eastAsia="ru-RU"/>
              </w:rPr>
              <w:t>Пример из нашего занятия: </w:t>
            </w:r>
            <w:r w:rsidRPr="00D07E74">
              <w:rPr>
                <w:rFonts w:ascii="Times New Roman" w:hAnsi="Times New Roman" w:cs="Times New Roman"/>
                <w:sz w:val="24"/>
                <w:szCs w:val="24"/>
                <w:lang w:eastAsia="ru-RU"/>
              </w:rPr>
              <w:t>Представляем себя бабочкой.</w:t>
            </w:r>
          </w:p>
          <w:p w:rsidR="00C609C7"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 </w:t>
            </w:r>
            <w:proofErr w:type="gramStart"/>
            <w:r w:rsidRPr="00D07E74">
              <w:rPr>
                <w:rFonts w:ascii="Times New Roman" w:hAnsi="Times New Roman" w:cs="Times New Roman"/>
                <w:sz w:val="24"/>
                <w:szCs w:val="24"/>
                <w:lang w:eastAsia="ru-RU"/>
              </w:rPr>
              <w:t>Представляем</w:t>
            </w:r>
            <w:proofErr w:type="gramEnd"/>
            <w:r w:rsidRPr="00D07E74">
              <w:rPr>
                <w:rFonts w:ascii="Times New Roman" w:hAnsi="Times New Roman" w:cs="Times New Roman"/>
                <w:sz w:val="24"/>
                <w:szCs w:val="24"/>
                <w:lang w:eastAsia="ru-RU"/>
              </w:rPr>
              <w:t xml:space="preserve"> какие цветом у нас крылышки.</w:t>
            </w:r>
          </w:p>
          <w:p w:rsidR="00C609C7"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 Как мы летали </w:t>
            </w:r>
            <w:proofErr w:type="gramStart"/>
            <w:r w:rsidRPr="00D07E74">
              <w:rPr>
                <w:rFonts w:ascii="Times New Roman" w:hAnsi="Times New Roman" w:cs="Times New Roman"/>
                <w:sz w:val="24"/>
                <w:szCs w:val="24"/>
                <w:lang w:eastAsia="ru-RU"/>
              </w:rPr>
              <w:t>на</w:t>
            </w:r>
            <w:proofErr w:type="gramEnd"/>
            <w:r w:rsidRPr="00D07E74">
              <w:rPr>
                <w:rFonts w:ascii="Times New Roman" w:hAnsi="Times New Roman" w:cs="Times New Roman"/>
                <w:sz w:val="24"/>
                <w:szCs w:val="24"/>
                <w:lang w:eastAsia="ru-RU"/>
              </w:rPr>
              <w:t xml:space="preserve"> </w:t>
            </w:r>
            <w:proofErr w:type="gramStart"/>
            <w:r w:rsidRPr="00D07E74">
              <w:rPr>
                <w:rFonts w:ascii="Times New Roman" w:hAnsi="Times New Roman" w:cs="Times New Roman"/>
                <w:sz w:val="24"/>
                <w:szCs w:val="24"/>
                <w:lang w:eastAsia="ru-RU"/>
              </w:rPr>
              <w:t>лугом</w:t>
            </w:r>
            <w:proofErr w:type="gramEnd"/>
            <w:r w:rsidRPr="00D07E74">
              <w:rPr>
                <w:rFonts w:ascii="Times New Roman" w:hAnsi="Times New Roman" w:cs="Times New Roman"/>
                <w:sz w:val="24"/>
                <w:szCs w:val="24"/>
                <w:lang w:eastAsia="ru-RU"/>
              </w:rPr>
              <w:t xml:space="preserve"> с травкой и выбирали самый красивый цветочек.</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 А какой он был цветом? А кто бродил рядом? и т.п.</w:t>
            </w:r>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5.</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амять и внимательность. Карточки</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C609C7"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еред занятием можно сделать подборку карточек для игры.</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 </w:t>
            </w:r>
            <w:proofErr w:type="gramStart"/>
            <w:r w:rsidRPr="00D07E74">
              <w:rPr>
                <w:rFonts w:ascii="Times New Roman" w:hAnsi="Times New Roman" w:cs="Times New Roman"/>
                <w:sz w:val="24"/>
                <w:szCs w:val="24"/>
                <w:lang w:eastAsia="ru-RU"/>
              </w:rPr>
              <w:t>Возможно</w:t>
            </w:r>
            <w:proofErr w:type="gramEnd"/>
            <w:r w:rsidRPr="00D07E74">
              <w:rPr>
                <w:rFonts w:ascii="Times New Roman" w:hAnsi="Times New Roman" w:cs="Times New Roman"/>
                <w:sz w:val="24"/>
                <w:szCs w:val="24"/>
                <w:lang w:eastAsia="ru-RU"/>
              </w:rPr>
              <w:t xml:space="preserve"> сделать подборку тематической или в пределах определенной цветовой гаммы.</w:t>
            </w:r>
            <w:r w:rsidRPr="00D07E74">
              <w:rPr>
                <w:rFonts w:ascii="Times New Roman" w:hAnsi="Times New Roman" w:cs="Times New Roman"/>
                <w:sz w:val="24"/>
                <w:szCs w:val="24"/>
                <w:lang w:eastAsia="ru-RU"/>
              </w:rPr>
              <w:br/>
            </w:r>
            <w:r w:rsidRPr="00D07E74">
              <w:rPr>
                <w:rFonts w:ascii="Times New Roman" w:hAnsi="Times New Roman" w:cs="Times New Roman"/>
                <w:bCs/>
                <w:sz w:val="24"/>
                <w:szCs w:val="24"/>
                <w:lang w:eastAsia="ru-RU"/>
              </w:rPr>
              <w:t>Пример из нашего занятия: </w:t>
            </w:r>
            <w:r w:rsidRPr="00D07E74">
              <w:rPr>
                <w:rFonts w:ascii="Times New Roman" w:hAnsi="Times New Roman" w:cs="Times New Roman"/>
                <w:sz w:val="24"/>
                <w:szCs w:val="24"/>
                <w:lang w:eastAsia="ru-RU"/>
              </w:rPr>
              <w:t>Отобрала 5 карточек. Приклеила стикер «Внимательность». Положила в коробочку для материалов.</w:t>
            </w:r>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6.</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Конструирование</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C609C7"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отребуется конструктор или мозайка.</w:t>
            </w:r>
          </w:p>
          <w:p w:rsidR="00C609C7"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При подготовке собираем заготовку и набор деталей </w:t>
            </w:r>
            <w:proofErr w:type="gramStart"/>
            <w:r w:rsidRPr="00D07E74">
              <w:rPr>
                <w:rFonts w:ascii="Times New Roman" w:hAnsi="Times New Roman" w:cs="Times New Roman"/>
                <w:sz w:val="24"/>
                <w:szCs w:val="24"/>
                <w:lang w:eastAsia="ru-RU"/>
              </w:rPr>
              <w:t>для</w:t>
            </w:r>
            <w:proofErr w:type="gramEnd"/>
            <w:r w:rsidRPr="00D07E74">
              <w:rPr>
                <w:rFonts w:ascii="Times New Roman" w:hAnsi="Times New Roman" w:cs="Times New Roman"/>
                <w:sz w:val="24"/>
                <w:szCs w:val="24"/>
                <w:lang w:eastAsia="ru-RU"/>
              </w:rPr>
              <w:t xml:space="preserve"> </w:t>
            </w:r>
          </w:p>
          <w:p w:rsidR="00C609C7"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выполнения </w:t>
            </w:r>
            <w:proofErr w:type="gramStart"/>
            <w:r w:rsidRPr="00D07E74">
              <w:rPr>
                <w:rFonts w:ascii="Times New Roman" w:hAnsi="Times New Roman" w:cs="Times New Roman"/>
                <w:sz w:val="24"/>
                <w:szCs w:val="24"/>
                <w:lang w:eastAsia="ru-RU"/>
              </w:rPr>
              <w:t>подобной</w:t>
            </w:r>
            <w:proofErr w:type="gramEnd"/>
            <w:r w:rsidRPr="00D07E74">
              <w:rPr>
                <w:rFonts w:ascii="Times New Roman" w:hAnsi="Times New Roman" w:cs="Times New Roman"/>
                <w:sz w:val="24"/>
                <w:szCs w:val="24"/>
                <w:lang w:eastAsia="ru-RU"/>
              </w:rPr>
              <w:t>.</w:t>
            </w:r>
            <w:r w:rsidRPr="00D07E74">
              <w:rPr>
                <w:rFonts w:ascii="Times New Roman" w:hAnsi="Times New Roman" w:cs="Times New Roman"/>
                <w:sz w:val="24"/>
                <w:szCs w:val="24"/>
                <w:lang w:eastAsia="ru-RU"/>
              </w:rPr>
              <w:br/>
            </w:r>
            <w:r w:rsidRPr="00D07E74">
              <w:rPr>
                <w:rFonts w:ascii="Times New Roman" w:hAnsi="Times New Roman" w:cs="Times New Roman"/>
                <w:bCs/>
                <w:sz w:val="24"/>
                <w:szCs w:val="24"/>
                <w:lang w:eastAsia="ru-RU"/>
              </w:rPr>
              <w:t>Пример из нашего занятия: </w:t>
            </w:r>
            <w:r w:rsidRPr="00D07E74">
              <w:rPr>
                <w:rFonts w:ascii="Times New Roman" w:hAnsi="Times New Roman" w:cs="Times New Roman"/>
                <w:sz w:val="24"/>
                <w:szCs w:val="24"/>
                <w:lang w:eastAsia="ru-RU"/>
              </w:rPr>
              <w:t>Сделала заготовку из Lego Duplo</w:t>
            </w:r>
          </w:p>
          <w:p w:rsidR="00C609C7"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 и подборку деталей для сбора точно такой же второй заготовки. </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оложила в коробочку.</w:t>
            </w:r>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7.</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Внимательность. Картинки</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C609C7"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Проще всего купить пару одинаковых книг с многоразовыми наклейками. </w:t>
            </w:r>
          </w:p>
          <w:p w:rsidR="00C609C7"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ри подготовке к очередному занятию на паре разворотов  одной из книг наклеиваем наклейки. Затем берем разворот с наклейками из второй книги</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 и проверяем, что наклейки, которые  должны участвовать в игре были все рядышком. Не участвующие в игре, наклейки лучше ребенку не показывать.</w:t>
            </w:r>
            <w:r w:rsidRPr="00D07E74">
              <w:rPr>
                <w:rFonts w:ascii="Times New Roman" w:hAnsi="Times New Roman" w:cs="Times New Roman"/>
                <w:sz w:val="24"/>
                <w:szCs w:val="24"/>
                <w:lang w:eastAsia="ru-RU"/>
              </w:rPr>
              <w:br/>
            </w:r>
            <w:r w:rsidRPr="00D07E74">
              <w:rPr>
                <w:rFonts w:ascii="Times New Roman" w:hAnsi="Times New Roman" w:cs="Times New Roman"/>
                <w:bCs/>
                <w:sz w:val="24"/>
                <w:szCs w:val="24"/>
                <w:lang w:eastAsia="ru-RU"/>
              </w:rPr>
              <w:t>Пример из нашего занятия: </w:t>
            </w:r>
            <w:r w:rsidRPr="00D07E74">
              <w:rPr>
                <w:rFonts w:ascii="Times New Roman" w:hAnsi="Times New Roman" w:cs="Times New Roman"/>
                <w:sz w:val="24"/>
                <w:szCs w:val="24"/>
                <w:lang w:eastAsia="ru-RU"/>
              </w:rPr>
              <w:t>Приклеила цыпленка и ягоды в книжку. Их вторые экземпляры приклеила на отдельный ламинированный лист, который выдавала Яне вместе со вторым экземпляром книги при выполнении задания. Положила в коробочку.</w:t>
            </w:r>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8.</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Собираем разрезную картинку</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Выдаем любую </w:t>
            </w:r>
            <w:proofErr w:type="gramStart"/>
            <w:r w:rsidRPr="00D07E74">
              <w:rPr>
                <w:rFonts w:ascii="Times New Roman" w:hAnsi="Times New Roman" w:cs="Times New Roman"/>
                <w:sz w:val="24"/>
                <w:szCs w:val="24"/>
                <w:lang w:eastAsia="ru-RU"/>
              </w:rPr>
              <w:t>картинку</w:t>
            </w:r>
            <w:proofErr w:type="gramEnd"/>
            <w:r w:rsidRPr="00D07E74">
              <w:rPr>
                <w:rFonts w:ascii="Times New Roman" w:hAnsi="Times New Roman" w:cs="Times New Roman"/>
                <w:sz w:val="24"/>
                <w:szCs w:val="24"/>
                <w:lang w:eastAsia="ru-RU"/>
              </w:rPr>
              <w:t xml:space="preserve"> разрезанную на несколько частей, в зависимости от подготовки ребенка, клей, основу на которую клеить.</w:t>
            </w:r>
            <w:r w:rsidRPr="00D07E74">
              <w:rPr>
                <w:rFonts w:ascii="Times New Roman" w:hAnsi="Times New Roman" w:cs="Times New Roman"/>
                <w:sz w:val="24"/>
                <w:szCs w:val="24"/>
                <w:lang w:eastAsia="ru-RU"/>
              </w:rPr>
              <w:br/>
            </w:r>
            <w:r w:rsidRPr="00D07E74">
              <w:rPr>
                <w:rFonts w:ascii="Times New Roman" w:hAnsi="Times New Roman" w:cs="Times New Roman"/>
                <w:bCs/>
                <w:sz w:val="24"/>
                <w:szCs w:val="24"/>
                <w:lang w:eastAsia="ru-RU"/>
              </w:rPr>
              <w:t>Пример из нашего занятия: </w:t>
            </w:r>
            <w:r w:rsidRPr="00D07E74">
              <w:rPr>
                <w:rFonts w:ascii="Times New Roman" w:hAnsi="Times New Roman" w:cs="Times New Roman"/>
                <w:sz w:val="24"/>
                <w:szCs w:val="24"/>
                <w:lang w:eastAsia="ru-RU"/>
              </w:rPr>
              <w:t>Используем задания из серии Кумон. Отобрала задания из Кумонов. Дополнила необходимыми инструментами. Получился файлик с заданиями, клеем и ножницами. Положила в коробочку.</w:t>
            </w:r>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9.</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C609C7" w:rsidP="00D07E74">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D07E74" w:rsidRPr="00D07E74">
              <w:rPr>
                <w:rFonts w:ascii="Times New Roman" w:hAnsi="Times New Roman" w:cs="Times New Roman"/>
                <w:sz w:val="24"/>
                <w:szCs w:val="24"/>
                <w:lang w:eastAsia="ru-RU"/>
              </w:rPr>
              <w:t>азвитие чувств. Телепатия</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Для варианта 1 нужна вкусняшка или мелкая игрушка. Что-то способное вызвать интерес ребенка. Для варианта 2 нужны несколько картинок, с ясными формами и простым ярким цветом. Опять же если есть наборы карточек с картинками можно использовать их.</w:t>
            </w:r>
            <w:r w:rsidRPr="00D07E74">
              <w:rPr>
                <w:rFonts w:ascii="Times New Roman" w:hAnsi="Times New Roman" w:cs="Times New Roman"/>
                <w:sz w:val="24"/>
                <w:szCs w:val="24"/>
                <w:lang w:eastAsia="ru-RU"/>
              </w:rPr>
              <w:br/>
            </w:r>
            <w:r w:rsidRPr="00D07E74">
              <w:rPr>
                <w:rFonts w:ascii="Times New Roman" w:hAnsi="Times New Roman" w:cs="Times New Roman"/>
                <w:bCs/>
                <w:sz w:val="24"/>
                <w:szCs w:val="24"/>
                <w:lang w:eastAsia="ru-RU"/>
              </w:rPr>
              <w:t>Пример из нашего занятия:</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рячем печенье</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Используем </w:t>
            </w:r>
            <w:hyperlink r:id="rId35" w:tgtFrame="_blank" w:history="1">
              <w:r w:rsidRPr="00D07E74">
                <w:rPr>
                  <w:rFonts w:ascii="Times New Roman" w:hAnsi="Times New Roman" w:cs="Times New Roman"/>
                  <w:sz w:val="24"/>
                  <w:szCs w:val="24"/>
                  <w:u w:val="single"/>
                  <w:lang w:eastAsia="ru-RU"/>
                </w:rPr>
                <w:t>карточки с фигурами</w:t>
              </w:r>
            </w:hyperlink>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Напечатала и разрезала карточки. Положила в коробочку. Забыла положить стаканчики и печенье, исправилась на ходу при проведении занятия.</w:t>
            </w:r>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10.</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C609C7" w:rsidP="00D07E74">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D07E74" w:rsidRPr="00D07E74">
              <w:rPr>
                <w:rFonts w:ascii="Times New Roman" w:hAnsi="Times New Roman" w:cs="Times New Roman"/>
                <w:sz w:val="24"/>
                <w:szCs w:val="24"/>
                <w:lang w:eastAsia="ru-RU"/>
              </w:rPr>
              <w:t>азвитие чувств. Ясновидение</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Требуется подготовка к каждому занятию. Готовим 2 набора одинаковых карточек.</w:t>
            </w:r>
            <w:r w:rsidRPr="00D07E74">
              <w:rPr>
                <w:rFonts w:ascii="Times New Roman" w:hAnsi="Times New Roman" w:cs="Times New Roman"/>
                <w:sz w:val="24"/>
                <w:szCs w:val="24"/>
                <w:lang w:eastAsia="ru-RU"/>
              </w:rPr>
              <w:br/>
            </w:r>
            <w:r w:rsidRPr="00D07E74">
              <w:rPr>
                <w:rFonts w:ascii="Times New Roman" w:hAnsi="Times New Roman" w:cs="Times New Roman"/>
                <w:bCs/>
                <w:sz w:val="24"/>
                <w:szCs w:val="24"/>
                <w:lang w:eastAsia="ru-RU"/>
              </w:rPr>
              <w:t>Пример из нашего занятия: </w:t>
            </w:r>
            <w:r w:rsidRPr="00D07E74">
              <w:rPr>
                <w:rFonts w:ascii="Times New Roman" w:hAnsi="Times New Roman" w:cs="Times New Roman"/>
                <w:sz w:val="24"/>
                <w:szCs w:val="24"/>
                <w:lang w:eastAsia="ru-RU"/>
              </w:rPr>
              <w:t>Используем </w:t>
            </w:r>
            <w:hyperlink r:id="rId36" w:tgtFrame="_blank" w:history="1">
              <w:r w:rsidRPr="00D07E74">
                <w:rPr>
                  <w:rFonts w:ascii="Times New Roman" w:hAnsi="Times New Roman" w:cs="Times New Roman"/>
                  <w:sz w:val="24"/>
                  <w:szCs w:val="24"/>
                  <w:u w:val="single"/>
                  <w:lang w:eastAsia="ru-RU"/>
                </w:rPr>
                <w:t>карточки с животными</w:t>
              </w:r>
            </w:hyperlink>
            <w:r w:rsidRPr="00D07E74">
              <w:rPr>
                <w:rFonts w:ascii="Times New Roman" w:hAnsi="Times New Roman" w:cs="Times New Roman"/>
                <w:sz w:val="24"/>
                <w:szCs w:val="24"/>
                <w:lang w:eastAsia="ru-RU"/>
              </w:rPr>
              <w:t>. Напечатала и разрезала карточки. Упаковала в файлик. Положила в коробочку.</w:t>
            </w:r>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11.</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Мандалы</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Цвет</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Формы</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Требуется подготовка к каждому занятию. Заранее печатаем мандалы, отбираем несколько карандашей.</w:t>
            </w:r>
            <w:r w:rsidRPr="00D07E74">
              <w:rPr>
                <w:rFonts w:ascii="Times New Roman" w:hAnsi="Times New Roman" w:cs="Times New Roman"/>
                <w:sz w:val="24"/>
                <w:szCs w:val="24"/>
                <w:lang w:eastAsia="ru-RU"/>
              </w:rPr>
              <w:br/>
            </w:r>
            <w:r w:rsidRPr="00D07E74">
              <w:rPr>
                <w:rFonts w:ascii="Times New Roman" w:hAnsi="Times New Roman" w:cs="Times New Roman"/>
                <w:bCs/>
                <w:sz w:val="24"/>
                <w:szCs w:val="24"/>
                <w:lang w:eastAsia="ru-RU"/>
              </w:rPr>
              <w:t>Пример из нашего занятия:</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ервые </w:t>
            </w:r>
            <w:hyperlink r:id="rId37" w:tgtFrame="_blank" w:history="1">
              <w:r w:rsidRPr="00D07E74">
                <w:rPr>
                  <w:rFonts w:ascii="Times New Roman" w:hAnsi="Times New Roman" w:cs="Times New Roman"/>
                  <w:sz w:val="24"/>
                  <w:szCs w:val="24"/>
                  <w:u w:val="single"/>
                  <w:lang w:eastAsia="ru-RU"/>
                </w:rPr>
                <w:t>занятия с мандалами на цвет</w:t>
              </w:r>
            </w:hyperlink>
            <w:r w:rsidRPr="00D07E74">
              <w:rPr>
                <w:rFonts w:ascii="Times New Roman" w:hAnsi="Times New Roman" w:cs="Times New Roman"/>
                <w:sz w:val="24"/>
                <w:szCs w:val="24"/>
                <w:lang w:eastAsia="ru-RU"/>
              </w:rPr>
              <w:t> — 3 мандалы.</w:t>
            </w:r>
          </w:p>
          <w:p w:rsidR="00D07E74" w:rsidRPr="00D07E74" w:rsidRDefault="009A28AC" w:rsidP="00D07E74">
            <w:pPr>
              <w:pStyle w:val="a8"/>
              <w:rPr>
                <w:rFonts w:ascii="Times New Roman" w:hAnsi="Times New Roman" w:cs="Times New Roman"/>
                <w:sz w:val="24"/>
                <w:szCs w:val="24"/>
                <w:lang w:eastAsia="ru-RU"/>
              </w:rPr>
            </w:pPr>
            <w:hyperlink r:id="rId38" w:tgtFrame="_blank" w:history="1">
              <w:r w:rsidR="00D07E74" w:rsidRPr="00D07E74">
                <w:rPr>
                  <w:rFonts w:ascii="Times New Roman" w:hAnsi="Times New Roman" w:cs="Times New Roman"/>
                  <w:sz w:val="24"/>
                  <w:szCs w:val="24"/>
                  <w:u w:val="single"/>
                  <w:lang w:eastAsia="ru-RU"/>
                </w:rPr>
                <w:t>Мандалы на подбор по узору</w:t>
              </w:r>
            </w:hyperlink>
            <w:r w:rsidR="00D07E74" w:rsidRPr="00D07E74">
              <w:rPr>
                <w:rFonts w:ascii="Times New Roman" w:hAnsi="Times New Roman" w:cs="Times New Roman"/>
                <w:sz w:val="24"/>
                <w:szCs w:val="24"/>
                <w:lang w:eastAsia="ru-RU"/>
              </w:rPr>
              <w:t> 3-4 пары.</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Напечатала и разрезала мандалы. Положила в коробочку.</w:t>
            </w:r>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12.</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Балансиры</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Требуется игрушка. Отдельная подготовка к каждому занятию не требуется. Пока я решаюсь приобрести балансиры </w:t>
            </w:r>
            <w:hyperlink r:id="rId39" w:tgtFrame="_blank" w:history="1">
              <w:r w:rsidRPr="00D07E74">
                <w:rPr>
                  <w:rFonts w:ascii="Times New Roman" w:hAnsi="Times New Roman" w:cs="Times New Roman"/>
                  <w:sz w:val="24"/>
                  <w:szCs w:val="24"/>
                  <w:u w:val="single"/>
                  <w:lang w:eastAsia="ru-RU"/>
                </w:rPr>
                <w:t>кактус</w:t>
              </w:r>
            </w:hyperlink>
            <w:r w:rsidRPr="00D07E74">
              <w:rPr>
                <w:rFonts w:ascii="Times New Roman" w:hAnsi="Times New Roman" w:cs="Times New Roman"/>
                <w:sz w:val="24"/>
                <w:szCs w:val="24"/>
                <w:lang w:eastAsia="ru-RU"/>
              </w:rPr>
              <w:t> или </w:t>
            </w:r>
            <w:hyperlink r:id="rId40" w:tgtFrame="_blank" w:history="1">
              <w:r w:rsidRPr="00D07E74">
                <w:rPr>
                  <w:rFonts w:ascii="Times New Roman" w:hAnsi="Times New Roman" w:cs="Times New Roman"/>
                  <w:strike/>
                  <w:sz w:val="24"/>
                  <w:szCs w:val="24"/>
                  <w:u w:val="single"/>
                  <w:lang w:eastAsia="ru-RU"/>
                </w:rPr>
                <w:t>обезъянок</w:t>
              </w:r>
            </w:hyperlink>
            <w:r w:rsidRPr="00D07E74">
              <w:rPr>
                <w:rFonts w:ascii="Times New Roman" w:hAnsi="Times New Roman" w:cs="Times New Roman"/>
                <w:sz w:val="24"/>
                <w:szCs w:val="24"/>
                <w:lang w:eastAsia="ru-RU"/>
              </w:rPr>
              <w:t xml:space="preserve">  это задание мы пропускаем. Владельцы других хороших балансиров, посоветуйте. </w:t>
            </w:r>
            <w:proofErr w:type="gramStart"/>
            <w:r w:rsidRPr="00D07E74">
              <w:rPr>
                <w:rFonts w:ascii="Times New Roman" w:hAnsi="Times New Roman" w:cs="Times New Roman"/>
                <w:sz w:val="24"/>
                <w:szCs w:val="24"/>
                <w:lang w:eastAsia="ru-RU"/>
              </w:rPr>
              <w:t>Стандартный</w:t>
            </w:r>
            <w:proofErr w:type="gramEnd"/>
            <w:r w:rsidRPr="00D07E74">
              <w:rPr>
                <w:rFonts w:ascii="Times New Roman" w:hAnsi="Times New Roman" w:cs="Times New Roman"/>
                <w:sz w:val="24"/>
                <w:szCs w:val="24"/>
                <w:lang w:eastAsia="ru-RU"/>
              </w:rPr>
              <w:t xml:space="preserve"> «на качельке»  с небольшим набором деталей не интересен.</w:t>
            </w:r>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13.</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танграмы</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азлы</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блоки деньеша</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Требуется контролировать, чтобы в арсенале постоянно были свеженькие варианты. Их должно быть много, так как пользы в занятиях </w:t>
            </w:r>
            <w:proofErr w:type="gramStart"/>
            <w:r w:rsidRPr="00D07E74">
              <w:rPr>
                <w:rFonts w:ascii="Times New Roman" w:hAnsi="Times New Roman" w:cs="Times New Roman"/>
                <w:sz w:val="24"/>
                <w:szCs w:val="24"/>
                <w:lang w:eastAsia="ru-RU"/>
              </w:rPr>
              <w:t>с</w:t>
            </w:r>
            <w:proofErr w:type="gramEnd"/>
            <w:r w:rsidRPr="00D07E74">
              <w:rPr>
                <w:rFonts w:ascii="Times New Roman" w:hAnsi="Times New Roman" w:cs="Times New Roman"/>
                <w:sz w:val="24"/>
                <w:szCs w:val="24"/>
                <w:lang w:eastAsia="ru-RU"/>
              </w:rPr>
              <w:t xml:space="preserve"> хорошо изученными пазлами мало.  Пазлы можно сравнить с книгами. Вы же не можете одну и ту же книгу читать месяц? Так и с пазлами</w:t>
            </w:r>
            <w:proofErr w:type="gramStart"/>
            <w:r w:rsidRPr="00D07E74">
              <w:rPr>
                <w:rFonts w:ascii="Times New Roman" w:hAnsi="Times New Roman" w:cs="Times New Roman"/>
                <w:sz w:val="24"/>
                <w:szCs w:val="24"/>
                <w:lang w:eastAsia="ru-RU"/>
              </w:rPr>
              <w:t>.З</w:t>
            </w:r>
            <w:proofErr w:type="gramEnd"/>
            <w:r w:rsidRPr="00D07E74">
              <w:rPr>
                <w:rFonts w:ascii="Times New Roman" w:hAnsi="Times New Roman" w:cs="Times New Roman"/>
                <w:sz w:val="24"/>
                <w:szCs w:val="24"/>
                <w:lang w:eastAsia="ru-RU"/>
              </w:rPr>
              <w:t>начительно дешевле использовать танграмы. При использовании танграммов перед каждым заданием необходимо подготовить (нарисовать или распечатать) шаблон.</w:t>
            </w:r>
            <w:r w:rsidRPr="00D07E74">
              <w:rPr>
                <w:rFonts w:ascii="Times New Roman" w:hAnsi="Times New Roman" w:cs="Times New Roman"/>
                <w:sz w:val="24"/>
                <w:szCs w:val="24"/>
                <w:lang w:eastAsia="ru-RU"/>
              </w:rPr>
              <w:br/>
            </w:r>
            <w:r w:rsidRPr="00D07E74">
              <w:rPr>
                <w:rFonts w:ascii="Times New Roman" w:hAnsi="Times New Roman" w:cs="Times New Roman"/>
                <w:bCs/>
                <w:sz w:val="24"/>
                <w:szCs w:val="24"/>
                <w:lang w:eastAsia="ru-RU"/>
              </w:rPr>
              <w:t>Пример из нашего занятия: </w:t>
            </w:r>
            <w:r w:rsidRPr="00D07E74">
              <w:rPr>
                <w:rFonts w:ascii="Times New Roman" w:hAnsi="Times New Roman" w:cs="Times New Roman"/>
                <w:sz w:val="24"/>
                <w:szCs w:val="24"/>
                <w:lang w:eastAsia="ru-RU"/>
              </w:rPr>
              <w:t xml:space="preserve">В коробочку с материалами </w:t>
            </w:r>
            <w:proofErr w:type="gramStart"/>
            <w:r w:rsidRPr="00D07E74">
              <w:rPr>
                <w:rFonts w:ascii="Times New Roman" w:hAnsi="Times New Roman" w:cs="Times New Roman"/>
                <w:sz w:val="24"/>
                <w:szCs w:val="24"/>
                <w:lang w:eastAsia="ru-RU"/>
              </w:rPr>
              <w:t>добавлен</w:t>
            </w:r>
            <w:proofErr w:type="gramEnd"/>
            <w:r w:rsidRPr="00D07E74">
              <w:rPr>
                <w:rFonts w:ascii="Times New Roman" w:hAnsi="Times New Roman" w:cs="Times New Roman"/>
                <w:sz w:val="24"/>
                <w:szCs w:val="24"/>
                <w:lang w:eastAsia="ru-RU"/>
              </w:rPr>
              <w:t> </w:t>
            </w:r>
            <w:hyperlink r:id="rId41" w:tgtFrame="_blank" w:history="1">
              <w:r w:rsidRPr="00D07E74">
                <w:rPr>
                  <w:rFonts w:ascii="Times New Roman" w:hAnsi="Times New Roman" w:cs="Times New Roman"/>
                  <w:sz w:val="24"/>
                  <w:szCs w:val="24"/>
                  <w:u w:val="single"/>
                  <w:lang w:eastAsia="ru-RU"/>
                </w:rPr>
                <w:t>20-ти детальный</w:t>
              </w:r>
            </w:hyperlink>
            <w:r w:rsidRPr="00D07E74">
              <w:rPr>
                <w:rFonts w:ascii="Times New Roman" w:hAnsi="Times New Roman" w:cs="Times New Roman"/>
                <w:sz w:val="24"/>
                <w:szCs w:val="24"/>
                <w:lang w:eastAsia="ru-RU"/>
              </w:rPr>
              <w:t> пазл</w:t>
            </w:r>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14.</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Memory grid — сетка памяти</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Требуется подготовка к каждому занятию. Понадобятся распечатки с различными вариантами расположением карточек.</w:t>
            </w:r>
            <w:r w:rsidRPr="00D07E74">
              <w:rPr>
                <w:rFonts w:ascii="Times New Roman" w:hAnsi="Times New Roman" w:cs="Times New Roman"/>
                <w:sz w:val="24"/>
                <w:szCs w:val="24"/>
                <w:lang w:eastAsia="ru-RU"/>
              </w:rPr>
              <w:br/>
            </w:r>
            <w:r w:rsidRPr="00D07E74">
              <w:rPr>
                <w:rFonts w:ascii="Times New Roman" w:hAnsi="Times New Roman" w:cs="Times New Roman"/>
                <w:bCs/>
                <w:sz w:val="24"/>
                <w:szCs w:val="24"/>
                <w:lang w:eastAsia="ru-RU"/>
              </w:rPr>
              <w:t>Пример из нашего занятия: </w:t>
            </w:r>
            <w:r w:rsidRPr="00D07E74">
              <w:rPr>
                <w:rFonts w:ascii="Times New Roman" w:hAnsi="Times New Roman" w:cs="Times New Roman"/>
                <w:sz w:val="24"/>
                <w:szCs w:val="24"/>
                <w:lang w:eastAsia="ru-RU"/>
              </w:rPr>
              <w:t>Напечатала и нарезала </w:t>
            </w:r>
            <w:hyperlink r:id="rId42" w:tgtFrame="_blank" w:history="1">
              <w:r w:rsidRPr="00D07E74">
                <w:rPr>
                  <w:rFonts w:ascii="Times New Roman" w:hAnsi="Times New Roman" w:cs="Times New Roman"/>
                  <w:sz w:val="24"/>
                  <w:szCs w:val="24"/>
                  <w:u w:val="single"/>
                  <w:lang w:eastAsia="ru-RU"/>
                </w:rPr>
                <w:t>карточки с морскими обитателями</w:t>
              </w:r>
            </w:hyperlink>
            <w:r w:rsidRPr="00D07E74">
              <w:rPr>
                <w:rFonts w:ascii="Times New Roman" w:hAnsi="Times New Roman" w:cs="Times New Roman"/>
                <w:sz w:val="24"/>
                <w:szCs w:val="24"/>
                <w:lang w:eastAsia="ru-RU"/>
              </w:rPr>
              <w:t> (Разрезать материал необходимо так, чтобы получилось 6 карточек морских обитателей и 3 полоски с 6-ью карточками). Упаковала в файлик, отправила в коробочку.</w:t>
            </w:r>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5.</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Восприятие звуков</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Требуется подготовка к каждому занятию:</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одготовить подборку mp3 и карточек. </w:t>
            </w:r>
            <w:hyperlink r:id="rId43" w:history="1">
              <w:r w:rsidRPr="00D07E74">
                <w:rPr>
                  <w:rFonts w:ascii="Times New Roman" w:hAnsi="Times New Roman" w:cs="Times New Roman"/>
                  <w:sz w:val="24"/>
                  <w:szCs w:val="24"/>
                  <w:u w:val="single"/>
                  <w:lang w:eastAsia="ru-RU"/>
                </w:rPr>
                <w:t>Тут</w:t>
              </w:r>
            </w:hyperlink>
            <w:r w:rsidRPr="00D07E74">
              <w:rPr>
                <w:rFonts w:ascii="Times New Roman" w:hAnsi="Times New Roman" w:cs="Times New Roman"/>
                <w:sz w:val="24"/>
                <w:szCs w:val="24"/>
                <w:lang w:eastAsia="ru-RU"/>
              </w:rPr>
              <w:t> есть вариант подборки mp3 с карточками, но с ними надо до занятий  ребенка познакомить.</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Берем маленькие емкости — это могут быть контейнеры от шоколадных яиц или баночки из-под гуаши. Заранее в них насыпаем различные по звуку наполнители (крупу, бусины, гаечки/болтики). Образцы наполнителей выкладываем на тарелку или поднос.</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Cs/>
                <w:sz w:val="24"/>
                <w:szCs w:val="24"/>
                <w:lang w:eastAsia="ru-RU"/>
              </w:rPr>
              <w:t>Пример из нашего занятия: </w:t>
            </w:r>
            <w:r w:rsidRPr="00D07E74">
              <w:rPr>
                <w:rFonts w:ascii="Times New Roman" w:hAnsi="Times New Roman" w:cs="Times New Roman"/>
                <w:sz w:val="24"/>
                <w:szCs w:val="24"/>
                <w:lang w:eastAsia="ru-RU"/>
              </w:rPr>
              <w:t>Я заранее подобрала минусовки песен, которые Яна изучила по этой книжке.</w:t>
            </w:r>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16.</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Развитие моторики. Лабиринт</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Можно использовать готовые пособия с лабиринтами Кумон, Земцовой, Янушко «Говорящие дорожки». Можно печатать или рисовать «дорожки» самим.</w:t>
            </w:r>
            <w:r w:rsidRPr="00D07E74">
              <w:rPr>
                <w:rFonts w:ascii="Times New Roman" w:hAnsi="Times New Roman" w:cs="Times New Roman"/>
                <w:sz w:val="24"/>
                <w:szCs w:val="24"/>
                <w:lang w:eastAsia="ru-RU"/>
              </w:rPr>
              <w:br/>
            </w:r>
            <w:r w:rsidRPr="00D07E74">
              <w:rPr>
                <w:rFonts w:ascii="Times New Roman" w:hAnsi="Times New Roman" w:cs="Times New Roman"/>
                <w:bCs/>
                <w:sz w:val="24"/>
                <w:szCs w:val="24"/>
                <w:lang w:eastAsia="ru-RU"/>
              </w:rPr>
              <w:t>Пример из нашего занятия:</w:t>
            </w:r>
            <w:r w:rsidRPr="00D07E74">
              <w:rPr>
                <w:rFonts w:ascii="Times New Roman" w:hAnsi="Times New Roman" w:cs="Times New Roman"/>
                <w:sz w:val="24"/>
                <w:szCs w:val="24"/>
                <w:lang w:eastAsia="ru-RU"/>
              </w:rPr>
              <w:t> Коробочку с материалами к занятию дополнила книжкой Янушко  </w:t>
            </w:r>
            <w:hyperlink r:id="rId44" w:tgtFrame="_blank" w:history="1">
              <w:r w:rsidRPr="00D07E74">
                <w:rPr>
                  <w:rFonts w:ascii="Times New Roman" w:hAnsi="Times New Roman" w:cs="Times New Roman"/>
                  <w:sz w:val="24"/>
                  <w:szCs w:val="24"/>
                  <w:u w:val="single"/>
                  <w:lang w:eastAsia="ru-RU"/>
                </w:rPr>
                <w:t>«Говорящие дорожки».</w:t>
              </w:r>
            </w:hyperlink>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17.</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Мемори</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Нужен большой набор карточек, чтобы они редко повторялись.</w:t>
            </w:r>
            <w:r w:rsidRPr="00D07E74">
              <w:rPr>
                <w:rFonts w:ascii="Times New Roman" w:hAnsi="Times New Roman" w:cs="Times New Roman"/>
                <w:sz w:val="24"/>
                <w:szCs w:val="24"/>
                <w:lang w:eastAsia="ru-RU"/>
              </w:rPr>
              <w:br/>
            </w:r>
            <w:r w:rsidRPr="00D07E74">
              <w:rPr>
                <w:rFonts w:ascii="Times New Roman" w:hAnsi="Times New Roman" w:cs="Times New Roman"/>
                <w:bCs/>
                <w:sz w:val="24"/>
                <w:szCs w:val="24"/>
                <w:lang w:eastAsia="ru-RU"/>
              </w:rPr>
              <w:t>Пример из нашего занятия:</w:t>
            </w:r>
            <w:r w:rsidRPr="00D07E74">
              <w:rPr>
                <w:rFonts w:ascii="Times New Roman" w:hAnsi="Times New Roman" w:cs="Times New Roman"/>
                <w:sz w:val="24"/>
                <w:szCs w:val="24"/>
                <w:lang w:eastAsia="ru-RU"/>
              </w:rPr>
              <w:t>  Так как  тематические выборки для этого задания я не делаю, то упаковывать их в коробочку не стала. Возьмем на ходу пачку близлежащих карточек (стопки карточек у нас повсюду, так как мы в них часто играем).</w:t>
            </w:r>
          </w:p>
        </w:tc>
      </w:tr>
      <w:tr w:rsidR="00D07E74" w:rsidRPr="00D07E74" w:rsidTr="00C609C7">
        <w:trPr>
          <w:trHeight w:val="149"/>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18.</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Цветовосприятие</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proofErr w:type="gramStart"/>
            <w:r w:rsidRPr="00D07E74">
              <w:rPr>
                <w:rFonts w:ascii="Times New Roman" w:hAnsi="Times New Roman" w:cs="Times New Roman"/>
                <w:sz w:val="24"/>
                <w:szCs w:val="24"/>
                <w:lang w:eastAsia="ru-RU"/>
              </w:rPr>
              <w:t>Подбираем картинку + выбираем</w:t>
            </w:r>
            <w:proofErr w:type="gramEnd"/>
            <w:r w:rsidRPr="00D07E74">
              <w:rPr>
                <w:rFonts w:ascii="Times New Roman" w:hAnsi="Times New Roman" w:cs="Times New Roman"/>
                <w:sz w:val="24"/>
                <w:szCs w:val="24"/>
                <w:lang w:eastAsia="ru-RU"/>
              </w:rPr>
              <w:t xml:space="preserve"> несколько карточек/карандашей цветов, содержащихся на картинке + пара лишних, которые ребенок должен отфильтровать. Также можно использовать задания с лото, но этот вариант будет требовать распечатки материалов для каждого задания. Хотя для разнообразия, конечно же, и лото надо попробовать. Один из вариантов можно взять </w:t>
            </w:r>
            <w:hyperlink r:id="rId45" w:anchor="a4" w:tgtFrame="_blank" w:history="1">
              <w:r w:rsidRPr="00D07E74">
                <w:rPr>
                  <w:rFonts w:ascii="Times New Roman" w:hAnsi="Times New Roman" w:cs="Times New Roman"/>
                  <w:sz w:val="24"/>
                  <w:szCs w:val="24"/>
                  <w:u w:val="single"/>
                  <w:lang w:eastAsia="ru-RU"/>
                </w:rPr>
                <w:t>тут</w:t>
              </w:r>
            </w:hyperlink>
            <w:r w:rsidRPr="00D07E74">
              <w:rPr>
                <w:rFonts w:ascii="Times New Roman" w:hAnsi="Times New Roman" w:cs="Times New Roman"/>
                <w:sz w:val="24"/>
                <w:szCs w:val="24"/>
                <w:lang w:eastAsia="ru-RU"/>
              </w:rPr>
              <w:t>.</w:t>
            </w:r>
            <w:r w:rsidRPr="00D07E74">
              <w:rPr>
                <w:rFonts w:ascii="Times New Roman" w:hAnsi="Times New Roman" w:cs="Times New Roman"/>
                <w:sz w:val="24"/>
                <w:szCs w:val="24"/>
                <w:lang w:eastAsia="ru-RU"/>
              </w:rPr>
              <w:br/>
            </w:r>
            <w:r w:rsidRPr="00D07E74">
              <w:rPr>
                <w:rFonts w:ascii="Times New Roman" w:hAnsi="Times New Roman" w:cs="Times New Roman"/>
                <w:bCs/>
                <w:sz w:val="24"/>
                <w:szCs w:val="24"/>
                <w:lang w:eastAsia="ru-RU"/>
              </w:rPr>
              <w:t>Пример из нашего занятия: </w:t>
            </w:r>
            <w:r w:rsidRPr="00D07E74">
              <w:rPr>
                <w:rFonts w:ascii="Times New Roman" w:hAnsi="Times New Roman" w:cs="Times New Roman"/>
                <w:sz w:val="24"/>
                <w:szCs w:val="24"/>
                <w:lang w:eastAsia="ru-RU"/>
              </w:rPr>
              <w:t xml:space="preserve">Я заранее подобрала карточки палитры к картинам Ван Гога и Куинджа и добавила несколько «лишних». Упаковала в </w:t>
            </w:r>
            <w:proofErr w:type="gramStart"/>
            <w:r w:rsidRPr="00D07E74">
              <w:rPr>
                <w:rFonts w:ascii="Times New Roman" w:hAnsi="Times New Roman" w:cs="Times New Roman"/>
                <w:sz w:val="24"/>
                <w:szCs w:val="24"/>
                <w:lang w:eastAsia="ru-RU"/>
              </w:rPr>
              <w:t>отдельный</w:t>
            </w:r>
            <w:proofErr w:type="gramEnd"/>
            <w:r w:rsidRPr="00D07E74">
              <w:rPr>
                <w:rFonts w:ascii="Times New Roman" w:hAnsi="Times New Roman" w:cs="Times New Roman"/>
                <w:sz w:val="24"/>
                <w:szCs w:val="24"/>
                <w:lang w:eastAsia="ru-RU"/>
              </w:rPr>
              <w:t xml:space="preserve"> файлик, который отправила к другим материалам в коробочку.</w:t>
            </w:r>
          </w:p>
        </w:tc>
      </w:tr>
      <w:tr w:rsidR="00D07E74" w:rsidRPr="00D07E74" w:rsidTr="00C609C7">
        <w:trPr>
          <w:trHeight w:val="1442"/>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19.</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Цепочка памяти (Linking memory)</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Cs/>
                <w:sz w:val="24"/>
                <w:szCs w:val="24"/>
                <w:lang w:eastAsia="ru-RU"/>
              </w:rPr>
              <w:t>Регулярная подготовка материалов не требуется. </w:t>
            </w:r>
            <w:r w:rsidRPr="00D07E74">
              <w:rPr>
                <w:rFonts w:ascii="Times New Roman" w:hAnsi="Times New Roman" w:cs="Times New Roman"/>
                <w:sz w:val="24"/>
                <w:szCs w:val="24"/>
                <w:lang w:eastAsia="ru-RU"/>
              </w:rPr>
              <w:t>Выбираем ряд карточек для игры.</w:t>
            </w:r>
            <w:r w:rsidRPr="00D07E74">
              <w:rPr>
                <w:rFonts w:ascii="Times New Roman" w:hAnsi="Times New Roman" w:cs="Times New Roman"/>
                <w:sz w:val="24"/>
                <w:szCs w:val="24"/>
                <w:lang w:eastAsia="ru-RU"/>
              </w:rPr>
              <w:br/>
            </w:r>
            <w:r w:rsidRPr="00D07E74">
              <w:rPr>
                <w:rFonts w:ascii="Times New Roman" w:hAnsi="Times New Roman" w:cs="Times New Roman"/>
                <w:bCs/>
                <w:sz w:val="24"/>
                <w:szCs w:val="24"/>
                <w:lang w:eastAsia="ru-RU"/>
              </w:rPr>
              <w:t>Пример из нашего занятия: </w:t>
            </w:r>
            <w:r w:rsidRPr="00D07E74">
              <w:rPr>
                <w:rFonts w:ascii="Times New Roman" w:hAnsi="Times New Roman" w:cs="Times New Roman"/>
                <w:sz w:val="24"/>
                <w:szCs w:val="24"/>
                <w:lang w:eastAsia="ru-RU"/>
              </w:rPr>
              <w:t>Я заранее выбрала ряд карточек, которые Яна может объяснить жестами. На карточки приклеила стикер и положила в коробочку.</w:t>
            </w:r>
          </w:p>
        </w:tc>
      </w:tr>
      <w:tr w:rsidR="00D07E74" w:rsidRPr="00D07E74" w:rsidTr="00C609C7">
        <w:trPr>
          <w:trHeight w:val="1147"/>
        </w:trPr>
        <w:tc>
          <w:tcPr>
            <w:tcW w:w="568"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20</w:t>
            </w:r>
          </w:p>
        </w:tc>
        <w:tc>
          <w:tcPr>
            <w:tcW w:w="1985"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Запахи</w:t>
            </w:r>
          </w:p>
        </w:tc>
        <w:tc>
          <w:tcPr>
            <w:tcW w:w="7229" w:type="dxa"/>
            <w:tcBorders>
              <w:top w:val="single" w:sz="4" w:space="0" w:color="EDEDED"/>
              <w:left w:val="outset" w:sz="4" w:space="0" w:color="CCCCCC"/>
              <w:bottom w:val="outset" w:sz="4" w:space="0" w:color="CCCCCC"/>
              <w:right w:val="outset" w:sz="4" w:space="0" w:color="CCCCCC"/>
            </w:tcBorders>
            <w:tcMar>
              <w:top w:w="61" w:type="dxa"/>
              <w:left w:w="0" w:type="dxa"/>
              <w:bottom w:w="61" w:type="dxa"/>
              <w:right w:w="101" w:type="dxa"/>
            </w:tcMar>
            <w:hideMark/>
          </w:tcPr>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bCs/>
                <w:sz w:val="24"/>
                <w:szCs w:val="24"/>
                <w:lang w:eastAsia="ru-RU"/>
              </w:rPr>
              <w:t>Требуется заранее подготовить аромат для знакомства.</w:t>
            </w:r>
            <w:r w:rsidRPr="00D07E74">
              <w:rPr>
                <w:rFonts w:ascii="Times New Roman" w:hAnsi="Times New Roman" w:cs="Times New Roman"/>
                <w:bCs/>
                <w:sz w:val="24"/>
                <w:szCs w:val="24"/>
                <w:lang w:eastAsia="ru-RU"/>
              </w:rPr>
              <w:br/>
            </w:r>
            <w:r w:rsidRPr="00D07E74">
              <w:rPr>
                <w:rFonts w:ascii="Times New Roman" w:hAnsi="Times New Roman" w:cs="Times New Roman"/>
                <w:sz w:val="24"/>
                <w:szCs w:val="24"/>
                <w:lang w:eastAsia="ru-RU"/>
              </w:rPr>
              <w:br/>
            </w:r>
            <w:r w:rsidRPr="00D07E74">
              <w:rPr>
                <w:rFonts w:ascii="Times New Roman" w:hAnsi="Times New Roman" w:cs="Times New Roman"/>
                <w:bCs/>
                <w:sz w:val="24"/>
                <w:szCs w:val="24"/>
                <w:lang w:eastAsia="ru-RU"/>
              </w:rPr>
              <w:t>Пример из нашего занятия</w:t>
            </w:r>
            <w:r w:rsidRPr="00D07E74">
              <w:rPr>
                <w:rFonts w:ascii="Times New Roman" w:hAnsi="Times New Roman" w:cs="Times New Roman"/>
                <w:sz w:val="24"/>
                <w:szCs w:val="24"/>
                <w:lang w:eastAsia="ru-RU"/>
              </w:rPr>
              <w:t>:  Я использовала чайный базилик, который растет у меня в горшке на подоконнике.</w:t>
            </w:r>
          </w:p>
        </w:tc>
      </w:tr>
    </w:tbl>
    <w:p w:rsidR="00D07E74" w:rsidRPr="00D07E74" w:rsidRDefault="00D07E74" w:rsidP="00D07E74">
      <w:pPr>
        <w:pStyle w:val="a8"/>
        <w:rPr>
          <w:rFonts w:ascii="Times New Roman" w:hAnsi="Times New Roman" w:cs="Times New Roman"/>
          <w:sz w:val="24"/>
          <w:szCs w:val="24"/>
          <w:lang w:eastAsia="ru-RU"/>
        </w:rPr>
      </w:pPr>
    </w:p>
    <w:p w:rsidR="00D07E74" w:rsidRPr="00D07E74" w:rsidRDefault="00D07E74" w:rsidP="00D07E74">
      <w:pPr>
        <w:pStyle w:val="a8"/>
        <w:rPr>
          <w:rFonts w:ascii="Times New Roman" w:hAnsi="Times New Roman" w:cs="Times New Roman"/>
          <w:sz w:val="24"/>
          <w:szCs w:val="24"/>
          <w:lang w:eastAsia="ru-RU"/>
        </w:rPr>
      </w:pP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Примерно так происходит подготовка к занятиям по Шичиде.  </w:t>
      </w:r>
    </w:p>
    <w:p w:rsidR="00D07E74" w:rsidRPr="00D07E74" w:rsidRDefault="00D07E74" w:rsidP="00D07E7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Задания на физическую активность по Шичиде тоже обязательны. Специфических заданий нет. Используем свои привычные физминутки</w:t>
      </w:r>
      <w:bookmarkStart w:id="1" w:name="a3"/>
      <w:bookmarkStart w:id="2" w:name="a4"/>
      <w:bookmarkEnd w:id="1"/>
      <w:bookmarkEnd w:id="2"/>
      <w:r w:rsidRPr="00D07E74">
        <w:rPr>
          <w:rFonts w:ascii="Times New Roman" w:hAnsi="Times New Roman" w:cs="Times New Roman"/>
          <w:sz w:val="24"/>
          <w:szCs w:val="24"/>
          <w:lang w:eastAsia="ru-RU"/>
        </w:rPr>
        <w:t>.</w:t>
      </w:r>
    </w:p>
    <w:p w:rsidR="003973DD" w:rsidRPr="005B4724" w:rsidRDefault="00D07E74" w:rsidP="005B4724">
      <w:pPr>
        <w:pStyle w:val="a8"/>
        <w:rPr>
          <w:rFonts w:ascii="Times New Roman" w:hAnsi="Times New Roman" w:cs="Times New Roman"/>
          <w:sz w:val="24"/>
          <w:szCs w:val="24"/>
          <w:lang w:eastAsia="ru-RU"/>
        </w:rPr>
      </w:pPr>
      <w:r w:rsidRPr="00D07E74">
        <w:rPr>
          <w:rFonts w:ascii="Times New Roman" w:hAnsi="Times New Roman" w:cs="Times New Roman"/>
          <w:sz w:val="24"/>
          <w:szCs w:val="24"/>
          <w:lang w:eastAsia="ru-RU"/>
        </w:rPr>
        <w:t xml:space="preserve">Именно в Шичиде я нашла больше, чем в любой другой методике заданий на работу с образами. Корни методики уходят в </w:t>
      </w:r>
      <w:proofErr w:type="gramStart"/>
      <w:r w:rsidRPr="00D07E74">
        <w:rPr>
          <w:rFonts w:ascii="Times New Roman" w:hAnsi="Times New Roman" w:cs="Times New Roman"/>
          <w:sz w:val="24"/>
          <w:szCs w:val="24"/>
          <w:lang w:eastAsia="ru-RU"/>
        </w:rPr>
        <w:t>восточную</w:t>
      </w:r>
      <w:proofErr w:type="gramEnd"/>
      <w:r w:rsidRPr="00D07E74">
        <w:rPr>
          <w:rFonts w:ascii="Times New Roman" w:hAnsi="Times New Roman" w:cs="Times New Roman"/>
          <w:sz w:val="24"/>
          <w:szCs w:val="24"/>
          <w:lang w:eastAsia="ru-RU"/>
        </w:rPr>
        <w:t xml:space="preserve"> философии, поэтому она вызывает диссонанс. Несмотря на это, я рекомендую даже заядлым скептикам изучить её элементы, так как среди них очень много интересных. Для более близкого знакомства с методикой в первую очередь советую прочитать </w:t>
      </w:r>
      <w:hyperlink r:id="rId46" w:tgtFrame="_blank" w:history="1">
        <w:r w:rsidRPr="00D07E74">
          <w:rPr>
            <w:rFonts w:ascii="Times New Roman" w:hAnsi="Times New Roman" w:cs="Times New Roman"/>
            <w:sz w:val="24"/>
            <w:szCs w:val="24"/>
            <w:u w:val="single"/>
            <w:lang w:eastAsia="ru-RU"/>
          </w:rPr>
          <w:t>книгу «Малыши – гении»</w:t>
        </w:r>
      </w:hyperlink>
      <w:r w:rsidRPr="00D07E74">
        <w:rPr>
          <w:rFonts w:ascii="Times New Roman" w:hAnsi="Times New Roman" w:cs="Times New Roman"/>
          <w:sz w:val="24"/>
          <w:szCs w:val="24"/>
          <w:lang w:eastAsia="ru-RU"/>
        </w:rPr>
        <w:t>. Она небольшая, читается всего за один вечер, но дает наиболее полное представление о методике.</w:t>
      </w:r>
    </w:p>
    <w:p w:rsidR="003973DD" w:rsidRDefault="003973DD" w:rsidP="005B4724">
      <w:pPr>
        <w:pStyle w:val="a8"/>
        <w:rPr>
          <w:rFonts w:ascii="Times New Roman" w:hAnsi="Times New Roman" w:cs="Times New Roman"/>
          <w:sz w:val="24"/>
          <w:szCs w:val="24"/>
        </w:rPr>
      </w:pPr>
      <w:r w:rsidRPr="005B4724">
        <w:rPr>
          <w:rFonts w:ascii="Times New Roman" w:hAnsi="Times New Roman" w:cs="Times New Roman"/>
          <w:sz w:val="24"/>
          <w:szCs w:val="24"/>
        </w:rPr>
        <w:t>Я предл</w:t>
      </w:r>
      <w:r w:rsidR="005B4724">
        <w:rPr>
          <w:rFonts w:ascii="Times New Roman" w:hAnsi="Times New Roman" w:cs="Times New Roman"/>
          <w:sz w:val="24"/>
          <w:szCs w:val="24"/>
        </w:rPr>
        <w:t>агаю вам прямо сейчас принять участие в увлекательном занятии.</w:t>
      </w:r>
    </w:p>
    <w:p w:rsidR="00616AEC" w:rsidRDefault="005B4724" w:rsidP="005B4724">
      <w:pPr>
        <w:pStyle w:val="a8"/>
        <w:rPr>
          <w:rFonts w:ascii="Times New Roman" w:hAnsi="Times New Roman" w:cs="Times New Roman"/>
          <w:sz w:val="24"/>
          <w:szCs w:val="24"/>
        </w:rPr>
      </w:pPr>
      <w:r>
        <w:rPr>
          <w:rFonts w:ascii="Times New Roman" w:hAnsi="Times New Roman" w:cs="Times New Roman"/>
          <w:sz w:val="24"/>
          <w:szCs w:val="24"/>
        </w:rPr>
        <w:t>Так как я человек творческий, больше всего мне близка работа с мандалами и цветовосприятием.</w:t>
      </w:r>
      <w:r w:rsidR="00616AEC">
        <w:rPr>
          <w:rFonts w:ascii="Times New Roman" w:hAnsi="Times New Roman" w:cs="Times New Roman"/>
          <w:sz w:val="24"/>
          <w:szCs w:val="24"/>
        </w:rPr>
        <w:t xml:space="preserve"> </w:t>
      </w:r>
      <w:r>
        <w:rPr>
          <w:rFonts w:ascii="Times New Roman" w:hAnsi="Times New Roman" w:cs="Times New Roman"/>
          <w:sz w:val="24"/>
          <w:szCs w:val="24"/>
        </w:rPr>
        <w:t>Вашему</w:t>
      </w:r>
      <w:r w:rsidR="00616AEC">
        <w:rPr>
          <w:rFonts w:ascii="Times New Roman" w:hAnsi="Times New Roman" w:cs="Times New Roman"/>
          <w:sz w:val="24"/>
          <w:szCs w:val="24"/>
        </w:rPr>
        <w:t xml:space="preserve"> вниманию предлагаются:</w:t>
      </w:r>
    </w:p>
    <w:p w:rsidR="00616AEC" w:rsidRDefault="00616AEC" w:rsidP="005B4724">
      <w:pPr>
        <w:pStyle w:val="a8"/>
        <w:rPr>
          <w:rFonts w:ascii="Times New Roman" w:hAnsi="Times New Roman" w:cs="Times New Roman"/>
          <w:sz w:val="24"/>
          <w:szCs w:val="24"/>
        </w:rPr>
      </w:pPr>
      <w:r w:rsidRPr="00616AEC">
        <w:rPr>
          <w:rFonts w:ascii="Times New Roman" w:hAnsi="Times New Roman" w:cs="Times New Roman"/>
          <w:b/>
          <w:sz w:val="24"/>
          <w:szCs w:val="24"/>
        </w:rPr>
        <w:t>Первый вариант</w:t>
      </w:r>
      <w:r>
        <w:rPr>
          <w:rFonts w:ascii="Times New Roman" w:hAnsi="Times New Roman" w:cs="Times New Roman"/>
          <w:sz w:val="24"/>
          <w:szCs w:val="24"/>
        </w:rPr>
        <w:t xml:space="preserve"> </w:t>
      </w:r>
    </w:p>
    <w:p w:rsidR="00616AEC" w:rsidRDefault="00616AEC" w:rsidP="005B4724">
      <w:pPr>
        <w:pStyle w:val="a8"/>
        <w:rPr>
          <w:rFonts w:ascii="Times New Roman" w:hAnsi="Times New Roman" w:cs="Times New Roman"/>
          <w:sz w:val="24"/>
          <w:szCs w:val="24"/>
        </w:rPr>
      </w:pPr>
      <w:r>
        <w:rPr>
          <w:rFonts w:ascii="Times New Roman" w:hAnsi="Times New Roman" w:cs="Times New Roman"/>
          <w:sz w:val="24"/>
          <w:szCs w:val="24"/>
        </w:rPr>
        <w:t>«Цветное лото»</w:t>
      </w:r>
    </w:p>
    <w:p w:rsidR="002D175B" w:rsidRDefault="002D175B" w:rsidP="005B4724">
      <w:pPr>
        <w:pStyle w:val="a8"/>
        <w:rPr>
          <w:rFonts w:ascii="Times New Roman" w:hAnsi="Times New Roman" w:cs="Times New Roman"/>
          <w:sz w:val="24"/>
          <w:szCs w:val="24"/>
        </w:rPr>
      </w:pP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600200" cy="1144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8557" cy="1142915"/>
                    </a:xfrm>
                    <a:prstGeom prst="rect">
                      <a:avLst/>
                    </a:prstGeom>
                    <a:noFill/>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2072640" cy="15544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2640" cy="1554480"/>
                    </a:xfrm>
                    <a:prstGeom prst="rect">
                      <a:avLst/>
                    </a:prstGeom>
                    <a:noFill/>
                  </pic:spPr>
                </pic:pic>
              </a:graphicData>
            </a:graphic>
          </wp:inline>
        </w:drawing>
      </w:r>
      <w:r w:rsidR="0018093D">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598207" cy="11416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7162" cy="1140885"/>
                    </a:xfrm>
                    <a:prstGeom prst="rect">
                      <a:avLst/>
                    </a:prstGeom>
                    <a:noFill/>
                  </pic:spPr>
                </pic:pic>
              </a:graphicData>
            </a:graphic>
          </wp:inline>
        </w:drawing>
      </w:r>
    </w:p>
    <w:p w:rsidR="00616AEC" w:rsidRPr="00616AEC" w:rsidRDefault="00616AEC" w:rsidP="005B4724">
      <w:pPr>
        <w:pStyle w:val="a8"/>
        <w:rPr>
          <w:rFonts w:ascii="Times New Roman" w:hAnsi="Times New Roman" w:cs="Times New Roman"/>
          <w:b/>
          <w:sz w:val="24"/>
          <w:szCs w:val="24"/>
        </w:rPr>
      </w:pPr>
      <w:r w:rsidRPr="00616AEC">
        <w:rPr>
          <w:rFonts w:ascii="Times New Roman" w:hAnsi="Times New Roman" w:cs="Times New Roman"/>
          <w:b/>
          <w:sz w:val="24"/>
          <w:szCs w:val="24"/>
        </w:rPr>
        <w:t>Второй вариант</w:t>
      </w:r>
    </w:p>
    <w:p w:rsidR="00616AEC" w:rsidRDefault="00616AEC" w:rsidP="005B4724">
      <w:pPr>
        <w:pStyle w:val="a8"/>
        <w:rPr>
          <w:rFonts w:ascii="Times New Roman" w:hAnsi="Times New Roman" w:cs="Times New Roman"/>
          <w:sz w:val="24"/>
          <w:szCs w:val="24"/>
        </w:rPr>
      </w:pPr>
      <w:r>
        <w:rPr>
          <w:rFonts w:ascii="Times New Roman" w:hAnsi="Times New Roman" w:cs="Times New Roman"/>
          <w:sz w:val="24"/>
          <w:szCs w:val="24"/>
        </w:rPr>
        <w:t>Политры</w:t>
      </w:r>
      <w:r w:rsidR="005B4724">
        <w:rPr>
          <w:rFonts w:ascii="Times New Roman" w:hAnsi="Times New Roman" w:cs="Times New Roman"/>
          <w:sz w:val="24"/>
          <w:szCs w:val="24"/>
        </w:rPr>
        <w:t xml:space="preserve"> и две картины.</w:t>
      </w:r>
    </w:p>
    <w:p w:rsidR="005B4724" w:rsidRDefault="005B4724" w:rsidP="005B4724">
      <w:pPr>
        <w:pStyle w:val="a8"/>
        <w:rPr>
          <w:rFonts w:ascii="Times New Roman" w:hAnsi="Times New Roman" w:cs="Times New Roman"/>
          <w:sz w:val="24"/>
          <w:szCs w:val="24"/>
        </w:rPr>
      </w:pPr>
      <w:r>
        <w:rPr>
          <w:rFonts w:ascii="Times New Roman" w:hAnsi="Times New Roman" w:cs="Times New Roman"/>
          <w:sz w:val="24"/>
          <w:szCs w:val="24"/>
        </w:rPr>
        <w:t>Прошу принять участие в работ</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выполнение задания)</w:t>
      </w:r>
    </w:p>
    <w:p w:rsidR="002D175B" w:rsidRDefault="002D175B" w:rsidP="005B4724">
      <w:pPr>
        <w:pStyle w:val="a8"/>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AE215F">
        <w:rPr>
          <w:rFonts w:ascii="Times New Roman" w:hAnsi="Times New Roman" w:cs="Times New Roman"/>
          <w:noProof/>
          <w:sz w:val="24"/>
          <w:szCs w:val="24"/>
          <w:lang w:eastAsia="ru-RU"/>
        </w:rPr>
        <w:drawing>
          <wp:inline distT="0" distB="0" distL="0" distR="0">
            <wp:extent cx="1762125" cy="990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62.JPG"/>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042"/>
                    <a:stretch/>
                  </pic:blipFill>
                  <pic:spPr bwMode="auto">
                    <a:xfrm>
                      <a:off x="0" y="0"/>
                      <a:ext cx="1761184" cy="9900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AE215F">
        <w:rPr>
          <w:rFonts w:ascii="Times New Roman" w:hAnsi="Times New Roman" w:cs="Times New Roman"/>
          <w:sz w:val="24"/>
          <w:szCs w:val="24"/>
        </w:rPr>
        <w:t xml:space="preserve">  </w:t>
      </w:r>
      <w:r w:rsidR="00AE215F">
        <w:rPr>
          <w:rFonts w:ascii="Times New Roman" w:hAnsi="Times New Roman" w:cs="Times New Roman"/>
          <w:noProof/>
          <w:sz w:val="24"/>
          <w:szCs w:val="24"/>
          <w:lang w:eastAsia="ru-RU"/>
        </w:rPr>
        <w:t xml:space="preserve">  </w:t>
      </w:r>
      <w:r w:rsidR="00AE215F">
        <w:rPr>
          <w:rFonts w:ascii="Times New Roman" w:hAnsi="Times New Roman" w:cs="Times New Roman"/>
          <w:noProof/>
          <w:sz w:val="24"/>
          <w:szCs w:val="24"/>
          <w:lang w:eastAsia="ru-RU"/>
        </w:rPr>
        <w:drawing>
          <wp:inline distT="0" distB="0" distL="0" distR="0">
            <wp:extent cx="1619250" cy="101237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841" cy="1016494"/>
                    </a:xfrm>
                    <a:prstGeom prst="rect">
                      <a:avLst/>
                    </a:prstGeom>
                    <a:noFill/>
                  </pic:spPr>
                </pic:pic>
              </a:graphicData>
            </a:graphic>
          </wp:inline>
        </w:drawing>
      </w:r>
      <w:r w:rsidR="00AE215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w:t>
      </w:r>
      <w:r w:rsidR="00AE215F">
        <w:rPr>
          <w:rFonts w:ascii="Times New Roman" w:hAnsi="Times New Roman" w:cs="Times New Roman"/>
          <w:noProof/>
          <w:sz w:val="24"/>
          <w:szCs w:val="24"/>
          <w:lang w:eastAsia="ru-RU"/>
        </w:rPr>
        <w:drawing>
          <wp:inline distT="0" distB="0" distL="0" distR="0">
            <wp:extent cx="1603342" cy="990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63.JPG"/>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490" b="31203"/>
                    <a:stretch/>
                  </pic:blipFill>
                  <pic:spPr bwMode="auto">
                    <a:xfrm>
                      <a:off x="0" y="0"/>
                      <a:ext cx="1602394" cy="9900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4724" w:rsidRDefault="005B4724" w:rsidP="005B4724">
      <w:pPr>
        <w:pStyle w:val="a8"/>
        <w:rPr>
          <w:rFonts w:ascii="Times New Roman" w:hAnsi="Times New Roman" w:cs="Times New Roman"/>
          <w:sz w:val="24"/>
          <w:szCs w:val="24"/>
        </w:rPr>
      </w:pPr>
      <w:r>
        <w:rPr>
          <w:rFonts w:ascii="Times New Roman" w:hAnsi="Times New Roman" w:cs="Times New Roman"/>
          <w:sz w:val="24"/>
          <w:szCs w:val="24"/>
        </w:rPr>
        <w:t xml:space="preserve">Следующее задание не менее интересное, но требующее </w:t>
      </w:r>
      <w:proofErr w:type="gramStart"/>
      <w:r>
        <w:rPr>
          <w:rFonts w:ascii="Times New Roman" w:hAnsi="Times New Roman" w:cs="Times New Roman"/>
          <w:sz w:val="24"/>
          <w:szCs w:val="24"/>
        </w:rPr>
        <w:t>большей</w:t>
      </w:r>
      <w:proofErr w:type="gramEnd"/>
      <w:r>
        <w:rPr>
          <w:rFonts w:ascii="Times New Roman" w:hAnsi="Times New Roman" w:cs="Times New Roman"/>
          <w:sz w:val="24"/>
          <w:szCs w:val="24"/>
        </w:rPr>
        <w:t xml:space="preserve"> кропотливостиработа с мандалами.</w:t>
      </w:r>
    </w:p>
    <w:p w:rsidR="005B4724" w:rsidRDefault="005B4724" w:rsidP="005B4724">
      <w:pPr>
        <w:pStyle w:val="a8"/>
        <w:rPr>
          <w:rFonts w:ascii="Times New Roman" w:hAnsi="Times New Roman" w:cs="Times New Roman"/>
          <w:b/>
          <w:sz w:val="24"/>
          <w:szCs w:val="24"/>
        </w:rPr>
      </w:pPr>
      <w:r w:rsidRPr="005B4724">
        <w:rPr>
          <w:rFonts w:ascii="Times New Roman" w:hAnsi="Times New Roman" w:cs="Times New Roman"/>
          <w:b/>
          <w:sz w:val="24"/>
          <w:szCs w:val="24"/>
        </w:rPr>
        <w:t>Первый вариант</w:t>
      </w:r>
      <w:r w:rsidR="009D712C">
        <w:rPr>
          <w:rFonts w:ascii="Times New Roman" w:hAnsi="Times New Roman" w:cs="Times New Roman"/>
          <w:b/>
          <w:sz w:val="24"/>
          <w:szCs w:val="24"/>
        </w:rPr>
        <w:t xml:space="preserve"> </w:t>
      </w:r>
    </w:p>
    <w:p w:rsidR="00616AEC" w:rsidRDefault="00616AEC" w:rsidP="005B4724">
      <w:pPr>
        <w:pStyle w:val="a8"/>
        <w:rPr>
          <w:rFonts w:ascii="Times New Roman" w:hAnsi="Times New Roman" w:cs="Times New Roman"/>
          <w:sz w:val="24"/>
          <w:szCs w:val="24"/>
        </w:rPr>
      </w:pPr>
      <w:r>
        <w:rPr>
          <w:rFonts w:ascii="Times New Roman" w:hAnsi="Times New Roman" w:cs="Times New Roman"/>
          <w:sz w:val="24"/>
          <w:szCs w:val="24"/>
        </w:rPr>
        <w:t>Работа с восковыми мелками.</w:t>
      </w:r>
      <w:r w:rsidR="009D712C">
        <w:rPr>
          <w:rFonts w:ascii="Times New Roman" w:hAnsi="Times New Roman" w:cs="Times New Roman"/>
          <w:sz w:val="24"/>
          <w:szCs w:val="24"/>
        </w:rPr>
        <w:t xml:space="preserve"> Педагогам раздаются трафареты мандалов.</w:t>
      </w:r>
      <w:r>
        <w:rPr>
          <w:rFonts w:ascii="Times New Roman" w:hAnsi="Times New Roman" w:cs="Times New Roman"/>
          <w:sz w:val="24"/>
          <w:szCs w:val="24"/>
        </w:rPr>
        <w:t xml:space="preserve"> Предлагаю Вам посмотреть на экран</w:t>
      </w:r>
      <w:proofErr w:type="gramStart"/>
      <w:r w:rsidR="009D712C">
        <w:rPr>
          <w:rFonts w:ascii="Times New Roman" w:hAnsi="Times New Roman" w:cs="Times New Roman"/>
          <w:sz w:val="24"/>
          <w:szCs w:val="24"/>
        </w:rPr>
        <w:t>.Т</w:t>
      </w:r>
      <w:proofErr w:type="gramEnd"/>
      <w:r w:rsidR="009D712C">
        <w:rPr>
          <w:rFonts w:ascii="Times New Roman" w:hAnsi="Times New Roman" w:cs="Times New Roman"/>
          <w:sz w:val="24"/>
          <w:szCs w:val="24"/>
        </w:rPr>
        <w:t>еперь по памяти найдите неободимые восковые мелки и закрасьте свой узор.</w:t>
      </w:r>
    </w:p>
    <w:p w:rsidR="002D175B" w:rsidRDefault="002D175B" w:rsidP="002D175B">
      <w:pPr>
        <w:pStyle w:val="a8"/>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501989" cy="1171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66.JPG"/>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7563"/>
                    <a:stretch/>
                  </pic:blipFill>
                  <pic:spPr bwMode="auto">
                    <a:xfrm>
                      <a:off x="0" y="0"/>
                      <a:ext cx="2500441" cy="11708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457325" cy="118439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6189" cy="1183472"/>
                    </a:xfrm>
                    <a:prstGeom prst="rect">
                      <a:avLst/>
                    </a:prstGeom>
                    <a:noFill/>
                  </pic:spPr>
                </pic:pic>
              </a:graphicData>
            </a:graphic>
          </wp:inline>
        </w:drawing>
      </w:r>
    </w:p>
    <w:p w:rsidR="002D175B" w:rsidRDefault="002D175B" w:rsidP="002D175B">
      <w:pPr>
        <w:pStyle w:val="a8"/>
        <w:jc w:val="center"/>
        <w:rPr>
          <w:rFonts w:ascii="Times New Roman" w:hAnsi="Times New Roman" w:cs="Times New Roman"/>
          <w:noProof/>
          <w:sz w:val="24"/>
          <w:szCs w:val="24"/>
          <w:lang w:eastAsia="ru-RU"/>
        </w:rPr>
      </w:pPr>
    </w:p>
    <w:p w:rsidR="002D175B" w:rsidRDefault="002D175B" w:rsidP="002D175B">
      <w:pPr>
        <w:pStyle w:val="a8"/>
        <w:jc w:val="center"/>
        <w:rPr>
          <w:rFonts w:ascii="Times New Roman" w:hAnsi="Times New Roman" w:cs="Times New Roman"/>
          <w:noProof/>
          <w:sz w:val="24"/>
          <w:szCs w:val="24"/>
          <w:lang w:eastAsia="ru-RU"/>
        </w:rPr>
      </w:pPr>
    </w:p>
    <w:p w:rsidR="002D175B" w:rsidRDefault="002D175B" w:rsidP="002D175B">
      <w:pPr>
        <w:pStyle w:val="a8"/>
        <w:jc w:val="center"/>
        <w:rPr>
          <w:rFonts w:ascii="Times New Roman" w:hAnsi="Times New Roman" w:cs="Times New Roman"/>
          <w:noProof/>
          <w:sz w:val="24"/>
          <w:szCs w:val="24"/>
          <w:lang w:eastAsia="ru-RU"/>
        </w:rPr>
      </w:pPr>
    </w:p>
    <w:p w:rsidR="002D175B" w:rsidRPr="00616AEC" w:rsidRDefault="002D175B" w:rsidP="002D175B">
      <w:pPr>
        <w:pStyle w:val="a8"/>
        <w:jc w:val="center"/>
        <w:rPr>
          <w:rFonts w:ascii="Times New Roman" w:hAnsi="Times New Roman" w:cs="Times New Roman"/>
          <w:sz w:val="24"/>
          <w:szCs w:val="24"/>
        </w:rPr>
      </w:pPr>
    </w:p>
    <w:p w:rsidR="005B4724" w:rsidRDefault="005B4724" w:rsidP="005B4724">
      <w:pPr>
        <w:pStyle w:val="a8"/>
        <w:rPr>
          <w:rFonts w:ascii="Times New Roman" w:hAnsi="Times New Roman" w:cs="Times New Roman"/>
          <w:b/>
          <w:sz w:val="24"/>
          <w:szCs w:val="24"/>
        </w:rPr>
      </w:pPr>
      <w:r w:rsidRPr="005B4724">
        <w:rPr>
          <w:rFonts w:ascii="Times New Roman" w:hAnsi="Times New Roman" w:cs="Times New Roman"/>
          <w:b/>
          <w:sz w:val="24"/>
          <w:szCs w:val="24"/>
        </w:rPr>
        <w:t>Второй вариант</w:t>
      </w:r>
    </w:p>
    <w:p w:rsidR="009D712C" w:rsidRDefault="009D712C" w:rsidP="005B4724">
      <w:pPr>
        <w:pStyle w:val="a8"/>
        <w:rPr>
          <w:rFonts w:ascii="Times New Roman" w:hAnsi="Times New Roman" w:cs="Times New Roman"/>
          <w:sz w:val="24"/>
          <w:szCs w:val="24"/>
        </w:rPr>
      </w:pPr>
      <w:r>
        <w:rPr>
          <w:rFonts w:ascii="Times New Roman" w:hAnsi="Times New Roman" w:cs="Times New Roman"/>
          <w:sz w:val="24"/>
          <w:szCs w:val="24"/>
        </w:rPr>
        <w:t>Разложить пожожий узор.</w:t>
      </w:r>
    </w:p>
    <w:p w:rsidR="002D175B" w:rsidRPr="009D712C" w:rsidRDefault="002D175B" w:rsidP="002D175B">
      <w:pPr>
        <w:pStyle w:val="a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92605" cy="12376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2605" cy="1237615"/>
                    </a:xfrm>
                    <a:prstGeom prst="rect">
                      <a:avLst/>
                    </a:prstGeom>
                    <a:noFill/>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650968" cy="12381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56.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0008" cy="1237462"/>
                    </a:xfrm>
                    <a:prstGeom prst="rect">
                      <a:avLst/>
                    </a:prstGeom>
                  </pic:spPr>
                </pic:pic>
              </a:graphicData>
            </a:graphic>
          </wp:inline>
        </w:drawing>
      </w:r>
    </w:p>
    <w:p w:rsidR="005B4724" w:rsidRDefault="005B4724" w:rsidP="005B4724">
      <w:pPr>
        <w:pStyle w:val="a8"/>
        <w:rPr>
          <w:rFonts w:ascii="Times New Roman" w:hAnsi="Times New Roman" w:cs="Times New Roman"/>
          <w:b/>
          <w:sz w:val="24"/>
          <w:szCs w:val="24"/>
        </w:rPr>
      </w:pPr>
      <w:r w:rsidRPr="005B4724">
        <w:rPr>
          <w:rFonts w:ascii="Times New Roman" w:hAnsi="Times New Roman" w:cs="Times New Roman"/>
          <w:b/>
          <w:sz w:val="24"/>
          <w:szCs w:val="24"/>
        </w:rPr>
        <w:t>Третий вариант</w:t>
      </w:r>
    </w:p>
    <w:p w:rsidR="009D712C" w:rsidRPr="009D712C" w:rsidRDefault="009D712C" w:rsidP="005B4724">
      <w:pPr>
        <w:pStyle w:val="a8"/>
        <w:rPr>
          <w:rFonts w:ascii="Times New Roman" w:hAnsi="Times New Roman" w:cs="Times New Roman"/>
          <w:sz w:val="24"/>
          <w:szCs w:val="24"/>
        </w:rPr>
      </w:pPr>
      <w:r>
        <w:rPr>
          <w:rFonts w:ascii="Times New Roman" w:hAnsi="Times New Roman" w:cs="Times New Roman"/>
          <w:sz w:val="24"/>
          <w:szCs w:val="24"/>
        </w:rPr>
        <w:t>Цветной песок.</w:t>
      </w:r>
    </w:p>
    <w:p w:rsidR="00247C95" w:rsidRPr="005B4724" w:rsidRDefault="002D175B" w:rsidP="002D175B">
      <w:pPr>
        <w:pStyle w:val="a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86299" cy="1809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576.JPG"/>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89" b="40919"/>
                    <a:stretch/>
                  </pic:blipFill>
                  <pic:spPr bwMode="auto">
                    <a:xfrm>
                      <a:off x="0" y="0"/>
                      <a:ext cx="4683752" cy="18087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12C" w:rsidRDefault="009D712C" w:rsidP="005B4724">
      <w:pPr>
        <w:pStyle w:val="a8"/>
        <w:rPr>
          <w:rFonts w:ascii="Times New Roman" w:hAnsi="Times New Roman" w:cs="Times New Roman"/>
          <w:sz w:val="24"/>
          <w:szCs w:val="24"/>
        </w:rPr>
      </w:pPr>
    </w:p>
    <w:p w:rsidR="009D712C" w:rsidRDefault="009D712C" w:rsidP="005B4724">
      <w:pPr>
        <w:pStyle w:val="a8"/>
        <w:rPr>
          <w:rFonts w:ascii="Times New Roman" w:hAnsi="Times New Roman" w:cs="Times New Roman"/>
          <w:sz w:val="24"/>
          <w:szCs w:val="24"/>
        </w:rPr>
      </w:pPr>
    </w:p>
    <w:p w:rsidR="000D57AB" w:rsidRPr="000D57AB" w:rsidRDefault="000D57AB" w:rsidP="005B4724">
      <w:pPr>
        <w:pStyle w:val="a8"/>
        <w:rPr>
          <w:rFonts w:ascii="Times New Roman" w:hAnsi="Times New Roman" w:cs="Times New Roman"/>
          <w:b/>
          <w:sz w:val="24"/>
          <w:szCs w:val="24"/>
        </w:rPr>
      </w:pPr>
      <w:r w:rsidRPr="000D57AB">
        <w:rPr>
          <w:rFonts w:ascii="Times New Roman" w:hAnsi="Times New Roman" w:cs="Times New Roman"/>
          <w:b/>
          <w:sz w:val="24"/>
          <w:szCs w:val="24"/>
        </w:rPr>
        <w:t>Заключительная часть</w:t>
      </w:r>
    </w:p>
    <w:p w:rsidR="009D712C" w:rsidRDefault="009D712C" w:rsidP="005B4724">
      <w:pPr>
        <w:pStyle w:val="a8"/>
        <w:rPr>
          <w:rFonts w:ascii="Times New Roman" w:hAnsi="Times New Roman" w:cs="Times New Roman"/>
          <w:sz w:val="24"/>
          <w:szCs w:val="24"/>
        </w:rPr>
      </w:pPr>
      <w:r>
        <w:rPr>
          <w:rFonts w:ascii="Times New Roman" w:hAnsi="Times New Roman" w:cs="Times New Roman"/>
          <w:sz w:val="24"/>
          <w:szCs w:val="24"/>
        </w:rPr>
        <w:t>Заинтересовал ли Вас метод Макото Шичидо?</w:t>
      </w:r>
    </w:p>
    <w:p w:rsidR="009D712C" w:rsidRDefault="009D712C" w:rsidP="005B4724">
      <w:pPr>
        <w:pStyle w:val="a8"/>
        <w:rPr>
          <w:rFonts w:ascii="Times New Roman" w:hAnsi="Times New Roman" w:cs="Times New Roman"/>
          <w:sz w:val="24"/>
          <w:szCs w:val="24"/>
        </w:rPr>
      </w:pPr>
      <w:r>
        <w:rPr>
          <w:rFonts w:ascii="Times New Roman" w:hAnsi="Times New Roman" w:cs="Times New Roman"/>
          <w:sz w:val="24"/>
          <w:szCs w:val="24"/>
        </w:rPr>
        <w:t>Какой из представленных вариантов занятия вызвал у Вас наибольший интерес?</w:t>
      </w:r>
    </w:p>
    <w:p w:rsidR="009D712C" w:rsidRDefault="009D712C" w:rsidP="005B4724">
      <w:pPr>
        <w:pStyle w:val="a8"/>
        <w:rPr>
          <w:rFonts w:ascii="Times New Roman" w:hAnsi="Times New Roman" w:cs="Times New Roman"/>
          <w:sz w:val="24"/>
          <w:szCs w:val="24"/>
        </w:rPr>
      </w:pPr>
      <w:r>
        <w:rPr>
          <w:rFonts w:ascii="Times New Roman" w:hAnsi="Times New Roman" w:cs="Times New Roman"/>
          <w:sz w:val="24"/>
          <w:szCs w:val="24"/>
        </w:rPr>
        <w:t>Где бы Вы могли ими воспользоваться?</w:t>
      </w:r>
    </w:p>
    <w:p w:rsidR="009D712C" w:rsidRDefault="009D712C" w:rsidP="005B4724">
      <w:pPr>
        <w:pStyle w:val="a8"/>
        <w:rPr>
          <w:rFonts w:ascii="Times New Roman" w:hAnsi="Times New Roman" w:cs="Times New Roman"/>
          <w:sz w:val="24"/>
          <w:szCs w:val="24"/>
        </w:rPr>
      </w:pPr>
    </w:p>
    <w:p w:rsidR="00247C95" w:rsidRPr="005B4724" w:rsidRDefault="00247C95" w:rsidP="005B4724">
      <w:pPr>
        <w:pStyle w:val="a8"/>
        <w:rPr>
          <w:rFonts w:ascii="Times New Roman" w:hAnsi="Times New Roman" w:cs="Times New Roman"/>
          <w:sz w:val="24"/>
          <w:szCs w:val="24"/>
        </w:rPr>
      </w:pPr>
      <w:r w:rsidRPr="005B4724">
        <w:rPr>
          <w:rFonts w:ascii="Times New Roman" w:hAnsi="Times New Roman" w:cs="Times New Roman"/>
          <w:sz w:val="24"/>
          <w:szCs w:val="24"/>
        </w:rPr>
        <w:t>Если Ваш ребенок отказывается писать, читать, заниматься рисованием, лепкой, обожают сидеть с планшетом, компьютером и</w:t>
      </w:r>
      <w:r w:rsidR="00456C61" w:rsidRPr="005B4724">
        <w:rPr>
          <w:rFonts w:ascii="Times New Roman" w:hAnsi="Times New Roman" w:cs="Times New Roman"/>
          <w:sz w:val="24"/>
          <w:szCs w:val="24"/>
        </w:rPr>
        <w:t>ли перед телевизором – это не его</w:t>
      </w:r>
      <w:r w:rsidRPr="005B4724">
        <w:rPr>
          <w:rFonts w:ascii="Times New Roman" w:hAnsi="Times New Roman" w:cs="Times New Roman"/>
          <w:sz w:val="24"/>
          <w:szCs w:val="24"/>
        </w:rPr>
        <w:t xml:space="preserve"> вина. Просто когда нет энергии творчества, энергии самореализации, очень сложно что-то требовать от ребенка.</w:t>
      </w:r>
      <w:r w:rsidR="00456C61" w:rsidRPr="005B4724">
        <w:rPr>
          <w:rFonts w:ascii="Times New Roman" w:hAnsi="Times New Roman" w:cs="Times New Roman"/>
          <w:sz w:val="24"/>
          <w:szCs w:val="24"/>
        </w:rPr>
        <w:t xml:space="preserve"> Именно для получения этой э</w:t>
      </w:r>
      <w:r w:rsidR="00C609C7" w:rsidRPr="005B4724">
        <w:rPr>
          <w:rFonts w:ascii="Times New Roman" w:hAnsi="Times New Roman" w:cs="Times New Roman"/>
          <w:sz w:val="24"/>
          <w:szCs w:val="24"/>
        </w:rPr>
        <w:t>нергии и нужны занимательные</w:t>
      </w:r>
      <w:r w:rsidR="00456C61" w:rsidRPr="005B4724">
        <w:rPr>
          <w:rFonts w:ascii="Times New Roman" w:hAnsi="Times New Roman" w:cs="Times New Roman"/>
          <w:sz w:val="24"/>
          <w:szCs w:val="24"/>
        </w:rPr>
        <w:t xml:space="preserve"> упражнения.</w:t>
      </w:r>
    </w:p>
    <w:p w:rsidR="00456C61" w:rsidRPr="005B4724" w:rsidRDefault="00456C61" w:rsidP="005B4724">
      <w:pPr>
        <w:pStyle w:val="a8"/>
        <w:rPr>
          <w:rFonts w:ascii="Times New Roman" w:hAnsi="Times New Roman" w:cs="Times New Roman"/>
          <w:sz w:val="24"/>
          <w:szCs w:val="24"/>
        </w:rPr>
      </w:pPr>
    </w:p>
    <w:p w:rsidR="00456C61" w:rsidRPr="005B4724" w:rsidRDefault="00456C61" w:rsidP="005B4724">
      <w:pPr>
        <w:pStyle w:val="a8"/>
        <w:rPr>
          <w:rFonts w:ascii="Times New Roman" w:hAnsi="Times New Roman" w:cs="Times New Roman"/>
          <w:sz w:val="24"/>
          <w:szCs w:val="24"/>
        </w:rPr>
      </w:pPr>
      <w:r w:rsidRPr="005B4724">
        <w:rPr>
          <w:rFonts w:ascii="Times New Roman" w:hAnsi="Times New Roman" w:cs="Times New Roman"/>
          <w:sz w:val="24"/>
          <w:szCs w:val="24"/>
        </w:rPr>
        <w:t xml:space="preserve">В завершении я хочу вам пожелать, чтобы </w:t>
      </w:r>
      <w:r w:rsidR="00B54091" w:rsidRPr="005B4724">
        <w:rPr>
          <w:rFonts w:ascii="Times New Roman" w:hAnsi="Times New Roman" w:cs="Times New Roman"/>
          <w:sz w:val="24"/>
          <w:szCs w:val="24"/>
        </w:rPr>
        <w:t xml:space="preserve">самым </w:t>
      </w:r>
      <w:r w:rsidRPr="005B4724">
        <w:rPr>
          <w:rFonts w:ascii="Times New Roman" w:hAnsi="Times New Roman" w:cs="Times New Roman"/>
          <w:sz w:val="24"/>
          <w:szCs w:val="24"/>
        </w:rPr>
        <w:t>лучшим отдыхом была</w:t>
      </w:r>
      <w:r w:rsidR="00B54091" w:rsidRPr="005B4724">
        <w:rPr>
          <w:rFonts w:ascii="Times New Roman" w:hAnsi="Times New Roman" w:cs="Times New Roman"/>
          <w:sz w:val="24"/>
          <w:szCs w:val="24"/>
        </w:rPr>
        <w:t xml:space="preserve"> для вас</w:t>
      </w:r>
      <w:r w:rsidRPr="005B4724">
        <w:rPr>
          <w:rFonts w:ascii="Times New Roman" w:hAnsi="Times New Roman" w:cs="Times New Roman"/>
          <w:sz w:val="24"/>
          <w:szCs w:val="24"/>
        </w:rPr>
        <w:t xml:space="preserve"> работа; лучшим днем был день – «сегодня»</w:t>
      </w:r>
      <w:r w:rsidR="00B54091" w:rsidRPr="005B4724">
        <w:rPr>
          <w:rFonts w:ascii="Times New Roman" w:hAnsi="Times New Roman" w:cs="Times New Roman"/>
          <w:sz w:val="24"/>
          <w:szCs w:val="24"/>
        </w:rPr>
        <w:t>; самым большим даром -</w:t>
      </w:r>
      <w:r w:rsidRPr="005B4724">
        <w:rPr>
          <w:rFonts w:ascii="Times New Roman" w:hAnsi="Times New Roman" w:cs="Times New Roman"/>
          <w:sz w:val="24"/>
          <w:szCs w:val="24"/>
        </w:rPr>
        <w:t xml:space="preserve"> любовь, а самым большим богатством – здоровье!</w:t>
      </w:r>
    </w:p>
    <w:p w:rsidR="008A1006" w:rsidRPr="005B4724" w:rsidRDefault="008A1006" w:rsidP="005B4724">
      <w:pPr>
        <w:pStyle w:val="a8"/>
        <w:rPr>
          <w:rFonts w:ascii="Times New Roman" w:hAnsi="Times New Roman" w:cs="Times New Roman"/>
          <w:sz w:val="24"/>
          <w:szCs w:val="24"/>
        </w:rPr>
      </w:pPr>
    </w:p>
    <w:p w:rsidR="009B5C65" w:rsidRPr="0059375A" w:rsidRDefault="008A1006" w:rsidP="0059375A">
      <w:pPr>
        <w:pStyle w:val="a8"/>
        <w:rPr>
          <w:rFonts w:ascii="Times New Roman" w:hAnsi="Times New Roman" w:cs="Times New Roman"/>
          <w:sz w:val="24"/>
          <w:szCs w:val="24"/>
          <w:lang w:val="en-US"/>
        </w:rPr>
      </w:pPr>
      <w:r w:rsidRPr="005B4724">
        <w:rPr>
          <w:rFonts w:ascii="Times New Roman" w:hAnsi="Times New Roman" w:cs="Times New Roman"/>
          <w:sz w:val="24"/>
          <w:szCs w:val="24"/>
        </w:rPr>
        <w:t xml:space="preserve">Я надеюсь, что информация, полученная </w:t>
      </w:r>
      <w:proofErr w:type="gramStart"/>
      <w:r w:rsidRPr="005B4724">
        <w:rPr>
          <w:rFonts w:ascii="Times New Roman" w:hAnsi="Times New Roman" w:cs="Times New Roman"/>
          <w:sz w:val="24"/>
          <w:szCs w:val="24"/>
        </w:rPr>
        <w:t>на</w:t>
      </w:r>
      <w:proofErr w:type="gramEnd"/>
      <w:r w:rsidRPr="005B4724">
        <w:rPr>
          <w:rFonts w:ascii="Times New Roman" w:hAnsi="Times New Roman" w:cs="Times New Roman"/>
          <w:sz w:val="24"/>
          <w:szCs w:val="24"/>
        </w:rPr>
        <w:t xml:space="preserve"> </w:t>
      </w:r>
      <w:proofErr w:type="gramStart"/>
      <w:r w:rsidRPr="005B4724">
        <w:rPr>
          <w:rFonts w:ascii="Times New Roman" w:hAnsi="Times New Roman" w:cs="Times New Roman"/>
          <w:sz w:val="24"/>
          <w:szCs w:val="24"/>
        </w:rPr>
        <w:t>мастер</w:t>
      </w:r>
      <w:proofErr w:type="gramEnd"/>
      <w:r w:rsidRPr="005B4724">
        <w:rPr>
          <w:rFonts w:ascii="Times New Roman" w:hAnsi="Times New Roman" w:cs="Times New Roman"/>
          <w:sz w:val="24"/>
          <w:szCs w:val="24"/>
        </w:rPr>
        <w:t xml:space="preserve"> - классе, вам</w:t>
      </w:r>
      <w:r w:rsidR="00C80E2E">
        <w:rPr>
          <w:rFonts w:ascii="Times New Roman" w:hAnsi="Times New Roman" w:cs="Times New Roman"/>
          <w:sz w:val="24"/>
          <w:szCs w:val="24"/>
        </w:rPr>
        <w:t xml:space="preserve"> пригодится. Спасибо за внимание, за интерес и активное участи</w:t>
      </w:r>
      <w:r w:rsidR="000D57AB">
        <w:rPr>
          <w:rFonts w:ascii="Times New Roman" w:hAnsi="Times New Roman" w:cs="Times New Roman"/>
          <w:sz w:val="24"/>
          <w:szCs w:val="24"/>
        </w:rPr>
        <w:t>е. Благодарю Вас за сотрудничество. И не забывайте о том</w:t>
      </w:r>
      <w:proofErr w:type="gramStart"/>
      <w:r w:rsidR="000D57AB">
        <w:rPr>
          <w:rFonts w:ascii="Times New Roman" w:hAnsi="Times New Roman" w:cs="Times New Roman"/>
          <w:sz w:val="24"/>
          <w:szCs w:val="24"/>
        </w:rPr>
        <w:t>,ч</w:t>
      </w:r>
      <w:proofErr w:type="gramEnd"/>
      <w:r w:rsidR="000D57AB">
        <w:rPr>
          <w:rFonts w:ascii="Times New Roman" w:hAnsi="Times New Roman" w:cs="Times New Roman"/>
          <w:sz w:val="24"/>
          <w:szCs w:val="24"/>
        </w:rPr>
        <w:t>то итог обыденной работы мы можем превратить в восторг волшебного полета! Примите буклеты.</w:t>
      </w:r>
      <w:bookmarkStart w:id="3" w:name="_GoBack"/>
      <w:bookmarkEnd w:id="3"/>
    </w:p>
    <w:sectPr w:rsidR="009B5C65" w:rsidRPr="0059375A" w:rsidSect="00063E4D">
      <w:headerReference w:type="even" r:id="rId58"/>
      <w:headerReference w:type="default" r:id="rId59"/>
      <w:footerReference w:type="even" r:id="rId60"/>
      <w:footerReference w:type="default" r:id="rId61"/>
      <w:headerReference w:type="first" r:id="rId62"/>
      <w:footerReference w:type="first" r:id="rId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8ED" w:rsidRDefault="000C48ED" w:rsidP="000C48ED">
      <w:r>
        <w:separator/>
      </w:r>
    </w:p>
  </w:endnote>
  <w:endnote w:type="continuationSeparator" w:id="0">
    <w:p w:rsidR="000C48ED" w:rsidRDefault="000C48ED" w:rsidP="000C48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D" w:rsidRDefault="000C48E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63"/>
      <w:docPartObj>
        <w:docPartGallery w:val="Page Numbers (Bottom of Page)"/>
        <w:docPartUnique/>
      </w:docPartObj>
    </w:sdtPr>
    <w:sdtContent>
      <w:p w:rsidR="000C48ED" w:rsidRDefault="009A28AC">
        <w:pPr>
          <w:pStyle w:val="ab"/>
          <w:jc w:val="center"/>
        </w:pPr>
        <w:fldSimple w:instr=" PAGE   \* MERGEFORMAT ">
          <w:r w:rsidR="00E26C3F">
            <w:rPr>
              <w:noProof/>
            </w:rPr>
            <w:t>1</w:t>
          </w:r>
        </w:fldSimple>
      </w:p>
    </w:sdtContent>
  </w:sdt>
  <w:p w:rsidR="000C48ED" w:rsidRDefault="000C48E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D" w:rsidRDefault="000C48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8ED" w:rsidRDefault="000C48ED" w:rsidP="000C48ED">
      <w:r>
        <w:separator/>
      </w:r>
    </w:p>
  </w:footnote>
  <w:footnote w:type="continuationSeparator" w:id="0">
    <w:p w:rsidR="000C48ED" w:rsidRDefault="000C48ED" w:rsidP="000C4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D" w:rsidRDefault="000C48E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D" w:rsidRDefault="000C48E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ED" w:rsidRDefault="000C48E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449B4"/>
    <w:multiLevelType w:val="multilevel"/>
    <w:tmpl w:val="FCE2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CB79AD"/>
    <w:multiLevelType w:val="multilevel"/>
    <w:tmpl w:val="789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38081E"/>
    <w:rsid w:val="00000258"/>
    <w:rsid w:val="000009C4"/>
    <w:rsid w:val="00001144"/>
    <w:rsid w:val="0000194F"/>
    <w:rsid w:val="00001A8E"/>
    <w:rsid w:val="00001D28"/>
    <w:rsid w:val="00001FBB"/>
    <w:rsid w:val="00002050"/>
    <w:rsid w:val="000020DA"/>
    <w:rsid w:val="00002198"/>
    <w:rsid w:val="00002210"/>
    <w:rsid w:val="00002295"/>
    <w:rsid w:val="00002565"/>
    <w:rsid w:val="00002698"/>
    <w:rsid w:val="0000272B"/>
    <w:rsid w:val="00002D0E"/>
    <w:rsid w:val="00003150"/>
    <w:rsid w:val="00003298"/>
    <w:rsid w:val="0000425C"/>
    <w:rsid w:val="0000438A"/>
    <w:rsid w:val="000048BD"/>
    <w:rsid w:val="00004E69"/>
    <w:rsid w:val="000056C6"/>
    <w:rsid w:val="00006656"/>
    <w:rsid w:val="0000665E"/>
    <w:rsid w:val="00006A33"/>
    <w:rsid w:val="00006AB1"/>
    <w:rsid w:val="0000708E"/>
    <w:rsid w:val="00007284"/>
    <w:rsid w:val="000072D6"/>
    <w:rsid w:val="000073AB"/>
    <w:rsid w:val="000073AC"/>
    <w:rsid w:val="000073C7"/>
    <w:rsid w:val="00007E79"/>
    <w:rsid w:val="00007F40"/>
    <w:rsid w:val="00010489"/>
    <w:rsid w:val="0001097A"/>
    <w:rsid w:val="00010A25"/>
    <w:rsid w:val="00010B75"/>
    <w:rsid w:val="00010E22"/>
    <w:rsid w:val="000111B0"/>
    <w:rsid w:val="00011744"/>
    <w:rsid w:val="00011A72"/>
    <w:rsid w:val="00011FA0"/>
    <w:rsid w:val="00012142"/>
    <w:rsid w:val="00012E72"/>
    <w:rsid w:val="00012EF9"/>
    <w:rsid w:val="00013463"/>
    <w:rsid w:val="00013A4F"/>
    <w:rsid w:val="00014009"/>
    <w:rsid w:val="00014538"/>
    <w:rsid w:val="00014A5C"/>
    <w:rsid w:val="00014F45"/>
    <w:rsid w:val="0001594D"/>
    <w:rsid w:val="00015B54"/>
    <w:rsid w:val="00016173"/>
    <w:rsid w:val="00016C04"/>
    <w:rsid w:val="00017079"/>
    <w:rsid w:val="0001714E"/>
    <w:rsid w:val="000171D1"/>
    <w:rsid w:val="000176DA"/>
    <w:rsid w:val="000179AE"/>
    <w:rsid w:val="000179BD"/>
    <w:rsid w:val="0002004B"/>
    <w:rsid w:val="00020080"/>
    <w:rsid w:val="00020276"/>
    <w:rsid w:val="00020436"/>
    <w:rsid w:val="0002097B"/>
    <w:rsid w:val="0002099D"/>
    <w:rsid w:val="0002108C"/>
    <w:rsid w:val="000213AB"/>
    <w:rsid w:val="000215ED"/>
    <w:rsid w:val="00021D79"/>
    <w:rsid w:val="000220BE"/>
    <w:rsid w:val="00022744"/>
    <w:rsid w:val="000229CA"/>
    <w:rsid w:val="00022A30"/>
    <w:rsid w:val="00022A88"/>
    <w:rsid w:val="00022F88"/>
    <w:rsid w:val="0002377A"/>
    <w:rsid w:val="0002379A"/>
    <w:rsid w:val="00024991"/>
    <w:rsid w:val="00025300"/>
    <w:rsid w:val="00025441"/>
    <w:rsid w:val="000254B2"/>
    <w:rsid w:val="00025928"/>
    <w:rsid w:val="000263BB"/>
    <w:rsid w:val="00026410"/>
    <w:rsid w:val="000264D2"/>
    <w:rsid w:val="0002679E"/>
    <w:rsid w:val="000269B7"/>
    <w:rsid w:val="00026E60"/>
    <w:rsid w:val="00027082"/>
    <w:rsid w:val="000270A4"/>
    <w:rsid w:val="000270B1"/>
    <w:rsid w:val="00027792"/>
    <w:rsid w:val="00030119"/>
    <w:rsid w:val="0003026E"/>
    <w:rsid w:val="0003047E"/>
    <w:rsid w:val="00030B32"/>
    <w:rsid w:val="00030D9E"/>
    <w:rsid w:val="00030F69"/>
    <w:rsid w:val="0003149B"/>
    <w:rsid w:val="00031890"/>
    <w:rsid w:val="00031FA0"/>
    <w:rsid w:val="00032051"/>
    <w:rsid w:val="0003296A"/>
    <w:rsid w:val="000329A6"/>
    <w:rsid w:val="00033209"/>
    <w:rsid w:val="000337DD"/>
    <w:rsid w:val="0003398A"/>
    <w:rsid w:val="00033A2E"/>
    <w:rsid w:val="00033B4C"/>
    <w:rsid w:val="00033C47"/>
    <w:rsid w:val="00034169"/>
    <w:rsid w:val="000344DB"/>
    <w:rsid w:val="000352A9"/>
    <w:rsid w:val="000353D5"/>
    <w:rsid w:val="00035C35"/>
    <w:rsid w:val="00036341"/>
    <w:rsid w:val="000364BB"/>
    <w:rsid w:val="000364CC"/>
    <w:rsid w:val="00036818"/>
    <w:rsid w:val="00036CA7"/>
    <w:rsid w:val="00036DC1"/>
    <w:rsid w:val="00036F58"/>
    <w:rsid w:val="00037291"/>
    <w:rsid w:val="00037B06"/>
    <w:rsid w:val="00040343"/>
    <w:rsid w:val="0004090A"/>
    <w:rsid w:val="0004096E"/>
    <w:rsid w:val="00040BE9"/>
    <w:rsid w:val="00040E05"/>
    <w:rsid w:val="000415E0"/>
    <w:rsid w:val="00041694"/>
    <w:rsid w:val="000418DE"/>
    <w:rsid w:val="00041A45"/>
    <w:rsid w:val="00041B4D"/>
    <w:rsid w:val="00041BD6"/>
    <w:rsid w:val="00041F66"/>
    <w:rsid w:val="00042104"/>
    <w:rsid w:val="00043005"/>
    <w:rsid w:val="0004383B"/>
    <w:rsid w:val="00043935"/>
    <w:rsid w:val="00043DEB"/>
    <w:rsid w:val="00044944"/>
    <w:rsid w:val="00044B79"/>
    <w:rsid w:val="0004569B"/>
    <w:rsid w:val="0004570B"/>
    <w:rsid w:val="00045D22"/>
    <w:rsid w:val="00046974"/>
    <w:rsid w:val="00046A55"/>
    <w:rsid w:val="00046E0B"/>
    <w:rsid w:val="000470F7"/>
    <w:rsid w:val="00047660"/>
    <w:rsid w:val="00047AEF"/>
    <w:rsid w:val="00047DB7"/>
    <w:rsid w:val="000500FF"/>
    <w:rsid w:val="00050771"/>
    <w:rsid w:val="00050F2C"/>
    <w:rsid w:val="00051095"/>
    <w:rsid w:val="0005113F"/>
    <w:rsid w:val="000512D7"/>
    <w:rsid w:val="00051710"/>
    <w:rsid w:val="000517BD"/>
    <w:rsid w:val="00051C54"/>
    <w:rsid w:val="00051D67"/>
    <w:rsid w:val="00051F16"/>
    <w:rsid w:val="00052227"/>
    <w:rsid w:val="00052987"/>
    <w:rsid w:val="00052A9D"/>
    <w:rsid w:val="00052C7F"/>
    <w:rsid w:val="00053364"/>
    <w:rsid w:val="0005336D"/>
    <w:rsid w:val="000535F2"/>
    <w:rsid w:val="00053C3B"/>
    <w:rsid w:val="0005411A"/>
    <w:rsid w:val="0005414E"/>
    <w:rsid w:val="0005424A"/>
    <w:rsid w:val="00054A15"/>
    <w:rsid w:val="00054FAC"/>
    <w:rsid w:val="0005513B"/>
    <w:rsid w:val="000558CE"/>
    <w:rsid w:val="000559E3"/>
    <w:rsid w:val="00055AFB"/>
    <w:rsid w:val="00055E13"/>
    <w:rsid w:val="00056275"/>
    <w:rsid w:val="00056DCB"/>
    <w:rsid w:val="00056EDB"/>
    <w:rsid w:val="00057145"/>
    <w:rsid w:val="000575C8"/>
    <w:rsid w:val="000575DC"/>
    <w:rsid w:val="00060361"/>
    <w:rsid w:val="0006087F"/>
    <w:rsid w:val="00060D2A"/>
    <w:rsid w:val="0006159E"/>
    <w:rsid w:val="0006186E"/>
    <w:rsid w:val="0006189A"/>
    <w:rsid w:val="00061BB3"/>
    <w:rsid w:val="00061E35"/>
    <w:rsid w:val="00061EA0"/>
    <w:rsid w:val="00061F55"/>
    <w:rsid w:val="000632CA"/>
    <w:rsid w:val="00063864"/>
    <w:rsid w:val="00063E4B"/>
    <w:rsid w:val="00063E4D"/>
    <w:rsid w:val="00063F0F"/>
    <w:rsid w:val="000646C6"/>
    <w:rsid w:val="00064860"/>
    <w:rsid w:val="00064888"/>
    <w:rsid w:val="00064908"/>
    <w:rsid w:val="00065910"/>
    <w:rsid w:val="00065F43"/>
    <w:rsid w:val="000665DD"/>
    <w:rsid w:val="00066814"/>
    <w:rsid w:val="00067901"/>
    <w:rsid w:val="00067ABA"/>
    <w:rsid w:val="00067B42"/>
    <w:rsid w:val="000701DE"/>
    <w:rsid w:val="00070213"/>
    <w:rsid w:val="0007028A"/>
    <w:rsid w:val="000709B4"/>
    <w:rsid w:val="00071D52"/>
    <w:rsid w:val="00072498"/>
    <w:rsid w:val="000725EC"/>
    <w:rsid w:val="00072D19"/>
    <w:rsid w:val="00072E43"/>
    <w:rsid w:val="00073588"/>
    <w:rsid w:val="000738DD"/>
    <w:rsid w:val="00073C18"/>
    <w:rsid w:val="00073CDD"/>
    <w:rsid w:val="00073DF7"/>
    <w:rsid w:val="00074226"/>
    <w:rsid w:val="00074331"/>
    <w:rsid w:val="0007458A"/>
    <w:rsid w:val="00074AD1"/>
    <w:rsid w:val="00075192"/>
    <w:rsid w:val="00075253"/>
    <w:rsid w:val="00075789"/>
    <w:rsid w:val="000757A5"/>
    <w:rsid w:val="00075CD0"/>
    <w:rsid w:val="00075D9C"/>
    <w:rsid w:val="000766AA"/>
    <w:rsid w:val="00076D94"/>
    <w:rsid w:val="00077239"/>
    <w:rsid w:val="00077489"/>
    <w:rsid w:val="0007752A"/>
    <w:rsid w:val="000777B4"/>
    <w:rsid w:val="000778B4"/>
    <w:rsid w:val="00080398"/>
    <w:rsid w:val="00080E18"/>
    <w:rsid w:val="000811E7"/>
    <w:rsid w:val="0008198F"/>
    <w:rsid w:val="00081B23"/>
    <w:rsid w:val="00081BA9"/>
    <w:rsid w:val="00082710"/>
    <w:rsid w:val="00082C3A"/>
    <w:rsid w:val="00082C89"/>
    <w:rsid w:val="00082CED"/>
    <w:rsid w:val="00083677"/>
    <w:rsid w:val="00083741"/>
    <w:rsid w:val="000837ED"/>
    <w:rsid w:val="0008400F"/>
    <w:rsid w:val="00084816"/>
    <w:rsid w:val="0008519F"/>
    <w:rsid w:val="00085C6F"/>
    <w:rsid w:val="00085FF8"/>
    <w:rsid w:val="00086D02"/>
    <w:rsid w:val="00087475"/>
    <w:rsid w:val="00087480"/>
    <w:rsid w:val="00087A09"/>
    <w:rsid w:val="00087EED"/>
    <w:rsid w:val="00090AB0"/>
    <w:rsid w:val="00090DFC"/>
    <w:rsid w:val="00090F6F"/>
    <w:rsid w:val="00091460"/>
    <w:rsid w:val="00091B4F"/>
    <w:rsid w:val="00091C34"/>
    <w:rsid w:val="00091C62"/>
    <w:rsid w:val="00091F34"/>
    <w:rsid w:val="00092A9E"/>
    <w:rsid w:val="00092DB6"/>
    <w:rsid w:val="00092E2C"/>
    <w:rsid w:val="00093044"/>
    <w:rsid w:val="0009373C"/>
    <w:rsid w:val="000939DD"/>
    <w:rsid w:val="00093F44"/>
    <w:rsid w:val="000945C4"/>
    <w:rsid w:val="00094E07"/>
    <w:rsid w:val="00094E20"/>
    <w:rsid w:val="0009511D"/>
    <w:rsid w:val="00095F35"/>
    <w:rsid w:val="00095FB7"/>
    <w:rsid w:val="0009611A"/>
    <w:rsid w:val="000972EC"/>
    <w:rsid w:val="00097488"/>
    <w:rsid w:val="00097A52"/>
    <w:rsid w:val="000A01D1"/>
    <w:rsid w:val="000A022A"/>
    <w:rsid w:val="000A0419"/>
    <w:rsid w:val="000A08E1"/>
    <w:rsid w:val="000A0BAC"/>
    <w:rsid w:val="000A135C"/>
    <w:rsid w:val="000A13C5"/>
    <w:rsid w:val="000A14E5"/>
    <w:rsid w:val="000A17BE"/>
    <w:rsid w:val="000A1818"/>
    <w:rsid w:val="000A18E8"/>
    <w:rsid w:val="000A1E88"/>
    <w:rsid w:val="000A288A"/>
    <w:rsid w:val="000A29B1"/>
    <w:rsid w:val="000A2CCA"/>
    <w:rsid w:val="000A307D"/>
    <w:rsid w:val="000A3197"/>
    <w:rsid w:val="000A39D0"/>
    <w:rsid w:val="000A3BA2"/>
    <w:rsid w:val="000A3F0F"/>
    <w:rsid w:val="000A47BA"/>
    <w:rsid w:val="000A5086"/>
    <w:rsid w:val="000A5798"/>
    <w:rsid w:val="000A5BA7"/>
    <w:rsid w:val="000A5ED5"/>
    <w:rsid w:val="000A63E2"/>
    <w:rsid w:val="000A69C4"/>
    <w:rsid w:val="000A6AFF"/>
    <w:rsid w:val="000A6CF0"/>
    <w:rsid w:val="000A6D19"/>
    <w:rsid w:val="000A748F"/>
    <w:rsid w:val="000A78C0"/>
    <w:rsid w:val="000A7EA5"/>
    <w:rsid w:val="000B010A"/>
    <w:rsid w:val="000B09E5"/>
    <w:rsid w:val="000B0A5C"/>
    <w:rsid w:val="000B1290"/>
    <w:rsid w:val="000B1409"/>
    <w:rsid w:val="000B19F8"/>
    <w:rsid w:val="000B20A2"/>
    <w:rsid w:val="000B219A"/>
    <w:rsid w:val="000B2734"/>
    <w:rsid w:val="000B2EEE"/>
    <w:rsid w:val="000B3429"/>
    <w:rsid w:val="000B380B"/>
    <w:rsid w:val="000B406F"/>
    <w:rsid w:val="000B5207"/>
    <w:rsid w:val="000B5718"/>
    <w:rsid w:val="000B6126"/>
    <w:rsid w:val="000B63E8"/>
    <w:rsid w:val="000B7943"/>
    <w:rsid w:val="000B7975"/>
    <w:rsid w:val="000B797F"/>
    <w:rsid w:val="000B79B7"/>
    <w:rsid w:val="000C042F"/>
    <w:rsid w:val="000C0616"/>
    <w:rsid w:val="000C074D"/>
    <w:rsid w:val="000C09AE"/>
    <w:rsid w:val="000C1197"/>
    <w:rsid w:val="000C1215"/>
    <w:rsid w:val="000C130B"/>
    <w:rsid w:val="000C155C"/>
    <w:rsid w:val="000C168C"/>
    <w:rsid w:val="000C16A3"/>
    <w:rsid w:val="000C1C7C"/>
    <w:rsid w:val="000C22B8"/>
    <w:rsid w:val="000C2390"/>
    <w:rsid w:val="000C28B4"/>
    <w:rsid w:val="000C3095"/>
    <w:rsid w:val="000C34D4"/>
    <w:rsid w:val="000C3BEA"/>
    <w:rsid w:val="000C3F38"/>
    <w:rsid w:val="000C4095"/>
    <w:rsid w:val="000C47C8"/>
    <w:rsid w:val="000C48ED"/>
    <w:rsid w:val="000C5823"/>
    <w:rsid w:val="000C5B35"/>
    <w:rsid w:val="000C65B8"/>
    <w:rsid w:val="000C6727"/>
    <w:rsid w:val="000C67E7"/>
    <w:rsid w:val="000C6A8E"/>
    <w:rsid w:val="000C7B0C"/>
    <w:rsid w:val="000D01C5"/>
    <w:rsid w:val="000D027C"/>
    <w:rsid w:val="000D0768"/>
    <w:rsid w:val="000D0BCE"/>
    <w:rsid w:val="000D115A"/>
    <w:rsid w:val="000D138E"/>
    <w:rsid w:val="000D1436"/>
    <w:rsid w:val="000D162C"/>
    <w:rsid w:val="000D1A33"/>
    <w:rsid w:val="000D1A38"/>
    <w:rsid w:val="000D206E"/>
    <w:rsid w:val="000D35B7"/>
    <w:rsid w:val="000D35DE"/>
    <w:rsid w:val="000D36F5"/>
    <w:rsid w:val="000D39D7"/>
    <w:rsid w:val="000D3A1D"/>
    <w:rsid w:val="000D3DC4"/>
    <w:rsid w:val="000D404E"/>
    <w:rsid w:val="000D41E7"/>
    <w:rsid w:val="000D4238"/>
    <w:rsid w:val="000D4317"/>
    <w:rsid w:val="000D468A"/>
    <w:rsid w:val="000D47EB"/>
    <w:rsid w:val="000D4DA9"/>
    <w:rsid w:val="000D4DE2"/>
    <w:rsid w:val="000D52C3"/>
    <w:rsid w:val="000D543D"/>
    <w:rsid w:val="000D57AB"/>
    <w:rsid w:val="000D607E"/>
    <w:rsid w:val="000D611C"/>
    <w:rsid w:val="000D6B3C"/>
    <w:rsid w:val="000D6F49"/>
    <w:rsid w:val="000D7D58"/>
    <w:rsid w:val="000E0096"/>
    <w:rsid w:val="000E0871"/>
    <w:rsid w:val="000E0951"/>
    <w:rsid w:val="000E0B8A"/>
    <w:rsid w:val="000E0C8A"/>
    <w:rsid w:val="000E13DB"/>
    <w:rsid w:val="000E16EB"/>
    <w:rsid w:val="000E173A"/>
    <w:rsid w:val="000E1D1C"/>
    <w:rsid w:val="000E1FC1"/>
    <w:rsid w:val="000E20E5"/>
    <w:rsid w:val="000E2624"/>
    <w:rsid w:val="000E28A5"/>
    <w:rsid w:val="000E2AA9"/>
    <w:rsid w:val="000E333B"/>
    <w:rsid w:val="000E3D09"/>
    <w:rsid w:val="000E3E90"/>
    <w:rsid w:val="000E4396"/>
    <w:rsid w:val="000E445D"/>
    <w:rsid w:val="000E44F2"/>
    <w:rsid w:val="000E48C4"/>
    <w:rsid w:val="000E49F2"/>
    <w:rsid w:val="000E4CAB"/>
    <w:rsid w:val="000E4D23"/>
    <w:rsid w:val="000E5050"/>
    <w:rsid w:val="000E50CD"/>
    <w:rsid w:val="000E52DE"/>
    <w:rsid w:val="000E53C8"/>
    <w:rsid w:val="000E5F9F"/>
    <w:rsid w:val="000E722A"/>
    <w:rsid w:val="000E78B2"/>
    <w:rsid w:val="000E7B46"/>
    <w:rsid w:val="000F01F2"/>
    <w:rsid w:val="000F063A"/>
    <w:rsid w:val="000F069E"/>
    <w:rsid w:val="000F0AE6"/>
    <w:rsid w:val="000F0BE2"/>
    <w:rsid w:val="000F0F14"/>
    <w:rsid w:val="000F1273"/>
    <w:rsid w:val="000F240D"/>
    <w:rsid w:val="000F2982"/>
    <w:rsid w:val="000F33BD"/>
    <w:rsid w:val="000F44D5"/>
    <w:rsid w:val="000F4D91"/>
    <w:rsid w:val="000F508C"/>
    <w:rsid w:val="000F52DE"/>
    <w:rsid w:val="000F5439"/>
    <w:rsid w:val="000F5902"/>
    <w:rsid w:val="000F5ED9"/>
    <w:rsid w:val="000F6695"/>
    <w:rsid w:val="000F67DD"/>
    <w:rsid w:val="000F68D6"/>
    <w:rsid w:val="000F7063"/>
    <w:rsid w:val="000F78DE"/>
    <w:rsid w:val="000F7EF3"/>
    <w:rsid w:val="00100130"/>
    <w:rsid w:val="001006EF"/>
    <w:rsid w:val="00100781"/>
    <w:rsid w:val="00100A03"/>
    <w:rsid w:val="001011EF"/>
    <w:rsid w:val="0010149B"/>
    <w:rsid w:val="001014A7"/>
    <w:rsid w:val="0010198F"/>
    <w:rsid w:val="00101A42"/>
    <w:rsid w:val="00102254"/>
    <w:rsid w:val="00102358"/>
    <w:rsid w:val="001026A6"/>
    <w:rsid w:val="0010342A"/>
    <w:rsid w:val="00103BF8"/>
    <w:rsid w:val="00103DEA"/>
    <w:rsid w:val="001045FE"/>
    <w:rsid w:val="00104636"/>
    <w:rsid w:val="001046F7"/>
    <w:rsid w:val="00104F6A"/>
    <w:rsid w:val="00105197"/>
    <w:rsid w:val="00105700"/>
    <w:rsid w:val="00105719"/>
    <w:rsid w:val="00106295"/>
    <w:rsid w:val="00106C22"/>
    <w:rsid w:val="001074C0"/>
    <w:rsid w:val="00107744"/>
    <w:rsid w:val="00107AF5"/>
    <w:rsid w:val="00107B38"/>
    <w:rsid w:val="00110205"/>
    <w:rsid w:val="00110234"/>
    <w:rsid w:val="00110586"/>
    <w:rsid w:val="00110B80"/>
    <w:rsid w:val="00110B88"/>
    <w:rsid w:val="00110D2A"/>
    <w:rsid w:val="00110EDB"/>
    <w:rsid w:val="00110FA2"/>
    <w:rsid w:val="00111181"/>
    <w:rsid w:val="001115CC"/>
    <w:rsid w:val="00112257"/>
    <w:rsid w:val="00112259"/>
    <w:rsid w:val="0011237E"/>
    <w:rsid w:val="00112877"/>
    <w:rsid w:val="00112C03"/>
    <w:rsid w:val="00112F30"/>
    <w:rsid w:val="001135D5"/>
    <w:rsid w:val="00113848"/>
    <w:rsid w:val="00114474"/>
    <w:rsid w:val="00114744"/>
    <w:rsid w:val="001149EC"/>
    <w:rsid w:val="001158E9"/>
    <w:rsid w:val="00115ADC"/>
    <w:rsid w:val="00115B5F"/>
    <w:rsid w:val="00115F4E"/>
    <w:rsid w:val="001161E2"/>
    <w:rsid w:val="001169B4"/>
    <w:rsid w:val="001172ED"/>
    <w:rsid w:val="00117896"/>
    <w:rsid w:val="00117942"/>
    <w:rsid w:val="001201A4"/>
    <w:rsid w:val="001203D0"/>
    <w:rsid w:val="00120945"/>
    <w:rsid w:val="00120E36"/>
    <w:rsid w:val="00120F48"/>
    <w:rsid w:val="001210FD"/>
    <w:rsid w:val="0012164A"/>
    <w:rsid w:val="001227EA"/>
    <w:rsid w:val="00122FAB"/>
    <w:rsid w:val="0012322F"/>
    <w:rsid w:val="00123324"/>
    <w:rsid w:val="00123914"/>
    <w:rsid w:val="00123CAC"/>
    <w:rsid w:val="00124391"/>
    <w:rsid w:val="0012467A"/>
    <w:rsid w:val="001246CD"/>
    <w:rsid w:val="00125309"/>
    <w:rsid w:val="00125423"/>
    <w:rsid w:val="001254D5"/>
    <w:rsid w:val="00125AB0"/>
    <w:rsid w:val="00125ECE"/>
    <w:rsid w:val="00126CB6"/>
    <w:rsid w:val="0012719C"/>
    <w:rsid w:val="0012743F"/>
    <w:rsid w:val="001278DE"/>
    <w:rsid w:val="001279B2"/>
    <w:rsid w:val="00127D7D"/>
    <w:rsid w:val="00130355"/>
    <w:rsid w:val="00131008"/>
    <w:rsid w:val="00131318"/>
    <w:rsid w:val="00131C1B"/>
    <w:rsid w:val="00131CCC"/>
    <w:rsid w:val="00132093"/>
    <w:rsid w:val="00132BE7"/>
    <w:rsid w:val="00132CF2"/>
    <w:rsid w:val="00133205"/>
    <w:rsid w:val="0013366A"/>
    <w:rsid w:val="00133760"/>
    <w:rsid w:val="001337E7"/>
    <w:rsid w:val="00133CAB"/>
    <w:rsid w:val="00133EB2"/>
    <w:rsid w:val="00133F21"/>
    <w:rsid w:val="00134036"/>
    <w:rsid w:val="001341A1"/>
    <w:rsid w:val="00134D8A"/>
    <w:rsid w:val="001351AE"/>
    <w:rsid w:val="00135447"/>
    <w:rsid w:val="001361FE"/>
    <w:rsid w:val="0013622D"/>
    <w:rsid w:val="00136C4B"/>
    <w:rsid w:val="00136D1A"/>
    <w:rsid w:val="00137140"/>
    <w:rsid w:val="00137AB6"/>
    <w:rsid w:val="00137C81"/>
    <w:rsid w:val="00137CAC"/>
    <w:rsid w:val="00137EDD"/>
    <w:rsid w:val="00137FE1"/>
    <w:rsid w:val="0014095D"/>
    <w:rsid w:val="00140E73"/>
    <w:rsid w:val="0014109B"/>
    <w:rsid w:val="00141B05"/>
    <w:rsid w:val="00142203"/>
    <w:rsid w:val="00142DCF"/>
    <w:rsid w:val="00143197"/>
    <w:rsid w:val="00143864"/>
    <w:rsid w:val="001438E2"/>
    <w:rsid w:val="00143EA2"/>
    <w:rsid w:val="0014425A"/>
    <w:rsid w:val="001442B2"/>
    <w:rsid w:val="00144985"/>
    <w:rsid w:val="001456F4"/>
    <w:rsid w:val="00145A58"/>
    <w:rsid w:val="0014665E"/>
    <w:rsid w:val="001468DA"/>
    <w:rsid w:val="00146B19"/>
    <w:rsid w:val="00146B71"/>
    <w:rsid w:val="001477E6"/>
    <w:rsid w:val="001503F9"/>
    <w:rsid w:val="00150418"/>
    <w:rsid w:val="00150506"/>
    <w:rsid w:val="001509A4"/>
    <w:rsid w:val="00150B24"/>
    <w:rsid w:val="00151D50"/>
    <w:rsid w:val="0015218F"/>
    <w:rsid w:val="00152EBD"/>
    <w:rsid w:val="00152F09"/>
    <w:rsid w:val="001539C1"/>
    <w:rsid w:val="00153DB3"/>
    <w:rsid w:val="00154036"/>
    <w:rsid w:val="001544EF"/>
    <w:rsid w:val="00154640"/>
    <w:rsid w:val="00154C8A"/>
    <w:rsid w:val="00154EB0"/>
    <w:rsid w:val="00155182"/>
    <w:rsid w:val="001552B3"/>
    <w:rsid w:val="001556F9"/>
    <w:rsid w:val="00155C9E"/>
    <w:rsid w:val="0015709D"/>
    <w:rsid w:val="00157272"/>
    <w:rsid w:val="0015741F"/>
    <w:rsid w:val="00157702"/>
    <w:rsid w:val="00157BEC"/>
    <w:rsid w:val="0016034C"/>
    <w:rsid w:val="0016061E"/>
    <w:rsid w:val="001608C0"/>
    <w:rsid w:val="00160AA7"/>
    <w:rsid w:val="00161740"/>
    <w:rsid w:val="001618A0"/>
    <w:rsid w:val="0016195A"/>
    <w:rsid w:val="00161DB7"/>
    <w:rsid w:val="00162258"/>
    <w:rsid w:val="0016227C"/>
    <w:rsid w:val="00162391"/>
    <w:rsid w:val="00162507"/>
    <w:rsid w:val="00162D73"/>
    <w:rsid w:val="0016345F"/>
    <w:rsid w:val="00163767"/>
    <w:rsid w:val="00163956"/>
    <w:rsid w:val="00163A47"/>
    <w:rsid w:val="00163A63"/>
    <w:rsid w:val="00163FAE"/>
    <w:rsid w:val="00164077"/>
    <w:rsid w:val="00164C68"/>
    <w:rsid w:val="00164DD0"/>
    <w:rsid w:val="0016502A"/>
    <w:rsid w:val="001650EA"/>
    <w:rsid w:val="00165C9E"/>
    <w:rsid w:val="00166073"/>
    <w:rsid w:val="00166704"/>
    <w:rsid w:val="00166DD4"/>
    <w:rsid w:val="0016740A"/>
    <w:rsid w:val="00167E00"/>
    <w:rsid w:val="00170B59"/>
    <w:rsid w:val="0017144C"/>
    <w:rsid w:val="001714B8"/>
    <w:rsid w:val="001717B2"/>
    <w:rsid w:val="00171BB5"/>
    <w:rsid w:val="00171FD4"/>
    <w:rsid w:val="00172910"/>
    <w:rsid w:val="00172DCA"/>
    <w:rsid w:val="00172EDA"/>
    <w:rsid w:val="0017309C"/>
    <w:rsid w:val="00173162"/>
    <w:rsid w:val="00173204"/>
    <w:rsid w:val="0017361E"/>
    <w:rsid w:val="00173BCE"/>
    <w:rsid w:val="00173DE1"/>
    <w:rsid w:val="00174270"/>
    <w:rsid w:val="001744D6"/>
    <w:rsid w:val="00174975"/>
    <w:rsid w:val="00175243"/>
    <w:rsid w:val="001759BC"/>
    <w:rsid w:val="00175C1B"/>
    <w:rsid w:val="001761C7"/>
    <w:rsid w:val="0017693F"/>
    <w:rsid w:val="00176CB4"/>
    <w:rsid w:val="00177512"/>
    <w:rsid w:val="001779A1"/>
    <w:rsid w:val="0018010E"/>
    <w:rsid w:val="001803BC"/>
    <w:rsid w:val="001807D1"/>
    <w:rsid w:val="0018093D"/>
    <w:rsid w:val="0018102B"/>
    <w:rsid w:val="00181265"/>
    <w:rsid w:val="00182350"/>
    <w:rsid w:val="001823C5"/>
    <w:rsid w:val="001827DD"/>
    <w:rsid w:val="00182E85"/>
    <w:rsid w:val="00182FC7"/>
    <w:rsid w:val="001832BA"/>
    <w:rsid w:val="0018333D"/>
    <w:rsid w:val="0018346A"/>
    <w:rsid w:val="0018371A"/>
    <w:rsid w:val="00183A0E"/>
    <w:rsid w:val="00183F68"/>
    <w:rsid w:val="00184129"/>
    <w:rsid w:val="001841F4"/>
    <w:rsid w:val="0018438C"/>
    <w:rsid w:val="00185187"/>
    <w:rsid w:val="00185C84"/>
    <w:rsid w:val="00186040"/>
    <w:rsid w:val="00186912"/>
    <w:rsid w:val="00186BAF"/>
    <w:rsid w:val="00186CBD"/>
    <w:rsid w:val="0018725B"/>
    <w:rsid w:val="00187D70"/>
    <w:rsid w:val="0019009F"/>
    <w:rsid w:val="001907C0"/>
    <w:rsid w:val="00190B05"/>
    <w:rsid w:val="00190C39"/>
    <w:rsid w:val="00190D6A"/>
    <w:rsid w:val="00190EFC"/>
    <w:rsid w:val="0019158E"/>
    <w:rsid w:val="00191C34"/>
    <w:rsid w:val="00191CF1"/>
    <w:rsid w:val="00191E32"/>
    <w:rsid w:val="00192717"/>
    <w:rsid w:val="0019346F"/>
    <w:rsid w:val="00193825"/>
    <w:rsid w:val="00193F27"/>
    <w:rsid w:val="0019467C"/>
    <w:rsid w:val="001946A2"/>
    <w:rsid w:val="00195102"/>
    <w:rsid w:val="001952A1"/>
    <w:rsid w:val="00195588"/>
    <w:rsid w:val="0019626F"/>
    <w:rsid w:val="001962EE"/>
    <w:rsid w:val="001977AD"/>
    <w:rsid w:val="00197A0C"/>
    <w:rsid w:val="00197A30"/>
    <w:rsid w:val="00197D7D"/>
    <w:rsid w:val="00197F76"/>
    <w:rsid w:val="001A003D"/>
    <w:rsid w:val="001A05D7"/>
    <w:rsid w:val="001A0D23"/>
    <w:rsid w:val="001A108F"/>
    <w:rsid w:val="001A11A5"/>
    <w:rsid w:val="001A15C0"/>
    <w:rsid w:val="001A15C9"/>
    <w:rsid w:val="001A160C"/>
    <w:rsid w:val="001A1659"/>
    <w:rsid w:val="001A197F"/>
    <w:rsid w:val="001A19B1"/>
    <w:rsid w:val="001A1F4F"/>
    <w:rsid w:val="001A2137"/>
    <w:rsid w:val="001A28D4"/>
    <w:rsid w:val="001A2B3F"/>
    <w:rsid w:val="001A2BD3"/>
    <w:rsid w:val="001A2C6F"/>
    <w:rsid w:val="001A2D84"/>
    <w:rsid w:val="001A2F00"/>
    <w:rsid w:val="001A35E4"/>
    <w:rsid w:val="001A3803"/>
    <w:rsid w:val="001A3EED"/>
    <w:rsid w:val="001A40E7"/>
    <w:rsid w:val="001A41B1"/>
    <w:rsid w:val="001A5160"/>
    <w:rsid w:val="001A5309"/>
    <w:rsid w:val="001A5C7C"/>
    <w:rsid w:val="001A6C93"/>
    <w:rsid w:val="001A70A8"/>
    <w:rsid w:val="001A71E3"/>
    <w:rsid w:val="001A79F8"/>
    <w:rsid w:val="001A7D46"/>
    <w:rsid w:val="001B0815"/>
    <w:rsid w:val="001B083C"/>
    <w:rsid w:val="001B0CD4"/>
    <w:rsid w:val="001B1713"/>
    <w:rsid w:val="001B1846"/>
    <w:rsid w:val="001B1904"/>
    <w:rsid w:val="001B1CF4"/>
    <w:rsid w:val="001B1DB1"/>
    <w:rsid w:val="001B1E2D"/>
    <w:rsid w:val="001B2064"/>
    <w:rsid w:val="001B2760"/>
    <w:rsid w:val="001B2C15"/>
    <w:rsid w:val="001B2EC5"/>
    <w:rsid w:val="001B324C"/>
    <w:rsid w:val="001B3766"/>
    <w:rsid w:val="001B3897"/>
    <w:rsid w:val="001B50E7"/>
    <w:rsid w:val="001B525D"/>
    <w:rsid w:val="001B54BF"/>
    <w:rsid w:val="001B5533"/>
    <w:rsid w:val="001B601E"/>
    <w:rsid w:val="001B61F4"/>
    <w:rsid w:val="001B63E4"/>
    <w:rsid w:val="001B65E1"/>
    <w:rsid w:val="001B6684"/>
    <w:rsid w:val="001B6D4D"/>
    <w:rsid w:val="001B6F5D"/>
    <w:rsid w:val="001B70F6"/>
    <w:rsid w:val="001B71CE"/>
    <w:rsid w:val="001B76A6"/>
    <w:rsid w:val="001B77A6"/>
    <w:rsid w:val="001B77F1"/>
    <w:rsid w:val="001B789C"/>
    <w:rsid w:val="001B7A10"/>
    <w:rsid w:val="001B7C7D"/>
    <w:rsid w:val="001C0107"/>
    <w:rsid w:val="001C0118"/>
    <w:rsid w:val="001C0ECE"/>
    <w:rsid w:val="001C109E"/>
    <w:rsid w:val="001C1122"/>
    <w:rsid w:val="001C1494"/>
    <w:rsid w:val="001C15D8"/>
    <w:rsid w:val="001C1670"/>
    <w:rsid w:val="001C1951"/>
    <w:rsid w:val="001C22F7"/>
    <w:rsid w:val="001C28D4"/>
    <w:rsid w:val="001C2C39"/>
    <w:rsid w:val="001C2C65"/>
    <w:rsid w:val="001C2E0C"/>
    <w:rsid w:val="001C3241"/>
    <w:rsid w:val="001C36CE"/>
    <w:rsid w:val="001C46F9"/>
    <w:rsid w:val="001C47DD"/>
    <w:rsid w:val="001C48F4"/>
    <w:rsid w:val="001C4E6B"/>
    <w:rsid w:val="001C4FF4"/>
    <w:rsid w:val="001C5229"/>
    <w:rsid w:val="001C5230"/>
    <w:rsid w:val="001C52E3"/>
    <w:rsid w:val="001C5956"/>
    <w:rsid w:val="001C64C9"/>
    <w:rsid w:val="001C75A7"/>
    <w:rsid w:val="001D06BF"/>
    <w:rsid w:val="001D0CB4"/>
    <w:rsid w:val="001D0F95"/>
    <w:rsid w:val="001D14C7"/>
    <w:rsid w:val="001D15B8"/>
    <w:rsid w:val="001D1773"/>
    <w:rsid w:val="001D1867"/>
    <w:rsid w:val="001D190D"/>
    <w:rsid w:val="001D1AEA"/>
    <w:rsid w:val="001D1CBB"/>
    <w:rsid w:val="001D24A4"/>
    <w:rsid w:val="001D253B"/>
    <w:rsid w:val="001D29CF"/>
    <w:rsid w:val="001D35FB"/>
    <w:rsid w:val="001D3D71"/>
    <w:rsid w:val="001D3DD9"/>
    <w:rsid w:val="001D41BC"/>
    <w:rsid w:val="001D4276"/>
    <w:rsid w:val="001D4EE4"/>
    <w:rsid w:val="001D5424"/>
    <w:rsid w:val="001D5451"/>
    <w:rsid w:val="001D5686"/>
    <w:rsid w:val="001D6145"/>
    <w:rsid w:val="001D6681"/>
    <w:rsid w:val="001D66FA"/>
    <w:rsid w:val="001D6A52"/>
    <w:rsid w:val="001D6E7A"/>
    <w:rsid w:val="001D70CF"/>
    <w:rsid w:val="001D75F9"/>
    <w:rsid w:val="001D76CC"/>
    <w:rsid w:val="001D7AA2"/>
    <w:rsid w:val="001E0908"/>
    <w:rsid w:val="001E0F27"/>
    <w:rsid w:val="001E119F"/>
    <w:rsid w:val="001E1308"/>
    <w:rsid w:val="001E1537"/>
    <w:rsid w:val="001E1B9D"/>
    <w:rsid w:val="001E23B2"/>
    <w:rsid w:val="001E2DA5"/>
    <w:rsid w:val="001E34EB"/>
    <w:rsid w:val="001E3629"/>
    <w:rsid w:val="001E36CF"/>
    <w:rsid w:val="001E3A34"/>
    <w:rsid w:val="001E3BB4"/>
    <w:rsid w:val="001E3DB0"/>
    <w:rsid w:val="001E3ED8"/>
    <w:rsid w:val="001E4904"/>
    <w:rsid w:val="001E4DFA"/>
    <w:rsid w:val="001E54E9"/>
    <w:rsid w:val="001E5508"/>
    <w:rsid w:val="001E579B"/>
    <w:rsid w:val="001E57B9"/>
    <w:rsid w:val="001E593C"/>
    <w:rsid w:val="001E6146"/>
    <w:rsid w:val="001E6B13"/>
    <w:rsid w:val="001E6B7B"/>
    <w:rsid w:val="001E6FF2"/>
    <w:rsid w:val="001E7740"/>
    <w:rsid w:val="001E781B"/>
    <w:rsid w:val="001E7B29"/>
    <w:rsid w:val="001E7F25"/>
    <w:rsid w:val="001F08D5"/>
    <w:rsid w:val="001F0B6E"/>
    <w:rsid w:val="001F11EC"/>
    <w:rsid w:val="001F127E"/>
    <w:rsid w:val="001F1AED"/>
    <w:rsid w:val="001F1B5C"/>
    <w:rsid w:val="001F1BE9"/>
    <w:rsid w:val="001F1FDF"/>
    <w:rsid w:val="001F21BA"/>
    <w:rsid w:val="001F263E"/>
    <w:rsid w:val="001F28A2"/>
    <w:rsid w:val="001F2CD5"/>
    <w:rsid w:val="001F2F7A"/>
    <w:rsid w:val="001F33AB"/>
    <w:rsid w:val="001F34BE"/>
    <w:rsid w:val="001F372E"/>
    <w:rsid w:val="001F43DC"/>
    <w:rsid w:val="001F4474"/>
    <w:rsid w:val="001F50CC"/>
    <w:rsid w:val="001F53CA"/>
    <w:rsid w:val="001F5EE0"/>
    <w:rsid w:val="001F6302"/>
    <w:rsid w:val="001F692B"/>
    <w:rsid w:val="001F6A1A"/>
    <w:rsid w:val="001F6A27"/>
    <w:rsid w:val="001F6BA4"/>
    <w:rsid w:val="001F6D77"/>
    <w:rsid w:val="001F72F4"/>
    <w:rsid w:val="001F740D"/>
    <w:rsid w:val="001F75E6"/>
    <w:rsid w:val="00200D36"/>
    <w:rsid w:val="0020124B"/>
    <w:rsid w:val="00201DC1"/>
    <w:rsid w:val="002021B2"/>
    <w:rsid w:val="00202306"/>
    <w:rsid w:val="002027F4"/>
    <w:rsid w:val="0020294D"/>
    <w:rsid w:val="00202D87"/>
    <w:rsid w:val="00202F27"/>
    <w:rsid w:val="00202F6C"/>
    <w:rsid w:val="002040EF"/>
    <w:rsid w:val="002041C1"/>
    <w:rsid w:val="00204410"/>
    <w:rsid w:val="00204A84"/>
    <w:rsid w:val="00204AF8"/>
    <w:rsid w:val="00205004"/>
    <w:rsid w:val="0020513F"/>
    <w:rsid w:val="00205D50"/>
    <w:rsid w:val="00205E59"/>
    <w:rsid w:val="002062D1"/>
    <w:rsid w:val="00206B5D"/>
    <w:rsid w:val="00207027"/>
    <w:rsid w:val="00207195"/>
    <w:rsid w:val="00207846"/>
    <w:rsid w:val="00207CC7"/>
    <w:rsid w:val="002101A8"/>
    <w:rsid w:val="00211288"/>
    <w:rsid w:val="0021148A"/>
    <w:rsid w:val="002118FE"/>
    <w:rsid w:val="00211989"/>
    <w:rsid w:val="00211A55"/>
    <w:rsid w:val="00213EA7"/>
    <w:rsid w:val="00213F3E"/>
    <w:rsid w:val="00213F44"/>
    <w:rsid w:val="002145B1"/>
    <w:rsid w:val="002148D1"/>
    <w:rsid w:val="00214E8C"/>
    <w:rsid w:val="00214FD3"/>
    <w:rsid w:val="0021541D"/>
    <w:rsid w:val="00215CF6"/>
    <w:rsid w:val="00215E19"/>
    <w:rsid w:val="00215EEC"/>
    <w:rsid w:val="0021652F"/>
    <w:rsid w:val="00216966"/>
    <w:rsid w:val="00216DD3"/>
    <w:rsid w:val="00216E0F"/>
    <w:rsid w:val="00217947"/>
    <w:rsid w:val="00220367"/>
    <w:rsid w:val="002203F7"/>
    <w:rsid w:val="00220893"/>
    <w:rsid w:val="00220B0C"/>
    <w:rsid w:val="0022112C"/>
    <w:rsid w:val="00221172"/>
    <w:rsid w:val="0022155A"/>
    <w:rsid w:val="002215EE"/>
    <w:rsid w:val="002219B3"/>
    <w:rsid w:val="0022206A"/>
    <w:rsid w:val="0022293B"/>
    <w:rsid w:val="002229A0"/>
    <w:rsid w:val="002234A1"/>
    <w:rsid w:val="00223811"/>
    <w:rsid w:val="002238C3"/>
    <w:rsid w:val="00224191"/>
    <w:rsid w:val="002243C9"/>
    <w:rsid w:val="002249A9"/>
    <w:rsid w:val="00224BB6"/>
    <w:rsid w:val="00224E9F"/>
    <w:rsid w:val="00225573"/>
    <w:rsid w:val="002258DD"/>
    <w:rsid w:val="00226413"/>
    <w:rsid w:val="002268E2"/>
    <w:rsid w:val="00226913"/>
    <w:rsid w:val="002269A5"/>
    <w:rsid w:val="002275D8"/>
    <w:rsid w:val="00227A2B"/>
    <w:rsid w:val="002301E0"/>
    <w:rsid w:val="00230245"/>
    <w:rsid w:val="002309B7"/>
    <w:rsid w:val="00230FB2"/>
    <w:rsid w:val="002311B8"/>
    <w:rsid w:val="002315BB"/>
    <w:rsid w:val="00231806"/>
    <w:rsid w:val="00231B70"/>
    <w:rsid w:val="00231C98"/>
    <w:rsid w:val="00231D57"/>
    <w:rsid w:val="00231F23"/>
    <w:rsid w:val="00231FB8"/>
    <w:rsid w:val="00232659"/>
    <w:rsid w:val="00232711"/>
    <w:rsid w:val="002329DD"/>
    <w:rsid w:val="00232EF2"/>
    <w:rsid w:val="00232FAB"/>
    <w:rsid w:val="0023381E"/>
    <w:rsid w:val="00233B76"/>
    <w:rsid w:val="00233C2E"/>
    <w:rsid w:val="00234662"/>
    <w:rsid w:val="002350F7"/>
    <w:rsid w:val="0023511F"/>
    <w:rsid w:val="002354F3"/>
    <w:rsid w:val="00235BA3"/>
    <w:rsid w:val="0023629E"/>
    <w:rsid w:val="002366DD"/>
    <w:rsid w:val="00236761"/>
    <w:rsid w:val="00236952"/>
    <w:rsid w:val="00237BF8"/>
    <w:rsid w:val="00237F27"/>
    <w:rsid w:val="00237F37"/>
    <w:rsid w:val="00240AF3"/>
    <w:rsid w:val="002412C3"/>
    <w:rsid w:val="0024144F"/>
    <w:rsid w:val="00242760"/>
    <w:rsid w:val="00242C23"/>
    <w:rsid w:val="00242CCA"/>
    <w:rsid w:val="002435EF"/>
    <w:rsid w:val="00244F7F"/>
    <w:rsid w:val="00245069"/>
    <w:rsid w:val="00245657"/>
    <w:rsid w:val="0024569D"/>
    <w:rsid w:val="00246134"/>
    <w:rsid w:val="00246BB6"/>
    <w:rsid w:val="00246C40"/>
    <w:rsid w:val="00246C91"/>
    <w:rsid w:val="00247093"/>
    <w:rsid w:val="00247458"/>
    <w:rsid w:val="00247C95"/>
    <w:rsid w:val="00250079"/>
    <w:rsid w:val="002502CA"/>
    <w:rsid w:val="002504D2"/>
    <w:rsid w:val="00250920"/>
    <w:rsid w:val="00250C5D"/>
    <w:rsid w:val="00251405"/>
    <w:rsid w:val="002515AC"/>
    <w:rsid w:val="00251994"/>
    <w:rsid w:val="00251B64"/>
    <w:rsid w:val="0025249B"/>
    <w:rsid w:val="002525E0"/>
    <w:rsid w:val="0025263F"/>
    <w:rsid w:val="002528FA"/>
    <w:rsid w:val="00252B96"/>
    <w:rsid w:val="00252D0C"/>
    <w:rsid w:val="00253306"/>
    <w:rsid w:val="002533B4"/>
    <w:rsid w:val="00253FAB"/>
    <w:rsid w:val="0025404B"/>
    <w:rsid w:val="00254304"/>
    <w:rsid w:val="00254D3B"/>
    <w:rsid w:val="0025524E"/>
    <w:rsid w:val="0025542E"/>
    <w:rsid w:val="0025563D"/>
    <w:rsid w:val="00255A80"/>
    <w:rsid w:val="00255EE8"/>
    <w:rsid w:val="00255FC5"/>
    <w:rsid w:val="002563D9"/>
    <w:rsid w:val="00256BD6"/>
    <w:rsid w:val="00256CF8"/>
    <w:rsid w:val="00257256"/>
    <w:rsid w:val="00257690"/>
    <w:rsid w:val="00260688"/>
    <w:rsid w:val="00260C3A"/>
    <w:rsid w:val="00260F73"/>
    <w:rsid w:val="002615FD"/>
    <w:rsid w:val="0026165F"/>
    <w:rsid w:val="002617E2"/>
    <w:rsid w:val="00261CC3"/>
    <w:rsid w:val="00262343"/>
    <w:rsid w:val="0026291C"/>
    <w:rsid w:val="00262FF2"/>
    <w:rsid w:val="002631E6"/>
    <w:rsid w:val="0026327C"/>
    <w:rsid w:val="00263414"/>
    <w:rsid w:val="002638AF"/>
    <w:rsid w:val="00263D6D"/>
    <w:rsid w:val="0026412A"/>
    <w:rsid w:val="00264235"/>
    <w:rsid w:val="00264572"/>
    <w:rsid w:val="002648C2"/>
    <w:rsid w:val="00264FCC"/>
    <w:rsid w:val="00265258"/>
    <w:rsid w:val="00265372"/>
    <w:rsid w:val="002659B3"/>
    <w:rsid w:val="00265A3E"/>
    <w:rsid w:val="00266031"/>
    <w:rsid w:val="00267615"/>
    <w:rsid w:val="00267B14"/>
    <w:rsid w:val="00270FFC"/>
    <w:rsid w:val="002719E0"/>
    <w:rsid w:val="00271DA4"/>
    <w:rsid w:val="00272144"/>
    <w:rsid w:val="00272167"/>
    <w:rsid w:val="002726DE"/>
    <w:rsid w:val="0027282B"/>
    <w:rsid w:val="00272BC1"/>
    <w:rsid w:val="00273969"/>
    <w:rsid w:val="00273992"/>
    <w:rsid w:val="00273E01"/>
    <w:rsid w:val="00273EFC"/>
    <w:rsid w:val="002741B2"/>
    <w:rsid w:val="002741CD"/>
    <w:rsid w:val="0027496A"/>
    <w:rsid w:val="00274AF8"/>
    <w:rsid w:val="00275266"/>
    <w:rsid w:val="00275B0E"/>
    <w:rsid w:val="00275E5C"/>
    <w:rsid w:val="002760B5"/>
    <w:rsid w:val="00276654"/>
    <w:rsid w:val="002773DF"/>
    <w:rsid w:val="00277497"/>
    <w:rsid w:val="00277A37"/>
    <w:rsid w:val="0028032D"/>
    <w:rsid w:val="00280446"/>
    <w:rsid w:val="002805CC"/>
    <w:rsid w:val="0028066B"/>
    <w:rsid w:val="00280885"/>
    <w:rsid w:val="00280EA7"/>
    <w:rsid w:val="00281DCF"/>
    <w:rsid w:val="002823FF"/>
    <w:rsid w:val="002826E3"/>
    <w:rsid w:val="00282AF7"/>
    <w:rsid w:val="00282B04"/>
    <w:rsid w:val="00283856"/>
    <w:rsid w:val="00283C9A"/>
    <w:rsid w:val="002841DD"/>
    <w:rsid w:val="0028485E"/>
    <w:rsid w:val="00284CD4"/>
    <w:rsid w:val="00284ECC"/>
    <w:rsid w:val="00285131"/>
    <w:rsid w:val="00285241"/>
    <w:rsid w:val="002853C9"/>
    <w:rsid w:val="00285931"/>
    <w:rsid w:val="00285FD2"/>
    <w:rsid w:val="00286341"/>
    <w:rsid w:val="00286934"/>
    <w:rsid w:val="002869A0"/>
    <w:rsid w:val="00286D0B"/>
    <w:rsid w:val="00287052"/>
    <w:rsid w:val="00287C25"/>
    <w:rsid w:val="00287EA2"/>
    <w:rsid w:val="0029009F"/>
    <w:rsid w:val="0029076D"/>
    <w:rsid w:val="00290AEC"/>
    <w:rsid w:val="00290D4C"/>
    <w:rsid w:val="00291133"/>
    <w:rsid w:val="002923F6"/>
    <w:rsid w:val="0029287B"/>
    <w:rsid w:val="00292F0D"/>
    <w:rsid w:val="00293573"/>
    <w:rsid w:val="00293B66"/>
    <w:rsid w:val="00293D2B"/>
    <w:rsid w:val="0029471C"/>
    <w:rsid w:val="002948FD"/>
    <w:rsid w:val="00294B2B"/>
    <w:rsid w:val="00294BB0"/>
    <w:rsid w:val="002950D6"/>
    <w:rsid w:val="00295235"/>
    <w:rsid w:val="002955C2"/>
    <w:rsid w:val="002957BD"/>
    <w:rsid w:val="00295B14"/>
    <w:rsid w:val="00295D83"/>
    <w:rsid w:val="00296083"/>
    <w:rsid w:val="002961EE"/>
    <w:rsid w:val="00296388"/>
    <w:rsid w:val="00296DF8"/>
    <w:rsid w:val="00296F9B"/>
    <w:rsid w:val="00297B3D"/>
    <w:rsid w:val="00297FD6"/>
    <w:rsid w:val="002A084D"/>
    <w:rsid w:val="002A1173"/>
    <w:rsid w:val="002A1860"/>
    <w:rsid w:val="002A1B0D"/>
    <w:rsid w:val="002A2332"/>
    <w:rsid w:val="002A26D6"/>
    <w:rsid w:val="002A28BD"/>
    <w:rsid w:val="002A28F5"/>
    <w:rsid w:val="002A2F24"/>
    <w:rsid w:val="002A307B"/>
    <w:rsid w:val="002A3412"/>
    <w:rsid w:val="002A38CE"/>
    <w:rsid w:val="002A3C4F"/>
    <w:rsid w:val="002A3F4D"/>
    <w:rsid w:val="002A4177"/>
    <w:rsid w:val="002A44E5"/>
    <w:rsid w:val="002A495E"/>
    <w:rsid w:val="002A5013"/>
    <w:rsid w:val="002A5643"/>
    <w:rsid w:val="002A5AD4"/>
    <w:rsid w:val="002A5DA3"/>
    <w:rsid w:val="002A6097"/>
    <w:rsid w:val="002A65F3"/>
    <w:rsid w:val="002A6E6C"/>
    <w:rsid w:val="002A7341"/>
    <w:rsid w:val="002A73AE"/>
    <w:rsid w:val="002A73E7"/>
    <w:rsid w:val="002A7493"/>
    <w:rsid w:val="002A7B66"/>
    <w:rsid w:val="002B022A"/>
    <w:rsid w:val="002B0990"/>
    <w:rsid w:val="002B1220"/>
    <w:rsid w:val="002B14BE"/>
    <w:rsid w:val="002B183D"/>
    <w:rsid w:val="002B1B47"/>
    <w:rsid w:val="002B1D0B"/>
    <w:rsid w:val="002B281A"/>
    <w:rsid w:val="002B2D52"/>
    <w:rsid w:val="002B329C"/>
    <w:rsid w:val="002B33A3"/>
    <w:rsid w:val="002B3CDB"/>
    <w:rsid w:val="002B401B"/>
    <w:rsid w:val="002B525E"/>
    <w:rsid w:val="002B547E"/>
    <w:rsid w:val="002B57B7"/>
    <w:rsid w:val="002B5E54"/>
    <w:rsid w:val="002B5F4E"/>
    <w:rsid w:val="002B615E"/>
    <w:rsid w:val="002B626D"/>
    <w:rsid w:val="002B6B7C"/>
    <w:rsid w:val="002B6F96"/>
    <w:rsid w:val="002B745A"/>
    <w:rsid w:val="002C1415"/>
    <w:rsid w:val="002C1604"/>
    <w:rsid w:val="002C1CBD"/>
    <w:rsid w:val="002C266E"/>
    <w:rsid w:val="002C279F"/>
    <w:rsid w:val="002C27E4"/>
    <w:rsid w:val="002C2960"/>
    <w:rsid w:val="002C3317"/>
    <w:rsid w:val="002C38A6"/>
    <w:rsid w:val="002C3B4B"/>
    <w:rsid w:val="002C3DBA"/>
    <w:rsid w:val="002C4039"/>
    <w:rsid w:val="002C4267"/>
    <w:rsid w:val="002C430D"/>
    <w:rsid w:val="002C4BC3"/>
    <w:rsid w:val="002C5168"/>
    <w:rsid w:val="002C5B46"/>
    <w:rsid w:val="002C5D1E"/>
    <w:rsid w:val="002C5D61"/>
    <w:rsid w:val="002C61BC"/>
    <w:rsid w:val="002C63DB"/>
    <w:rsid w:val="002C65CC"/>
    <w:rsid w:val="002C6930"/>
    <w:rsid w:val="002C7BB8"/>
    <w:rsid w:val="002D0066"/>
    <w:rsid w:val="002D020F"/>
    <w:rsid w:val="002D0366"/>
    <w:rsid w:val="002D103D"/>
    <w:rsid w:val="002D10D5"/>
    <w:rsid w:val="002D15C5"/>
    <w:rsid w:val="002D175B"/>
    <w:rsid w:val="002D2219"/>
    <w:rsid w:val="002D283E"/>
    <w:rsid w:val="002D2990"/>
    <w:rsid w:val="002D2A69"/>
    <w:rsid w:val="002D2B04"/>
    <w:rsid w:val="002D33B2"/>
    <w:rsid w:val="002D342B"/>
    <w:rsid w:val="002D378E"/>
    <w:rsid w:val="002D401D"/>
    <w:rsid w:val="002D423C"/>
    <w:rsid w:val="002D4686"/>
    <w:rsid w:val="002D4715"/>
    <w:rsid w:val="002D47B5"/>
    <w:rsid w:val="002D6119"/>
    <w:rsid w:val="002D62C8"/>
    <w:rsid w:val="002D63D9"/>
    <w:rsid w:val="002D699A"/>
    <w:rsid w:val="002D76AC"/>
    <w:rsid w:val="002D7E0B"/>
    <w:rsid w:val="002D7F7E"/>
    <w:rsid w:val="002E0EB6"/>
    <w:rsid w:val="002E12F5"/>
    <w:rsid w:val="002E1374"/>
    <w:rsid w:val="002E13BF"/>
    <w:rsid w:val="002E1843"/>
    <w:rsid w:val="002E1BFC"/>
    <w:rsid w:val="002E1CD2"/>
    <w:rsid w:val="002E2554"/>
    <w:rsid w:val="002E2758"/>
    <w:rsid w:val="002E2769"/>
    <w:rsid w:val="002E2796"/>
    <w:rsid w:val="002E340B"/>
    <w:rsid w:val="002E3A7B"/>
    <w:rsid w:val="002E3EF1"/>
    <w:rsid w:val="002E3F97"/>
    <w:rsid w:val="002E4603"/>
    <w:rsid w:val="002E4635"/>
    <w:rsid w:val="002E4717"/>
    <w:rsid w:val="002E484C"/>
    <w:rsid w:val="002E4D99"/>
    <w:rsid w:val="002E580F"/>
    <w:rsid w:val="002E60EC"/>
    <w:rsid w:val="002E6626"/>
    <w:rsid w:val="002E6DE9"/>
    <w:rsid w:val="002E7022"/>
    <w:rsid w:val="002E70EC"/>
    <w:rsid w:val="002E72C5"/>
    <w:rsid w:val="002E7D2C"/>
    <w:rsid w:val="002E7D8D"/>
    <w:rsid w:val="002E7E2A"/>
    <w:rsid w:val="002F0436"/>
    <w:rsid w:val="002F0A23"/>
    <w:rsid w:val="002F0A4B"/>
    <w:rsid w:val="002F0AC3"/>
    <w:rsid w:val="002F11AC"/>
    <w:rsid w:val="002F156E"/>
    <w:rsid w:val="002F16D8"/>
    <w:rsid w:val="002F1C9B"/>
    <w:rsid w:val="002F1CFD"/>
    <w:rsid w:val="002F1D0F"/>
    <w:rsid w:val="002F1DF5"/>
    <w:rsid w:val="002F1E45"/>
    <w:rsid w:val="002F2260"/>
    <w:rsid w:val="002F258B"/>
    <w:rsid w:val="002F25E2"/>
    <w:rsid w:val="002F28CD"/>
    <w:rsid w:val="002F2DC3"/>
    <w:rsid w:val="002F38E2"/>
    <w:rsid w:val="002F419B"/>
    <w:rsid w:val="002F56C5"/>
    <w:rsid w:val="002F5C25"/>
    <w:rsid w:val="002F5E1F"/>
    <w:rsid w:val="002F60B7"/>
    <w:rsid w:val="002F64F2"/>
    <w:rsid w:val="002F6500"/>
    <w:rsid w:val="002F66F3"/>
    <w:rsid w:val="002F6E37"/>
    <w:rsid w:val="002F76B4"/>
    <w:rsid w:val="002F7B99"/>
    <w:rsid w:val="00300C5D"/>
    <w:rsid w:val="0030103D"/>
    <w:rsid w:val="00301173"/>
    <w:rsid w:val="0030153C"/>
    <w:rsid w:val="00301964"/>
    <w:rsid w:val="00301AAA"/>
    <w:rsid w:val="00301B29"/>
    <w:rsid w:val="00301E10"/>
    <w:rsid w:val="003023AA"/>
    <w:rsid w:val="0030244E"/>
    <w:rsid w:val="00302A3A"/>
    <w:rsid w:val="00302B12"/>
    <w:rsid w:val="003030FB"/>
    <w:rsid w:val="00303263"/>
    <w:rsid w:val="0030347D"/>
    <w:rsid w:val="00303579"/>
    <w:rsid w:val="003035A6"/>
    <w:rsid w:val="003036F5"/>
    <w:rsid w:val="00303ADA"/>
    <w:rsid w:val="00303AEE"/>
    <w:rsid w:val="00303BE7"/>
    <w:rsid w:val="00304330"/>
    <w:rsid w:val="00304CF1"/>
    <w:rsid w:val="00304E82"/>
    <w:rsid w:val="00305627"/>
    <w:rsid w:val="003059D5"/>
    <w:rsid w:val="0030641B"/>
    <w:rsid w:val="0030692B"/>
    <w:rsid w:val="00307FE1"/>
    <w:rsid w:val="00310260"/>
    <w:rsid w:val="003107D0"/>
    <w:rsid w:val="00310924"/>
    <w:rsid w:val="0031099E"/>
    <w:rsid w:val="003110FF"/>
    <w:rsid w:val="00311430"/>
    <w:rsid w:val="003122C6"/>
    <w:rsid w:val="003123ED"/>
    <w:rsid w:val="0031265D"/>
    <w:rsid w:val="00312751"/>
    <w:rsid w:val="0031287E"/>
    <w:rsid w:val="00312F83"/>
    <w:rsid w:val="00313756"/>
    <w:rsid w:val="003137E3"/>
    <w:rsid w:val="003145DF"/>
    <w:rsid w:val="00314A60"/>
    <w:rsid w:val="00314E5B"/>
    <w:rsid w:val="003155F3"/>
    <w:rsid w:val="003157DB"/>
    <w:rsid w:val="00315CDF"/>
    <w:rsid w:val="0031674C"/>
    <w:rsid w:val="00316D6E"/>
    <w:rsid w:val="0031753D"/>
    <w:rsid w:val="003175D6"/>
    <w:rsid w:val="003176B3"/>
    <w:rsid w:val="003179DA"/>
    <w:rsid w:val="00317D9A"/>
    <w:rsid w:val="00317F76"/>
    <w:rsid w:val="0032032D"/>
    <w:rsid w:val="003205F0"/>
    <w:rsid w:val="003208C5"/>
    <w:rsid w:val="00320CDE"/>
    <w:rsid w:val="00320F1D"/>
    <w:rsid w:val="00321085"/>
    <w:rsid w:val="0032165A"/>
    <w:rsid w:val="00321905"/>
    <w:rsid w:val="00321ECE"/>
    <w:rsid w:val="00321ED5"/>
    <w:rsid w:val="00322164"/>
    <w:rsid w:val="00322507"/>
    <w:rsid w:val="00322A70"/>
    <w:rsid w:val="00322B1A"/>
    <w:rsid w:val="00322CE4"/>
    <w:rsid w:val="0032310D"/>
    <w:rsid w:val="003231E9"/>
    <w:rsid w:val="00323342"/>
    <w:rsid w:val="003238DB"/>
    <w:rsid w:val="003239D1"/>
    <w:rsid w:val="00323AB9"/>
    <w:rsid w:val="00324206"/>
    <w:rsid w:val="00324279"/>
    <w:rsid w:val="00324682"/>
    <w:rsid w:val="00324981"/>
    <w:rsid w:val="0032529B"/>
    <w:rsid w:val="00325FC8"/>
    <w:rsid w:val="00326BAA"/>
    <w:rsid w:val="00326BB7"/>
    <w:rsid w:val="0032705F"/>
    <w:rsid w:val="0032708F"/>
    <w:rsid w:val="003273B0"/>
    <w:rsid w:val="00327BCC"/>
    <w:rsid w:val="00327EF4"/>
    <w:rsid w:val="00330289"/>
    <w:rsid w:val="003310CD"/>
    <w:rsid w:val="00331136"/>
    <w:rsid w:val="003313FA"/>
    <w:rsid w:val="00331434"/>
    <w:rsid w:val="0033143B"/>
    <w:rsid w:val="003314F1"/>
    <w:rsid w:val="0033174B"/>
    <w:rsid w:val="00331C01"/>
    <w:rsid w:val="00332271"/>
    <w:rsid w:val="003325B8"/>
    <w:rsid w:val="003327B9"/>
    <w:rsid w:val="00332B9F"/>
    <w:rsid w:val="00332E8C"/>
    <w:rsid w:val="00332ED4"/>
    <w:rsid w:val="003330B6"/>
    <w:rsid w:val="003332D2"/>
    <w:rsid w:val="003335E4"/>
    <w:rsid w:val="00333677"/>
    <w:rsid w:val="00333A6B"/>
    <w:rsid w:val="003340BF"/>
    <w:rsid w:val="003345E4"/>
    <w:rsid w:val="00335245"/>
    <w:rsid w:val="00335541"/>
    <w:rsid w:val="003356F7"/>
    <w:rsid w:val="00335B28"/>
    <w:rsid w:val="00335E1D"/>
    <w:rsid w:val="00336350"/>
    <w:rsid w:val="0033668D"/>
    <w:rsid w:val="003374D2"/>
    <w:rsid w:val="00337553"/>
    <w:rsid w:val="00340255"/>
    <w:rsid w:val="00340791"/>
    <w:rsid w:val="003407B3"/>
    <w:rsid w:val="003407F1"/>
    <w:rsid w:val="00340811"/>
    <w:rsid w:val="00341531"/>
    <w:rsid w:val="00342114"/>
    <w:rsid w:val="0034262A"/>
    <w:rsid w:val="00342BBD"/>
    <w:rsid w:val="00342C67"/>
    <w:rsid w:val="003439CD"/>
    <w:rsid w:val="00343AF3"/>
    <w:rsid w:val="00343FA8"/>
    <w:rsid w:val="003442EB"/>
    <w:rsid w:val="0034499A"/>
    <w:rsid w:val="00344CFD"/>
    <w:rsid w:val="00344F6C"/>
    <w:rsid w:val="00345004"/>
    <w:rsid w:val="00345214"/>
    <w:rsid w:val="0034538B"/>
    <w:rsid w:val="0034596F"/>
    <w:rsid w:val="00345B16"/>
    <w:rsid w:val="00345F31"/>
    <w:rsid w:val="003460C6"/>
    <w:rsid w:val="00347166"/>
    <w:rsid w:val="00347238"/>
    <w:rsid w:val="003474D9"/>
    <w:rsid w:val="0034753A"/>
    <w:rsid w:val="00347A56"/>
    <w:rsid w:val="00350076"/>
    <w:rsid w:val="0035061B"/>
    <w:rsid w:val="00350712"/>
    <w:rsid w:val="003507E0"/>
    <w:rsid w:val="00350CAB"/>
    <w:rsid w:val="00350E4A"/>
    <w:rsid w:val="00350F5F"/>
    <w:rsid w:val="003518B5"/>
    <w:rsid w:val="00351F95"/>
    <w:rsid w:val="0035293B"/>
    <w:rsid w:val="00352966"/>
    <w:rsid w:val="00352C69"/>
    <w:rsid w:val="00352E53"/>
    <w:rsid w:val="00353734"/>
    <w:rsid w:val="00353CA5"/>
    <w:rsid w:val="00353EE3"/>
    <w:rsid w:val="003540DA"/>
    <w:rsid w:val="003541AA"/>
    <w:rsid w:val="00354DA9"/>
    <w:rsid w:val="0035500E"/>
    <w:rsid w:val="00355141"/>
    <w:rsid w:val="00355601"/>
    <w:rsid w:val="003559A1"/>
    <w:rsid w:val="003559C9"/>
    <w:rsid w:val="003559E7"/>
    <w:rsid w:val="00355E9F"/>
    <w:rsid w:val="00356187"/>
    <w:rsid w:val="00356712"/>
    <w:rsid w:val="00356B6C"/>
    <w:rsid w:val="0035705E"/>
    <w:rsid w:val="00357496"/>
    <w:rsid w:val="003602A0"/>
    <w:rsid w:val="00360848"/>
    <w:rsid w:val="00361246"/>
    <w:rsid w:val="00361328"/>
    <w:rsid w:val="00361476"/>
    <w:rsid w:val="00362778"/>
    <w:rsid w:val="00362CAD"/>
    <w:rsid w:val="0036314B"/>
    <w:rsid w:val="00363221"/>
    <w:rsid w:val="00363298"/>
    <w:rsid w:val="0036381C"/>
    <w:rsid w:val="003639C8"/>
    <w:rsid w:val="00363EBE"/>
    <w:rsid w:val="003645C9"/>
    <w:rsid w:val="00364E48"/>
    <w:rsid w:val="003650E4"/>
    <w:rsid w:val="00365140"/>
    <w:rsid w:val="0036534F"/>
    <w:rsid w:val="003659C5"/>
    <w:rsid w:val="00365FD2"/>
    <w:rsid w:val="003660ED"/>
    <w:rsid w:val="00366525"/>
    <w:rsid w:val="00366CFB"/>
    <w:rsid w:val="003678C9"/>
    <w:rsid w:val="00367933"/>
    <w:rsid w:val="00370370"/>
    <w:rsid w:val="00370642"/>
    <w:rsid w:val="00370796"/>
    <w:rsid w:val="003707B2"/>
    <w:rsid w:val="00370CFE"/>
    <w:rsid w:val="00370FF9"/>
    <w:rsid w:val="0037137D"/>
    <w:rsid w:val="00372925"/>
    <w:rsid w:val="00372BA7"/>
    <w:rsid w:val="003733A6"/>
    <w:rsid w:val="0037360B"/>
    <w:rsid w:val="0037375D"/>
    <w:rsid w:val="00373825"/>
    <w:rsid w:val="00373A26"/>
    <w:rsid w:val="00373AA3"/>
    <w:rsid w:val="00373C4D"/>
    <w:rsid w:val="00374154"/>
    <w:rsid w:val="003751F6"/>
    <w:rsid w:val="003763C0"/>
    <w:rsid w:val="0037654A"/>
    <w:rsid w:val="003768A2"/>
    <w:rsid w:val="00376923"/>
    <w:rsid w:val="00376C00"/>
    <w:rsid w:val="00376E26"/>
    <w:rsid w:val="003770FD"/>
    <w:rsid w:val="003776E2"/>
    <w:rsid w:val="003778B1"/>
    <w:rsid w:val="00377F55"/>
    <w:rsid w:val="00380070"/>
    <w:rsid w:val="003805B6"/>
    <w:rsid w:val="003807D3"/>
    <w:rsid w:val="0038081E"/>
    <w:rsid w:val="00380D2D"/>
    <w:rsid w:val="00380D66"/>
    <w:rsid w:val="00381DA5"/>
    <w:rsid w:val="0038223A"/>
    <w:rsid w:val="0038255B"/>
    <w:rsid w:val="003827AC"/>
    <w:rsid w:val="00383485"/>
    <w:rsid w:val="003834AB"/>
    <w:rsid w:val="00383BEB"/>
    <w:rsid w:val="00383FBA"/>
    <w:rsid w:val="00384AB6"/>
    <w:rsid w:val="00384F06"/>
    <w:rsid w:val="003856F7"/>
    <w:rsid w:val="003858A3"/>
    <w:rsid w:val="00385C72"/>
    <w:rsid w:val="00385F79"/>
    <w:rsid w:val="003864B6"/>
    <w:rsid w:val="003866AF"/>
    <w:rsid w:val="00387C02"/>
    <w:rsid w:val="00387F16"/>
    <w:rsid w:val="00387F7F"/>
    <w:rsid w:val="003903F1"/>
    <w:rsid w:val="003904EC"/>
    <w:rsid w:val="0039052A"/>
    <w:rsid w:val="00390FA2"/>
    <w:rsid w:val="003910D8"/>
    <w:rsid w:val="00391220"/>
    <w:rsid w:val="003916C7"/>
    <w:rsid w:val="003918A4"/>
    <w:rsid w:val="003919A1"/>
    <w:rsid w:val="00391B88"/>
    <w:rsid w:val="00391F19"/>
    <w:rsid w:val="00391F26"/>
    <w:rsid w:val="00392094"/>
    <w:rsid w:val="0039213A"/>
    <w:rsid w:val="0039228A"/>
    <w:rsid w:val="00392C71"/>
    <w:rsid w:val="00392EC9"/>
    <w:rsid w:val="0039347E"/>
    <w:rsid w:val="0039397E"/>
    <w:rsid w:val="00393AA3"/>
    <w:rsid w:val="00393DE8"/>
    <w:rsid w:val="0039401F"/>
    <w:rsid w:val="0039457A"/>
    <w:rsid w:val="00394678"/>
    <w:rsid w:val="00394714"/>
    <w:rsid w:val="00394C78"/>
    <w:rsid w:val="00394F32"/>
    <w:rsid w:val="0039563F"/>
    <w:rsid w:val="00395700"/>
    <w:rsid w:val="00395A93"/>
    <w:rsid w:val="00396070"/>
    <w:rsid w:val="00396475"/>
    <w:rsid w:val="003965B6"/>
    <w:rsid w:val="003967D0"/>
    <w:rsid w:val="00397289"/>
    <w:rsid w:val="00397341"/>
    <w:rsid w:val="003973DD"/>
    <w:rsid w:val="0039750E"/>
    <w:rsid w:val="00397681"/>
    <w:rsid w:val="00397776"/>
    <w:rsid w:val="003979CC"/>
    <w:rsid w:val="00397F04"/>
    <w:rsid w:val="003A01E1"/>
    <w:rsid w:val="003A0721"/>
    <w:rsid w:val="003A0C59"/>
    <w:rsid w:val="003A1986"/>
    <w:rsid w:val="003A1C13"/>
    <w:rsid w:val="003A1D80"/>
    <w:rsid w:val="003A1F2F"/>
    <w:rsid w:val="003A21C3"/>
    <w:rsid w:val="003A22B3"/>
    <w:rsid w:val="003A3381"/>
    <w:rsid w:val="003A3A7B"/>
    <w:rsid w:val="003A3F07"/>
    <w:rsid w:val="003A4FB4"/>
    <w:rsid w:val="003A531E"/>
    <w:rsid w:val="003A53E9"/>
    <w:rsid w:val="003A53F7"/>
    <w:rsid w:val="003A5457"/>
    <w:rsid w:val="003A5D5C"/>
    <w:rsid w:val="003A5F5F"/>
    <w:rsid w:val="003A65B6"/>
    <w:rsid w:val="003A6783"/>
    <w:rsid w:val="003A6B41"/>
    <w:rsid w:val="003A6CDB"/>
    <w:rsid w:val="003A6E5A"/>
    <w:rsid w:val="003A7EC2"/>
    <w:rsid w:val="003B02FC"/>
    <w:rsid w:val="003B1388"/>
    <w:rsid w:val="003B1D7E"/>
    <w:rsid w:val="003B3633"/>
    <w:rsid w:val="003B390D"/>
    <w:rsid w:val="003B5487"/>
    <w:rsid w:val="003B55E7"/>
    <w:rsid w:val="003B5793"/>
    <w:rsid w:val="003B5A6D"/>
    <w:rsid w:val="003B66FA"/>
    <w:rsid w:val="003B685E"/>
    <w:rsid w:val="003B6CB9"/>
    <w:rsid w:val="003B6DCA"/>
    <w:rsid w:val="003B76F0"/>
    <w:rsid w:val="003C02E3"/>
    <w:rsid w:val="003C0374"/>
    <w:rsid w:val="003C08A6"/>
    <w:rsid w:val="003C090B"/>
    <w:rsid w:val="003C0C39"/>
    <w:rsid w:val="003C0C9A"/>
    <w:rsid w:val="003C11F2"/>
    <w:rsid w:val="003C1453"/>
    <w:rsid w:val="003C1968"/>
    <w:rsid w:val="003C1A21"/>
    <w:rsid w:val="003C20A2"/>
    <w:rsid w:val="003C2161"/>
    <w:rsid w:val="003C21C9"/>
    <w:rsid w:val="003C274D"/>
    <w:rsid w:val="003C2BD9"/>
    <w:rsid w:val="003C2C3F"/>
    <w:rsid w:val="003C31AB"/>
    <w:rsid w:val="003C32DD"/>
    <w:rsid w:val="003C3D9A"/>
    <w:rsid w:val="003C4038"/>
    <w:rsid w:val="003C4447"/>
    <w:rsid w:val="003C46BD"/>
    <w:rsid w:val="003C4725"/>
    <w:rsid w:val="003C475B"/>
    <w:rsid w:val="003C4D12"/>
    <w:rsid w:val="003C513B"/>
    <w:rsid w:val="003C51DD"/>
    <w:rsid w:val="003C558E"/>
    <w:rsid w:val="003C5772"/>
    <w:rsid w:val="003C5BAA"/>
    <w:rsid w:val="003C62D4"/>
    <w:rsid w:val="003C6403"/>
    <w:rsid w:val="003C64DB"/>
    <w:rsid w:val="003C6551"/>
    <w:rsid w:val="003C673D"/>
    <w:rsid w:val="003C6844"/>
    <w:rsid w:val="003C6ED1"/>
    <w:rsid w:val="003C7032"/>
    <w:rsid w:val="003C7054"/>
    <w:rsid w:val="003C7072"/>
    <w:rsid w:val="003C7632"/>
    <w:rsid w:val="003C76F8"/>
    <w:rsid w:val="003C7B2C"/>
    <w:rsid w:val="003C7DCF"/>
    <w:rsid w:val="003D01FE"/>
    <w:rsid w:val="003D0683"/>
    <w:rsid w:val="003D111C"/>
    <w:rsid w:val="003D18EE"/>
    <w:rsid w:val="003D1E90"/>
    <w:rsid w:val="003D1FA0"/>
    <w:rsid w:val="003D23CE"/>
    <w:rsid w:val="003D23FF"/>
    <w:rsid w:val="003D2449"/>
    <w:rsid w:val="003D2A09"/>
    <w:rsid w:val="003D2B5F"/>
    <w:rsid w:val="003D2C3E"/>
    <w:rsid w:val="003D305E"/>
    <w:rsid w:val="003D3723"/>
    <w:rsid w:val="003D373D"/>
    <w:rsid w:val="003D3960"/>
    <w:rsid w:val="003D3ED3"/>
    <w:rsid w:val="003D52A9"/>
    <w:rsid w:val="003D53D2"/>
    <w:rsid w:val="003D57EC"/>
    <w:rsid w:val="003D5988"/>
    <w:rsid w:val="003D5B55"/>
    <w:rsid w:val="003D5B5C"/>
    <w:rsid w:val="003D5D43"/>
    <w:rsid w:val="003D5E7A"/>
    <w:rsid w:val="003D65AF"/>
    <w:rsid w:val="003D6881"/>
    <w:rsid w:val="003D6C10"/>
    <w:rsid w:val="003D6E70"/>
    <w:rsid w:val="003D7055"/>
    <w:rsid w:val="003D7298"/>
    <w:rsid w:val="003D7975"/>
    <w:rsid w:val="003E05FE"/>
    <w:rsid w:val="003E0A98"/>
    <w:rsid w:val="003E0E5B"/>
    <w:rsid w:val="003E14F1"/>
    <w:rsid w:val="003E15AD"/>
    <w:rsid w:val="003E171C"/>
    <w:rsid w:val="003E196D"/>
    <w:rsid w:val="003E1B56"/>
    <w:rsid w:val="003E2074"/>
    <w:rsid w:val="003E258C"/>
    <w:rsid w:val="003E2CE6"/>
    <w:rsid w:val="003E31E1"/>
    <w:rsid w:val="003E31EE"/>
    <w:rsid w:val="003E31F1"/>
    <w:rsid w:val="003E3361"/>
    <w:rsid w:val="003E37AB"/>
    <w:rsid w:val="003E3EE0"/>
    <w:rsid w:val="003E4228"/>
    <w:rsid w:val="003E48EC"/>
    <w:rsid w:val="003E51AF"/>
    <w:rsid w:val="003E543D"/>
    <w:rsid w:val="003E5636"/>
    <w:rsid w:val="003E5BFF"/>
    <w:rsid w:val="003E63E2"/>
    <w:rsid w:val="003E6F8E"/>
    <w:rsid w:val="003E7099"/>
    <w:rsid w:val="003E728C"/>
    <w:rsid w:val="003E7777"/>
    <w:rsid w:val="003E79C5"/>
    <w:rsid w:val="003E7A65"/>
    <w:rsid w:val="003E7AE2"/>
    <w:rsid w:val="003E7EB6"/>
    <w:rsid w:val="003E7ED6"/>
    <w:rsid w:val="003F001B"/>
    <w:rsid w:val="003F0636"/>
    <w:rsid w:val="003F0D8C"/>
    <w:rsid w:val="003F12AF"/>
    <w:rsid w:val="003F1AE8"/>
    <w:rsid w:val="003F23B3"/>
    <w:rsid w:val="003F2DBD"/>
    <w:rsid w:val="003F2FC0"/>
    <w:rsid w:val="003F342B"/>
    <w:rsid w:val="003F3786"/>
    <w:rsid w:val="003F47C4"/>
    <w:rsid w:val="003F4E85"/>
    <w:rsid w:val="003F4ECD"/>
    <w:rsid w:val="003F512B"/>
    <w:rsid w:val="003F5428"/>
    <w:rsid w:val="003F56CC"/>
    <w:rsid w:val="003F57CD"/>
    <w:rsid w:val="003F57F8"/>
    <w:rsid w:val="003F6364"/>
    <w:rsid w:val="003F6408"/>
    <w:rsid w:val="003F6ACB"/>
    <w:rsid w:val="003F6B6C"/>
    <w:rsid w:val="003F6BDB"/>
    <w:rsid w:val="003F6F7F"/>
    <w:rsid w:val="003F722D"/>
    <w:rsid w:val="003F7485"/>
    <w:rsid w:val="003F74BE"/>
    <w:rsid w:val="003F757E"/>
    <w:rsid w:val="003F7E22"/>
    <w:rsid w:val="003F7ED5"/>
    <w:rsid w:val="00400721"/>
    <w:rsid w:val="004007D9"/>
    <w:rsid w:val="00400EC7"/>
    <w:rsid w:val="0040101E"/>
    <w:rsid w:val="004014FD"/>
    <w:rsid w:val="004024F8"/>
    <w:rsid w:val="004026D9"/>
    <w:rsid w:val="00402A37"/>
    <w:rsid w:val="00402DE4"/>
    <w:rsid w:val="004039E3"/>
    <w:rsid w:val="0040411E"/>
    <w:rsid w:val="004046C5"/>
    <w:rsid w:val="00404FFE"/>
    <w:rsid w:val="00405007"/>
    <w:rsid w:val="00405178"/>
    <w:rsid w:val="00405B66"/>
    <w:rsid w:val="00405F82"/>
    <w:rsid w:val="004065A5"/>
    <w:rsid w:val="004076DB"/>
    <w:rsid w:val="004077EE"/>
    <w:rsid w:val="00407E0C"/>
    <w:rsid w:val="004105CD"/>
    <w:rsid w:val="00410A7D"/>
    <w:rsid w:val="00410C9E"/>
    <w:rsid w:val="0041137F"/>
    <w:rsid w:val="004116FD"/>
    <w:rsid w:val="004117D1"/>
    <w:rsid w:val="00411820"/>
    <w:rsid w:val="004119F4"/>
    <w:rsid w:val="00411B61"/>
    <w:rsid w:val="00411D60"/>
    <w:rsid w:val="00411E4C"/>
    <w:rsid w:val="00411ED4"/>
    <w:rsid w:val="00411F1D"/>
    <w:rsid w:val="00412099"/>
    <w:rsid w:val="004120D0"/>
    <w:rsid w:val="00412512"/>
    <w:rsid w:val="00412B1E"/>
    <w:rsid w:val="00412F5F"/>
    <w:rsid w:val="004136BF"/>
    <w:rsid w:val="004138B8"/>
    <w:rsid w:val="00413EEF"/>
    <w:rsid w:val="004143E6"/>
    <w:rsid w:val="00414826"/>
    <w:rsid w:val="00414A3B"/>
    <w:rsid w:val="004151FE"/>
    <w:rsid w:val="00415361"/>
    <w:rsid w:val="00415985"/>
    <w:rsid w:val="00416271"/>
    <w:rsid w:val="00416902"/>
    <w:rsid w:val="00416AE3"/>
    <w:rsid w:val="00416D75"/>
    <w:rsid w:val="00416E33"/>
    <w:rsid w:val="00416FBB"/>
    <w:rsid w:val="0041733C"/>
    <w:rsid w:val="004178F0"/>
    <w:rsid w:val="0042018F"/>
    <w:rsid w:val="0042054D"/>
    <w:rsid w:val="0042086F"/>
    <w:rsid w:val="00420C20"/>
    <w:rsid w:val="00420C5C"/>
    <w:rsid w:val="004210A3"/>
    <w:rsid w:val="004213C4"/>
    <w:rsid w:val="004216D5"/>
    <w:rsid w:val="004217F4"/>
    <w:rsid w:val="00422722"/>
    <w:rsid w:val="004228A6"/>
    <w:rsid w:val="0042316E"/>
    <w:rsid w:val="0042390B"/>
    <w:rsid w:val="00423D8D"/>
    <w:rsid w:val="004240BF"/>
    <w:rsid w:val="00424243"/>
    <w:rsid w:val="00424778"/>
    <w:rsid w:val="00424EDA"/>
    <w:rsid w:val="004251A2"/>
    <w:rsid w:val="004252C2"/>
    <w:rsid w:val="00425681"/>
    <w:rsid w:val="00425F7E"/>
    <w:rsid w:val="00425FC5"/>
    <w:rsid w:val="00425FF2"/>
    <w:rsid w:val="00426584"/>
    <w:rsid w:val="00426596"/>
    <w:rsid w:val="00426699"/>
    <w:rsid w:val="00426ABB"/>
    <w:rsid w:val="00427079"/>
    <w:rsid w:val="004270C7"/>
    <w:rsid w:val="00427507"/>
    <w:rsid w:val="0042754A"/>
    <w:rsid w:val="004308BB"/>
    <w:rsid w:val="0043091C"/>
    <w:rsid w:val="00430DC8"/>
    <w:rsid w:val="004310E9"/>
    <w:rsid w:val="004311B6"/>
    <w:rsid w:val="00431555"/>
    <w:rsid w:val="004315B6"/>
    <w:rsid w:val="00431F13"/>
    <w:rsid w:val="00432798"/>
    <w:rsid w:val="00432A5C"/>
    <w:rsid w:val="00433047"/>
    <w:rsid w:val="00433130"/>
    <w:rsid w:val="004337E1"/>
    <w:rsid w:val="00433B62"/>
    <w:rsid w:val="004342CA"/>
    <w:rsid w:val="00434B81"/>
    <w:rsid w:val="00435414"/>
    <w:rsid w:val="00435590"/>
    <w:rsid w:val="00436550"/>
    <w:rsid w:val="004369EA"/>
    <w:rsid w:val="00436BEA"/>
    <w:rsid w:val="00436C94"/>
    <w:rsid w:val="00437218"/>
    <w:rsid w:val="00437DC5"/>
    <w:rsid w:val="00437FA4"/>
    <w:rsid w:val="00437FA9"/>
    <w:rsid w:val="004409E4"/>
    <w:rsid w:val="00440F32"/>
    <w:rsid w:val="00440FC1"/>
    <w:rsid w:val="00441008"/>
    <w:rsid w:val="00441147"/>
    <w:rsid w:val="00442ACB"/>
    <w:rsid w:val="00442C38"/>
    <w:rsid w:val="004432D1"/>
    <w:rsid w:val="00443D45"/>
    <w:rsid w:val="00444D61"/>
    <w:rsid w:val="004450F6"/>
    <w:rsid w:val="0044542E"/>
    <w:rsid w:val="0044556F"/>
    <w:rsid w:val="00445612"/>
    <w:rsid w:val="00445726"/>
    <w:rsid w:val="00445883"/>
    <w:rsid w:val="00445896"/>
    <w:rsid w:val="00446020"/>
    <w:rsid w:val="004465D8"/>
    <w:rsid w:val="004468DF"/>
    <w:rsid w:val="00446A1C"/>
    <w:rsid w:val="00447236"/>
    <w:rsid w:val="00450F7F"/>
    <w:rsid w:val="004511A9"/>
    <w:rsid w:val="00451452"/>
    <w:rsid w:val="00451620"/>
    <w:rsid w:val="00451811"/>
    <w:rsid w:val="00451951"/>
    <w:rsid w:val="004519E0"/>
    <w:rsid w:val="00451C42"/>
    <w:rsid w:val="004524CC"/>
    <w:rsid w:val="00452644"/>
    <w:rsid w:val="00452A9C"/>
    <w:rsid w:val="00452B85"/>
    <w:rsid w:val="00452D1E"/>
    <w:rsid w:val="00452E12"/>
    <w:rsid w:val="00453BE8"/>
    <w:rsid w:val="00454669"/>
    <w:rsid w:val="0045473F"/>
    <w:rsid w:val="004548BD"/>
    <w:rsid w:val="00454994"/>
    <w:rsid w:val="00454B53"/>
    <w:rsid w:val="00454DBD"/>
    <w:rsid w:val="004550D9"/>
    <w:rsid w:val="00455403"/>
    <w:rsid w:val="004555F2"/>
    <w:rsid w:val="004556A2"/>
    <w:rsid w:val="0045580E"/>
    <w:rsid w:val="004559F0"/>
    <w:rsid w:val="00455D08"/>
    <w:rsid w:val="00455F4B"/>
    <w:rsid w:val="00455FED"/>
    <w:rsid w:val="004561B5"/>
    <w:rsid w:val="004563BA"/>
    <w:rsid w:val="0045675B"/>
    <w:rsid w:val="004567F2"/>
    <w:rsid w:val="0045680C"/>
    <w:rsid w:val="0045684B"/>
    <w:rsid w:val="004569BE"/>
    <w:rsid w:val="004569FC"/>
    <w:rsid w:val="00456C61"/>
    <w:rsid w:val="00456DFC"/>
    <w:rsid w:val="004572AF"/>
    <w:rsid w:val="00457312"/>
    <w:rsid w:val="00457E28"/>
    <w:rsid w:val="0046039D"/>
    <w:rsid w:val="0046051C"/>
    <w:rsid w:val="00460607"/>
    <w:rsid w:val="004606D5"/>
    <w:rsid w:val="00460764"/>
    <w:rsid w:val="004609C0"/>
    <w:rsid w:val="00460B0D"/>
    <w:rsid w:val="00460FBD"/>
    <w:rsid w:val="00461229"/>
    <w:rsid w:val="00461428"/>
    <w:rsid w:val="004615FC"/>
    <w:rsid w:val="00461788"/>
    <w:rsid w:val="00461AC4"/>
    <w:rsid w:val="00462021"/>
    <w:rsid w:val="00462119"/>
    <w:rsid w:val="00462213"/>
    <w:rsid w:val="0046240E"/>
    <w:rsid w:val="00462BBF"/>
    <w:rsid w:val="00462D85"/>
    <w:rsid w:val="004633CD"/>
    <w:rsid w:val="00463D23"/>
    <w:rsid w:val="00463DC6"/>
    <w:rsid w:val="00464318"/>
    <w:rsid w:val="00464548"/>
    <w:rsid w:val="00464717"/>
    <w:rsid w:val="00465CB3"/>
    <w:rsid w:val="00465E9D"/>
    <w:rsid w:val="0046606D"/>
    <w:rsid w:val="004661CE"/>
    <w:rsid w:val="004662EA"/>
    <w:rsid w:val="004665C3"/>
    <w:rsid w:val="00466663"/>
    <w:rsid w:val="00466C6B"/>
    <w:rsid w:val="00466F7D"/>
    <w:rsid w:val="0046757B"/>
    <w:rsid w:val="00467595"/>
    <w:rsid w:val="0046798D"/>
    <w:rsid w:val="00467A9C"/>
    <w:rsid w:val="00467D73"/>
    <w:rsid w:val="00467F2D"/>
    <w:rsid w:val="00467F92"/>
    <w:rsid w:val="004702DD"/>
    <w:rsid w:val="004703B3"/>
    <w:rsid w:val="004707DE"/>
    <w:rsid w:val="00471901"/>
    <w:rsid w:val="00471944"/>
    <w:rsid w:val="00471BDD"/>
    <w:rsid w:val="004724E8"/>
    <w:rsid w:val="004727E3"/>
    <w:rsid w:val="00472897"/>
    <w:rsid w:val="004729E4"/>
    <w:rsid w:val="00472AA9"/>
    <w:rsid w:val="00473276"/>
    <w:rsid w:val="00473461"/>
    <w:rsid w:val="004736E7"/>
    <w:rsid w:val="00473816"/>
    <w:rsid w:val="00473AA3"/>
    <w:rsid w:val="00473B98"/>
    <w:rsid w:val="00473CF7"/>
    <w:rsid w:val="0047449F"/>
    <w:rsid w:val="00474D34"/>
    <w:rsid w:val="00474F41"/>
    <w:rsid w:val="004750DB"/>
    <w:rsid w:val="004753B8"/>
    <w:rsid w:val="004757E3"/>
    <w:rsid w:val="004759F3"/>
    <w:rsid w:val="00476081"/>
    <w:rsid w:val="004760F6"/>
    <w:rsid w:val="00476426"/>
    <w:rsid w:val="00477106"/>
    <w:rsid w:val="004771E5"/>
    <w:rsid w:val="004775F2"/>
    <w:rsid w:val="004775F9"/>
    <w:rsid w:val="00477911"/>
    <w:rsid w:val="0048014C"/>
    <w:rsid w:val="00480690"/>
    <w:rsid w:val="004818D5"/>
    <w:rsid w:val="00482012"/>
    <w:rsid w:val="004823EE"/>
    <w:rsid w:val="00482E8A"/>
    <w:rsid w:val="00482FFD"/>
    <w:rsid w:val="004837B3"/>
    <w:rsid w:val="0048391E"/>
    <w:rsid w:val="00483A34"/>
    <w:rsid w:val="00483D65"/>
    <w:rsid w:val="00483E62"/>
    <w:rsid w:val="004841C3"/>
    <w:rsid w:val="0048426A"/>
    <w:rsid w:val="00484D52"/>
    <w:rsid w:val="00485117"/>
    <w:rsid w:val="0048555F"/>
    <w:rsid w:val="00485594"/>
    <w:rsid w:val="004855EB"/>
    <w:rsid w:val="00485AA2"/>
    <w:rsid w:val="00485B3A"/>
    <w:rsid w:val="00485BEB"/>
    <w:rsid w:val="00485E87"/>
    <w:rsid w:val="0048629B"/>
    <w:rsid w:val="004865C8"/>
    <w:rsid w:val="004868C6"/>
    <w:rsid w:val="00486E7D"/>
    <w:rsid w:val="00487224"/>
    <w:rsid w:val="00487641"/>
    <w:rsid w:val="00487AA7"/>
    <w:rsid w:val="00487B6E"/>
    <w:rsid w:val="00487F4F"/>
    <w:rsid w:val="004900F1"/>
    <w:rsid w:val="00490615"/>
    <w:rsid w:val="00490C92"/>
    <w:rsid w:val="00490E06"/>
    <w:rsid w:val="00490E18"/>
    <w:rsid w:val="00491E3F"/>
    <w:rsid w:val="00491F85"/>
    <w:rsid w:val="00492963"/>
    <w:rsid w:val="00492A39"/>
    <w:rsid w:val="00492B8D"/>
    <w:rsid w:val="004936B9"/>
    <w:rsid w:val="00493CEB"/>
    <w:rsid w:val="00493E18"/>
    <w:rsid w:val="004948AC"/>
    <w:rsid w:val="00494925"/>
    <w:rsid w:val="00494948"/>
    <w:rsid w:val="00494BB1"/>
    <w:rsid w:val="00494D6C"/>
    <w:rsid w:val="004950CD"/>
    <w:rsid w:val="004950FF"/>
    <w:rsid w:val="0049583F"/>
    <w:rsid w:val="00495D65"/>
    <w:rsid w:val="00496071"/>
    <w:rsid w:val="0049719B"/>
    <w:rsid w:val="004973E3"/>
    <w:rsid w:val="00497705"/>
    <w:rsid w:val="00497844"/>
    <w:rsid w:val="004A097D"/>
    <w:rsid w:val="004A0B97"/>
    <w:rsid w:val="004A1185"/>
    <w:rsid w:val="004A1938"/>
    <w:rsid w:val="004A1AE1"/>
    <w:rsid w:val="004A1B19"/>
    <w:rsid w:val="004A20E6"/>
    <w:rsid w:val="004A2869"/>
    <w:rsid w:val="004A295B"/>
    <w:rsid w:val="004A36A3"/>
    <w:rsid w:val="004A3BE0"/>
    <w:rsid w:val="004A423D"/>
    <w:rsid w:val="004A487B"/>
    <w:rsid w:val="004A5018"/>
    <w:rsid w:val="004A64C7"/>
    <w:rsid w:val="004A64FE"/>
    <w:rsid w:val="004A67FD"/>
    <w:rsid w:val="004A6DC3"/>
    <w:rsid w:val="004A7092"/>
    <w:rsid w:val="004A7122"/>
    <w:rsid w:val="004A713A"/>
    <w:rsid w:val="004A71E8"/>
    <w:rsid w:val="004A7629"/>
    <w:rsid w:val="004A77E5"/>
    <w:rsid w:val="004A78B4"/>
    <w:rsid w:val="004A7C1C"/>
    <w:rsid w:val="004A7E6C"/>
    <w:rsid w:val="004A7F01"/>
    <w:rsid w:val="004B0186"/>
    <w:rsid w:val="004B0654"/>
    <w:rsid w:val="004B0D39"/>
    <w:rsid w:val="004B0FE9"/>
    <w:rsid w:val="004B1953"/>
    <w:rsid w:val="004B1C46"/>
    <w:rsid w:val="004B2C58"/>
    <w:rsid w:val="004B336E"/>
    <w:rsid w:val="004B34A7"/>
    <w:rsid w:val="004B3A71"/>
    <w:rsid w:val="004B3CE1"/>
    <w:rsid w:val="004B40EA"/>
    <w:rsid w:val="004B4615"/>
    <w:rsid w:val="004B4E08"/>
    <w:rsid w:val="004B55B9"/>
    <w:rsid w:val="004B5829"/>
    <w:rsid w:val="004B5CBA"/>
    <w:rsid w:val="004B5DC0"/>
    <w:rsid w:val="004B6196"/>
    <w:rsid w:val="004B63B6"/>
    <w:rsid w:val="004B6D1D"/>
    <w:rsid w:val="004B780E"/>
    <w:rsid w:val="004B78E9"/>
    <w:rsid w:val="004C00B3"/>
    <w:rsid w:val="004C0D91"/>
    <w:rsid w:val="004C10D1"/>
    <w:rsid w:val="004C12D7"/>
    <w:rsid w:val="004C12E3"/>
    <w:rsid w:val="004C1C76"/>
    <w:rsid w:val="004C1F4F"/>
    <w:rsid w:val="004C1FD0"/>
    <w:rsid w:val="004C22C3"/>
    <w:rsid w:val="004C25E0"/>
    <w:rsid w:val="004C273E"/>
    <w:rsid w:val="004C2888"/>
    <w:rsid w:val="004C29FD"/>
    <w:rsid w:val="004C2A42"/>
    <w:rsid w:val="004C2D41"/>
    <w:rsid w:val="004C2F8E"/>
    <w:rsid w:val="004C35BD"/>
    <w:rsid w:val="004C36A6"/>
    <w:rsid w:val="004C36C1"/>
    <w:rsid w:val="004C3D39"/>
    <w:rsid w:val="004C41D6"/>
    <w:rsid w:val="004C421D"/>
    <w:rsid w:val="004C4389"/>
    <w:rsid w:val="004C4467"/>
    <w:rsid w:val="004C46E3"/>
    <w:rsid w:val="004C4F48"/>
    <w:rsid w:val="004C4F67"/>
    <w:rsid w:val="004C4FA8"/>
    <w:rsid w:val="004C50B4"/>
    <w:rsid w:val="004C54A5"/>
    <w:rsid w:val="004C5A44"/>
    <w:rsid w:val="004C5B69"/>
    <w:rsid w:val="004C5EE3"/>
    <w:rsid w:val="004C5F4D"/>
    <w:rsid w:val="004C62E4"/>
    <w:rsid w:val="004C6980"/>
    <w:rsid w:val="004C6FE0"/>
    <w:rsid w:val="004C72AB"/>
    <w:rsid w:val="004C756F"/>
    <w:rsid w:val="004C7DD7"/>
    <w:rsid w:val="004D0402"/>
    <w:rsid w:val="004D0479"/>
    <w:rsid w:val="004D094F"/>
    <w:rsid w:val="004D0ABF"/>
    <w:rsid w:val="004D0F3F"/>
    <w:rsid w:val="004D157E"/>
    <w:rsid w:val="004D195E"/>
    <w:rsid w:val="004D1B22"/>
    <w:rsid w:val="004D1BE9"/>
    <w:rsid w:val="004D1CBC"/>
    <w:rsid w:val="004D2841"/>
    <w:rsid w:val="004D3453"/>
    <w:rsid w:val="004D354F"/>
    <w:rsid w:val="004D3822"/>
    <w:rsid w:val="004D3A3B"/>
    <w:rsid w:val="004D3A80"/>
    <w:rsid w:val="004D3F1E"/>
    <w:rsid w:val="004D4B2D"/>
    <w:rsid w:val="004D5CF8"/>
    <w:rsid w:val="004D60A9"/>
    <w:rsid w:val="004D6632"/>
    <w:rsid w:val="004D680B"/>
    <w:rsid w:val="004D6D66"/>
    <w:rsid w:val="004D6DFD"/>
    <w:rsid w:val="004D7178"/>
    <w:rsid w:val="004D7673"/>
    <w:rsid w:val="004E0147"/>
    <w:rsid w:val="004E052F"/>
    <w:rsid w:val="004E0EDE"/>
    <w:rsid w:val="004E15DC"/>
    <w:rsid w:val="004E17B6"/>
    <w:rsid w:val="004E18EA"/>
    <w:rsid w:val="004E280C"/>
    <w:rsid w:val="004E2B50"/>
    <w:rsid w:val="004E33FB"/>
    <w:rsid w:val="004E391D"/>
    <w:rsid w:val="004E48D3"/>
    <w:rsid w:val="004E4912"/>
    <w:rsid w:val="004E4E17"/>
    <w:rsid w:val="004E4F26"/>
    <w:rsid w:val="004E5374"/>
    <w:rsid w:val="004E58C1"/>
    <w:rsid w:val="004E5D4E"/>
    <w:rsid w:val="004E62BE"/>
    <w:rsid w:val="004E679F"/>
    <w:rsid w:val="004E6A0E"/>
    <w:rsid w:val="004E6A6C"/>
    <w:rsid w:val="004E7063"/>
    <w:rsid w:val="004E792C"/>
    <w:rsid w:val="004E7A45"/>
    <w:rsid w:val="004E7BA1"/>
    <w:rsid w:val="004F0525"/>
    <w:rsid w:val="004F0CBD"/>
    <w:rsid w:val="004F0DC3"/>
    <w:rsid w:val="004F0E20"/>
    <w:rsid w:val="004F119F"/>
    <w:rsid w:val="004F14B9"/>
    <w:rsid w:val="004F14D5"/>
    <w:rsid w:val="004F1538"/>
    <w:rsid w:val="004F1606"/>
    <w:rsid w:val="004F1B54"/>
    <w:rsid w:val="004F2376"/>
    <w:rsid w:val="004F2AA4"/>
    <w:rsid w:val="004F3092"/>
    <w:rsid w:val="004F3602"/>
    <w:rsid w:val="004F38BE"/>
    <w:rsid w:val="004F458A"/>
    <w:rsid w:val="004F48AE"/>
    <w:rsid w:val="004F4C66"/>
    <w:rsid w:val="004F581E"/>
    <w:rsid w:val="004F5885"/>
    <w:rsid w:val="004F5A9B"/>
    <w:rsid w:val="004F6077"/>
    <w:rsid w:val="004F666E"/>
    <w:rsid w:val="004F6AD6"/>
    <w:rsid w:val="004F6BA8"/>
    <w:rsid w:val="004F7243"/>
    <w:rsid w:val="004F7B59"/>
    <w:rsid w:val="0050045E"/>
    <w:rsid w:val="005004B5"/>
    <w:rsid w:val="00500A21"/>
    <w:rsid w:val="00500B83"/>
    <w:rsid w:val="00500C7F"/>
    <w:rsid w:val="00501872"/>
    <w:rsid w:val="00501983"/>
    <w:rsid w:val="00501E6C"/>
    <w:rsid w:val="005022C9"/>
    <w:rsid w:val="00502375"/>
    <w:rsid w:val="00502CCD"/>
    <w:rsid w:val="00502F30"/>
    <w:rsid w:val="005033A7"/>
    <w:rsid w:val="0050343F"/>
    <w:rsid w:val="00503859"/>
    <w:rsid w:val="0050422C"/>
    <w:rsid w:val="005044CA"/>
    <w:rsid w:val="00504636"/>
    <w:rsid w:val="00504C3E"/>
    <w:rsid w:val="00505562"/>
    <w:rsid w:val="00505C87"/>
    <w:rsid w:val="00505DEC"/>
    <w:rsid w:val="00505E05"/>
    <w:rsid w:val="00505E5E"/>
    <w:rsid w:val="0050628F"/>
    <w:rsid w:val="0050636C"/>
    <w:rsid w:val="005065B3"/>
    <w:rsid w:val="0050673D"/>
    <w:rsid w:val="00506A76"/>
    <w:rsid w:val="00506B64"/>
    <w:rsid w:val="00507092"/>
    <w:rsid w:val="005075CB"/>
    <w:rsid w:val="005076B3"/>
    <w:rsid w:val="0050792E"/>
    <w:rsid w:val="00507EAF"/>
    <w:rsid w:val="005103D4"/>
    <w:rsid w:val="0051089B"/>
    <w:rsid w:val="005109D5"/>
    <w:rsid w:val="00510E3A"/>
    <w:rsid w:val="005118E4"/>
    <w:rsid w:val="0051267A"/>
    <w:rsid w:val="00512B50"/>
    <w:rsid w:val="00512E5C"/>
    <w:rsid w:val="00513053"/>
    <w:rsid w:val="00513240"/>
    <w:rsid w:val="00513327"/>
    <w:rsid w:val="00513C81"/>
    <w:rsid w:val="00513C9C"/>
    <w:rsid w:val="0051404A"/>
    <w:rsid w:val="005141B1"/>
    <w:rsid w:val="00514679"/>
    <w:rsid w:val="005146B8"/>
    <w:rsid w:val="005151FB"/>
    <w:rsid w:val="005156E0"/>
    <w:rsid w:val="00515A29"/>
    <w:rsid w:val="00515BAD"/>
    <w:rsid w:val="0051622F"/>
    <w:rsid w:val="005162E4"/>
    <w:rsid w:val="0051634D"/>
    <w:rsid w:val="005165A4"/>
    <w:rsid w:val="00516821"/>
    <w:rsid w:val="00516B43"/>
    <w:rsid w:val="00516DD6"/>
    <w:rsid w:val="005175F8"/>
    <w:rsid w:val="005175FF"/>
    <w:rsid w:val="00517B88"/>
    <w:rsid w:val="00517E51"/>
    <w:rsid w:val="00517F75"/>
    <w:rsid w:val="005200AD"/>
    <w:rsid w:val="005209A8"/>
    <w:rsid w:val="00520C53"/>
    <w:rsid w:val="00521099"/>
    <w:rsid w:val="0052146F"/>
    <w:rsid w:val="00521645"/>
    <w:rsid w:val="00521FF6"/>
    <w:rsid w:val="00522CD7"/>
    <w:rsid w:val="00523449"/>
    <w:rsid w:val="005236DF"/>
    <w:rsid w:val="00523759"/>
    <w:rsid w:val="005238C3"/>
    <w:rsid w:val="00523E99"/>
    <w:rsid w:val="005242E8"/>
    <w:rsid w:val="00524E0A"/>
    <w:rsid w:val="00525110"/>
    <w:rsid w:val="0052511C"/>
    <w:rsid w:val="00526183"/>
    <w:rsid w:val="00526705"/>
    <w:rsid w:val="0052692C"/>
    <w:rsid w:val="00526B94"/>
    <w:rsid w:val="00526DD6"/>
    <w:rsid w:val="005272DA"/>
    <w:rsid w:val="00527699"/>
    <w:rsid w:val="0052769E"/>
    <w:rsid w:val="0052775B"/>
    <w:rsid w:val="00527881"/>
    <w:rsid w:val="00527A7D"/>
    <w:rsid w:val="005304C7"/>
    <w:rsid w:val="00530687"/>
    <w:rsid w:val="005306B0"/>
    <w:rsid w:val="005306D2"/>
    <w:rsid w:val="0053090C"/>
    <w:rsid w:val="00530FA7"/>
    <w:rsid w:val="005314A4"/>
    <w:rsid w:val="00531726"/>
    <w:rsid w:val="005317DE"/>
    <w:rsid w:val="005318CD"/>
    <w:rsid w:val="005321D0"/>
    <w:rsid w:val="005322F0"/>
    <w:rsid w:val="005323B3"/>
    <w:rsid w:val="00532575"/>
    <w:rsid w:val="0053290D"/>
    <w:rsid w:val="0053305F"/>
    <w:rsid w:val="00533AF8"/>
    <w:rsid w:val="00533B99"/>
    <w:rsid w:val="005341E5"/>
    <w:rsid w:val="0053434A"/>
    <w:rsid w:val="00534469"/>
    <w:rsid w:val="00534A02"/>
    <w:rsid w:val="0053520F"/>
    <w:rsid w:val="00535BE6"/>
    <w:rsid w:val="0053602A"/>
    <w:rsid w:val="00536C1D"/>
    <w:rsid w:val="00536F4E"/>
    <w:rsid w:val="00537780"/>
    <w:rsid w:val="0053796B"/>
    <w:rsid w:val="00537A92"/>
    <w:rsid w:val="00537D58"/>
    <w:rsid w:val="00540082"/>
    <w:rsid w:val="0054020B"/>
    <w:rsid w:val="00540268"/>
    <w:rsid w:val="0054028A"/>
    <w:rsid w:val="005412EE"/>
    <w:rsid w:val="005414A1"/>
    <w:rsid w:val="00541601"/>
    <w:rsid w:val="005418B4"/>
    <w:rsid w:val="00541941"/>
    <w:rsid w:val="00541FB8"/>
    <w:rsid w:val="00542AF2"/>
    <w:rsid w:val="005430B1"/>
    <w:rsid w:val="0054311A"/>
    <w:rsid w:val="005436A8"/>
    <w:rsid w:val="00544120"/>
    <w:rsid w:val="00544331"/>
    <w:rsid w:val="005444F3"/>
    <w:rsid w:val="005448CD"/>
    <w:rsid w:val="00544B8D"/>
    <w:rsid w:val="00544B9C"/>
    <w:rsid w:val="00544E56"/>
    <w:rsid w:val="005459A8"/>
    <w:rsid w:val="00546F03"/>
    <w:rsid w:val="00547C25"/>
    <w:rsid w:val="005500F1"/>
    <w:rsid w:val="00550390"/>
    <w:rsid w:val="0055059E"/>
    <w:rsid w:val="00551DB3"/>
    <w:rsid w:val="005522AE"/>
    <w:rsid w:val="0055230B"/>
    <w:rsid w:val="00552995"/>
    <w:rsid w:val="005530A9"/>
    <w:rsid w:val="0055319B"/>
    <w:rsid w:val="0055367C"/>
    <w:rsid w:val="00553765"/>
    <w:rsid w:val="00553AC9"/>
    <w:rsid w:val="00553B4A"/>
    <w:rsid w:val="00554957"/>
    <w:rsid w:val="005549E3"/>
    <w:rsid w:val="00554DE2"/>
    <w:rsid w:val="00554F93"/>
    <w:rsid w:val="005562F4"/>
    <w:rsid w:val="0055654E"/>
    <w:rsid w:val="00556FF1"/>
    <w:rsid w:val="00557116"/>
    <w:rsid w:val="0055717C"/>
    <w:rsid w:val="005571B1"/>
    <w:rsid w:val="005575DA"/>
    <w:rsid w:val="005577FB"/>
    <w:rsid w:val="00557E3B"/>
    <w:rsid w:val="0056067E"/>
    <w:rsid w:val="00560CDF"/>
    <w:rsid w:val="00560D3C"/>
    <w:rsid w:val="00560E24"/>
    <w:rsid w:val="00561127"/>
    <w:rsid w:val="005612C3"/>
    <w:rsid w:val="005613CE"/>
    <w:rsid w:val="005614D4"/>
    <w:rsid w:val="00561A25"/>
    <w:rsid w:val="00561E9D"/>
    <w:rsid w:val="00561F12"/>
    <w:rsid w:val="00562109"/>
    <w:rsid w:val="00562474"/>
    <w:rsid w:val="00563182"/>
    <w:rsid w:val="005633AB"/>
    <w:rsid w:val="005639D0"/>
    <w:rsid w:val="00563A9A"/>
    <w:rsid w:val="00563AF8"/>
    <w:rsid w:val="00563E93"/>
    <w:rsid w:val="00564238"/>
    <w:rsid w:val="0056427A"/>
    <w:rsid w:val="00564CC0"/>
    <w:rsid w:val="00565432"/>
    <w:rsid w:val="0056554F"/>
    <w:rsid w:val="0056557A"/>
    <w:rsid w:val="00565783"/>
    <w:rsid w:val="00565BAE"/>
    <w:rsid w:val="00566044"/>
    <w:rsid w:val="00566E4B"/>
    <w:rsid w:val="00567023"/>
    <w:rsid w:val="00567CD0"/>
    <w:rsid w:val="00567DFE"/>
    <w:rsid w:val="0057089D"/>
    <w:rsid w:val="00570A63"/>
    <w:rsid w:val="005716AB"/>
    <w:rsid w:val="00571B38"/>
    <w:rsid w:val="00571CBF"/>
    <w:rsid w:val="00571DB9"/>
    <w:rsid w:val="00571FD7"/>
    <w:rsid w:val="00572525"/>
    <w:rsid w:val="005725E8"/>
    <w:rsid w:val="0057269C"/>
    <w:rsid w:val="005728BB"/>
    <w:rsid w:val="005729A0"/>
    <w:rsid w:val="00572F34"/>
    <w:rsid w:val="00573098"/>
    <w:rsid w:val="00573926"/>
    <w:rsid w:val="00573CE3"/>
    <w:rsid w:val="00573D7F"/>
    <w:rsid w:val="00573E5B"/>
    <w:rsid w:val="00573ED4"/>
    <w:rsid w:val="005747F4"/>
    <w:rsid w:val="00574BD6"/>
    <w:rsid w:val="00574FC2"/>
    <w:rsid w:val="0057543A"/>
    <w:rsid w:val="0057546E"/>
    <w:rsid w:val="00575551"/>
    <w:rsid w:val="00575CD9"/>
    <w:rsid w:val="00576155"/>
    <w:rsid w:val="0057626B"/>
    <w:rsid w:val="00576B19"/>
    <w:rsid w:val="00576C8C"/>
    <w:rsid w:val="00576D17"/>
    <w:rsid w:val="00577573"/>
    <w:rsid w:val="00577B2E"/>
    <w:rsid w:val="00577E78"/>
    <w:rsid w:val="00580461"/>
    <w:rsid w:val="00580AFB"/>
    <w:rsid w:val="00580B25"/>
    <w:rsid w:val="00580E5B"/>
    <w:rsid w:val="0058119B"/>
    <w:rsid w:val="00581253"/>
    <w:rsid w:val="00581512"/>
    <w:rsid w:val="0058201E"/>
    <w:rsid w:val="00582198"/>
    <w:rsid w:val="00582793"/>
    <w:rsid w:val="005828EE"/>
    <w:rsid w:val="00582DB1"/>
    <w:rsid w:val="00582F0B"/>
    <w:rsid w:val="00583274"/>
    <w:rsid w:val="005834DD"/>
    <w:rsid w:val="0058399C"/>
    <w:rsid w:val="00583AD4"/>
    <w:rsid w:val="00583D0E"/>
    <w:rsid w:val="00584024"/>
    <w:rsid w:val="005840A0"/>
    <w:rsid w:val="00584255"/>
    <w:rsid w:val="005842ED"/>
    <w:rsid w:val="00584604"/>
    <w:rsid w:val="00584D9B"/>
    <w:rsid w:val="00584FC8"/>
    <w:rsid w:val="00585021"/>
    <w:rsid w:val="005850FB"/>
    <w:rsid w:val="00585A3A"/>
    <w:rsid w:val="00585A5B"/>
    <w:rsid w:val="0058658B"/>
    <w:rsid w:val="005876FE"/>
    <w:rsid w:val="00587B7C"/>
    <w:rsid w:val="00587BAC"/>
    <w:rsid w:val="00587F74"/>
    <w:rsid w:val="0059048B"/>
    <w:rsid w:val="0059059D"/>
    <w:rsid w:val="005905F3"/>
    <w:rsid w:val="00590612"/>
    <w:rsid w:val="00590B70"/>
    <w:rsid w:val="005914D8"/>
    <w:rsid w:val="00592253"/>
    <w:rsid w:val="0059268F"/>
    <w:rsid w:val="00592789"/>
    <w:rsid w:val="005929F8"/>
    <w:rsid w:val="00592D59"/>
    <w:rsid w:val="00592EF7"/>
    <w:rsid w:val="00593184"/>
    <w:rsid w:val="00593444"/>
    <w:rsid w:val="0059375A"/>
    <w:rsid w:val="00593CE8"/>
    <w:rsid w:val="005946B1"/>
    <w:rsid w:val="00594BD9"/>
    <w:rsid w:val="00594C03"/>
    <w:rsid w:val="0059604E"/>
    <w:rsid w:val="005963B3"/>
    <w:rsid w:val="00596449"/>
    <w:rsid w:val="005969DE"/>
    <w:rsid w:val="00597782"/>
    <w:rsid w:val="00597D34"/>
    <w:rsid w:val="00597EA4"/>
    <w:rsid w:val="005A046E"/>
    <w:rsid w:val="005A08C7"/>
    <w:rsid w:val="005A0E25"/>
    <w:rsid w:val="005A0EA8"/>
    <w:rsid w:val="005A1668"/>
    <w:rsid w:val="005A1AB5"/>
    <w:rsid w:val="005A1EEA"/>
    <w:rsid w:val="005A2857"/>
    <w:rsid w:val="005A2932"/>
    <w:rsid w:val="005A2E49"/>
    <w:rsid w:val="005A34AD"/>
    <w:rsid w:val="005A37F5"/>
    <w:rsid w:val="005A3BA6"/>
    <w:rsid w:val="005A3D27"/>
    <w:rsid w:val="005A3E4D"/>
    <w:rsid w:val="005A4089"/>
    <w:rsid w:val="005A419B"/>
    <w:rsid w:val="005A4783"/>
    <w:rsid w:val="005A4F2C"/>
    <w:rsid w:val="005A567D"/>
    <w:rsid w:val="005A5C6B"/>
    <w:rsid w:val="005A61FD"/>
    <w:rsid w:val="005A699D"/>
    <w:rsid w:val="005A6BA8"/>
    <w:rsid w:val="005A736D"/>
    <w:rsid w:val="005A7907"/>
    <w:rsid w:val="005A7FE6"/>
    <w:rsid w:val="005B0271"/>
    <w:rsid w:val="005B0273"/>
    <w:rsid w:val="005B0C02"/>
    <w:rsid w:val="005B0CD3"/>
    <w:rsid w:val="005B1592"/>
    <w:rsid w:val="005B187D"/>
    <w:rsid w:val="005B19FB"/>
    <w:rsid w:val="005B1CA6"/>
    <w:rsid w:val="005B2212"/>
    <w:rsid w:val="005B248E"/>
    <w:rsid w:val="005B2A39"/>
    <w:rsid w:val="005B3847"/>
    <w:rsid w:val="005B3CAC"/>
    <w:rsid w:val="005B3F3F"/>
    <w:rsid w:val="005B430C"/>
    <w:rsid w:val="005B451A"/>
    <w:rsid w:val="005B4724"/>
    <w:rsid w:val="005B50F0"/>
    <w:rsid w:val="005B5D84"/>
    <w:rsid w:val="005B6BA4"/>
    <w:rsid w:val="005B724B"/>
    <w:rsid w:val="005B729A"/>
    <w:rsid w:val="005B739E"/>
    <w:rsid w:val="005B73B8"/>
    <w:rsid w:val="005B743B"/>
    <w:rsid w:val="005B77C0"/>
    <w:rsid w:val="005B7EBB"/>
    <w:rsid w:val="005C02C1"/>
    <w:rsid w:val="005C115D"/>
    <w:rsid w:val="005C2020"/>
    <w:rsid w:val="005C21DA"/>
    <w:rsid w:val="005C2472"/>
    <w:rsid w:val="005C26FD"/>
    <w:rsid w:val="005C30E7"/>
    <w:rsid w:val="005C3312"/>
    <w:rsid w:val="005C3EAD"/>
    <w:rsid w:val="005C3F79"/>
    <w:rsid w:val="005C411D"/>
    <w:rsid w:val="005C451D"/>
    <w:rsid w:val="005C4775"/>
    <w:rsid w:val="005C479C"/>
    <w:rsid w:val="005C4D98"/>
    <w:rsid w:val="005C4F9B"/>
    <w:rsid w:val="005C5755"/>
    <w:rsid w:val="005C5940"/>
    <w:rsid w:val="005C5A5E"/>
    <w:rsid w:val="005C621F"/>
    <w:rsid w:val="005C6232"/>
    <w:rsid w:val="005C6485"/>
    <w:rsid w:val="005C7093"/>
    <w:rsid w:val="005C70DA"/>
    <w:rsid w:val="005C7225"/>
    <w:rsid w:val="005C7AB7"/>
    <w:rsid w:val="005C7E4E"/>
    <w:rsid w:val="005D058D"/>
    <w:rsid w:val="005D09F4"/>
    <w:rsid w:val="005D125B"/>
    <w:rsid w:val="005D17C4"/>
    <w:rsid w:val="005D1B86"/>
    <w:rsid w:val="005D2ABF"/>
    <w:rsid w:val="005D3250"/>
    <w:rsid w:val="005D3308"/>
    <w:rsid w:val="005D39F2"/>
    <w:rsid w:val="005D3E2F"/>
    <w:rsid w:val="005D40DD"/>
    <w:rsid w:val="005D4227"/>
    <w:rsid w:val="005D4A01"/>
    <w:rsid w:val="005D56C8"/>
    <w:rsid w:val="005D57F8"/>
    <w:rsid w:val="005D6D2D"/>
    <w:rsid w:val="005D7149"/>
    <w:rsid w:val="005D7302"/>
    <w:rsid w:val="005E034B"/>
    <w:rsid w:val="005E0467"/>
    <w:rsid w:val="005E1144"/>
    <w:rsid w:val="005E1196"/>
    <w:rsid w:val="005E13A2"/>
    <w:rsid w:val="005E17CC"/>
    <w:rsid w:val="005E1AEE"/>
    <w:rsid w:val="005E1B68"/>
    <w:rsid w:val="005E1D1A"/>
    <w:rsid w:val="005E2836"/>
    <w:rsid w:val="005E2B72"/>
    <w:rsid w:val="005E2FA0"/>
    <w:rsid w:val="005E35D8"/>
    <w:rsid w:val="005E37CB"/>
    <w:rsid w:val="005E387B"/>
    <w:rsid w:val="005E3BD5"/>
    <w:rsid w:val="005E42AE"/>
    <w:rsid w:val="005E4319"/>
    <w:rsid w:val="005E499C"/>
    <w:rsid w:val="005E4CD7"/>
    <w:rsid w:val="005E4DD8"/>
    <w:rsid w:val="005E500B"/>
    <w:rsid w:val="005E5313"/>
    <w:rsid w:val="005E543E"/>
    <w:rsid w:val="005E554B"/>
    <w:rsid w:val="005E561D"/>
    <w:rsid w:val="005E590B"/>
    <w:rsid w:val="005E6164"/>
    <w:rsid w:val="005E6C85"/>
    <w:rsid w:val="005E6F85"/>
    <w:rsid w:val="005E7A0F"/>
    <w:rsid w:val="005E7C3F"/>
    <w:rsid w:val="005E7C95"/>
    <w:rsid w:val="005F05A1"/>
    <w:rsid w:val="005F07D0"/>
    <w:rsid w:val="005F12CF"/>
    <w:rsid w:val="005F1AC4"/>
    <w:rsid w:val="005F25FC"/>
    <w:rsid w:val="005F2B1F"/>
    <w:rsid w:val="005F3137"/>
    <w:rsid w:val="005F33D7"/>
    <w:rsid w:val="005F3838"/>
    <w:rsid w:val="005F39EB"/>
    <w:rsid w:val="005F3C4A"/>
    <w:rsid w:val="005F4C2D"/>
    <w:rsid w:val="005F4CE8"/>
    <w:rsid w:val="005F4E09"/>
    <w:rsid w:val="005F57ED"/>
    <w:rsid w:val="005F57EE"/>
    <w:rsid w:val="005F5AC7"/>
    <w:rsid w:val="005F5CB7"/>
    <w:rsid w:val="005F5CDD"/>
    <w:rsid w:val="005F6426"/>
    <w:rsid w:val="005F667B"/>
    <w:rsid w:val="005F7062"/>
    <w:rsid w:val="005F72D5"/>
    <w:rsid w:val="005F77A4"/>
    <w:rsid w:val="005F7C21"/>
    <w:rsid w:val="006001AF"/>
    <w:rsid w:val="006003A2"/>
    <w:rsid w:val="00600C00"/>
    <w:rsid w:val="00601470"/>
    <w:rsid w:val="006016CE"/>
    <w:rsid w:val="00601C75"/>
    <w:rsid w:val="00601C85"/>
    <w:rsid w:val="00601F60"/>
    <w:rsid w:val="006026A9"/>
    <w:rsid w:val="00602A5E"/>
    <w:rsid w:val="006032B5"/>
    <w:rsid w:val="00603859"/>
    <w:rsid w:val="00603B1D"/>
    <w:rsid w:val="00604091"/>
    <w:rsid w:val="006042ED"/>
    <w:rsid w:val="00605895"/>
    <w:rsid w:val="0060598A"/>
    <w:rsid w:val="00605D3F"/>
    <w:rsid w:val="00606715"/>
    <w:rsid w:val="00606754"/>
    <w:rsid w:val="00606E61"/>
    <w:rsid w:val="0060783D"/>
    <w:rsid w:val="00607A96"/>
    <w:rsid w:val="006106FF"/>
    <w:rsid w:val="00610D6A"/>
    <w:rsid w:val="0061166D"/>
    <w:rsid w:val="0061184A"/>
    <w:rsid w:val="00611A9C"/>
    <w:rsid w:val="00611CF2"/>
    <w:rsid w:val="0061260B"/>
    <w:rsid w:val="00612E5A"/>
    <w:rsid w:val="00613FAC"/>
    <w:rsid w:val="006146B9"/>
    <w:rsid w:val="00614824"/>
    <w:rsid w:val="00614AC7"/>
    <w:rsid w:val="006158B8"/>
    <w:rsid w:val="0061593D"/>
    <w:rsid w:val="00615B7C"/>
    <w:rsid w:val="00616AAD"/>
    <w:rsid w:val="00616AEC"/>
    <w:rsid w:val="00616F62"/>
    <w:rsid w:val="00617201"/>
    <w:rsid w:val="00617B59"/>
    <w:rsid w:val="00620926"/>
    <w:rsid w:val="00620A05"/>
    <w:rsid w:val="00620A45"/>
    <w:rsid w:val="006212E7"/>
    <w:rsid w:val="00621509"/>
    <w:rsid w:val="006221EC"/>
    <w:rsid w:val="006224E3"/>
    <w:rsid w:val="0062272F"/>
    <w:rsid w:val="00623149"/>
    <w:rsid w:val="00623345"/>
    <w:rsid w:val="00623826"/>
    <w:rsid w:val="0062383C"/>
    <w:rsid w:val="006238E9"/>
    <w:rsid w:val="00623937"/>
    <w:rsid w:val="00623C3F"/>
    <w:rsid w:val="00623D95"/>
    <w:rsid w:val="00623FBA"/>
    <w:rsid w:val="006243E6"/>
    <w:rsid w:val="006249CC"/>
    <w:rsid w:val="0062573B"/>
    <w:rsid w:val="00625989"/>
    <w:rsid w:val="0062699B"/>
    <w:rsid w:val="00626A32"/>
    <w:rsid w:val="00626E19"/>
    <w:rsid w:val="00630A90"/>
    <w:rsid w:val="00630BDE"/>
    <w:rsid w:val="00630EFF"/>
    <w:rsid w:val="006315BC"/>
    <w:rsid w:val="0063168F"/>
    <w:rsid w:val="006319F5"/>
    <w:rsid w:val="00631A7A"/>
    <w:rsid w:val="00632329"/>
    <w:rsid w:val="006330D6"/>
    <w:rsid w:val="00633223"/>
    <w:rsid w:val="00633282"/>
    <w:rsid w:val="0063331F"/>
    <w:rsid w:val="0063375D"/>
    <w:rsid w:val="00633BF3"/>
    <w:rsid w:val="006349C7"/>
    <w:rsid w:val="00634FEA"/>
    <w:rsid w:val="00636003"/>
    <w:rsid w:val="0063607A"/>
    <w:rsid w:val="00636E62"/>
    <w:rsid w:val="00637389"/>
    <w:rsid w:val="00637629"/>
    <w:rsid w:val="0063777D"/>
    <w:rsid w:val="00637B9A"/>
    <w:rsid w:val="00637D3C"/>
    <w:rsid w:val="006401F7"/>
    <w:rsid w:val="00640488"/>
    <w:rsid w:val="00640B12"/>
    <w:rsid w:val="00640FD1"/>
    <w:rsid w:val="006419F1"/>
    <w:rsid w:val="00641C5D"/>
    <w:rsid w:val="006425AB"/>
    <w:rsid w:val="0064275C"/>
    <w:rsid w:val="00642787"/>
    <w:rsid w:val="00642ABF"/>
    <w:rsid w:val="00642C11"/>
    <w:rsid w:val="00642EA0"/>
    <w:rsid w:val="00643CD7"/>
    <w:rsid w:val="00644759"/>
    <w:rsid w:val="00644F2E"/>
    <w:rsid w:val="00644FF0"/>
    <w:rsid w:val="006454F9"/>
    <w:rsid w:val="006462C7"/>
    <w:rsid w:val="00646379"/>
    <w:rsid w:val="00646854"/>
    <w:rsid w:val="006469F6"/>
    <w:rsid w:val="00646DED"/>
    <w:rsid w:val="00646E50"/>
    <w:rsid w:val="00646F39"/>
    <w:rsid w:val="00647382"/>
    <w:rsid w:val="00647420"/>
    <w:rsid w:val="00647A2E"/>
    <w:rsid w:val="00647F91"/>
    <w:rsid w:val="00650DC1"/>
    <w:rsid w:val="00651284"/>
    <w:rsid w:val="006517D6"/>
    <w:rsid w:val="006524C9"/>
    <w:rsid w:val="006524F8"/>
    <w:rsid w:val="00652A9E"/>
    <w:rsid w:val="00652CA8"/>
    <w:rsid w:val="00652F1E"/>
    <w:rsid w:val="006532E4"/>
    <w:rsid w:val="0065352A"/>
    <w:rsid w:val="006539F0"/>
    <w:rsid w:val="006541D3"/>
    <w:rsid w:val="006543E0"/>
    <w:rsid w:val="006544F3"/>
    <w:rsid w:val="00654841"/>
    <w:rsid w:val="006553CC"/>
    <w:rsid w:val="006557D8"/>
    <w:rsid w:val="00655ACF"/>
    <w:rsid w:val="00655C84"/>
    <w:rsid w:val="006562EB"/>
    <w:rsid w:val="00656370"/>
    <w:rsid w:val="00656CDD"/>
    <w:rsid w:val="00657264"/>
    <w:rsid w:val="006572F1"/>
    <w:rsid w:val="00657514"/>
    <w:rsid w:val="006606D0"/>
    <w:rsid w:val="00661081"/>
    <w:rsid w:val="00661523"/>
    <w:rsid w:val="006618A4"/>
    <w:rsid w:val="00661FC4"/>
    <w:rsid w:val="0066209B"/>
    <w:rsid w:val="00662613"/>
    <w:rsid w:val="006627ED"/>
    <w:rsid w:val="00663024"/>
    <w:rsid w:val="0066314D"/>
    <w:rsid w:val="006634F0"/>
    <w:rsid w:val="0066387D"/>
    <w:rsid w:val="00663AB7"/>
    <w:rsid w:val="00663ADB"/>
    <w:rsid w:val="00664127"/>
    <w:rsid w:val="0066493B"/>
    <w:rsid w:val="00664CC5"/>
    <w:rsid w:val="00664D44"/>
    <w:rsid w:val="00664DD8"/>
    <w:rsid w:val="00664EAF"/>
    <w:rsid w:val="00665002"/>
    <w:rsid w:val="006657EE"/>
    <w:rsid w:val="00665D1D"/>
    <w:rsid w:val="00665E2A"/>
    <w:rsid w:val="00665FBE"/>
    <w:rsid w:val="00666507"/>
    <w:rsid w:val="00666524"/>
    <w:rsid w:val="00667501"/>
    <w:rsid w:val="0066784E"/>
    <w:rsid w:val="00667DF3"/>
    <w:rsid w:val="00667F25"/>
    <w:rsid w:val="00670044"/>
    <w:rsid w:val="006709E8"/>
    <w:rsid w:val="00671BFA"/>
    <w:rsid w:val="00671CE5"/>
    <w:rsid w:val="00671F81"/>
    <w:rsid w:val="00671FE7"/>
    <w:rsid w:val="00672271"/>
    <w:rsid w:val="006724A5"/>
    <w:rsid w:val="00672DC2"/>
    <w:rsid w:val="00673168"/>
    <w:rsid w:val="00673724"/>
    <w:rsid w:val="00673F2D"/>
    <w:rsid w:val="00675C50"/>
    <w:rsid w:val="00675CA8"/>
    <w:rsid w:val="00675F29"/>
    <w:rsid w:val="00675F4B"/>
    <w:rsid w:val="00675F51"/>
    <w:rsid w:val="0067708F"/>
    <w:rsid w:val="00677BC3"/>
    <w:rsid w:val="006804AF"/>
    <w:rsid w:val="00680705"/>
    <w:rsid w:val="0068074D"/>
    <w:rsid w:val="00680AA1"/>
    <w:rsid w:val="00680E94"/>
    <w:rsid w:val="006818C3"/>
    <w:rsid w:val="006829C0"/>
    <w:rsid w:val="006829F1"/>
    <w:rsid w:val="00682EDE"/>
    <w:rsid w:val="00684001"/>
    <w:rsid w:val="00684058"/>
    <w:rsid w:val="00684131"/>
    <w:rsid w:val="00684ECF"/>
    <w:rsid w:val="00685108"/>
    <w:rsid w:val="006854D7"/>
    <w:rsid w:val="00685944"/>
    <w:rsid w:val="006859BF"/>
    <w:rsid w:val="006859D1"/>
    <w:rsid w:val="00685C76"/>
    <w:rsid w:val="0068626E"/>
    <w:rsid w:val="00686BFA"/>
    <w:rsid w:val="00686FD6"/>
    <w:rsid w:val="006871FD"/>
    <w:rsid w:val="006874C3"/>
    <w:rsid w:val="0068781E"/>
    <w:rsid w:val="006903C4"/>
    <w:rsid w:val="00690B49"/>
    <w:rsid w:val="00690CBD"/>
    <w:rsid w:val="00691181"/>
    <w:rsid w:val="00691794"/>
    <w:rsid w:val="00691C4A"/>
    <w:rsid w:val="00692C79"/>
    <w:rsid w:val="006930B6"/>
    <w:rsid w:val="006931FF"/>
    <w:rsid w:val="00693B17"/>
    <w:rsid w:val="00693C25"/>
    <w:rsid w:val="00693DC7"/>
    <w:rsid w:val="00693FFA"/>
    <w:rsid w:val="00694091"/>
    <w:rsid w:val="00694596"/>
    <w:rsid w:val="0069464E"/>
    <w:rsid w:val="00694A43"/>
    <w:rsid w:val="00694F77"/>
    <w:rsid w:val="006951EF"/>
    <w:rsid w:val="00695834"/>
    <w:rsid w:val="006958B6"/>
    <w:rsid w:val="00695D48"/>
    <w:rsid w:val="00695EBC"/>
    <w:rsid w:val="0069629D"/>
    <w:rsid w:val="006965DD"/>
    <w:rsid w:val="0069664C"/>
    <w:rsid w:val="00697B92"/>
    <w:rsid w:val="00697BA1"/>
    <w:rsid w:val="00697BBB"/>
    <w:rsid w:val="00697E42"/>
    <w:rsid w:val="006A031E"/>
    <w:rsid w:val="006A06BD"/>
    <w:rsid w:val="006A0FF5"/>
    <w:rsid w:val="006A13F6"/>
    <w:rsid w:val="006A1418"/>
    <w:rsid w:val="006A1727"/>
    <w:rsid w:val="006A18F5"/>
    <w:rsid w:val="006A1BE5"/>
    <w:rsid w:val="006A1CBF"/>
    <w:rsid w:val="006A1F17"/>
    <w:rsid w:val="006A21A0"/>
    <w:rsid w:val="006A233F"/>
    <w:rsid w:val="006A2475"/>
    <w:rsid w:val="006A2560"/>
    <w:rsid w:val="006A27EF"/>
    <w:rsid w:val="006A2882"/>
    <w:rsid w:val="006A28AE"/>
    <w:rsid w:val="006A2A1E"/>
    <w:rsid w:val="006A2C56"/>
    <w:rsid w:val="006A2E6E"/>
    <w:rsid w:val="006A3A96"/>
    <w:rsid w:val="006A3F90"/>
    <w:rsid w:val="006A5A02"/>
    <w:rsid w:val="006A5A0B"/>
    <w:rsid w:val="006A5CF6"/>
    <w:rsid w:val="006A67B5"/>
    <w:rsid w:val="006A6884"/>
    <w:rsid w:val="006A6BA5"/>
    <w:rsid w:val="006A6D97"/>
    <w:rsid w:val="006A6DCE"/>
    <w:rsid w:val="006A79C5"/>
    <w:rsid w:val="006A7C1E"/>
    <w:rsid w:val="006A7DE0"/>
    <w:rsid w:val="006B03B5"/>
    <w:rsid w:val="006B1052"/>
    <w:rsid w:val="006B1703"/>
    <w:rsid w:val="006B1F06"/>
    <w:rsid w:val="006B2DD9"/>
    <w:rsid w:val="006B3253"/>
    <w:rsid w:val="006B327A"/>
    <w:rsid w:val="006B372B"/>
    <w:rsid w:val="006B3AD9"/>
    <w:rsid w:val="006B3AE2"/>
    <w:rsid w:val="006B3B39"/>
    <w:rsid w:val="006B4373"/>
    <w:rsid w:val="006B4457"/>
    <w:rsid w:val="006B504A"/>
    <w:rsid w:val="006B6156"/>
    <w:rsid w:val="006B6F6D"/>
    <w:rsid w:val="006B7203"/>
    <w:rsid w:val="006B7301"/>
    <w:rsid w:val="006B7A90"/>
    <w:rsid w:val="006C015E"/>
    <w:rsid w:val="006C033D"/>
    <w:rsid w:val="006C0A1E"/>
    <w:rsid w:val="006C0FA0"/>
    <w:rsid w:val="006C11E7"/>
    <w:rsid w:val="006C13A7"/>
    <w:rsid w:val="006C1729"/>
    <w:rsid w:val="006C1E92"/>
    <w:rsid w:val="006C2EC4"/>
    <w:rsid w:val="006C2F80"/>
    <w:rsid w:val="006C30F2"/>
    <w:rsid w:val="006C3194"/>
    <w:rsid w:val="006C3C2E"/>
    <w:rsid w:val="006C44A6"/>
    <w:rsid w:val="006C47A2"/>
    <w:rsid w:val="006C47C6"/>
    <w:rsid w:val="006C4839"/>
    <w:rsid w:val="006C486D"/>
    <w:rsid w:val="006C53F9"/>
    <w:rsid w:val="006C559C"/>
    <w:rsid w:val="006C575A"/>
    <w:rsid w:val="006C632C"/>
    <w:rsid w:val="006C6743"/>
    <w:rsid w:val="006C6D14"/>
    <w:rsid w:val="006C7077"/>
    <w:rsid w:val="006D036B"/>
    <w:rsid w:val="006D09FD"/>
    <w:rsid w:val="006D0B70"/>
    <w:rsid w:val="006D0FBE"/>
    <w:rsid w:val="006D1022"/>
    <w:rsid w:val="006D1200"/>
    <w:rsid w:val="006D19DE"/>
    <w:rsid w:val="006D1A03"/>
    <w:rsid w:val="006D1EC6"/>
    <w:rsid w:val="006D1F6A"/>
    <w:rsid w:val="006D1FC5"/>
    <w:rsid w:val="006D21F0"/>
    <w:rsid w:val="006D25E2"/>
    <w:rsid w:val="006D26B5"/>
    <w:rsid w:val="006D2B27"/>
    <w:rsid w:val="006D2EC0"/>
    <w:rsid w:val="006D2F39"/>
    <w:rsid w:val="006D3150"/>
    <w:rsid w:val="006D3230"/>
    <w:rsid w:val="006D368F"/>
    <w:rsid w:val="006D374E"/>
    <w:rsid w:val="006D42DC"/>
    <w:rsid w:val="006D4741"/>
    <w:rsid w:val="006D4A50"/>
    <w:rsid w:val="006D5355"/>
    <w:rsid w:val="006D5EF2"/>
    <w:rsid w:val="006D6032"/>
    <w:rsid w:val="006D605E"/>
    <w:rsid w:val="006D609F"/>
    <w:rsid w:val="006D649F"/>
    <w:rsid w:val="006D64B4"/>
    <w:rsid w:val="006D73C3"/>
    <w:rsid w:val="006D7B50"/>
    <w:rsid w:val="006E058F"/>
    <w:rsid w:val="006E0A3C"/>
    <w:rsid w:val="006E10AA"/>
    <w:rsid w:val="006E1241"/>
    <w:rsid w:val="006E18F4"/>
    <w:rsid w:val="006E1982"/>
    <w:rsid w:val="006E1A63"/>
    <w:rsid w:val="006E1AA3"/>
    <w:rsid w:val="006E20BA"/>
    <w:rsid w:val="006E318C"/>
    <w:rsid w:val="006E3889"/>
    <w:rsid w:val="006E38E0"/>
    <w:rsid w:val="006E3B1B"/>
    <w:rsid w:val="006E3D03"/>
    <w:rsid w:val="006E4757"/>
    <w:rsid w:val="006E4D6E"/>
    <w:rsid w:val="006E5341"/>
    <w:rsid w:val="006E53DB"/>
    <w:rsid w:val="006E5941"/>
    <w:rsid w:val="006E5A15"/>
    <w:rsid w:val="006E609E"/>
    <w:rsid w:val="006E64D4"/>
    <w:rsid w:val="006E69C4"/>
    <w:rsid w:val="006E6EF8"/>
    <w:rsid w:val="006E7257"/>
    <w:rsid w:val="006E77F6"/>
    <w:rsid w:val="006F08EE"/>
    <w:rsid w:val="006F18E4"/>
    <w:rsid w:val="006F1C70"/>
    <w:rsid w:val="006F1DE0"/>
    <w:rsid w:val="006F218F"/>
    <w:rsid w:val="006F22F6"/>
    <w:rsid w:val="006F262D"/>
    <w:rsid w:val="006F29D7"/>
    <w:rsid w:val="006F33C4"/>
    <w:rsid w:val="006F33E4"/>
    <w:rsid w:val="006F378E"/>
    <w:rsid w:val="006F413A"/>
    <w:rsid w:val="006F58CC"/>
    <w:rsid w:val="006F625D"/>
    <w:rsid w:val="006F70C8"/>
    <w:rsid w:val="006F7255"/>
    <w:rsid w:val="0070015C"/>
    <w:rsid w:val="007001E5"/>
    <w:rsid w:val="0070057A"/>
    <w:rsid w:val="00700687"/>
    <w:rsid w:val="0070082E"/>
    <w:rsid w:val="00700FF8"/>
    <w:rsid w:val="00701027"/>
    <w:rsid w:val="00701534"/>
    <w:rsid w:val="0070161C"/>
    <w:rsid w:val="0070190E"/>
    <w:rsid w:val="00701994"/>
    <w:rsid w:val="00701B30"/>
    <w:rsid w:val="0070222B"/>
    <w:rsid w:val="00702629"/>
    <w:rsid w:val="00702BB6"/>
    <w:rsid w:val="007034B1"/>
    <w:rsid w:val="00703587"/>
    <w:rsid w:val="007038B1"/>
    <w:rsid w:val="00703DF6"/>
    <w:rsid w:val="00703F72"/>
    <w:rsid w:val="00704084"/>
    <w:rsid w:val="0070442D"/>
    <w:rsid w:val="007044A0"/>
    <w:rsid w:val="00704660"/>
    <w:rsid w:val="00704673"/>
    <w:rsid w:val="00704F05"/>
    <w:rsid w:val="00705BD7"/>
    <w:rsid w:val="00705E67"/>
    <w:rsid w:val="00706173"/>
    <w:rsid w:val="00706524"/>
    <w:rsid w:val="00706712"/>
    <w:rsid w:val="0070673C"/>
    <w:rsid w:val="00706A8F"/>
    <w:rsid w:val="00706D31"/>
    <w:rsid w:val="00706DA2"/>
    <w:rsid w:val="00706F59"/>
    <w:rsid w:val="00707152"/>
    <w:rsid w:val="00707CB4"/>
    <w:rsid w:val="00707D8A"/>
    <w:rsid w:val="007105D4"/>
    <w:rsid w:val="00710D81"/>
    <w:rsid w:val="00710EFE"/>
    <w:rsid w:val="0071190B"/>
    <w:rsid w:val="0071228E"/>
    <w:rsid w:val="00712BD2"/>
    <w:rsid w:val="00713512"/>
    <w:rsid w:val="007136CB"/>
    <w:rsid w:val="0071380A"/>
    <w:rsid w:val="00714093"/>
    <w:rsid w:val="00714554"/>
    <w:rsid w:val="00714695"/>
    <w:rsid w:val="007147C7"/>
    <w:rsid w:val="007150A5"/>
    <w:rsid w:val="00715195"/>
    <w:rsid w:val="0071594E"/>
    <w:rsid w:val="007159A6"/>
    <w:rsid w:val="00715DDD"/>
    <w:rsid w:val="0071683D"/>
    <w:rsid w:val="00716A41"/>
    <w:rsid w:val="00716ADB"/>
    <w:rsid w:val="00716BB5"/>
    <w:rsid w:val="00716FEF"/>
    <w:rsid w:val="00717412"/>
    <w:rsid w:val="007176BB"/>
    <w:rsid w:val="00717867"/>
    <w:rsid w:val="0071792C"/>
    <w:rsid w:val="0072077C"/>
    <w:rsid w:val="00720989"/>
    <w:rsid w:val="00720B83"/>
    <w:rsid w:val="007211DE"/>
    <w:rsid w:val="0072135F"/>
    <w:rsid w:val="007217E6"/>
    <w:rsid w:val="0072203E"/>
    <w:rsid w:val="007225A1"/>
    <w:rsid w:val="0072294F"/>
    <w:rsid w:val="00722C67"/>
    <w:rsid w:val="00723085"/>
    <w:rsid w:val="007233D5"/>
    <w:rsid w:val="00723C5B"/>
    <w:rsid w:val="00724453"/>
    <w:rsid w:val="0072491E"/>
    <w:rsid w:val="00725151"/>
    <w:rsid w:val="0072535F"/>
    <w:rsid w:val="007258F7"/>
    <w:rsid w:val="00725C17"/>
    <w:rsid w:val="00726416"/>
    <w:rsid w:val="00726489"/>
    <w:rsid w:val="00726804"/>
    <w:rsid w:val="00726A98"/>
    <w:rsid w:val="0072705E"/>
    <w:rsid w:val="007271D5"/>
    <w:rsid w:val="0072782D"/>
    <w:rsid w:val="00727A36"/>
    <w:rsid w:val="00730445"/>
    <w:rsid w:val="00730871"/>
    <w:rsid w:val="007308D7"/>
    <w:rsid w:val="00730B0C"/>
    <w:rsid w:val="00730C4C"/>
    <w:rsid w:val="0073102C"/>
    <w:rsid w:val="00731714"/>
    <w:rsid w:val="00731B87"/>
    <w:rsid w:val="0073206A"/>
    <w:rsid w:val="00732377"/>
    <w:rsid w:val="00732AF5"/>
    <w:rsid w:val="00732B65"/>
    <w:rsid w:val="007332E3"/>
    <w:rsid w:val="00733E17"/>
    <w:rsid w:val="00733F09"/>
    <w:rsid w:val="007341A5"/>
    <w:rsid w:val="00734D0B"/>
    <w:rsid w:val="00735483"/>
    <w:rsid w:val="00735805"/>
    <w:rsid w:val="00735EBA"/>
    <w:rsid w:val="00736024"/>
    <w:rsid w:val="007365DD"/>
    <w:rsid w:val="007366D8"/>
    <w:rsid w:val="007368B0"/>
    <w:rsid w:val="00736CDA"/>
    <w:rsid w:val="00736EFD"/>
    <w:rsid w:val="00737ABF"/>
    <w:rsid w:val="00737D35"/>
    <w:rsid w:val="00737D7C"/>
    <w:rsid w:val="00740BD5"/>
    <w:rsid w:val="00740CC5"/>
    <w:rsid w:val="00740E09"/>
    <w:rsid w:val="007412A0"/>
    <w:rsid w:val="007415E9"/>
    <w:rsid w:val="00741A86"/>
    <w:rsid w:val="00741AA8"/>
    <w:rsid w:val="00742015"/>
    <w:rsid w:val="007422BF"/>
    <w:rsid w:val="00742554"/>
    <w:rsid w:val="00742C56"/>
    <w:rsid w:val="00743116"/>
    <w:rsid w:val="00743156"/>
    <w:rsid w:val="00743D67"/>
    <w:rsid w:val="007448D2"/>
    <w:rsid w:val="00744930"/>
    <w:rsid w:val="00744953"/>
    <w:rsid w:val="00744D37"/>
    <w:rsid w:val="00744EB3"/>
    <w:rsid w:val="00745578"/>
    <w:rsid w:val="00745922"/>
    <w:rsid w:val="00745DB7"/>
    <w:rsid w:val="00746025"/>
    <w:rsid w:val="00746099"/>
    <w:rsid w:val="00746871"/>
    <w:rsid w:val="007469CB"/>
    <w:rsid w:val="00747321"/>
    <w:rsid w:val="0074784E"/>
    <w:rsid w:val="007500F1"/>
    <w:rsid w:val="00750B45"/>
    <w:rsid w:val="00750B96"/>
    <w:rsid w:val="007514BD"/>
    <w:rsid w:val="00752492"/>
    <w:rsid w:val="007527CC"/>
    <w:rsid w:val="00752809"/>
    <w:rsid w:val="007528CC"/>
    <w:rsid w:val="00752D84"/>
    <w:rsid w:val="007536C7"/>
    <w:rsid w:val="00753A99"/>
    <w:rsid w:val="00753C3A"/>
    <w:rsid w:val="00754C04"/>
    <w:rsid w:val="00755416"/>
    <w:rsid w:val="007554F8"/>
    <w:rsid w:val="00755506"/>
    <w:rsid w:val="00755AEB"/>
    <w:rsid w:val="00756240"/>
    <w:rsid w:val="007567DA"/>
    <w:rsid w:val="0075684A"/>
    <w:rsid w:val="00756A69"/>
    <w:rsid w:val="007573B2"/>
    <w:rsid w:val="0075757F"/>
    <w:rsid w:val="00757605"/>
    <w:rsid w:val="00757613"/>
    <w:rsid w:val="0075765F"/>
    <w:rsid w:val="0076024E"/>
    <w:rsid w:val="007606F1"/>
    <w:rsid w:val="00760D68"/>
    <w:rsid w:val="007614A5"/>
    <w:rsid w:val="00761AFD"/>
    <w:rsid w:val="0076206E"/>
    <w:rsid w:val="007620AA"/>
    <w:rsid w:val="007628BA"/>
    <w:rsid w:val="00762BF3"/>
    <w:rsid w:val="00762F48"/>
    <w:rsid w:val="00762FB9"/>
    <w:rsid w:val="00763575"/>
    <w:rsid w:val="00764387"/>
    <w:rsid w:val="0076489D"/>
    <w:rsid w:val="00764954"/>
    <w:rsid w:val="00765663"/>
    <w:rsid w:val="007659B3"/>
    <w:rsid w:val="00765A21"/>
    <w:rsid w:val="00765EC7"/>
    <w:rsid w:val="00765FE7"/>
    <w:rsid w:val="00766268"/>
    <w:rsid w:val="00766284"/>
    <w:rsid w:val="00766603"/>
    <w:rsid w:val="00766D5B"/>
    <w:rsid w:val="00766DF1"/>
    <w:rsid w:val="00766E78"/>
    <w:rsid w:val="00770736"/>
    <w:rsid w:val="007708B6"/>
    <w:rsid w:val="00770E7F"/>
    <w:rsid w:val="00771303"/>
    <w:rsid w:val="00771D49"/>
    <w:rsid w:val="007730AF"/>
    <w:rsid w:val="00773155"/>
    <w:rsid w:val="0077323B"/>
    <w:rsid w:val="0077332D"/>
    <w:rsid w:val="0077334C"/>
    <w:rsid w:val="00773384"/>
    <w:rsid w:val="00773731"/>
    <w:rsid w:val="00773BB1"/>
    <w:rsid w:val="00773C8C"/>
    <w:rsid w:val="00773E9B"/>
    <w:rsid w:val="00774B0E"/>
    <w:rsid w:val="00774FB9"/>
    <w:rsid w:val="00775240"/>
    <w:rsid w:val="0077528A"/>
    <w:rsid w:val="0077565A"/>
    <w:rsid w:val="007759BA"/>
    <w:rsid w:val="007764AB"/>
    <w:rsid w:val="00776B8A"/>
    <w:rsid w:val="00776FC9"/>
    <w:rsid w:val="00777054"/>
    <w:rsid w:val="00777229"/>
    <w:rsid w:val="007778C3"/>
    <w:rsid w:val="007804B5"/>
    <w:rsid w:val="00780B71"/>
    <w:rsid w:val="00780E22"/>
    <w:rsid w:val="00781C6B"/>
    <w:rsid w:val="0078229D"/>
    <w:rsid w:val="007826EC"/>
    <w:rsid w:val="00783734"/>
    <w:rsid w:val="00783A80"/>
    <w:rsid w:val="00784127"/>
    <w:rsid w:val="007848C5"/>
    <w:rsid w:val="00784B89"/>
    <w:rsid w:val="00784BB2"/>
    <w:rsid w:val="00784DDD"/>
    <w:rsid w:val="00784FFD"/>
    <w:rsid w:val="00785922"/>
    <w:rsid w:val="00785C9B"/>
    <w:rsid w:val="007862BA"/>
    <w:rsid w:val="0078688C"/>
    <w:rsid w:val="00786A6E"/>
    <w:rsid w:val="00786E6B"/>
    <w:rsid w:val="007878BC"/>
    <w:rsid w:val="007879D6"/>
    <w:rsid w:val="0079016F"/>
    <w:rsid w:val="0079123E"/>
    <w:rsid w:val="00791F84"/>
    <w:rsid w:val="00792487"/>
    <w:rsid w:val="00792859"/>
    <w:rsid w:val="00792A2C"/>
    <w:rsid w:val="00792CDE"/>
    <w:rsid w:val="00792CF4"/>
    <w:rsid w:val="00792FE9"/>
    <w:rsid w:val="007933E6"/>
    <w:rsid w:val="00793402"/>
    <w:rsid w:val="00793676"/>
    <w:rsid w:val="00793ABB"/>
    <w:rsid w:val="00793BD0"/>
    <w:rsid w:val="00794444"/>
    <w:rsid w:val="00794575"/>
    <w:rsid w:val="00794864"/>
    <w:rsid w:val="00794CB4"/>
    <w:rsid w:val="007953B3"/>
    <w:rsid w:val="00795542"/>
    <w:rsid w:val="00795E96"/>
    <w:rsid w:val="007960DF"/>
    <w:rsid w:val="00796616"/>
    <w:rsid w:val="00796936"/>
    <w:rsid w:val="00796F5E"/>
    <w:rsid w:val="0079719F"/>
    <w:rsid w:val="007973EE"/>
    <w:rsid w:val="00797C56"/>
    <w:rsid w:val="00797E66"/>
    <w:rsid w:val="007A0126"/>
    <w:rsid w:val="007A0202"/>
    <w:rsid w:val="007A03E9"/>
    <w:rsid w:val="007A0B54"/>
    <w:rsid w:val="007A0CC3"/>
    <w:rsid w:val="007A1839"/>
    <w:rsid w:val="007A18BC"/>
    <w:rsid w:val="007A1A3A"/>
    <w:rsid w:val="007A1AF7"/>
    <w:rsid w:val="007A1EC3"/>
    <w:rsid w:val="007A2343"/>
    <w:rsid w:val="007A2AF6"/>
    <w:rsid w:val="007A3246"/>
    <w:rsid w:val="007A34F7"/>
    <w:rsid w:val="007A3539"/>
    <w:rsid w:val="007A3724"/>
    <w:rsid w:val="007A4678"/>
    <w:rsid w:val="007A4B0B"/>
    <w:rsid w:val="007A59E3"/>
    <w:rsid w:val="007A5A78"/>
    <w:rsid w:val="007A6107"/>
    <w:rsid w:val="007A635E"/>
    <w:rsid w:val="007A6713"/>
    <w:rsid w:val="007A6B8F"/>
    <w:rsid w:val="007A6CFE"/>
    <w:rsid w:val="007A6E57"/>
    <w:rsid w:val="007A6F02"/>
    <w:rsid w:val="007A6F46"/>
    <w:rsid w:val="007A7265"/>
    <w:rsid w:val="007B00E8"/>
    <w:rsid w:val="007B0547"/>
    <w:rsid w:val="007B081B"/>
    <w:rsid w:val="007B092C"/>
    <w:rsid w:val="007B1450"/>
    <w:rsid w:val="007B1559"/>
    <w:rsid w:val="007B1584"/>
    <w:rsid w:val="007B22DA"/>
    <w:rsid w:val="007B2DAD"/>
    <w:rsid w:val="007B3391"/>
    <w:rsid w:val="007B38BD"/>
    <w:rsid w:val="007B3B0F"/>
    <w:rsid w:val="007B3D71"/>
    <w:rsid w:val="007B3FFA"/>
    <w:rsid w:val="007B4BFF"/>
    <w:rsid w:val="007B4E06"/>
    <w:rsid w:val="007B4F61"/>
    <w:rsid w:val="007B5527"/>
    <w:rsid w:val="007B580C"/>
    <w:rsid w:val="007B591D"/>
    <w:rsid w:val="007B5E85"/>
    <w:rsid w:val="007B6225"/>
    <w:rsid w:val="007B6518"/>
    <w:rsid w:val="007B656C"/>
    <w:rsid w:val="007B6AD9"/>
    <w:rsid w:val="007B6E4F"/>
    <w:rsid w:val="007B7118"/>
    <w:rsid w:val="007B7137"/>
    <w:rsid w:val="007B7151"/>
    <w:rsid w:val="007B76A9"/>
    <w:rsid w:val="007B7ABA"/>
    <w:rsid w:val="007B7C00"/>
    <w:rsid w:val="007C0706"/>
    <w:rsid w:val="007C135F"/>
    <w:rsid w:val="007C2141"/>
    <w:rsid w:val="007C21EE"/>
    <w:rsid w:val="007C2270"/>
    <w:rsid w:val="007C2861"/>
    <w:rsid w:val="007C2EEB"/>
    <w:rsid w:val="007C2F6A"/>
    <w:rsid w:val="007C33CB"/>
    <w:rsid w:val="007C35D3"/>
    <w:rsid w:val="007C3F67"/>
    <w:rsid w:val="007C4104"/>
    <w:rsid w:val="007C4899"/>
    <w:rsid w:val="007C4AD5"/>
    <w:rsid w:val="007C4B10"/>
    <w:rsid w:val="007C4E94"/>
    <w:rsid w:val="007C552B"/>
    <w:rsid w:val="007C55E5"/>
    <w:rsid w:val="007C589C"/>
    <w:rsid w:val="007C5AFC"/>
    <w:rsid w:val="007C5B8C"/>
    <w:rsid w:val="007C5D1C"/>
    <w:rsid w:val="007C5DBC"/>
    <w:rsid w:val="007C6B94"/>
    <w:rsid w:val="007C6BFF"/>
    <w:rsid w:val="007C7188"/>
    <w:rsid w:val="007C7696"/>
    <w:rsid w:val="007C7EC5"/>
    <w:rsid w:val="007D00DC"/>
    <w:rsid w:val="007D0922"/>
    <w:rsid w:val="007D0BEA"/>
    <w:rsid w:val="007D110D"/>
    <w:rsid w:val="007D13A1"/>
    <w:rsid w:val="007D13B3"/>
    <w:rsid w:val="007D13DD"/>
    <w:rsid w:val="007D1411"/>
    <w:rsid w:val="007D1DDD"/>
    <w:rsid w:val="007D1E29"/>
    <w:rsid w:val="007D202B"/>
    <w:rsid w:val="007D25B0"/>
    <w:rsid w:val="007D33F6"/>
    <w:rsid w:val="007D3975"/>
    <w:rsid w:val="007D4398"/>
    <w:rsid w:val="007D47FB"/>
    <w:rsid w:val="007D4A8A"/>
    <w:rsid w:val="007D4F25"/>
    <w:rsid w:val="007D51A7"/>
    <w:rsid w:val="007D526A"/>
    <w:rsid w:val="007D6097"/>
    <w:rsid w:val="007D6724"/>
    <w:rsid w:val="007D6F64"/>
    <w:rsid w:val="007D70A9"/>
    <w:rsid w:val="007D73AD"/>
    <w:rsid w:val="007D7D36"/>
    <w:rsid w:val="007D7DDC"/>
    <w:rsid w:val="007D7DFE"/>
    <w:rsid w:val="007E0723"/>
    <w:rsid w:val="007E0914"/>
    <w:rsid w:val="007E0BAB"/>
    <w:rsid w:val="007E0F02"/>
    <w:rsid w:val="007E129C"/>
    <w:rsid w:val="007E12E0"/>
    <w:rsid w:val="007E15A6"/>
    <w:rsid w:val="007E189E"/>
    <w:rsid w:val="007E2019"/>
    <w:rsid w:val="007E21C6"/>
    <w:rsid w:val="007E2241"/>
    <w:rsid w:val="007E2375"/>
    <w:rsid w:val="007E23DC"/>
    <w:rsid w:val="007E2557"/>
    <w:rsid w:val="007E25C7"/>
    <w:rsid w:val="007E2631"/>
    <w:rsid w:val="007E2709"/>
    <w:rsid w:val="007E2E3E"/>
    <w:rsid w:val="007E34DB"/>
    <w:rsid w:val="007E37B0"/>
    <w:rsid w:val="007E3ADF"/>
    <w:rsid w:val="007E3F04"/>
    <w:rsid w:val="007E40CD"/>
    <w:rsid w:val="007E40F4"/>
    <w:rsid w:val="007E4282"/>
    <w:rsid w:val="007E433A"/>
    <w:rsid w:val="007E45BF"/>
    <w:rsid w:val="007E468A"/>
    <w:rsid w:val="007E4A20"/>
    <w:rsid w:val="007E552E"/>
    <w:rsid w:val="007E5A59"/>
    <w:rsid w:val="007E6453"/>
    <w:rsid w:val="007E6743"/>
    <w:rsid w:val="007E6DE5"/>
    <w:rsid w:val="007E712F"/>
    <w:rsid w:val="007E7384"/>
    <w:rsid w:val="007E7925"/>
    <w:rsid w:val="007F0503"/>
    <w:rsid w:val="007F2D7E"/>
    <w:rsid w:val="007F2E3F"/>
    <w:rsid w:val="007F3428"/>
    <w:rsid w:val="007F37DA"/>
    <w:rsid w:val="007F3E8A"/>
    <w:rsid w:val="007F418F"/>
    <w:rsid w:val="007F4712"/>
    <w:rsid w:val="007F5179"/>
    <w:rsid w:val="007F5827"/>
    <w:rsid w:val="007F5FAE"/>
    <w:rsid w:val="007F622B"/>
    <w:rsid w:val="007F6266"/>
    <w:rsid w:val="007F6EDD"/>
    <w:rsid w:val="007F756E"/>
    <w:rsid w:val="007F7AFB"/>
    <w:rsid w:val="007F7B93"/>
    <w:rsid w:val="008003EA"/>
    <w:rsid w:val="00800E71"/>
    <w:rsid w:val="008010CD"/>
    <w:rsid w:val="00801158"/>
    <w:rsid w:val="00801F15"/>
    <w:rsid w:val="008022C9"/>
    <w:rsid w:val="008027EA"/>
    <w:rsid w:val="00802805"/>
    <w:rsid w:val="00802E5F"/>
    <w:rsid w:val="008034E6"/>
    <w:rsid w:val="00803607"/>
    <w:rsid w:val="0080388C"/>
    <w:rsid w:val="00804361"/>
    <w:rsid w:val="00804375"/>
    <w:rsid w:val="00804548"/>
    <w:rsid w:val="008045D1"/>
    <w:rsid w:val="00804687"/>
    <w:rsid w:val="00804B8D"/>
    <w:rsid w:val="00804F07"/>
    <w:rsid w:val="0080556C"/>
    <w:rsid w:val="00805F83"/>
    <w:rsid w:val="0080622B"/>
    <w:rsid w:val="00806531"/>
    <w:rsid w:val="00806AA2"/>
    <w:rsid w:val="00806BDC"/>
    <w:rsid w:val="00806DA2"/>
    <w:rsid w:val="008072F7"/>
    <w:rsid w:val="00807AB2"/>
    <w:rsid w:val="00807E89"/>
    <w:rsid w:val="00807FB3"/>
    <w:rsid w:val="008107E1"/>
    <w:rsid w:val="00811075"/>
    <w:rsid w:val="008112CE"/>
    <w:rsid w:val="00811916"/>
    <w:rsid w:val="00811CEF"/>
    <w:rsid w:val="00811EA0"/>
    <w:rsid w:val="00811F34"/>
    <w:rsid w:val="008120B6"/>
    <w:rsid w:val="008120DA"/>
    <w:rsid w:val="008122E5"/>
    <w:rsid w:val="0081321F"/>
    <w:rsid w:val="0081333B"/>
    <w:rsid w:val="0081352F"/>
    <w:rsid w:val="00813BBA"/>
    <w:rsid w:val="00813BC8"/>
    <w:rsid w:val="0081442F"/>
    <w:rsid w:val="0081496F"/>
    <w:rsid w:val="00815491"/>
    <w:rsid w:val="008154A3"/>
    <w:rsid w:val="00815866"/>
    <w:rsid w:val="00815AC0"/>
    <w:rsid w:val="00815AD2"/>
    <w:rsid w:val="00816896"/>
    <w:rsid w:val="00816A29"/>
    <w:rsid w:val="0081730C"/>
    <w:rsid w:val="00817BC6"/>
    <w:rsid w:val="0082062E"/>
    <w:rsid w:val="00820677"/>
    <w:rsid w:val="0082113F"/>
    <w:rsid w:val="00821263"/>
    <w:rsid w:val="00821283"/>
    <w:rsid w:val="00821499"/>
    <w:rsid w:val="008214A4"/>
    <w:rsid w:val="008214A8"/>
    <w:rsid w:val="0082167E"/>
    <w:rsid w:val="00821A38"/>
    <w:rsid w:val="008221EA"/>
    <w:rsid w:val="00822216"/>
    <w:rsid w:val="00822513"/>
    <w:rsid w:val="00822908"/>
    <w:rsid w:val="00822C36"/>
    <w:rsid w:val="0082393C"/>
    <w:rsid w:val="00823C3E"/>
    <w:rsid w:val="00823EA6"/>
    <w:rsid w:val="00824073"/>
    <w:rsid w:val="00824320"/>
    <w:rsid w:val="008243C5"/>
    <w:rsid w:val="0082452C"/>
    <w:rsid w:val="008247DA"/>
    <w:rsid w:val="00824C51"/>
    <w:rsid w:val="00824F3D"/>
    <w:rsid w:val="008251CD"/>
    <w:rsid w:val="008258EE"/>
    <w:rsid w:val="008259F7"/>
    <w:rsid w:val="00825B29"/>
    <w:rsid w:val="00825E2F"/>
    <w:rsid w:val="00827024"/>
    <w:rsid w:val="0082728D"/>
    <w:rsid w:val="00827593"/>
    <w:rsid w:val="008279B7"/>
    <w:rsid w:val="00827A01"/>
    <w:rsid w:val="00827B18"/>
    <w:rsid w:val="0083012B"/>
    <w:rsid w:val="00830A9B"/>
    <w:rsid w:val="00831E63"/>
    <w:rsid w:val="008325DD"/>
    <w:rsid w:val="00832DB0"/>
    <w:rsid w:val="00833354"/>
    <w:rsid w:val="0083449F"/>
    <w:rsid w:val="00834D96"/>
    <w:rsid w:val="00835072"/>
    <w:rsid w:val="00835ACD"/>
    <w:rsid w:val="00835F03"/>
    <w:rsid w:val="00836097"/>
    <w:rsid w:val="0083624C"/>
    <w:rsid w:val="008363F7"/>
    <w:rsid w:val="00836733"/>
    <w:rsid w:val="00836C32"/>
    <w:rsid w:val="008402FA"/>
    <w:rsid w:val="008407BC"/>
    <w:rsid w:val="00840B96"/>
    <w:rsid w:val="00840C70"/>
    <w:rsid w:val="008417BC"/>
    <w:rsid w:val="00841A4A"/>
    <w:rsid w:val="00841BD6"/>
    <w:rsid w:val="00841DC4"/>
    <w:rsid w:val="0084249E"/>
    <w:rsid w:val="00842679"/>
    <w:rsid w:val="008426BE"/>
    <w:rsid w:val="0084290E"/>
    <w:rsid w:val="008429D2"/>
    <w:rsid w:val="00843655"/>
    <w:rsid w:val="008452E6"/>
    <w:rsid w:val="008452E9"/>
    <w:rsid w:val="008454F3"/>
    <w:rsid w:val="008455E2"/>
    <w:rsid w:val="0084598D"/>
    <w:rsid w:val="0084624B"/>
    <w:rsid w:val="008463A2"/>
    <w:rsid w:val="00846942"/>
    <w:rsid w:val="008478B8"/>
    <w:rsid w:val="00847C27"/>
    <w:rsid w:val="0085030B"/>
    <w:rsid w:val="00850F98"/>
    <w:rsid w:val="00850FEA"/>
    <w:rsid w:val="00851948"/>
    <w:rsid w:val="00851A40"/>
    <w:rsid w:val="00851BF2"/>
    <w:rsid w:val="00851C14"/>
    <w:rsid w:val="00851E0C"/>
    <w:rsid w:val="008521CC"/>
    <w:rsid w:val="00852365"/>
    <w:rsid w:val="008524D1"/>
    <w:rsid w:val="00852694"/>
    <w:rsid w:val="00852735"/>
    <w:rsid w:val="00852E69"/>
    <w:rsid w:val="008536EC"/>
    <w:rsid w:val="00853AEA"/>
    <w:rsid w:val="00853F76"/>
    <w:rsid w:val="00854737"/>
    <w:rsid w:val="00854CD5"/>
    <w:rsid w:val="008554B4"/>
    <w:rsid w:val="00855A7F"/>
    <w:rsid w:val="00855AEE"/>
    <w:rsid w:val="00856148"/>
    <w:rsid w:val="0085686D"/>
    <w:rsid w:val="00857049"/>
    <w:rsid w:val="00857BE9"/>
    <w:rsid w:val="00857E46"/>
    <w:rsid w:val="00860025"/>
    <w:rsid w:val="0086005F"/>
    <w:rsid w:val="0086149B"/>
    <w:rsid w:val="00861C1A"/>
    <w:rsid w:val="00861CB2"/>
    <w:rsid w:val="00861D52"/>
    <w:rsid w:val="00861D54"/>
    <w:rsid w:val="00861E11"/>
    <w:rsid w:val="008622A3"/>
    <w:rsid w:val="00862620"/>
    <w:rsid w:val="00862753"/>
    <w:rsid w:val="008628D2"/>
    <w:rsid w:val="00862AB3"/>
    <w:rsid w:val="00863103"/>
    <w:rsid w:val="008637AC"/>
    <w:rsid w:val="008643CE"/>
    <w:rsid w:val="0086440B"/>
    <w:rsid w:val="008647A6"/>
    <w:rsid w:val="00864885"/>
    <w:rsid w:val="00864B23"/>
    <w:rsid w:val="008658E7"/>
    <w:rsid w:val="0086631C"/>
    <w:rsid w:val="008678D4"/>
    <w:rsid w:val="00867A55"/>
    <w:rsid w:val="00867F46"/>
    <w:rsid w:val="00867F4C"/>
    <w:rsid w:val="0087005D"/>
    <w:rsid w:val="00870907"/>
    <w:rsid w:val="00871ACB"/>
    <w:rsid w:val="00871C84"/>
    <w:rsid w:val="0087280F"/>
    <w:rsid w:val="008729E2"/>
    <w:rsid w:val="00872C93"/>
    <w:rsid w:val="00872CD2"/>
    <w:rsid w:val="00872F9E"/>
    <w:rsid w:val="008732B3"/>
    <w:rsid w:val="00873CDE"/>
    <w:rsid w:val="00873D37"/>
    <w:rsid w:val="008743AD"/>
    <w:rsid w:val="00874650"/>
    <w:rsid w:val="00874C46"/>
    <w:rsid w:val="00875976"/>
    <w:rsid w:val="0087600F"/>
    <w:rsid w:val="00876493"/>
    <w:rsid w:val="00876593"/>
    <w:rsid w:val="00876616"/>
    <w:rsid w:val="00876823"/>
    <w:rsid w:val="00876E05"/>
    <w:rsid w:val="00877297"/>
    <w:rsid w:val="00880241"/>
    <w:rsid w:val="008809DD"/>
    <w:rsid w:val="00880A08"/>
    <w:rsid w:val="00880BF0"/>
    <w:rsid w:val="00880ED8"/>
    <w:rsid w:val="00881C82"/>
    <w:rsid w:val="0088229E"/>
    <w:rsid w:val="00882A2E"/>
    <w:rsid w:val="00882A9D"/>
    <w:rsid w:val="0088334A"/>
    <w:rsid w:val="008835CD"/>
    <w:rsid w:val="00883D78"/>
    <w:rsid w:val="00883FFF"/>
    <w:rsid w:val="008840A9"/>
    <w:rsid w:val="008841C5"/>
    <w:rsid w:val="008844EE"/>
    <w:rsid w:val="008845A3"/>
    <w:rsid w:val="00884E68"/>
    <w:rsid w:val="00885000"/>
    <w:rsid w:val="00885228"/>
    <w:rsid w:val="008853BA"/>
    <w:rsid w:val="00885795"/>
    <w:rsid w:val="00885AD3"/>
    <w:rsid w:val="00885DA8"/>
    <w:rsid w:val="00885F01"/>
    <w:rsid w:val="00887691"/>
    <w:rsid w:val="0088789D"/>
    <w:rsid w:val="008878D9"/>
    <w:rsid w:val="0088796B"/>
    <w:rsid w:val="00887A3B"/>
    <w:rsid w:val="00887CCC"/>
    <w:rsid w:val="00890266"/>
    <w:rsid w:val="00890445"/>
    <w:rsid w:val="00890546"/>
    <w:rsid w:val="008917AF"/>
    <w:rsid w:val="00891918"/>
    <w:rsid w:val="00891E05"/>
    <w:rsid w:val="0089253E"/>
    <w:rsid w:val="00892618"/>
    <w:rsid w:val="00892AFB"/>
    <w:rsid w:val="00892F16"/>
    <w:rsid w:val="00892FA9"/>
    <w:rsid w:val="00893020"/>
    <w:rsid w:val="00893453"/>
    <w:rsid w:val="00893511"/>
    <w:rsid w:val="00893746"/>
    <w:rsid w:val="00894226"/>
    <w:rsid w:val="00894248"/>
    <w:rsid w:val="0089450C"/>
    <w:rsid w:val="00894682"/>
    <w:rsid w:val="00894707"/>
    <w:rsid w:val="00894A1E"/>
    <w:rsid w:val="00894B10"/>
    <w:rsid w:val="008952D1"/>
    <w:rsid w:val="00895329"/>
    <w:rsid w:val="0089542C"/>
    <w:rsid w:val="00895C1D"/>
    <w:rsid w:val="00895C59"/>
    <w:rsid w:val="00895D27"/>
    <w:rsid w:val="00896162"/>
    <w:rsid w:val="008961E1"/>
    <w:rsid w:val="0089650E"/>
    <w:rsid w:val="00896976"/>
    <w:rsid w:val="00896A79"/>
    <w:rsid w:val="00896D46"/>
    <w:rsid w:val="00897221"/>
    <w:rsid w:val="00897532"/>
    <w:rsid w:val="00897551"/>
    <w:rsid w:val="0089796A"/>
    <w:rsid w:val="008A0199"/>
    <w:rsid w:val="008A055D"/>
    <w:rsid w:val="008A0721"/>
    <w:rsid w:val="008A0C86"/>
    <w:rsid w:val="008A0DA6"/>
    <w:rsid w:val="008A1006"/>
    <w:rsid w:val="008A10E8"/>
    <w:rsid w:val="008A13C8"/>
    <w:rsid w:val="008A2038"/>
    <w:rsid w:val="008A2388"/>
    <w:rsid w:val="008A25CA"/>
    <w:rsid w:val="008A2616"/>
    <w:rsid w:val="008A2864"/>
    <w:rsid w:val="008A297F"/>
    <w:rsid w:val="008A2BCE"/>
    <w:rsid w:val="008A3291"/>
    <w:rsid w:val="008A3361"/>
    <w:rsid w:val="008A34A0"/>
    <w:rsid w:val="008A34C4"/>
    <w:rsid w:val="008A34D0"/>
    <w:rsid w:val="008A3656"/>
    <w:rsid w:val="008A429E"/>
    <w:rsid w:val="008A46CC"/>
    <w:rsid w:val="008A505B"/>
    <w:rsid w:val="008A5292"/>
    <w:rsid w:val="008A5621"/>
    <w:rsid w:val="008A5704"/>
    <w:rsid w:val="008A59C8"/>
    <w:rsid w:val="008A5E4D"/>
    <w:rsid w:val="008A633B"/>
    <w:rsid w:val="008A64E4"/>
    <w:rsid w:val="008A670A"/>
    <w:rsid w:val="008A6D0C"/>
    <w:rsid w:val="008A6EFD"/>
    <w:rsid w:val="008A70A2"/>
    <w:rsid w:val="008A79C1"/>
    <w:rsid w:val="008A7AEB"/>
    <w:rsid w:val="008B0513"/>
    <w:rsid w:val="008B06DF"/>
    <w:rsid w:val="008B0D0D"/>
    <w:rsid w:val="008B22DC"/>
    <w:rsid w:val="008B23B5"/>
    <w:rsid w:val="008B25AE"/>
    <w:rsid w:val="008B270F"/>
    <w:rsid w:val="008B2AE4"/>
    <w:rsid w:val="008B2E0B"/>
    <w:rsid w:val="008B2EC3"/>
    <w:rsid w:val="008B321C"/>
    <w:rsid w:val="008B3762"/>
    <w:rsid w:val="008B3EFF"/>
    <w:rsid w:val="008B3F2A"/>
    <w:rsid w:val="008B44BA"/>
    <w:rsid w:val="008B4C1B"/>
    <w:rsid w:val="008B543E"/>
    <w:rsid w:val="008B54C1"/>
    <w:rsid w:val="008B598C"/>
    <w:rsid w:val="008B5A05"/>
    <w:rsid w:val="008B5CE2"/>
    <w:rsid w:val="008B5F98"/>
    <w:rsid w:val="008B5F99"/>
    <w:rsid w:val="008B6050"/>
    <w:rsid w:val="008B6AE1"/>
    <w:rsid w:val="008B7272"/>
    <w:rsid w:val="008B72B7"/>
    <w:rsid w:val="008B7D9F"/>
    <w:rsid w:val="008B7F4E"/>
    <w:rsid w:val="008C0C7B"/>
    <w:rsid w:val="008C13BE"/>
    <w:rsid w:val="008C1D2E"/>
    <w:rsid w:val="008C1F74"/>
    <w:rsid w:val="008C2114"/>
    <w:rsid w:val="008C23AF"/>
    <w:rsid w:val="008C2A13"/>
    <w:rsid w:val="008C2D41"/>
    <w:rsid w:val="008C3909"/>
    <w:rsid w:val="008C3B20"/>
    <w:rsid w:val="008C3EB0"/>
    <w:rsid w:val="008C3F38"/>
    <w:rsid w:val="008C43D9"/>
    <w:rsid w:val="008C47D7"/>
    <w:rsid w:val="008C4A91"/>
    <w:rsid w:val="008C4ACC"/>
    <w:rsid w:val="008C4B6B"/>
    <w:rsid w:val="008C5255"/>
    <w:rsid w:val="008C59EF"/>
    <w:rsid w:val="008C6BF3"/>
    <w:rsid w:val="008C6CD9"/>
    <w:rsid w:val="008C6F05"/>
    <w:rsid w:val="008C6F07"/>
    <w:rsid w:val="008C751B"/>
    <w:rsid w:val="008C752F"/>
    <w:rsid w:val="008C77FE"/>
    <w:rsid w:val="008C7986"/>
    <w:rsid w:val="008D00C4"/>
    <w:rsid w:val="008D0231"/>
    <w:rsid w:val="008D0281"/>
    <w:rsid w:val="008D0325"/>
    <w:rsid w:val="008D046C"/>
    <w:rsid w:val="008D048E"/>
    <w:rsid w:val="008D04B2"/>
    <w:rsid w:val="008D1222"/>
    <w:rsid w:val="008D12A9"/>
    <w:rsid w:val="008D1B5F"/>
    <w:rsid w:val="008D1B9E"/>
    <w:rsid w:val="008D21C5"/>
    <w:rsid w:val="008D2356"/>
    <w:rsid w:val="008D26B8"/>
    <w:rsid w:val="008D2BC4"/>
    <w:rsid w:val="008D30A8"/>
    <w:rsid w:val="008D30EE"/>
    <w:rsid w:val="008D3A52"/>
    <w:rsid w:val="008D3C4B"/>
    <w:rsid w:val="008D3C6B"/>
    <w:rsid w:val="008D3D59"/>
    <w:rsid w:val="008D4053"/>
    <w:rsid w:val="008D407A"/>
    <w:rsid w:val="008D42DA"/>
    <w:rsid w:val="008D4E1D"/>
    <w:rsid w:val="008D4F2E"/>
    <w:rsid w:val="008D56AA"/>
    <w:rsid w:val="008D5ABB"/>
    <w:rsid w:val="008D6542"/>
    <w:rsid w:val="008D6FE7"/>
    <w:rsid w:val="008D706E"/>
    <w:rsid w:val="008D71F3"/>
    <w:rsid w:val="008D7260"/>
    <w:rsid w:val="008D778E"/>
    <w:rsid w:val="008D7A2D"/>
    <w:rsid w:val="008D7D51"/>
    <w:rsid w:val="008E059E"/>
    <w:rsid w:val="008E1866"/>
    <w:rsid w:val="008E1A20"/>
    <w:rsid w:val="008E20E2"/>
    <w:rsid w:val="008E2B5E"/>
    <w:rsid w:val="008E31BF"/>
    <w:rsid w:val="008E321F"/>
    <w:rsid w:val="008E3C15"/>
    <w:rsid w:val="008E3E12"/>
    <w:rsid w:val="008E4120"/>
    <w:rsid w:val="008E4121"/>
    <w:rsid w:val="008E46C4"/>
    <w:rsid w:val="008E4BD7"/>
    <w:rsid w:val="008E508E"/>
    <w:rsid w:val="008E5135"/>
    <w:rsid w:val="008E5222"/>
    <w:rsid w:val="008E526E"/>
    <w:rsid w:val="008E52F7"/>
    <w:rsid w:val="008E536F"/>
    <w:rsid w:val="008E53A8"/>
    <w:rsid w:val="008E5810"/>
    <w:rsid w:val="008E5A23"/>
    <w:rsid w:val="008E5F04"/>
    <w:rsid w:val="008E6E14"/>
    <w:rsid w:val="008E7765"/>
    <w:rsid w:val="008E78DA"/>
    <w:rsid w:val="008E7AF9"/>
    <w:rsid w:val="008E7D77"/>
    <w:rsid w:val="008F00EA"/>
    <w:rsid w:val="008F0185"/>
    <w:rsid w:val="008F05B8"/>
    <w:rsid w:val="008F05E2"/>
    <w:rsid w:val="008F06C1"/>
    <w:rsid w:val="008F0B2A"/>
    <w:rsid w:val="008F0BF2"/>
    <w:rsid w:val="008F1499"/>
    <w:rsid w:val="008F19F9"/>
    <w:rsid w:val="008F262C"/>
    <w:rsid w:val="008F264D"/>
    <w:rsid w:val="008F29F7"/>
    <w:rsid w:val="008F2D2F"/>
    <w:rsid w:val="008F35AD"/>
    <w:rsid w:val="008F35F0"/>
    <w:rsid w:val="008F3A0C"/>
    <w:rsid w:val="008F3ABC"/>
    <w:rsid w:val="008F3F29"/>
    <w:rsid w:val="008F3F54"/>
    <w:rsid w:val="008F3FEF"/>
    <w:rsid w:val="008F47F6"/>
    <w:rsid w:val="008F5662"/>
    <w:rsid w:val="008F6BC4"/>
    <w:rsid w:val="008F6C13"/>
    <w:rsid w:val="008F6D0E"/>
    <w:rsid w:val="008F6E0F"/>
    <w:rsid w:val="008F6ECE"/>
    <w:rsid w:val="008F76BE"/>
    <w:rsid w:val="008F7704"/>
    <w:rsid w:val="008F78CC"/>
    <w:rsid w:val="008F78DB"/>
    <w:rsid w:val="008F7998"/>
    <w:rsid w:val="008F7DB4"/>
    <w:rsid w:val="0090075A"/>
    <w:rsid w:val="009007FF"/>
    <w:rsid w:val="00900944"/>
    <w:rsid w:val="00900CC4"/>
    <w:rsid w:val="00900D1E"/>
    <w:rsid w:val="009010D3"/>
    <w:rsid w:val="0090140F"/>
    <w:rsid w:val="0090161D"/>
    <w:rsid w:val="00901710"/>
    <w:rsid w:val="00901B3A"/>
    <w:rsid w:val="00901E66"/>
    <w:rsid w:val="00901EE7"/>
    <w:rsid w:val="00902377"/>
    <w:rsid w:val="00902945"/>
    <w:rsid w:val="00902F67"/>
    <w:rsid w:val="00903867"/>
    <w:rsid w:val="0090468A"/>
    <w:rsid w:val="0090483C"/>
    <w:rsid w:val="00904A39"/>
    <w:rsid w:val="00905807"/>
    <w:rsid w:val="00905AA6"/>
    <w:rsid w:val="00905F5C"/>
    <w:rsid w:val="0090601C"/>
    <w:rsid w:val="0090656F"/>
    <w:rsid w:val="00906B46"/>
    <w:rsid w:val="00906C61"/>
    <w:rsid w:val="00906DFC"/>
    <w:rsid w:val="00907965"/>
    <w:rsid w:val="00907A51"/>
    <w:rsid w:val="00907DF7"/>
    <w:rsid w:val="00910008"/>
    <w:rsid w:val="00911697"/>
    <w:rsid w:val="009118EB"/>
    <w:rsid w:val="00912270"/>
    <w:rsid w:val="00912E1B"/>
    <w:rsid w:val="009132C2"/>
    <w:rsid w:val="009132C5"/>
    <w:rsid w:val="0091373E"/>
    <w:rsid w:val="00913DDB"/>
    <w:rsid w:val="00914553"/>
    <w:rsid w:val="00914847"/>
    <w:rsid w:val="00914E1E"/>
    <w:rsid w:val="00915229"/>
    <w:rsid w:val="00915964"/>
    <w:rsid w:val="00915FB2"/>
    <w:rsid w:val="00916313"/>
    <w:rsid w:val="00916428"/>
    <w:rsid w:val="00916561"/>
    <w:rsid w:val="00916D77"/>
    <w:rsid w:val="009170EB"/>
    <w:rsid w:val="009172C3"/>
    <w:rsid w:val="00917AA5"/>
    <w:rsid w:val="00917BD6"/>
    <w:rsid w:val="0092032A"/>
    <w:rsid w:val="00920792"/>
    <w:rsid w:val="00920A7B"/>
    <w:rsid w:val="00920EE1"/>
    <w:rsid w:val="00921214"/>
    <w:rsid w:val="00921373"/>
    <w:rsid w:val="00921514"/>
    <w:rsid w:val="0092241F"/>
    <w:rsid w:val="0092267C"/>
    <w:rsid w:val="00922906"/>
    <w:rsid w:val="00922D43"/>
    <w:rsid w:val="00922F2F"/>
    <w:rsid w:val="00923813"/>
    <w:rsid w:val="0092393F"/>
    <w:rsid w:val="0092419C"/>
    <w:rsid w:val="00924310"/>
    <w:rsid w:val="00924B17"/>
    <w:rsid w:val="00925433"/>
    <w:rsid w:val="00925F75"/>
    <w:rsid w:val="009266E7"/>
    <w:rsid w:val="00926784"/>
    <w:rsid w:val="00926FB3"/>
    <w:rsid w:val="009278F7"/>
    <w:rsid w:val="00927C45"/>
    <w:rsid w:val="0093094E"/>
    <w:rsid w:val="00930ADA"/>
    <w:rsid w:val="00931AF4"/>
    <w:rsid w:val="00931BF0"/>
    <w:rsid w:val="00932143"/>
    <w:rsid w:val="00932489"/>
    <w:rsid w:val="00932786"/>
    <w:rsid w:val="00932938"/>
    <w:rsid w:val="00932994"/>
    <w:rsid w:val="00933791"/>
    <w:rsid w:val="00933D1A"/>
    <w:rsid w:val="0093434E"/>
    <w:rsid w:val="00934708"/>
    <w:rsid w:val="0093484B"/>
    <w:rsid w:val="0093485D"/>
    <w:rsid w:val="009348CE"/>
    <w:rsid w:val="00934E24"/>
    <w:rsid w:val="00934E94"/>
    <w:rsid w:val="00935294"/>
    <w:rsid w:val="00935577"/>
    <w:rsid w:val="00935AB5"/>
    <w:rsid w:val="009367A6"/>
    <w:rsid w:val="00936E14"/>
    <w:rsid w:val="00936E62"/>
    <w:rsid w:val="00936F30"/>
    <w:rsid w:val="009371B8"/>
    <w:rsid w:val="00937215"/>
    <w:rsid w:val="009375B1"/>
    <w:rsid w:val="00937B8D"/>
    <w:rsid w:val="00937DB5"/>
    <w:rsid w:val="00937E90"/>
    <w:rsid w:val="00937EB0"/>
    <w:rsid w:val="009400B8"/>
    <w:rsid w:val="0094069E"/>
    <w:rsid w:val="00940947"/>
    <w:rsid w:val="00940E5F"/>
    <w:rsid w:val="00941569"/>
    <w:rsid w:val="009419C9"/>
    <w:rsid w:val="00941A58"/>
    <w:rsid w:val="00941DD6"/>
    <w:rsid w:val="009421BF"/>
    <w:rsid w:val="00942360"/>
    <w:rsid w:val="0094264B"/>
    <w:rsid w:val="00942ED6"/>
    <w:rsid w:val="00942F3D"/>
    <w:rsid w:val="00943630"/>
    <w:rsid w:val="009438DA"/>
    <w:rsid w:val="00944768"/>
    <w:rsid w:val="00944BE7"/>
    <w:rsid w:val="0094588B"/>
    <w:rsid w:val="00946795"/>
    <w:rsid w:val="00946C0E"/>
    <w:rsid w:val="00946CA5"/>
    <w:rsid w:val="00947604"/>
    <w:rsid w:val="009477FB"/>
    <w:rsid w:val="00947ADD"/>
    <w:rsid w:val="00947E5E"/>
    <w:rsid w:val="00950092"/>
    <w:rsid w:val="009500DC"/>
    <w:rsid w:val="00950394"/>
    <w:rsid w:val="00950538"/>
    <w:rsid w:val="00950D26"/>
    <w:rsid w:val="00950FE9"/>
    <w:rsid w:val="00951157"/>
    <w:rsid w:val="0095130D"/>
    <w:rsid w:val="00952425"/>
    <w:rsid w:val="009526CC"/>
    <w:rsid w:val="00952B07"/>
    <w:rsid w:val="009532CD"/>
    <w:rsid w:val="00953655"/>
    <w:rsid w:val="009537AE"/>
    <w:rsid w:val="00953B45"/>
    <w:rsid w:val="00954227"/>
    <w:rsid w:val="00954344"/>
    <w:rsid w:val="0095475B"/>
    <w:rsid w:val="00954AE6"/>
    <w:rsid w:val="0095506D"/>
    <w:rsid w:val="00955143"/>
    <w:rsid w:val="00955C0A"/>
    <w:rsid w:val="00955D8B"/>
    <w:rsid w:val="0095610D"/>
    <w:rsid w:val="00956CA2"/>
    <w:rsid w:val="009577A7"/>
    <w:rsid w:val="00957B15"/>
    <w:rsid w:val="009611C3"/>
    <w:rsid w:val="00961F6E"/>
    <w:rsid w:val="009623FA"/>
    <w:rsid w:val="00962436"/>
    <w:rsid w:val="009626EF"/>
    <w:rsid w:val="009628BD"/>
    <w:rsid w:val="00963CC1"/>
    <w:rsid w:val="00964BDD"/>
    <w:rsid w:val="00965C7A"/>
    <w:rsid w:val="00965D13"/>
    <w:rsid w:val="00966022"/>
    <w:rsid w:val="00966C25"/>
    <w:rsid w:val="00966FDC"/>
    <w:rsid w:val="00967256"/>
    <w:rsid w:val="0096766E"/>
    <w:rsid w:val="00967674"/>
    <w:rsid w:val="009706FE"/>
    <w:rsid w:val="00970FC3"/>
    <w:rsid w:val="0097171D"/>
    <w:rsid w:val="00971748"/>
    <w:rsid w:val="00971A24"/>
    <w:rsid w:val="00971C5C"/>
    <w:rsid w:val="00971F66"/>
    <w:rsid w:val="009724C5"/>
    <w:rsid w:val="00972615"/>
    <w:rsid w:val="00972CED"/>
    <w:rsid w:val="00973533"/>
    <w:rsid w:val="009742A3"/>
    <w:rsid w:val="009745FD"/>
    <w:rsid w:val="0097496F"/>
    <w:rsid w:val="00974DB1"/>
    <w:rsid w:val="009750D4"/>
    <w:rsid w:val="00975163"/>
    <w:rsid w:val="00975610"/>
    <w:rsid w:val="009769C8"/>
    <w:rsid w:val="0097710A"/>
    <w:rsid w:val="0097735D"/>
    <w:rsid w:val="00977F1B"/>
    <w:rsid w:val="00980DF8"/>
    <w:rsid w:val="00980E6E"/>
    <w:rsid w:val="00980F08"/>
    <w:rsid w:val="00981351"/>
    <w:rsid w:val="0098217F"/>
    <w:rsid w:val="00982305"/>
    <w:rsid w:val="009827D7"/>
    <w:rsid w:val="009828AD"/>
    <w:rsid w:val="00982B1D"/>
    <w:rsid w:val="00982B71"/>
    <w:rsid w:val="00983027"/>
    <w:rsid w:val="00983566"/>
    <w:rsid w:val="00983C19"/>
    <w:rsid w:val="00983F23"/>
    <w:rsid w:val="009841BA"/>
    <w:rsid w:val="00984362"/>
    <w:rsid w:val="00984771"/>
    <w:rsid w:val="00984AC1"/>
    <w:rsid w:val="00985012"/>
    <w:rsid w:val="00985074"/>
    <w:rsid w:val="0098546E"/>
    <w:rsid w:val="009854AB"/>
    <w:rsid w:val="009855A3"/>
    <w:rsid w:val="009855B0"/>
    <w:rsid w:val="00985C2C"/>
    <w:rsid w:val="00985C37"/>
    <w:rsid w:val="00985D99"/>
    <w:rsid w:val="0098602C"/>
    <w:rsid w:val="0098608D"/>
    <w:rsid w:val="009867A1"/>
    <w:rsid w:val="0098726C"/>
    <w:rsid w:val="00987486"/>
    <w:rsid w:val="0098783F"/>
    <w:rsid w:val="009903F7"/>
    <w:rsid w:val="00990917"/>
    <w:rsid w:val="009909D4"/>
    <w:rsid w:val="009909FF"/>
    <w:rsid w:val="00990A9D"/>
    <w:rsid w:val="00990FCD"/>
    <w:rsid w:val="00991361"/>
    <w:rsid w:val="0099255A"/>
    <w:rsid w:val="00992B21"/>
    <w:rsid w:val="00992D8C"/>
    <w:rsid w:val="009931FE"/>
    <w:rsid w:val="009937C5"/>
    <w:rsid w:val="0099383A"/>
    <w:rsid w:val="00993E34"/>
    <w:rsid w:val="0099426F"/>
    <w:rsid w:val="009944CA"/>
    <w:rsid w:val="009947BC"/>
    <w:rsid w:val="00994996"/>
    <w:rsid w:val="00994C4F"/>
    <w:rsid w:val="0099514C"/>
    <w:rsid w:val="009954EF"/>
    <w:rsid w:val="00995D20"/>
    <w:rsid w:val="00995FE3"/>
    <w:rsid w:val="0099617F"/>
    <w:rsid w:val="009967B0"/>
    <w:rsid w:val="009970DA"/>
    <w:rsid w:val="00997943"/>
    <w:rsid w:val="009A0383"/>
    <w:rsid w:val="009A0C0F"/>
    <w:rsid w:val="009A0DB7"/>
    <w:rsid w:val="009A10C6"/>
    <w:rsid w:val="009A1EAC"/>
    <w:rsid w:val="009A2185"/>
    <w:rsid w:val="009A28AC"/>
    <w:rsid w:val="009A2A37"/>
    <w:rsid w:val="009A2CB0"/>
    <w:rsid w:val="009A2DD1"/>
    <w:rsid w:val="009A32B1"/>
    <w:rsid w:val="009A3B18"/>
    <w:rsid w:val="009A4DFE"/>
    <w:rsid w:val="009A4E6A"/>
    <w:rsid w:val="009A53AA"/>
    <w:rsid w:val="009A589C"/>
    <w:rsid w:val="009A6539"/>
    <w:rsid w:val="009A682C"/>
    <w:rsid w:val="009A7817"/>
    <w:rsid w:val="009A7925"/>
    <w:rsid w:val="009A7944"/>
    <w:rsid w:val="009B0521"/>
    <w:rsid w:val="009B18F3"/>
    <w:rsid w:val="009B3808"/>
    <w:rsid w:val="009B38A4"/>
    <w:rsid w:val="009B3B88"/>
    <w:rsid w:val="009B3C8D"/>
    <w:rsid w:val="009B43F6"/>
    <w:rsid w:val="009B47E6"/>
    <w:rsid w:val="009B563D"/>
    <w:rsid w:val="009B573F"/>
    <w:rsid w:val="009B598B"/>
    <w:rsid w:val="009B5C65"/>
    <w:rsid w:val="009B5ED6"/>
    <w:rsid w:val="009B6237"/>
    <w:rsid w:val="009B6B47"/>
    <w:rsid w:val="009B7812"/>
    <w:rsid w:val="009B78CD"/>
    <w:rsid w:val="009B79FF"/>
    <w:rsid w:val="009B7CE3"/>
    <w:rsid w:val="009C06C4"/>
    <w:rsid w:val="009C0954"/>
    <w:rsid w:val="009C0A9C"/>
    <w:rsid w:val="009C0C17"/>
    <w:rsid w:val="009C0E2A"/>
    <w:rsid w:val="009C0EF4"/>
    <w:rsid w:val="009C12D8"/>
    <w:rsid w:val="009C145D"/>
    <w:rsid w:val="009C14B1"/>
    <w:rsid w:val="009C193C"/>
    <w:rsid w:val="009C1A7F"/>
    <w:rsid w:val="009C1ADB"/>
    <w:rsid w:val="009C3D2A"/>
    <w:rsid w:val="009C3E46"/>
    <w:rsid w:val="009C3E57"/>
    <w:rsid w:val="009C3E64"/>
    <w:rsid w:val="009C4292"/>
    <w:rsid w:val="009C4499"/>
    <w:rsid w:val="009C48B3"/>
    <w:rsid w:val="009C57BB"/>
    <w:rsid w:val="009C58CC"/>
    <w:rsid w:val="009C5A76"/>
    <w:rsid w:val="009C6432"/>
    <w:rsid w:val="009C6B4E"/>
    <w:rsid w:val="009C6BCA"/>
    <w:rsid w:val="009C74F8"/>
    <w:rsid w:val="009C7728"/>
    <w:rsid w:val="009C795C"/>
    <w:rsid w:val="009C7B7B"/>
    <w:rsid w:val="009C7DD0"/>
    <w:rsid w:val="009D006E"/>
    <w:rsid w:val="009D032D"/>
    <w:rsid w:val="009D03C1"/>
    <w:rsid w:val="009D0507"/>
    <w:rsid w:val="009D0CB0"/>
    <w:rsid w:val="009D0CCB"/>
    <w:rsid w:val="009D0D1A"/>
    <w:rsid w:val="009D1460"/>
    <w:rsid w:val="009D1AD5"/>
    <w:rsid w:val="009D250F"/>
    <w:rsid w:val="009D26CF"/>
    <w:rsid w:val="009D27BF"/>
    <w:rsid w:val="009D2934"/>
    <w:rsid w:val="009D2FB3"/>
    <w:rsid w:val="009D3296"/>
    <w:rsid w:val="009D32C7"/>
    <w:rsid w:val="009D32D6"/>
    <w:rsid w:val="009D3348"/>
    <w:rsid w:val="009D34EB"/>
    <w:rsid w:val="009D35C0"/>
    <w:rsid w:val="009D38C9"/>
    <w:rsid w:val="009D39B1"/>
    <w:rsid w:val="009D3F0C"/>
    <w:rsid w:val="009D3F13"/>
    <w:rsid w:val="009D3F67"/>
    <w:rsid w:val="009D43C8"/>
    <w:rsid w:val="009D44EF"/>
    <w:rsid w:val="009D482B"/>
    <w:rsid w:val="009D4A57"/>
    <w:rsid w:val="009D4C32"/>
    <w:rsid w:val="009D5076"/>
    <w:rsid w:val="009D5122"/>
    <w:rsid w:val="009D51E6"/>
    <w:rsid w:val="009D556A"/>
    <w:rsid w:val="009D57A8"/>
    <w:rsid w:val="009D5BDB"/>
    <w:rsid w:val="009D5CAD"/>
    <w:rsid w:val="009D6001"/>
    <w:rsid w:val="009D712C"/>
    <w:rsid w:val="009D7294"/>
    <w:rsid w:val="009D780B"/>
    <w:rsid w:val="009D7FF9"/>
    <w:rsid w:val="009E017F"/>
    <w:rsid w:val="009E029F"/>
    <w:rsid w:val="009E0562"/>
    <w:rsid w:val="009E0811"/>
    <w:rsid w:val="009E0D88"/>
    <w:rsid w:val="009E106A"/>
    <w:rsid w:val="009E1539"/>
    <w:rsid w:val="009E18CF"/>
    <w:rsid w:val="009E2014"/>
    <w:rsid w:val="009E2219"/>
    <w:rsid w:val="009E30BE"/>
    <w:rsid w:val="009E3578"/>
    <w:rsid w:val="009E39B9"/>
    <w:rsid w:val="009E3B4A"/>
    <w:rsid w:val="009E4798"/>
    <w:rsid w:val="009E4F67"/>
    <w:rsid w:val="009E5321"/>
    <w:rsid w:val="009E5ECB"/>
    <w:rsid w:val="009E60CF"/>
    <w:rsid w:val="009E64C7"/>
    <w:rsid w:val="009E6FBA"/>
    <w:rsid w:val="009E7255"/>
    <w:rsid w:val="009E75B0"/>
    <w:rsid w:val="009E7BA0"/>
    <w:rsid w:val="009F049E"/>
    <w:rsid w:val="009F0C13"/>
    <w:rsid w:val="009F0CFE"/>
    <w:rsid w:val="009F0EAB"/>
    <w:rsid w:val="009F114C"/>
    <w:rsid w:val="009F1564"/>
    <w:rsid w:val="009F1801"/>
    <w:rsid w:val="009F1A3D"/>
    <w:rsid w:val="009F1C3E"/>
    <w:rsid w:val="009F2018"/>
    <w:rsid w:val="009F24F2"/>
    <w:rsid w:val="009F325F"/>
    <w:rsid w:val="009F341A"/>
    <w:rsid w:val="009F38A5"/>
    <w:rsid w:val="009F3C6B"/>
    <w:rsid w:val="009F3CF0"/>
    <w:rsid w:val="009F3D4A"/>
    <w:rsid w:val="009F3E05"/>
    <w:rsid w:val="009F4E8C"/>
    <w:rsid w:val="009F577E"/>
    <w:rsid w:val="009F57D3"/>
    <w:rsid w:val="009F595D"/>
    <w:rsid w:val="009F69ED"/>
    <w:rsid w:val="009F6C16"/>
    <w:rsid w:val="009F6E0A"/>
    <w:rsid w:val="009F7286"/>
    <w:rsid w:val="009F77BD"/>
    <w:rsid w:val="009F78D0"/>
    <w:rsid w:val="009F7958"/>
    <w:rsid w:val="00A00C09"/>
    <w:rsid w:val="00A011C9"/>
    <w:rsid w:val="00A01E5F"/>
    <w:rsid w:val="00A026BB"/>
    <w:rsid w:val="00A033BB"/>
    <w:rsid w:val="00A0395B"/>
    <w:rsid w:val="00A03CA8"/>
    <w:rsid w:val="00A03D2E"/>
    <w:rsid w:val="00A03E90"/>
    <w:rsid w:val="00A041A9"/>
    <w:rsid w:val="00A04504"/>
    <w:rsid w:val="00A05175"/>
    <w:rsid w:val="00A05E10"/>
    <w:rsid w:val="00A06CD5"/>
    <w:rsid w:val="00A07063"/>
    <w:rsid w:val="00A0762C"/>
    <w:rsid w:val="00A076DD"/>
    <w:rsid w:val="00A07B86"/>
    <w:rsid w:val="00A1025E"/>
    <w:rsid w:val="00A10378"/>
    <w:rsid w:val="00A11173"/>
    <w:rsid w:val="00A11B07"/>
    <w:rsid w:val="00A11CBB"/>
    <w:rsid w:val="00A1200D"/>
    <w:rsid w:val="00A13A7C"/>
    <w:rsid w:val="00A13D50"/>
    <w:rsid w:val="00A14825"/>
    <w:rsid w:val="00A14981"/>
    <w:rsid w:val="00A14D61"/>
    <w:rsid w:val="00A15519"/>
    <w:rsid w:val="00A1566A"/>
    <w:rsid w:val="00A15795"/>
    <w:rsid w:val="00A15A37"/>
    <w:rsid w:val="00A15AF7"/>
    <w:rsid w:val="00A16114"/>
    <w:rsid w:val="00A16402"/>
    <w:rsid w:val="00A164C3"/>
    <w:rsid w:val="00A16A86"/>
    <w:rsid w:val="00A16AAA"/>
    <w:rsid w:val="00A16D34"/>
    <w:rsid w:val="00A174AA"/>
    <w:rsid w:val="00A1750E"/>
    <w:rsid w:val="00A17CFB"/>
    <w:rsid w:val="00A20256"/>
    <w:rsid w:val="00A204A0"/>
    <w:rsid w:val="00A209BE"/>
    <w:rsid w:val="00A20C92"/>
    <w:rsid w:val="00A20E66"/>
    <w:rsid w:val="00A2184B"/>
    <w:rsid w:val="00A2199B"/>
    <w:rsid w:val="00A220D1"/>
    <w:rsid w:val="00A22112"/>
    <w:rsid w:val="00A222F2"/>
    <w:rsid w:val="00A22A89"/>
    <w:rsid w:val="00A2356D"/>
    <w:rsid w:val="00A237D6"/>
    <w:rsid w:val="00A23ED8"/>
    <w:rsid w:val="00A24041"/>
    <w:rsid w:val="00A2421B"/>
    <w:rsid w:val="00A24BD6"/>
    <w:rsid w:val="00A24F0C"/>
    <w:rsid w:val="00A25035"/>
    <w:rsid w:val="00A25271"/>
    <w:rsid w:val="00A254DE"/>
    <w:rsid w:val="00A255A6"/>
    <w:rsid w:val="00A255D8"/>
    <w:rsid w:val="00A25641"/>
    <w:rsid w:val="00A25686"/>
    <w:rsid w:val="00A25B7B"/>
    <w:rsid w:val="00A25F10"/>
    <w:rsid w:val="00A261B7"/>
    <w:rsid w:val="00A26B55"/>
    <w:rsid w:val="00A26F5C"/>
    <w:rsid w:val="00A276D1"/>
    <w:rsid w:val="00A27818"/>
    <w:rsid w:val="00A27D84"/>
    <w:rsid w:val="00A30368"/>
    <w:rsid w:val="00A30950"/>
    <w:rsid w:val="00A30A36"/>
    <w:rsid w:val="00A30C43"/>
    <w:rsid w:val="00A30E82"/>
    <w:rsid w:val="00A319DF"/>
    <w:rsid w:val="00A33A19"/>
    <w:rsid w:val="00A33CE8"/>
    <w:rsid w:val="00A33D63"/>
    <w:rsid w:val="00A33F25"/>
    <w:rsid w:val="00A33F28"/>
    <w:rsid w:val="00A340EA"/>
    <w:rsid w:val="00A342D7"/>
    <w:rsid w:val="00A34380"/>
    <w:rsid w:val="00A3443D"/>
    <w:rsid w:val="00A34905"/>
    <w:rsid w:val="00A34919"/>
    <w:rsid w:val="00A34D53"/>
    <w:rsid w:val="00A34F61"/>
    <w:rsid w:val="00A351C6"/>
    <w:rsid w:val="00A358BC"/>
    <w:rsid w:val="00A35D93"/>
    <w:rsid w:val="00A361F6"/>
    <w:rsid w:val="00A362FF"/>
    <w:rsid w:val="00A364BE"/>
    <w:rsid w:val="00A36684"/>
    <w:rsid w:val="00A368CD"/>
    <w:rsid w:val="00A36BB2"/>
    <w:rsid w:val="00A36CB2"/>
    <w:rsid w:val="00A3743E"/>
    <w:rsid w:val="00A374D5"/>
    <w:rsid w:val="00A37BD3"/>
    <w:rsid w:val="00A37DE7"/>
    <w:rsid w:val="00A37F58"/>
    <w:rsid w:val="00A4094E"/>
    <w:rsid w:val="00A41850"/>
    <w:rsid w:val="00A4196F"/>
    <w:rsid w:val="00A420E7"/>
    <w:rsid w:val="00A424AD"/>
    <w:rsid w:val="00A42847"/>
    <w:rsid w:val="00A42ABC"/>
    <w:rsid w:val="00A42C9E"/>
    <w:rsid w:val="00A42D1D"/>
    <w:rsid w:val="00A43601"/>
    <w:rsid w:val="00A43D80"/>
    <w:rsid w:val="00A440DD"/>
    <w:rsid w:val="00A447C8"/>
    <w:rsid w:val="00A44F61"/>
    <w:rsid w:val="00A454DC"/>
    <w:rsid w:val="00A46275"/>
    <w:rsid w:val="00A4639D"/>
    <w:rsid w:val="00A46C01"/>
    <w:rsid w:val="00A46D8E"/>
    <w:rsid w:val="00A471D0"/>
    <w:rsid w:val="00A473E4"/>
    <w:rsid w:val="00A509FA"/>
    <w:rsid w:val="00A50CBB"/>
    <w:rsid w:val="00A5120D"/>
    <w:rsid w:val="00A5134D"/>
    <w:rsid w:val="00A514BA"/>
    <w:rsid w:val="00A5258F"/>
    <w:rsid w:val="00A52AAF"/>
    <w:rsid w:val="00A52FC2"/>
    <w:rsid w:val="00A5364E"/>
    <w:rsid w:val="00A539CE"/>
    <w:rsid w:val="00A53AAD"/>
    <w:rsid w:val="00A53E78"/>
    <w:rsid w:val="00A54BD0"/>
    <w:rsid w:val="00A54D8D"/>
    <w:rsid w:val="00A54EEF"/>
    <w:rsid w:val="00A55294"/>
    <w:rsid w:val="00A55668"/>
    <w:rsid w:val="00A562F1"/>
    <w:rsid w:val="00A563A8"/>
    <w:rsid w:val="00A563FF"/>
    <w:rsid w:val="00A566F7"/>
    <w:rsid w:val="00A56D79"/>
    <w:rsid w:val="00A56E75"/>
    <w:rsid w:val="00A575BE"/>
    <w:rsid w:val="00A57E22"/>
    <w:rsid w:val="00A60005"/>
    <w:rsid w:val="00A60450"/>
    <w:rsid w:val="00A60C07"/>
    <w:rsid w:val="00A61223"/>
    <w:rsid w:val="00A61709"/>
    <w:rsid w:val="00A6175C"/>
    <w:rsid w:val="00A6186A"/>
    <w:rsid w:val="00A61972"/>
    <w:rsid w:val="00A627DD"/>
    <w:rsid w:val="00A62E64"/>
    <w:rsid w:val="00A63254"/>
    <w:rsid w:val="00A64181"/>
    <w:rsid w:val="00A642ED"/>
    <w:rsid w:val="00A64595"/>
    <w:rsid w:val="00A6475C"/>
    <w:rsid w:val="00A64ACA"/>
    <w:rsid w:val="00A64AF9"/>
    <w:rsid w:val="00A64E29"/>
    <w:rsid w:val="00A650E3"/>
    <w:rsid w:val="00A65DE1"/>
    <w:rsid w:val="00A66408"/>
    <w:rsid w:val="00A66426"/>
    <w:rsid w:val="00A6657F"/>
    <w:rsid w:val="00A669E9"/>
    <w:rsid w:val="00A66D06"/>
    <w:rsid w:val="00A674CB"/>
    <w:rsid w:val="00A6794D"/>
    <w:rsid w:val="00A67BF8"/>
    <w:rsid w:val="00A710A7"/>
    <w:rsid w:val="00A713A2"/>
    <w:rsid w:val="00A7143B"/>
    <w:rsid w:val="00A71767"/>
    <w:rsid w:val="00A7179B"/>
    <w:rsid w:val="00A71D8D"/>
    <w:rsid w:val="00A71EA3"/>
    <w:rsid w:val="00A7243D"/>
    <w:rsid w:val="00A72C5F"/>
    <w:rsid w:val="00A737AB"/>
    <w:rsid w:val="00A737FB"/>
    <w:rsid w:val="00A73C46"/>
    <w:rsid w:val="00A73C4C"/>
    <w:rsid w:val="00A73E26"/>
    <w:rsid w:val="00A741C5"/>
    <w:rsid w:val="00A741F5"/>
    <w:rsid w:val="00A746D2"/>
    <w:rsid w:val="00A74889"/>
    <w:rsid w:val="00A74ACC"/>
    <w:rsid w:val="00A74D3B"/>
    <w:rsid w:val="00A74DE5"/>
    <w:rsid w:val="00A75C26"/>
    <w:rsid w:val="00A75C79"/>
    <w:rsid w:val="00A75E0F"/>
    <w:rsid w:val="00A75FD9"/>
    <w:rsid w:val="00A7641F"/>
    <w:rsid w:val="00A76424"/>
    <w:rsid w:val="00A76643"/>
    <w:rsid w:val="00A76948"/>
    <w:rsid w:val="00A77025"/>
    <w:rsid w:val="00A770B1"/>
    <w:rsid w:val="00A773AB"/>
    <w:rsid w:val="00A77B29"/>
    <w:rsid w:val="00A80160"/>
    <w:rsid w:val="00A8031B"/>
    <w:rsid w:val="00A80B5D"/>
    <w:rsid w:val="00A80E48"/>
    <w:rsid w:val="00A81A1A"/>
    <w:rsid w:val="00A81DFB"/>
    <w:rsid w:val="00A81EE5"/>
    <w:rsid w:val="00A82129"/>
    <w:rsid w:val="00A8212B"/>
    <w:rsid w:val="00A823D9"/>
    <w:rsid w:val="00A8260B"/>
    <w:rsid w:val="00A82AC1"/>
    <w:rsid w:val="00A82D81"/>
    <w:rsid w:val="00A82DAE"/>
    <w:rsid w:val="00A82FF5"/>
    <w:rsid w:val="00A831D2"/>
    <w:rsid w:val="00A8352A"/>
    <w:rsid w:val="00A837A3"/>
    <w:rsid w:val="00A837F6"/>
    <w:rsid w:val="00A839D1"/>
    <w:rsid w:val="00A8443C"/>
    <w:rsid w:val="00A845BA"/>
    <w:rsid w:val="00A84708"/>
    <w:rsid w:val="00A84D59"/>
    <w:rsid w:val="00A84E8E"/>
    <w:rsid w:val="00A8523C"/>
    <w:rsid w:val="00A85A7A"/>
    <w:rsid w:val="00A85ACA"/>
    <w:rsid w:val="00A86A03"/>
    <w:rsid w:val="00A87249"/>
    <w:rsid w:val="00A878EB"/>
    <w:rsid w:val="00A87B27"/>
    <w:rsid w:val="00A87E9F"/>
    <w:rsid w:val="00A87F20"/>
    <w:rsid w:val="00A907DA"/>
    <w:rsid w:val="00A90DEB"/>
    <w:rsid w:val="00A91EC8"/>
    <w:rsid w:val="00A92016"/>
    <w:rsid w:val="00A920A4"/>
    <w:rsid w:val="00A929D5"/>
    <w:rsid w:val="00A92B0D"/>
    <w:rsid w:val="00A93203"/>
    <w:rsid w:val="00A933B1"/>
    <w:rsid w:val="00A93DE1"/>
    <w:rsid w:val="00A93F25"/>
    <w:rsid w:val="00A94594"/>
    <w:rsid w:val="00A94EFA"/>
    <w:rsid w:val="00A95896"/>
    <w:rsid w:val="00A958B5"/>
    <w:rsid w:val="00A95AC0"/>
    <w:rsid w:val="00A95D11"/>
    <w:rsid w:val="00A964BC"/>
    <w:rsid w:val="00A968D3"/>
    <w:rsid w:val="00A97823"/>
    <w:rsid w:val="00A97AAC"/>
    <w:rsid w:val="00A97C7C"/>
    <w:rsid w:val="00A97DF1"/>
    <w:rsid w:val="00AA056D"/>
    <w:rsid w:val="00AA05D2"/>
    <w:rsid w:val="00AA08F1"/>
    <w:rsid w:val="00AA0B34"/>
    <w:rsid w:val="00AA0E55"/>
    <w:rsid w:val="00AA1133"/>
    <w:rsid w:val="00AA1B19"/>
    <w:rsid w:val="00AA25B8"/>
    <w:rsid w:val="00AA2939"/>
    <w:rsid w:val="00AA2F3A"/>
    <w:rsid w:val="00AA2FE5"/>
    <w:rsid w:val="00AA3131"/>
    <w:rsid w:val="00AA32DF"/>
    <w:rsid w:val="00AA347B"/>
    <w:rsid w:val="00AA3912"/>
    <w:rsid w:val="00AA3A21"/>
    <w:rsid w:val="00AA40C2"/>
    <w:rsid w:val="00AA460F"/>
    <w:rsid w:val="00AA4665"/>
    <w:rsid w:val="00AA4680"/>
    <w:rsid w:val="00AA4768"/>
    <w:rsid w:val="00AA4993"/>
    <w:rsid w:val="00AA4D06"/>
    <w:rsid w:val="00AA4EB5"/>
    <w:rsid w:val="00AA575B"/>
    <w:rsid w:val="00AA5C61"/>
    <w:rsid w:val="00AA692C"/>
    <w:rsid w:val="00AA783C"/>
    <w:rsid w:val="00AA7F15"/>
    <w:rsid w:val="00AB11BE"/>
    <w:rsid w:val="00AB167D"/>
    <w:rsid w:val="00AB203C"/>
    <w:rsid w:val="00AB28D4"/>
    <w:rsid w:val="00AB293F"/>
    <w:rsid w:val="00AB2DCC"/>
    <w:rsid w:val="00AB33B5"/>
    <w:rsid w:val="00AB34FD"/>
    <w:rsid w:val="00AB3519"/>
    <w:rsid w:val="00AB39B0"/>
    <w:rsid w:val="00AB3BB3"/>
    <w:rsid w:val="00AB3D65"/>
    <w:rsid w:val="00AB424D"/>
    <w:rsid w:val="00AB436E"/>
    <w:rsid w:val="00AB48EC"/>
    <w:rsid w:val="00AB4DA7"/>
    <w:rsid w:val="00AB51AB"/>
    <w:rsid w:val="00AB55B2"/>
    <w:rsid w:val="00AB58CC"/>
    <w:rsid w:val="00AB5D60"/>
    <w:rsid w:val="00AB5E8F"/>
    <w:rsid w:val="00AB63BD"/>
    <w:rsid w:val="00AB674A"/>
    <w:rsid w:val="00AB6A54"/>
    <w:rsid w:val="00AB6D28"/>
    <w:rsid w:val="00AB7265"/>
    <w:rsid w:val="00AB73CC"/>
    <w:rsid w:val="00AB764A"/>
    <w:rsid w:val="00AC0201"/>
    <w:rsid w:val="00AC0523"/>
    <w:rsid w:val="00AC10F5"/>
    <w:rsid w:val="00AC12F8"/>
    <w:rsid w:val="00AC179B"/>
    <w:rsid w:val="00AC2214"/>
    <w:rsid w:val="00AC2847"/>
    <w:rsid w:val="00AC2CAD"/>
    <w:rsid w:val="00AC2DAC"/>
    <w:rsid w:val="00AC2F48"/>
    <w:rsid w:val="00AC34A8"/>
    <w:rsid w:val="00AC3B62"/>
    <w:rsid w:val="00AC3DC1"/>
    <w:rsid w:val="00AC3EF8"/>
    <w:rsid w:val="00AC450A"/>
    <w:rsid w:val="00AC4970"/>
    <w:rsid w:val="00AC5378"/>
    <w:rsid w:val="00AC5A97"/>
    <w:rsid w:val="00AC5AD4"/>
    <w:rsid w:val="00AC634B"/>
    <w:rsid w:val="00AC63BA"/>
    <w:rsid w:val="00AC6440"/>
    <w:rsid w:val="00AC6636"/>
    <w:rsid w:val="00AC6691"/>
    <w:rsid w:val="00AC739A"/>
    <w:rsid w:val="00AD08EF"/>
    <w:rsid w:val="00AD09C5"/>
    <w:rsid w:val="00AD0AB6"/>
    <w:rsid w:val="00AD0C1D"/>
    <w:rsid w:val="00AD1004"/>
    <w:rsid w:val="00AD1128"/>
    <w:rsid w:val="00AD1572"/>
    <w:rsid w:val="00AD1675"/>
    <w:rsid w:val="00AD1B17"/>
    <w:rsid w:val="00AD1B51"/>
    <w:rsid w:val="00AD1FBE"/>
    <w:rsid w:val="00AD1FD1"/>
    <w:rsid w:val="00AD21C3"/>
    <w:rsid w:val="00AD2290"/>
    <w:rsid w:val="00AD22BC"/>
    <w:rsid w:val="00AD2AA8"/>
    <w:rsid w:val="00AD2CF4"/>
    <w:rsid w:val="00AD3478"/>
    <w:rsid w:val="00AD44EE"/>
    <w:rsid w:val="00AD5121"/>
    <w:rsid w:val="00AD5E3A"/>
    <w:rsid w:val="00AD5ED2"/>
    <w:rsid w:val="00AD5F1C"/>
    <w:rsid w:val="00AD62D5"/>
    <w:rsid w:val="00AD6A63"/>
    <w:rsid w:val="00AD7292"/>
    <w:rsid w:val="00AD7459"/>
    <w:rsid w:val="00AD7ABE"/>
    <w:rsid w:val="00AD7C0A"/>
    <w:rsid w:val="00AD7C3F"/>
    <w:rsid w:val="00AD7E67"/>
    <w:rsid w:val="00AE0689"/>
    <w:rsid w:val="00AE09DF"/>
    <w:rsid w:val="00AE1177"/>
    <w:rsid w:val="00AE134C"/>
    <w:rsid w:val="00AE146F"/>
    <w:rsid w:val="00AE1749"/>
    <w:rsid w:val="00AE17C1"/>
    <w:rsid w:val="00AE215F"/>
    <w:rsid w:val="00AE238D"/>
    <w:rsid w:val="00AE2950"/>
    <w:rsid w:val="00AE2BC6"/>
    <w:rsid w:val="00AE2E52"/>
    <w:rsid w:val="00AE33A8"/>
    <w:rsid w:val="00AE3858"/>
    <w:rsid w:val="00AE4680"/>
    <w:rsid w:val="00AE4994"/>
    <w:rsid w:val="00AE4C80"/>
    <w:rsid w:val="00AE4CBB"/>
    <w:rsid w:val="00AE4E08"/>
    <w:rsid w:val="00AE541B"/>
    <w:rsid w:val="00AE54BE"/>
    <w:rsid w:val="00AE5556"/>
    <w:rsid w:val="00AE55EA"/>
    <w:rsid w:val="00AE5748"/>
    <w:rsid w:val="00AE64B5"/>
    <w:rsid w:val="00AE65CC"/>
    <w:rsid w:val="00AE709B"/>
    <w:rsid w:val="00AE729A"/>
    <w:rsid w:val="00AE7947"/>
    <w:rsid w:val="00AE7B3B"/>
    <w:rsid w:val="00AE7E8D"/>
    <w:rsid w:val="00AF03F9"/>
    <w:rsid w:val="00AF07C5"/>
    <w:rsid w:val="00AF0B0D"/>
    <w:rsid w:val="00AF106F"/>
    <w:rsid w:val="00AF1400"/>
    <w:rsid w:val="00AF1A3D"/>
    <w:rsid w:val="00AF1C7E"/>
    <w:rsid w:val="00AF1F77"/>
    <w:rsid w:val="00AF20AD"/>
    <w:rsid w:val="00AF2AE1"/>
    <w:rsid w:val="00AF308C"/>
    <w:rsid w:val="00AF338F"/>
    <w:rsid w:val="00AF3402"/>
    <w:rsid w:val="00AF3635"/>
    <w:rsid w:val="00AF368C"/>
    <w:rsid w:val="00AF3B11"/>
    <w:rsid w:val="00AF3FA1"/>
    <w:rsid w:val="00AF405A"/>
    <w:rsid w:val="00AF426E"/>
    <w:rsid w:val="00AF44DE"/>
    <w:rsid w:val="00AF482A"/>
    <w:rsid w:val="00AF494C"/>
    <w:rsid w:val="00AF4F32"/>
    <w:rsid w:val="00AF532D"/>
    <w:rsid w:val="00AF5C39"/>
    <w:rsid w:val="00AF5DBA"/>
    <w:rsid w:val="00AF5F93"/>
    <w:rsid w:val="00AF604E"/>
    <w:rsid w:val="00AF6257"/>
    <w:rsid w:val="00AF6787"/>
    <w:rsid w:val="00AF6B45"/>
    <w:rsid w:val="00AF7800"/>
    <w:rsid w:val="00AF7837"/>
    <w:rsid w:val="00AF7A48"/>
    <w:rsid w:val="00B004B4"/>
    <w:rsid w:val="00B00564"/>
    <w:rsid w:val="00B006CC"/>
    <w:rsid w:val="00B00A24"/>
    <w:rsid w:val="00B00F6A"/>
    <w:rsid w:val="00B01CD5"/>
    <w:rsid w:val="00B01F5E"/>
    <w:rsid w:val="00B02F7B"/>
    <w:rsid w:val="00B032CB"/>
    <w:rsid w:val="00B03317"/>
    <w:rsid w:val="00B03843"/>
    <w:rsid w:val="00B03935"/>
    <w:rsid w:val="00B03A02"/>
    <w:rsid w:val="00B03DDD"/>
    <w:rsid w:val="00B0405B"/>
    <w:rsid w:val="00B041AF"/>
    <w:rsid w:val="00B04869"/>
    <w:rsid w:val="00B05432"/>
    <w:rsid w:val="00B05453"/>
    <w:rsid w:val="00B058C1"/>
    <w:rsid w:val="00B06267"/>
    <w:rsid w:val="00B072DA"/>
    <w:rsid w:val="00B078B8"/>
    <w:rsid w:val="00B078E1"/>
    <w:rsid w:val="00B07BE5"/>
    <w:rsid w:val="00B07E89"/>
    <w:rsid w:val="00B1007D"/>
    <w:rsid w:val="00B101E8"/>
    <w:rsid w:val="00B103E0"/>
    <w:rsid w:val="00B104D1"/>
    <w:rsid w:val="00B10744"/>
    <w:rsid w:val="00B10984"/>
    <w:rsid w:val="00B10A9A"/>
    <w:rsid w:val="00B10B3D"/>
    <w:rsid w:val="00B10B91"/>
    <w:rsid w:val="00B1106A"/>
    <w:rsid w:val="00B1257A"/>
    <w:rsid w:val="00B125B2"/>
    <w:rsid w:val="00B129AC"/>
    <w:rsid w:val="00B12DE4"/>
    <w:rsid w:val="00B134DD"/>
    <w:rsid w:val="00B14F00"/>
    <w:rsid w:val="00B160BC"/>
    <w:rsid w:val="00B1645A"/>
    <w:rsid w:val="00B16666"/>
    <w:rsid w:val="00B16B26"/>
    <w:rsid w:val="00B1702B"/>
    <w:rsid w:val="00B17363"/>
    <w:rsid w:val="00B1742D"/>
    <w:rsid w:val="00B1781B"/>
    <w:rsid w:val="00B17869"/>
    <w:rsid w:val="00B179BE"/>
    <w:rsid w:val="00B17C77"/>
    <w:rsid w:val="00B17DAC"/>
    <w:rsid w:val="00B2012C"/>
    <w:rsid w:val="00B20681"/>
    <w:rsid w:val="00B20CFD"/>
    <w:rsid w:val="00B20D09"/>
    <w:rsid w:val="00B21242"/>
    <w:rsid w:val="00B21A1C"/>
    <w:rsid w:val="00B21B3D"/>
    <w:rsid w:val="00B224BF"/>
    <w:rsid w:val="00B22709"/>
    <w:rsid w:val="00B230D1"/>
    <w:rsid w:val="00B2383C"/>
    <w:rsid w:val="00B23D29"/>
    <w:rsid w:val="00B23D7C"/>
    <w:rsid w:val="00B23EAA"/>
    <w:rsid w:val="00B24350"/>
    <w:rsid w:val="00B24F08"/>
    <w:rsid w:val="00B255AF"/>
    <w:rsid w:val="00B25D16"/>
    <w:rsid w:val="00B25F16"/>
    <w:rsid w:val="00B262DE"/>
    <w:rsid w:val="00B264F7"/>
    <w:rsid w:val="00B26DA1"/>
    <w:rsid w:val="00B274DB"/>
    <w:rsid w:val="00B27A26"/>
    <w:rsid w:val="00B27B1A"/>
    <w:rsid w:val="00B27F95"/>
    <w:rsid w:val="00B30686"/>
    <w:rsid w:val="00B307ED"/>
    <w:rsid w:val="00B30987"/>
    <w:rsid w:val="00B3142B"/>
    <w:rsid w:val="00B316DA"/>
    <w:rsid w:val="00B31A23"/>
    <w:rsid w:val="00B31C78"/>
    <w:rsid w:val="00B31DB6"/>
    <w:rsid w:val="00B31FB3"/>
    <w:rsid w:val="00B32118"/>
    <w:rsid w:val="00B3286B"/>
    <w:rsid w:val="00B333B3"/>
    <w:rsid w:val="00B33542"/>
    <w:rsid w:val="00B33733"/>
    <w:rsid w:val="00B33BDC"/>
    <w:rsid w:val="00B3401F"/>
    <w:rsid w:val="00B344F2"/>
    <w:rsid w:val="00B34D48"/>
    <w:rsid w:val="00B353A9"/>
    <w:rsid w:val="00B35421"/>
    <w:rsid w:val="00B35D97"/>
    <w:rsid w:val="00B36A84"/>
    <w:rsid w:val="00B36BDB"/>
    <w:rsid w:val="00B376BC"/>
    <w:rsid w:val="00B377AA"/>
    <w:rsid w:val="00B37861"/>
    <w:rsid w:val="00B37C50"/>
    <w:rsid w:val="00B37E56"/>
    <w:rsid w:val="00B400F6"/>
    <w:rsid w:val="00B4038F"/>
    <w:rsid w:val="00B41204"/>
    <w:rsid w:val="00B4186A"/>
    <w:rsid w:val="00B41B22"/>
    <w:rsid w:val="00B41C60"/>
    <w:rsid w:val="00B4214D"/>
    <w:rsid w:val="00B424BF"/>
    <w:rsid w:val="00B42573"/>
    <w:rsid w:val="00B4264B"/>
    <w:rsid w:val="00B42662"/>
    <w:rsid w:val="00B42A4F"/>
    <w:rsid w:val="00B42CB8"/>
    <w:rsid w:val="00B431EA"/>
    <w:rsid w:val="00B4322F"/>
    <w:rsid w:val="00B43239"/>
    <w:rsid w:val="00B432FA"/>
    <w:rsid w:val="00B435C8"/>
    <w:rsid w:val="00B437E6"/>
    <w:rsid w:val="00B43EFB"/>
    <w:rsid w:val="00B442E3"/>
    <w:rsid w:val="00B44790"/>
    <w:rsid w:val="00B44E07"/>
    <w:rsid w:val="00B450AF"/>
    <w:rsid w:val="00B4580E"/>
    <w:rsid w:val="00B45CDC"/>
    <w:rsid w:val="00B45FC9"/>
    <w:rsid w:val="00B46355"/>
    <w:rsid w:val="00B46402"/>
    <w:rsid w:val="00B46553"/>
    <w:rsid w:val="00B46AD4"/>
    <w:rsid w:val="00B46E4E"/>
    <w:rsid w:val="00B4711C"/>
    <w:rsid w:val="00B473A7"/>
    <w:rsid w:val="00B474AD"/>
    <w:rsid w:val="00B501E7"/>
    <w:rsid w:val="00B503A8"/>
    <w:rsid w:val="00B50458"/>
    <w:rsid w:val="00B50654"/>
    <w:rsid w:val="00B50B49"/>
    <w:rsid w:val="00B50E7F"/>
    <w:rsid w:val="00B51417"/>
    <w:rsid w:val="00B51595"/>
    <w:rsid w:val="00B51C0F"/>
    <w:rsid w:val="00B51F4A"/>
    <w:rsid w:val="00B5207A"/>
    <w:rsid w:val="00B521C2"/>
    <w:rsid w:val="00B524DA"/>
    <w:rsid w:val="00B5280A"/>
    <w:rsid w:val="00B52C2A"/>
    <w:rsid w:val="00B530A6"/>
    <w:rsid w:val="00B53449"/>
    <w:rsid w:val="00B53ABE"/>
    <w:rsid w:val="00B53ADA"/>
    <w:rsid w:val="00B53BA0"/>
    <w:rsid w:val="00B53FF3"/>
    <w:rsid w:val="00B54091"/>
    <w:rsid w:val="00B542B4"/>
    <w:rsid w:val="00B54452"/>
    <w:rsid w:val="00B55020"/>
    <w:rsid w:val="00B55099"/>
    <w:rsid w:val="00B55935"/>
    <w:rsid w:val="00B55AF2"/>
    <w:rsid w:val="00B55B08"/>
    <w:rsid w:val="00B55C06"/>
    <w:rsid w:val="00B55CF6"/>
    <w:rsid w:val="00B56154"/>
    <w:rsid w:val="00B5624B"/>
    <w:rsid w:val="00B562C6"/>
    <w:rsid w:val="00B564BC"/>
    <w:rsid w:val="00B56D03"/>
    <w:rsid w:val="00B56DE8"/>
    <w:rsid w:val="00B572EE"/>
    <w:rsid w:val="00B57314"/>
    <w:rsid w:val="00B57AB3"/>
    <w:rsid w:val="00B60268"/>
    <w:rsid w:val="00B61244"/>
    <w:rsid w:val="00B6159E"/>
    <w:rsid w:val="00B61A11"/>
    <w:rsid w:val="00B6231B"/>
    <w:rsid w:val="00B62355"/>
    <w:rsid w:val="00B6246A"/>
    <w:rsid w:val="00B62969"/>
    <w:rsid w:val="00B632C9"/>
    <w:rsid w:val="00B64264"/>
    <w:rsid w:val="00B6467B"/>
    <w:rsid w:val="00B6469A"/>
    <w:rsid w:val="00B6495C"/>
    <w:rsid w:val="00B64AA1"/>
    <w:rsid w:val="00B64EBB"/>
    <w:rsid w:val="00B652A5"/>
    <w:rsid w:val="00B653BC"/>
    <w:rsid w:val="00B655B6"/>
    <w:rsid w:val="00B6568F"/>
    <w:rsid w:val="00B65B1E"/>
    <w:rsid w:val="00B65EBB"/>
    <w:rsid w:val="00B66030"/>
    <w:rsid w:val="00B663C4"/>
    <w:rsid w:val="00B66C71"/>
    <w:rsid w:val="00B66CD3"/>
    <w:rsid w:val="00B66D1E"/>
    <w:rsid w:val="00B66EFA"/>
    <w:rsid w:val="00B670EA"/>
    <w:rsid w:val="00B67469"/>
    <w:rsid w:val="00B678DB"/>
    <w:rsid w:val="00B67E82"/>
    <w:rsid w:val="00B67E9B"/>
    <w:rsid w:val="00B706EE"/>
    <w:rsid w:val="00B70B15"/>
    <w:rsid w:val="00B70B43"/>
    <w:rsid w:val="00B710BA"/>
    <w:rsid w:val="00B71440"/>
    <w:rsid w:val="00B71A80"/>
    <w:rsid w:val="00B71C71"/>
    <w:rsid w:val="00B72322"/>
    <w:rsid w:val="00B734C6"/>
    <w:rsid w:val="00B73536"/>
    <w:rsid w:val="00B73B73"/>
    <w:rsid w:val="00B73D45"/>
    <w:rsid w:val="00B74C2C"/>
    <w:rsid w:val="00B74E85"/>
    <w:rsid w:val="00B75CD8"/>
    <w:rsid w:val="00B767C1"/>
    <w:rsid w:val="00B76818"/>
    <w:rsid w:val="00B7694C"/>
    <w:rsid w:val="00B76994"/>
    <w:rsid w:val="00B76C94"/>
    <w:rsid w:val="00B77328"/>
    <w:rsid w:val="00B77BD5"/>
    <w:rsid w:val="00B77EF7"/>
    <w:rsid w:val="00B805A3"/>
    <w:rsid w:val="00B80953"/>
    <w:rsid w:val="00B81490"/>
    <w:rsid w:val="00B817CC"/>
    <w:rsid w:val="00B81A2B"/>
    <w:rsid w:val="00B81D57"/>
    <w:rsid w:val="00B8200C"/>
    <w:rsid w:val="00B82AB9"/>
    <w:rsid w:val="00B82BE1"/>
    <w:rsid w:val="00B83266"/>
    <w:rsid w:val="00B834CE"/>
    <w:rsid w:val="00B8367D"/>
    <w:rsid w:val="00B838E2"/>
    <w:rsid w:val="00B83E89"/>
    <w:rsid w:val="00B841B9"/>
    <w:rsid w:val="00B844C4"/>
    <w:rsid w:val="00B84681"/>
    <w:rsid w:val="00B84927"/>
    <w:rsid w:val="00B84B0E"/>
    <w:rsid w:val="00B85385"/>
    <w:rsid w:val="00B85491"/>
    <w:rsid w:val="00B85734"/>
    <w:rsid w:val="00B857CE"/>
    <w:rsid w:val="00B85ABD"/>
    <w:rsid w:val="00B85FB4"/>
    <w:rsid w:val="00B86536"/>
    <w:rsid w:val="00B86568"/>
    <w:rsid w:val="00B86F38"/>
    <w:rsid w:val="00B87162"/>
    <w:rsid w:val="00B872EE"/>
    <w:rsid w:val="00B8792B"/>
    <w:rsid w:val="00B87B89"/>
    <w:rsid w:val="00B87D32"/>
    <w:rsid w:val="00B90243"/>
    <w:rsid w:val="00B907AC"/>
    <w:rsid w:val="00B90BDF"/>
    <w:rsid w:val="00B914B6"/>
    <w:rsid w:val="00B91BD2"/>
    <w:rsid w:val="00B91EB9"/>
    <w:rsid w:val="00B921E2"/>
    <w:rsid w:val="00B922AE"/>
    <w:rsid w:val="00B927B7"/>
    <w:rsid w:val="00B92C4C"/>
    <w:rsid w:val="00B92CEC"/>
    <w:rsid w:val="00B9346B"/>
    <w:rsid w:val="00B9350F"/>
    <w:rsid w:val="00B93E4F"/>
    <w:rsid w:val="00B93FFE"/>
    <w:rsid w:val="00B94284"/>
    <w:rsid w:val="00B943CB"/>
    <w:rsid w:val="00B949B7"/>
    <w:rsid w:val="00B94E8E"/>
    <w:rsid w:val="00B94EA5"/>
    <w:rsid w:val="00B95336"/>
    <w:rsid w:val="00B955FA"/>
    <w:rsid w:val="00B95909"/>
    <w:rsid w:val="00B95EDA"/>
    <w:rsid w:val="00B95FCC"/>
    <w:rsid w:val="00B96403"/>
    <w:rsid w:val="00B96531"/>
    <w:rsid w:val="00B966E6"/>
    <w:rsid w:val="00B968F5"/>
    <w:rsid w:val="00B97109"/>
    <w:rsid w:val="00B9717A"/>
    <w:rsid w:val="00B972FD"/>
    <w:rsid w:val="00B97810"/>
    <w:rsid w:val="00B97CDD"/>
    <w:rsid w:val="00B97CF9"/>
    <w:rsid w:val="00BA0C15"/>
    <w:rsid w:val="00BA0D81"/>
    <w:rsid w:val="00BA16FB"/>
    <w:rsid w:val="00BA1B05"/>
    <w:rsid w:val="00BA1B30"/>
    <w:rsid w:val="00BA1BE3"/>
    <w:rsid w:val="00BA2214"/>
    <w:rsid w:val="00BA22B8"/>
    <w:rsid w:val="00BA2859"/>
    <w:rsid w:val="00BA322A"/>
    <w:rsid w:val="00BA3C23"/>
    <w:rsid w:val="00BA487B"/>
    <w:rsid w:val="00BA4B26"/>
    <w:rsid w:val="00BA581E"/>
    <w:rsid w:val="00BA589C"/>
    <w:rsid w:val="00BA6337"/>
    <w:rsid w:val="00BA6620"/>
    <w:rsid w:val="00BA6FB3"/>
    <w:rsid w:val="00BA777D"/>
    <w:rsid w:val="00BA7BDC"/>
    <w:rsid w:val="00BA7E07"/>
    <w:rsid w:val="00BA7E4B"/>
    <w:rsid w:val="00BB0202"/>
    <w:rsid w:val="00BB1012"/>
    <w:rsid w:val="00BB1444"/>
    <w:rsid w:val="00BB1613"/>
    <w:rsid w:val="00BB16BB"/>
    <w:rsid w:val="00BB172C"/>
    <w:rsid w:val="00BB1C99"/>
    <w:rsid w:val="00BB2301"/>
    <w:rsid w:val="00BB2660"/>
    <w:rsid w:val="00BB2B97"/>
    <w:rsid w:val="00BB2E73"/>
    <w:rsid w:val="00BB2F11"/>
    <w:rsid w:val="00BB2FD8"/>
    <w:rsid w:val="00BB312C"/>
    <w:rsid w:val="00BB336C"/>
    <w:rsid w:val="00BB3803"/>
    <w:rsid w:val="00BB3841"/>
    <w:rsid w:val="00BB38CD"/>
    <w:rsid w:val="00BB3AC6"/>
    <w:rsid w:val="00BB3FF8"/>
    <w:rsid w:val="00BB4300"/>
    <w:rsid w:val="00BB4759"/>
    <w:rsid w:val="00BB48BE"/>
    <w:rsid w:val="00BB4B99"/>
    <w:rsid w:val="00BB4CF5"/>
    <w:rsid w:val="00BB5114"/>
    <w:rsid w:val="00BB51AC"/>
    <w:rsid w:val="00BB521D"/>
    <w:rsid w:val="00BB5A6D"/>
    <w:rsid w:val="00BB5BCB"/>
    <w:rsid w:val="00BB5C94"/>
    <w:rsid w:val="00BB5CC4"/>
    <w:rsid w:val="00BB6299"/>
    <w:rsid w:val="00BB6671"/>
    <w:rsid w:val="00BB6E17"/>
    <w:rsid w:val="00BB71C6"/>
    <w:rsid w:val="00BB786A"/>
    <w:rsid w:val="00BB7B72"/>
    <w:rsid w:val="00BB7EA6"/>
    <w:rsid w:val="00BC0101"/>
    <w:rsid w:val="00BC05F4"/>
    <w:rsid w:val="00BC0DA7"/>
    <w:rsid w:val="00BC12F8"/>
    <w:rsid w:val="00BC22B6"/>
    <w:rsid w:val="00BC2FD2"/>
    <w:rsid w:val="00BC2FDF"/>
    <w:rsid w:val="00BC356C"/>
    <w:rsid w:val="00BC3D06"/>
    <w:rsid w:val="00BC3DE9"/>
    <w:rsid w:val="00BC4E73"/>
    <w:rsid w:val="00BC50F2"/>
    <w:rsid w:val="00BC597D"/>
    <w:rsid w:val="00BC5A5D"/>
    <w:rsid w:val="00BC5C20"/>
    <w:rsid w:val="00BC5C79"/>
    <w:rsid w:val="00BC5DA8"/>
    <w:rsid w:val="00BC69C8"/>
    <w:rsid w:val="00BC6A75"/>
    <w:rsid w:val="00BC6B0B"/>
    <w:rsid w:val="00BC6BAB"/>
    <w:rsid w:val="00BC6BDD"/>
    <w:rsid w:val="00BC7232"/>
    <w:rsid w:val="00BC76D5"/>
    <w:rsid w:val="00BC7C82"/>
    <w:rsid w:val="00BC7E38"/>
    <w:rsid w:val="00BD041C"/>
    <w:rsid w:val="00BD0B7D"/>
    <w:rsid w:val="00BD0C30"/>
    <w:rsid w:val="00BD11FD"/>
    <w:rsid w:val="00BD1347"/>
    <w:rsid w:val="00BD15FC"/>
    <w:rsid w:val="00BD17ED"/>
    <w:rsid w:val="00BD1A01"/>
    <w:rsid w:val="00BD21CF"/>
    <w:rsid w:val="00BD2271"/>
    <w:rsid w:val="00BD24AD"/>
    <w:rsid w:val="00BD2A7E"/>
    <w:rsid w:val="00BD3088"/>
    <w:rsid w:val="00BD3109"/>
    <w:rsid w:val="00BD36AD"/>
    <w:rsid w:val="00BD3B71"/>
    <w:rsid w:val="00BD3CD4"/>
    <w:rsid w:val="00BD417C"/>
    <w:rsid w:val="00BD4391"/>
    <w:rsid w:val="00BD440A"/>
    <w:rsid w:val="00BD48F4"/>
    <w:rsid w:val="00BD4EB0"/>
    <w:rsid w:val="00BD4F66"/>
    <w:rsid w:val="00BD5C8E"/>
    <w:rsid w:val="00BD64EB"/>
    <w:rsid w:val="00BD6868"/>
    <w:rsid w:val="00BD68D2"/>
    <w:rsid w:val="00BD70F0"/>
    <w:rsid w:val="00BD7304"/>
    <w:rsid w:val="00BD7C46"/>
    <w:rsid w:val="00BE0C31"/>
    <w:rsid w:val="00BE1A7B"/>
    <w:rsid w:val="00BE1B5E"/>
    <w:rsid w:val="00BE1BED"/>
    <w:rsid w:val="00BE2097"/>
    <w:rsid w:val="00BE23B9"/>
    <w:rsid w:val="00BE2584"/>
    <w:rsid w:val="00BE2949"/>
    <w:rsid w:val="00BE3719"/>
    <w:rsid w:val="00BE3CE0"/>
    <w:rsid w:val="00BE3DA6"/>
    <w:rsid w:val="00BE4ED8"/>
    <w:rsid w:val="00BE5A10"/>
    <w:rsid w:val="00BE5D09"/>
    <w:rsid w:val="00BE6157"/>
    <w:rsid w:val="00BE682B"/>
    <w:rsid w:val="00BE6AF9"/>
    <w:rsid w:val="00BE77F5"/>
    <w:rsid w:val="00BE79F8"/>
    <w:rsid w:val="00BE7DB6"/>
    <w:rsid w:val="00BF015B"/>
    <w:rsid w:val="00BF0648"/>
    <w:rsid w:val="00BF0E54"/>
    <w:rsid w:val="00BF1F8E"/>
    <w:rsid w:val="00BF2465"/>
    <w:rsid w:val="00BF24DE"/>
    <w:rsid w:val="00BF279F"/>
    <w:rsid w:val="00BF379D"/>
    <w:rsid w:val="00BF37FF"/>
    <w:rsid w:val="00BF3800"/>
    <w:rsid w:val="00BF382C"/>
    <w:rsid w:val="00BF38DF"/>
    <w:rsid w:val="00BF45AC"/>
    <w:rsid w:val="00BF51BA"/>
    <w:rsid w:val="00BF52D7"/>
    <w:rsid w:val="00BF52DF"/>
    <w:rsid w:val="00BF5409"/>
    <w:rsid w:val="00BF5D43"/>
    <w:rsid w:val="00BF5E15"/>
    <w:rsid w:val="00BF65B9"/>
    <w:rsid w:val="00BF669B"/>
    <w:rsid w:val="00BF6DF6"/>
    <w:rsid w:val="00BF70D9"/>
    <w:rsid w:val="00BF78A3"/>
    <w:rsid w:val="00BF79D0"/>
    <w:rsid w:val="00C006F9"/>
    <w:rsid w:val="00C00897"/>
    <w:rsid w:val="00C00966"/>
    <w:rsid w:val="00C00A55"/>
    <w:rsid w:val="00C01045"/>
    <w:rsid w:val="00C012B7"/>
    <w:rsid w:val="00C01CA5"/>
    <w:rsid w:val="00C02A58"/>
    <w:rsid w:val="00C02B97"/>
    <w:rsid w:val="00C02CE0"/>
    <w:rsid w:val="00C0306A"/>
    <w:rsid w:val="00C0351F"/>
    <w:rsid w:val="00C0409D"/>
    <w:rsid w:val="00C058A4"/>
    <w:rsid w:val="00C058D8"/>
    <w:rsid w:val="00C05A2D"/>
    <w:rsid w:val="00C06028"/>
    <w:rsid w:val="00C0626C"/>
    <w:rsid w:val="00C0648E"/>
    <w:rsid w:val="00C06B1F"/>
    <w:rsid w:val="00C06BFC"/>
    <w:rsid w:val="00C06C12"/>
    <w:rsid w:val="00C06C53"/>
    <w:rsid w:val="00C06D5F"/>
    <w:rsid w:val="00C0703F"/>
    <w:rsid w:val="00C076C9"/>
    <w:rsid w:val="00C07752"/>
    <w:rsid w:val="00C07E17"/>
    <w:rsid w:val="00C101AF"/>
    <w:rsid w:val="00C1086D"/>
    <w:rsid w:val="00C10DB1"/>
    <w:rsid w:val="00C11168"/>
    <w:rsid w:val="00C11D26"/>
    <w:rsid w:val="00C12009"/>
    <w:rsid w:val="00C122CC"/>
    <w:rsid w:val="00C126EA"/>
    <w:rsid w:val="00C12A65"/>
    <w:rsid w:val="00C12E1E"/>
    <w:rsid w:val="00C12EFB"/>
    <w:rsid w:val="00C1343B"/>
    <w:rsid w:val="00C1382D"/>
    <w:rsid w:val="00C13956"/>
    <w:rsid w:val="00C139C2"/>
    <w:rsid w:val="00C13BD9"/>
    <w:rsid w:val="00C13D23"/>
    <w:rsid w:val="00C14B27"/>
    <w:rsid w:val="00C14C36"/>
    <w:rsid w:val="00C14CC5"/>
    <w:rsid w:val="00C14FB5"/>
    <w:rsid w:val="00C15583"/>
    <w:rsid w:val="00C15876"/>
    <w:rsid w:val="00C159A5"/>
    <w:rsid w:val="00C16B9F"/>
    <w:rsid w:val="00C17762"/>
    <w:rsid w:val="00C17A6D"/>
    <w:rsid w:val="00C17D0E"/>
    <w:rsid w:val="00C20662"/>
    <w:rsid w:val="00C206B7"/>
    <w:rsid w:val="00C20B34"/>
    <w:rsid w:val="00C20B74"/>
    <w:rsid w:val="00C2137A"/>
    <w:rsid w:val="00C222BA"/>
    <w:rsid w:val="00C22AC0"/>
    <w:rsid w:val="00C22E94"/>
    <w:rsid w:val="00C22FD3"/>
    <w:rsid w:val="00C2389C"/>
    <w:rsid w:val="00C239CF"/>
    <w:rsid w:val="00C239EF"/>
    <w:rsid w:val="00C2400D"/>
    <w:rsid w:val="00C244A3"/>
    <w:rsid w:val="00C25BBC"/>
    <w:rsid w:val="00C25DFF"/>
    <w:rsid w:val="00C263F5"/>
    <w:rsid w:val="00C26780"/>
    <w:rsid w:val="00C26B15"/>
    <w:rsid w:val="00C26C95"/>
    <w:rsid w:val="00C27636"/>
    <w:rsid w:val="00C30287"/>
    <w:rsid w:val="00C302BF"/>
    <w:rsid w:val="00C306CD"/>
    <w:rsid w:val="00C30E30"/>
    <w:rsid w:val="00C322BE"/>
    <w:rsid w:val="00C32BD9"/>
    <w:rsid w:val="00C337DB"/>
    <w:rsid w:val="00C33996"/>
    <w:rsid w:val="00C339C4"/>
    <w:rsid w:val="00C33A0F"/>
    <w:rsid w:val="00C33B2C"/>
    <w:rsid w:val="00C3466D"/>
    <w:rsid w:val="00C34AA7"/>
    <w:rsid w:val="00C34FBC"/>
    <w:rsid w:val="00C35431"/>
    <w:rsid w:val="00C355A3"/>
    <w:rsid w:val="00C35B9C"/>
    <w:rsid w:val="00C36077"/>
    <w:rsid w:val="00C36993"/>
    <w:rsid w:val="00C36AC1"/>
    <w:rsid w:val="00C36B16"/>
    <w:rsid w:val="00C36C4F"/>
    <w:rsid w:val="00C3728C"/>
    <w:rsid w:val="00C37364"/>
    <w:rsid w:val="00C3740E"/>
    <w:rsid w:val="00C37E7D"/>
    <w:rsid w:val="00C401A9"/>
    <w:rsid w:val="00C40F6C"/>
    <w:rsid w:val="00C41623"/>
    <w:rsid w:val="00C41A45"/>
    <w:rsid w:val="00C42B9C"/>
    <w:rsid w:val="00C42E0C"/>
    <w:rsid w:val="00C4306F"/>
    <w:rsid w:val="00C43173"/>
    <w:rsid w:val="00C4363F"/>
    <w:rsid w:val="00C43DEA"/>
    <w:rsid w:val="00C43F49"/>
    <w:rsid w:val="00C43FFC"/>
    <w:rsid w:val="00C44184"/>
    <w:rsid w:val="00C442C9"/>
    <w:rsid w:val="00C442D7"/>
    <w:rsid w:val="00C443F4"/>
    <w:rsid w:val="00C4449C"/>
    <w:rsid w:val="00C4590B"/>
    <w:rsid w:val="00C45F06"/>
    <w:rsid w:val="00C464DD"/>
    <w:rsid w:val="00C465F5"/>
    <w:rsid w:val="00C46D73"/>
    <w:rsid w:val="00C47140"/>
    <w:rsid w:val="00C471B5"/>
    <w:rsid w:val="00C473EF"/>
    <w:rsid w:val="00C4762E"/>
    <w:rsid w:val="00C47843"/>
    <w:rsid w:val="00C47EA2"/>
    <w:rsid w:val="00C47FA9"/>
    <w:rsid w:val="00C5062F"/>
    <w:rsid w:val="00C50757"/>
    <w:rsid w:val="00C507F4"/>
    <w:rsid w:val="00C50891"/>
    <w:rsid w:val="00C5096C"/>
    <w:rsid w:val="00C50E7B"/>
    <w:rsid w:val="00C50EA1"/>
    <w:rsid w:val="00C51172"/>
    <w:rsid w:val="00C51FAB"/>
    <w:rsid w:val="00C5219B"/>
    <w:rsid w:val="00C523AF"/>
    <w:rsid w:val="00C5251E"/>
    <w:rsid w:val="00C52740"/>
    <w:rsid w:val="00C52899"/>
    <w:rsid w:val="00C52BA3"/>
    <w:rsid w:val="00C53274"/>
    <w:rsid w:val="00C5329E"/>
    <w:rsid w:val="00C535B7"/>
    <w:rsid w:val="00C5393D"/>
    <w:rsid w:val="00C54188"/>
    <w:rsid w:val="00C54B14"/>
    <w:rsid w:val="00C54BFB"/>
    <w:rsid w:val="00C5500B"/>
    <w:rsid w:val="00C551B0"/>
    <w:rsid w:val="00C55205"/>
    <w:rsid w:val="00C55ADC"/>
    <w:rsid w:val="00C55B27"/>
    <w:rsid w:val="00C55C4B"/>
    <w:rsid w:val="00C5642C"/>
    <w:rsid w:val="00C56478"/>
    <w:rsid w:val="00C564B5"/>
    <w:rsid w:val="00C56979"/>
    <w:rsid w:val="00C56D85"/>
    <w:rsid w:val="00C57882"/>
    <w:rsid w:val="00C57D7A"/>
    <w:rsid w:val="00C57DCB"/>
    <w:rsid w:val="00C609C7"/>
    <w:rsid w:val="00C60AD1"/>
    <w:rsid w:val="00C60B7A"/>
    <w:rsid w:val="00C60C57"/>
    <w:rsid w:val="00C60CC5"/>
    <w:rsid w:val="00C615E6"/>
    <w:rsid w:val="00C61B12"/>
    <w:rsid w:val="00C61D47"/>
    <w:rsid w:val="00C6256C"/>
    <w:rsid w:val="00C63A84"/>
    <w:rsid w:val="00C63BC8"/>
    <w:rsid w:val="00C64391"/>
    <w:rsid w:val="00C6443D"/>
    <w:rsid w:val="00C64904"/>
    <w:rsid w:val="00C64A54"/>
    <w:rsid w:val="00C65438"/>
    <w:rsid w:val="00C65516"/>
    <w:rsid w:val="00C65888"/>
    <w:rsid w:val="00C6593A"/>
    <w:rsid w:val="00C65B56"/>
    <w:rsid w:val="00C65F90"/>
    <w:rsid w:val="00C660D3"/>
    <w:rsid w:val="00C6664A"/>
    <w:rsid w:val="00C66E81"/>
    <w:rsid w:val="00C67117"/>
    <w:rsid w:val="00C6739C"/>
    <w:rsid w:val="00C67506"/>
    <w:rsid w:val="00C67F89"/>
    <w:rsid w:val="00C7080A"/>
    <w:rsid w:val="00C709B8"/>
    <w:rsid w:val="00C710E5"/>
    <w:rsid w:val="00C7130D"/>
    <w:rsid w:val="00C716C2"/>
    <w:rsid w:val="00C723AB"/>
    <w:rsid w:val="00C7253B"/>
    <w:rsid w:val="00C7284F"/>
    <w:rsid w:val="00C72AA5"/>
    <w:rsid w:val="00C72C71"/>
    <w:rsid w:val="00C72F41"/>
    <w:rsid w:val="00C7369F"/>
    <w:rsid w:val="00C736DE"/>
    <w:rsid w:val="00C73821"/>
    <w:rsid w:val="00C73BC4"/>
    <w:rsid w:val="00C741C7"/>
    <w:rsid w:val="00C74540"/>
    <w:rsid w:val="00C74917"/>
    <w:rsid w:val="00C74987"/>
    <w:rsid w:val="00C74B71"/>
    <w:rsid w:val="00C74F4F"/>
    <w:rsid w:val="00C75076"/>
    <w:rsid w:val="00C7542A"/>
    <w:rsid w:val="00C7573F"/>
    <w:rsid w:val="00C75B6E"/>
    <w:rsid w:val="00C760B2"/>
    <w:rsid w:val="00C760E7"/>
    <w:rsid w:val="00C7639F"/>
    <w:rsid w:val="00C80529"/>
    <w:rsid w:val="00C80E2E"/>
    <w:rsid w:val="00C80F10"/>
    <w:rsid w:val="00C812D4"/>
    <w:rsid w:val="00C8130F"/>
    <w:rsid w:val="00C81689"/>
    <w:rsid w:val="00C818C5"/>
    <w:rsid w:val="00C81975"/>
    <w:rsid w:val="00C81B97"/>
    <w:rsid w:val="00C82627"/>
    <w:rsid w:val="00C82B03"/>
    <w:rsid w:val="00C8309E"/>
    <w:rsid w:val="00C830B0"/>
    <w:rsid w:val="00C8348D"/>
    <w:rsid w:val="00C8468E"/>
    <w:rsid w:val="00C850A6"/>
    <w:rsid w:val="00C85360"/>
    <w:rsid w:val="00C85A1E"/>
    <w:rsid w:val="00C85BE3"/>
    <w:rsid w:val="00C85D0B"/>
    <w:rsid w:val="00C86A2F"/>
    <w:rsid w:val="00C86B02"/>
    <w:rsid w:val="00C86D4D"/>
    <w:rsid w:val="00C86DB1"/>
    <w:rsid w:val="00C8719B"/>
    <w:rsid w:val="00C876DD"/>
    <w:rsid w:val="00C87EF9"/>
    <w:rsid w:val="00C87F6C"/>
    <w:rsid w:val="00C87FF0"/>
    <w:rsid w:val="00C90337"/>
    <w:rsid w:val="00C90452"/>
    <w:rsid w:val="00C90B7E"/>
    <w:rsid w:val="00C90E85"/>
    <w:rsid w:val="00C90F6A"/>
    <w:rsid w:val="00C91258"/>
    <w:rsid w:val="00C925DA"/>
    <w:rsid w:val="00C92810"/>
    <w:rsid w:val="00C93221"/>
    <w:rsid w:val="00C932A7"/>
    <w:rsid w:val="00C933D2"/>
    <w:rsid w:val="00C936EE"/>
    <w:rsid w:val="00C939FE"/>
    <w:rsid w:val="00C944BB"/>
    <w:rsid w:val="00C94828"/>
    <w:rsid w:val="00C948DF"/>
    <w:rsid w:val="00C955FB"/>
    <w:rsid w:val="00C95663"/>
    <w:rsid w:val="00C958DC"/>
    <w:rsid w:val="00C95B89"/>
    <w:rsid w:val="00C95D67"/>
    <w:rsid w:val="00C961B0"/>
    <w:rsid w:val="00C9634E"/>
    <w:rsid w:val="00C96B6C"/>
    <w:rsid w:val="00C97562"/>
    <w:rsid w:val="00C97CAA"/>
    <w:rsid w:val="00C97E04"/>
    <w:rsid w:val="00CA0B15"/>
    <w:rsid w:val="00CA0B18"/>
    <w:rsid w:val="00CA111B"/>
    <w:rsid w:val="00CA1984"/>
    <w:rsid w:val="00CA1D30"/>
    <w:rsid w:val="00CA1D52"/>
    <w:rsid w:val="00CA2530"/>
    <w:rsid w:val="00CA2CB3"/>
    <w:rsid w:val="00CA2E8E"/>
    <w:rsid w:val="00CA341D"/>
    <w:rsid w:val="00CA3A87"/>
    <w:rsid w:val="00CA3D90"/>
    <w:rsid w:val="00CA40FA"/>
    <w:rsid w:val="00CA44D7"/>
    <w:rsid w:val="00CA463A"/>
    <w:rsid w:val="00CA4F5F"/>
    <w:rsid w:val="00CA51F7"/>
    <w:rsid w:val="00CA63D7"/>
    <w:rsid w:val="00CA64E9"/>
    <w:rsid w:val="00CA6D8C"/>
    <w:rsid w:val="00CA7F10"/>
    <w:rsid w:val="00CB0176"/>
    <w:rsid w:val="00CB08A2"/>
    <w:rsid w:val="00CB0D7F"/>
    <w:rsid w:val="00CB1297"/>
    <w:rsid w:val="00CB1417"/>
    <w:rsid w:val="00CB1CAA"/>
    <w:rsid w:val="00CB25D0"/>
    <w:rsid w:val="00CB26A2"/>
    <w:rsid w:val="00CB2C32"/>
    <w:rsid w:val="00CB32E1"/>
    <w:rsid w:val="00CB37E8"/>
    <w:rsid w:val="00CB4285"/>
    <w:rsid w:val="00CB55C2"/>
    <w:rsid w:val="00CB58F4"/>
    <w:rsid w:val="00CB63CE"/>
    <w:rsid w:val="00CB68A2"/>
    <w:rsid w:val="00CB6971"/>
    <w:rsid w:val="00CB69C8"/>
    <w:rsid w:val="00CB6BB0"/>
    <w:rsid w:val="00CB6D8A"/>
    <w:rsid w:val="00CB6EB1"/>
    <w:rsid w:val="00CB6EB4"/>
    <w:rsid w:val="00CB6F98"/>
    <w:rsid w:val="00CB7394"/>
    <w:rsid w:val="00CB73F5"/>
    <w:rsid w:val="00CB74C4"/>
    <w:rsid w:val="00CB7681"/>
    <w:rsid w:val="00CB7988"/>
    <w:rsid w:val="00CB7C0E"/>
    <w:rsid w:val="00CB7D61"/>
    <w:rsid w:val="00CB7D6D"/>
    <w:rsid w:val="00CB7FF3"/>
    <w:rsid w:val="00CC03D0"/>
    <w:rsid w:val="00CC03D1"/>
    <w:rsid w:val="00CC0719"/>
    <w:rsid w:val="00CC1261"/>
    <w:rsid w:val="00CC1745"/>
    <w:rsid w:val="00CC1964"/>
    <w:rsid w:val="00CC19AC"/>
    <w:rsid w:val="00CC1E59"/>
    <w:rsid w:val="00CC2558"/>
    <w:rsid w:val="00CC2963"/>
    <w:rsid w:val="00CC29FE"/>
    <w:rsid w:val="00CC2E86"/>
    <w:rsid w:val="00CC3102"/>
    <w:rsid w:val="00CC3FFD"/>
    <w:rsid w:val="00CC4146"/>
    <w:rsid w:val="00CC49DF"/>
    <w:rsid w:val="00CC4CF1"/>
    <w:rsid w:val="00CC5730"/>
    <w:rsid w:val="00CC6003"/>
    <w:rsid w:val="00CC626C"/>
    <w:rsid w:val="00CC6F99"/>
    <w:rsid w:val="00CC6FC4"/>
    <w:rsid w:val="00CC73DF"/>
    <w:rsid w:val="00CC7549"/>
    <w:rsid w:val="00CC7A92"/>
    <w:rsid w:val="00CC7BE2"/>
    <w:rsid w:val="00CD00F9"/>
    <w:rsid w:val="00CD07DF"/>
    <w:rsid w:val="00CD10F9"/>
    <w:rsid w:val="00CD13F8"/>
    <w:rsid w:val="00CD1951"/>
    <w:rsid w:val="00CD2471"/>
    <w:rsid w:val="00CD24B0"/>
    <w:rsid w:val="00CD3403"/>
    <w:rsid w:val="00CD37BA"/>
    <w:rsid w:val="00CD4193"/>
    <w:rsid w:val="00CD4406"/>
    <w:rsid w:val="00CD48D8"/>
    <w:rsid w:val="00CD48E5"/>
    <w:rsid w:val="00CD4951"/>
    <w:rsid w:val="00CD5015"/>
    <w:rsid w:val="00CD5456"/>
    <w:rsid w:val="00CD5C3B"/>
    <w:rsid w:val="00CD5D84"/>
    <w:rsid w:val="00CD61A3"/>
    <w:rsid w:val="00CD62B0"/>
    <w:rsid w:val="00CD637B"/>
    <w:rsid w:val="00CD6448"/>
    <w:rsid w:val="00CD6727"/>
    <w:rsid w:val="00CD6E58"/>
    <w:rsid w:val="00CD7554"/>
    <w:rsid w:val="00CD7AF5"/>
    <w:rsid w:val="00CD7BF6"/>
    <w:rsid w:val="00CE02FB"/>
    <w:rsid w:val="00CE0452"/>
    <w:rsid w:val="00CE063C"/>
    <w:rsid w:val="00CE0CD3"/>
    <w:rsid w:val="00CE0EA5"/>
    <w:rsid w:val="00CE1F0E"/>
    <w:rsid w:val="00CE20AA"/>
    <w:rsid w:val="00CE214D"/>
    <w:rsid w:val="00CE2663"/>
    <w:rsid w:val="00CE2F75"/>
    <w:rsid w:val="00CE2FA8"/>
    <w:rsid w:val="00CE33F3"/>
    <w:rsid w:val="00CE3946"/>
    <w:rsid w:val="00CE4928"/>
    <w:rsid w:val="00CE4B0D"/>
    <w:rsid w:val="00CE4B44"/>
    <w:rsid w:val="00CE4B4C"/>
    <w:rsid w:val="00CE4C02"/>
    <w:rsid w:val="00CE4D0A"/>
    <w:rsid w:val="00CE4D7B"/>
    <w:rsid w:val="00CE5437"/>
    <w:rsid w:val="00CE569C"/>
    <w:rsid w:val="00CE5979"/>
    <w:rsid w:val="00CE5B59"/>
    <w:rsid w:val="00CE6251"/>
    <w:rsid w:val="00CE6277"/>
    <w:rsid w:val="00CE686F"/>
    <w:rsid w:val="00CE7236"/>
    <w:rsid w:val="00CE7484"/>
    <w:rsid w:val="00CE77F8"/>
    <w:rsid w:val="00CE7DC9"/>
    <w:rsid w:val="00CF0225"/>
    <w:rsid w:val="00CF059B"/>
    <w:rsid w:val="00CF07E5"/>
    <w:rsid w:val="00CF0D0B"/>
    <w:rsid w:val="00CF0DD7"/>
    <w:rsid w:val="00CF0DEE"/>
    <w:rsid w:val="00CF1433"/>
    <w:rsid w:val="00CF1436"/>
    <w:rsid w:val="00CF14A8"/>
    <w:rsid w:val="00CF1656"/>
    <w:rsid w:val="00CF1AC4"/>
    <w:rsid w:val="00CF1EF2"/>
    <w:rsid w:val="00CF230F"/>
    <w:rsid w:val="00CF30CE"/>
    <w:rsid w:val="00CF350C"/>
    <w:rsid w:val="00CF354F"/>
    <w:rsid w:val="00CF358B"/>
    <w:rsid w:val="00CF3692"/>
    <w:rsid w:val="00CF4186"/>
    <w:rsid w:val="00CF4B24"/>
    <w:rsid w:val="00CF4EB0"/>
    <w:rsid w:val="00CF56E8"/>
    <w:rsid w:val="00CF58F3"/>
    <w:rsid w:val="00CF5D02"/>
    <w:rsid w:val="00CF658E"/>
    <w:rsid w:val="00CF6A82"/>
    <w:rsid w:val="00CF704C"/>
    <w:rsid w:val="00CF762E"/>
    <w:rsid w:val="00CF7659"/>
    <w:rsid w:val="00CF7A5D"/>
    <w:rsid w:val="00CF7A70"/>
    <w:rsid w:val="00CF7DF7"/>
    <w:rsid w:val="00CF7E4C"/>
    <w:rsid w:val="00D000A1"/>
    <w:rsid w:val="00D00568"/>
    <w:rsid w:val="00D00986"/>
    <w:rsid w:val="00D00FFF"/>
    <w:rsid w:val="00D01069"/>
    <w:rsid w:val="00D01162"/>
    <w:rsid w:val="00D01344"/>
    <w:rsid w:val="00D013D8"/>
    <w:rsid w:val="00D020BF"/>
    <w:rsid w:val="00D021AB"/>
    <w:rsid w:val="00D022A8"/>
    <w:rsid w:val="00D02A3E"/>
    <w:rsid w:val="00D02AB2"/>
    <w:rsid w:val="00D030E8"/>
    <w:rsid w:val="00D033DB"/>
    <w:rsid w:val="00D03804"/>
    <w:rsid w:val="00D03893"/>
    <w:rsid w:val="00D038B3"/>
    <w:rsid w:val="00D045D1"/>
    <w:rsid w:val="00D04600"/>
    <w:rsid w:val="00D0552F"/>
    <w:rsid w:val="00D056B5"/>
    <w:rsid w:val="00D06A37"/>
    <w:rsid w:val="00D07009"/>
    <w:rsid w:val="00D07A03"/>
    <w:rsid w:val="00D07B23"/>
    <w:rsid w:val="00D07CF4"/>
    <w:rsid w:val="00D07E74"/>
    <w:rsid w:val="00D07EEA"/>
    <w:rsid w:val="00D11380"/>
    <w:rsid w:val="00D1160D"/>
    <w:rsid w:val="00D120D8"/>
    <w:rsid w:val="00D12572"/>
    <w:rsid w:val="00D125E0"/>
    <w:rsid w:val="00D127BC"/>
    <w:rsid w:val="00D12CA3"/>
    <w:rsid w:val="00D1337D"/>
    <w:rsid w:val="00D13BD0"/>
    <w:rsid w:val="00D143EF"/>
    <w:rsid w:val="00D15C7A"/>
    <w:rsid w:val="00D162A3"/>
    <w:rsid w:val="00D163FE"/>
    <w:rsid w:val="00D1662A"/>
    <w:rsid w:val="00D167C9"/>
    <w:rsid w:val="00D16ACF"/>
    <w:rsid w:val="00D16C82"/>
    <w:rsid w:val="00D16CDA"/>
    <w:rsid w:val="00D171C8"/>
    <w:rsid w:val="00D1740B"/>
    <w:rsid w:val="00D17739"/>
    <w:rsid w:val="00D17A4B"/>
    <w:rsid w:val="00D17B87"/>
    <w:rsid w:val="00D17DD7"/>
    <w:rsid w:val="00D20107"/>
    <w:rsid w:val="00D20225"/>
    <w:rsid w:val="00D2048C"/>
    <w:rsid w:val="00D205D9"/>
    <w:rsid w:val="00D208FE"/>
    <w:rsid w:val="00D21373"/>
    <w:rsid w:val="00D2276E"/>
    <w:rsid w:val="00D22CC5"/>
    <w:rsid w:val="00D23B3A"/>
    <w:rsid w:val="00D23CA5"/>
    <w:rsid w:val="00D23D88"/>
    <w:rsid w:val="00D2441A"/>
    <w:rsid w:val="00D24433"/>
    <w:rsid w:val="00D24803"/>
    <w:rsid w:val="00D24D3B"/>
    <w:rsid w:val="00D25040"/>
    <w:rsid w:val="00D25179"/>
    <w:rsid w:val="00D2521B"/>
    <w:rsid w:val="00D26007"/>
    <w:rsid w:val="00D26601"/>
    <w:rsid w:val="00D2699B"/>
    <w:rsid w:val="00D2722E"/>
    <w:rsid w:val="00D2783A"/>
    <w:rsid w:val="00D278BC"/>
    <w:rsid w:val="00D27DD7"/>
    <w:rsid w:val="00D27F97"/>
    <w:rsid w:val="00D30F39"/>
    <w:rsid w:val="00D31155"/>
    <w:rsid w:val="00D311AC"/>
    <w:rsid w:val="00D31B48"/>
    <w:rsid w:val="00D321BF"/>
    <w:rsid w:val="00D32487"/>
    <w:rsid w:val="00D32748"/>
    <w:rsid w:val="00D331EA"/>
    <w:rsid w:val="00D334E3"/>
    <w:rsid w:val="00D33F02"/>
    <w:rsid w:val="00D33F7A"/>
    <w:rsid w:val="00D3426E"/>
    <w:rsid w:val="00D345E7"/>
    <w:rsid w:val="00D34860"/>
    <w:rsid w:val="00D34D29"/>
    <w:rsid w:val="00D34F30"/>
    <w:rsid w:val="00D34F9F"/>
    <w:rsid w:val="00D353E0"/>
    <w:rsid w:val="00D35446"/>
    <w:rsid w:val="00D3595B"/>
    <w:rsid w:val="00D35ADF"/>
    <w:rsid w:val="00D35B28"/>
    <w:rsid w:val="00D35EAE"/>
    <w:rsid w:val="00D3647D"/>
    <w:rsid w:val="00D364E4"/>
    <w:rsid w:val="00D36EB4"/>
    <w:rsid w:val="00D37785"/>
    <w:rsid w:val="00D37ABD"/>
    <w:rsid w:val="00D37B66"/>
    <w:rsid w:val="00D37FEF"/>
    <w:rsid w:val="00D4021F"/>
    <w:rsid w:val="00D402CD"/>
    <w:rsid w:val="00D404AA"/>
    <w:rsid w:val="00D4086D"/>
    <w:rsid w:val="00D40E43"/>
    <w:rsid w:val="00D411F8"/>
    <w:rsid w:val="00D41D24"/>
    <w:rsid w:val="00D42036"/>
    <w:rsid w:val="00D422E3"/>
    <w:rsid w:val="00D42A14"/>
    <w:rsid w:val="00D42A66"/>
    <w:rsid w:val="00D4318C"/>
    <w:rsid w:val="00D43411"/>
    <w:rsid w:val="00D43824"/>
    <w:rsid w:val="00D44468"/>
    <w:rsid w:val="00D445BF"/>
    <w:rsid w:val="00D4503F"/>
    <w:rsid w:val="00D458B2"/>
    <w:rsid w:val="00D45B49"/>
    <w:rsid w:val="00D45FA0"/>
    <w:rsid w:val="00D46236"/>
    <w:rsid w:val="00D46636"/>
    <w:rsid w:val="00D46DE8"/>
    <w:rsid w:val="00D473EC"/>
    <w:rsid w:val="00D474A3"/>
    <w:rsid w:val="00D47AE3"/>
    <w:rsid w:val="00D47DD3"/>
    <w:rsid w:val="00D50B4F"/>
    <w:rsid w:val="00D5237D"/>
    <w:rsid w:val="00D52A56"/>
    <w:rsid w:val="00D5383B"/>
    <w:rsid w:val="00D54700"/>
    <w:rsid w:val="00D54911"/>
    <w:rsid w:val="00D54940"/>
    <w:rsid w:val="00D55A81"/>
    <w:rsid w:val="00D55DE6"/>
    <w:rsid w:val="00D55E26"/>
    <w:rsid w:val="00D56391"/>
    <w:rsid w:val="00D563F6"/>
    <w:rsid w:val="00D56757"/>
    <w:rsid w:val="00D571E9"/>
    <w:rsid w:val="00D57408"/>
    <w:rsid w:val="00D575A6"/>
    <w:rsid w:val="00D6050A"/>
    <w:rsid w:val="00D60785"/>
    <w:rsid w:val="00D60C54"/>
    <w:rsid w:val="00D626E5"/>
    <w:rsid w:val="00D62849"/>
    <w:rsid w:val="00D62FC5"/>
    <w:rsid w:val="00D635C3"/>
    <w:rsid w:val="00D63A33"/>
    <w:rsid w:val="00D63DB1"/>
    <w:rsid w:val="00D63FD0"/>
    <w:rsid w:val="00D64A93"/>
    <w:rsid w:val="00D64C80"/>
    <w:rsid w:val="00D655D9"/>
    <w:rsid w:val="00D65A59"/>
    <w:rsid w:val="00D65F7F"/>
    <w:rsid w:val="00D66161"/>
    <w:rsid w:val="00D66202"/>
    <w:rsid w:val="00D66B5A"/>
    <w:rsid w:val="00D67BF9"/>
    <w:rsid w:val="00D67F7C"/>
    <w:rsid w:val="00D70BE8"/>
    <w:rsid w:val="00D71611"/>
    <w:rsid w:val="00D71CED"/>
    <w:rsid w:val="00D71E7D"/>
    <w:rsid w:val="00D722E7"/>
    <w:rsid w:val="00D74089"/>
    <w:rsid w:val="00D743EA"/>
    <w:rsid w:val="00D747FC"/>
    <w:rsid w:val="00D75125"/>
    <w:rsid w:val="00D759C1"/>
    <w:rsid w:val="00D75C43"/>
    <w:rsid w:val="00D75E04"/>
    <w:rsid w:val="00D7627A"/>
    <w:rsid w:val="00D762DA"/>
    <w:rsid w:val="00D76884"/>
    <w:rsid w:val="00D76A93"/>
    <w:rsid w:val="00D76C6C"/>
    <w:rsid w:val="00D76C86"/>
    <w:rsid w:val="00D77379"/>
    <w:rsid w:val="00D77773"/>
    <w:rsid w:val="00D80038"/>
    <w:rsid w:val="00D8005D"/>
    <w:rsid w:val="00D8038F"/>
    <w:rsid w:val="00D80621"/>
    <w:rsid w:val="00D80963"/>
    <w:rsid w:val="00D80985"/>
    <w:rsid w:val="00D80CA1"/>
    <w:rsid w:val="00D80D29"/>
    <w:rsid w:val="00D81B12"/>
    <w:rsid w:val="00D821FE"/>
    <w:rsid w:val="00D822C7"/>
    <w:rsid w:val="00D82613"/>
    <w:rsid w:val="00D8296C"/>
    <w:rsid w:val="00D82A11"/>
    <w:rsid w:val="00D82D0B"/>
    <w:rsid w:val="00D83035"/>
    <w:rsid w:val="00D8349B"/>
    <w:rsid w:val="00D83893"/>
    <w:rsid w:val="00D83D67"/>
    <w:rsid w:val="00D83E47"/>
    <w:rsid w:val="00D84193"/>
    <w:rsid w:val="00D844A9"/>
    <w:rsid w:val="00D8495D"/>
    <w:rsid w:val="00D85557"/>
    <w:rsid w:val="00D85AB6"/>
    <w:rsid w:val="00D86379"/>
    <w:rsid w:val="00D865E3"/>
    <w:rsid w:val="00D8676A"/>
    <w:rsid w:val="00D870CA"/>
    <w:rsid w:val="00D87501"/>
    <w:rsid w:val="00D901D1"/>
    <w:rsid w:val="00D9083A"/>
    <w:rsid w:val="00D908F6"/>
    <w:rsid w:val="00D90B7C"/>
    <w:rsid w:val="00D90CCB"/>
    <w:rsid w:val="00D913BD"/>
    <w:rsid w:val="00D91469"/>
    <w:rsid w:val="00D9193E"/>
    <w:rsid w:val="00D91EF5"/>
    <w:rsid w:val="00D9205B"/>
    <w:rsid w:val="00D92AAC"/>
    <w:rsid w:val="00D92D80"/>
    <w:rsid w:val="00D932AB"/>
    <w:rsid w:val="00D9504C"/>
    <w:rsid w:val="00D95610"/>
    <w:rsid w:val="00D95AA4"/>
    <w:rsid w:val="00D95B0B"/>
    <w:rsid w:val="00D95C2B"/>
    <w:rsid w:val="00D9671A"/>
    <w:rsid w:val="00D967B8"/>
    <w:rsid w:val="00D968FD"/>
    <w:rsid w:val="00D96AA0"/>
    <w:rsid w:val="00D96DD0"/>
    <w:rsid w:val="00D96F74"/>
    <w:rsid w:val="00D97039"/>
    <w:rsid w:val="00D97862"/>
    <w:rsid w:val="00D97AC8"/>
    <w:rsid w:val="00DA03E9"/>
    <w:rsid w:val="00DA03F7"/>
    <w:rsid w:val="00DA0786"/>
    <w:rsid w:val="00DA117B"/>
    <w:rsid w:val="00DA11AF"/>
    <w:rsid w:val="00DA11CF"/>
    <w:rsid w:val="00DA37E6"/>
    <w:rsid w:val="00DA3D16"/>
    <w:rsid w:val="00DA3DD6"/>
    <w:rsid w:val="00DA4CCD"/>
    <w:rsid w:val="00DA4D14"/>
    <w:rsid w:val="00DA521B"/>
    <w:rsid w:val="00DA5AA1"/>
    <w:rsid w:val="00DA5EC7"/>
    <w:rsid w:val="00DA6ADF"/>
    <w:rsid w:val="00DB00DB"/>
    <w:rsid w:val="00DB0355"/>
    <w:rsid w:val="00DB04FA"/>
    <w:rsid w:val="00DB07DF"/>
    <w:rsid w:val="00DB09B9"/>
    <w:rsid w:val="00DB1619"/>
    <w:rsid w:val="00DB217B"/>
    <w:rsid w:val="00DB2A2F"/>
    <w:rsid w:val="00DB2A44"/>
    <w:rsid w:val="00DB2B55"/>
    <w:rsid w:val="00DB2F19"/>
    <w:rsid w:val="00DB3154"/>
    <w:rsid w:val="00DB3950"/>
    <w:rsid w:val="00DB3AD3"/>
    <w:rsid w:val="00DB3D39"/>
    <w:rsid w:val="00DB3EA3"/>
    <w:rsid w:val="00DB4357"/>
    <w:rsid w:val="00DB49E5"/>
    <w:rsid w:val="00DB4AF4"/>
    <w:rsid w:val="00DB5234"/>
    <w:rsid w:val="00DB54FD"/>
    <w:rsid w:val="00DB5B38"/>
    <w:rsid w:val="00DB650F"/>
    <w:rsid w:val="00DB67EB"/>
    <w:rsid w:val="00DB6B09"/>
    <w:rsid w:val="00DB74BC"/>
    <w:rsid w:val="00DB7F8D"/>
    <w:rsid w:val="00DC0053"/>
    <w:rsid w:val="00DC0D31"/>
    <w:rsid w:val="00DC0E16"/>
    <w:rsid w:val="00DC0FD2"/>
    <w:rsid w:val="00DC13F8"/>
    <w:rsid w:val="00DC14F9"/>
    <w:rsid w:val="00DC1969"/>
    <w:rsid w:val="00DC1D3E"/>
    <w:rsid w:val="00DC2073"/>
    <w:rsid w:val="00DC2374"/>
    <w:rsid w:val="00DC266F"/>
    <w:rsid w:val="00DC2CD7"/>
    <w:rsid w:val="00DC2DD1"/>
    <w:rsid w:val="00DC2F20"/>
    <w:rsid w:val="00DC3A3E"/>
    <w:rsid w:val="00DC4C7B"/>
    <w:rsid w:val="00DC4F11"/>
    <w:rsid w:val="00DC509D"/>
    <w:rsid w:val="00DC51A3"/>
    <w:rsid w:val="00DC5DDB"/>
    <w:rsid w:val="00DC682A"/>
    <w:rsid w:val="00DC6CA2"/>
    <w:rsid w:val="00DC6F20"/>
    <w:rsid w:val="00DC7753"/>
    <w:rsid w:val="00DC7D21"/>
    <w:rsid w:val="00DC7DA2"/>
    <w:rsid w:val="00DD01B2"/>
    <w:rsid w:val="00DD046D"/>
    <w:rsid w:val="00DD092B"/>
    <w:rsid w:val="00DD0AAA"/>
    <w:rsid w:val="00DD0BF1"/>
    <w:rsid w:val="00DD142A"/>
    <w:rsid w:val="00DD24C6"/>
    <w:rsid w:val="00DD294B"/>
    <w:rsid w:val="00DD2AFC"/>
    <w:rsid w:val="00DD2C5D"/>
    <w:rsid w:val="00DD369C"/>
    <w:rsid w:val="00DD36C2"/>
    <w:rsid w:val="00DD3846"/>
    <w:rsid w:val="00DD3A8D"/>
    <w:rsid w:val="00DD3ADD"/>
    <w:rsid w:val="00DD4409"/>
    <w:rsid w:val="00DD47DE"/>
    <w:rsid w:val="00DD632D"/>
    <w:rsid w:val="00DD69E7"/>
    <w:rsid w:val="00DD6B2F"/>
    <w:rsid w:val="00DD6CB9"/>
    <w:rsid w:val="00DD72E6"/>
    <w:rsid w:val="00DD751C"/>
    <w:rsid w:val="00DD7742"/>
    <w:rsid w:val="00DD7AB7"/>
    <w:rsid w:val="00DE05F4"/>
    <w:rsid w:val="00DE0728"/>
    <w:rsid w:val="00DE085C"/>
    <w:rsid w:val="00DE0A5C"/>
    <w:rsid w:val="00DE193C"/>
    <w:rsid w:val="00DE1CA9"/>
    <w:rsid w:val="00DE23F9"/>
    <w:rsid w:val="00DE311E"/>
    <w:rsid w:val="00DE32F5"/>
    <w:rsid w:val="00DE3440"/>
    <w:rsid w:val="00DE3CFA"/>
    <w:rsid w:val="00DE3F9D"/>
    <w:rsid w:val="00DE42AB"/>
    <w:rsid w:val="00DE46C8"/>
    <w:rsid w:val="00DE4813"/>
    <w:rsid w:val="00DE4971"/>
    <w:rsid w:val="00DE4B9D"/>
    <w:rsid w:val="00DE4F65"/>
    <w:rsid w:val="00DE5041"/>
    <w:rsid w:val="00DE5424"/>
    <w:rsid w:val="00DE5B25"/>
    <w:rsid w:val="00DE5D16"/>
    <w:rsid w:val="00DE6612"/>
    <w:rsid w:val="00DE6AEE"/>
    <w:rsid w:val="00DE6B52"/>
    <w:rsid w:val="00DE6DDB"/>
    <w:rsid w:val="00DE6E2E"/>
    <w:rsid w:val="00DE72E8"/>
    <w:rsid w:val="00DE774F"/>
    <w:rsid w:val="00DE78A1"/>
    <w:rsid w:val="00DE7DE9"/>
    <w:rsid w:val="00DE7EAB"/>
    <w:rsid w:val="00DF057F"/>
    <w:rsid w:val="00DF09DF"/>
    <w:rsid w:val="00DF0F59"/>
    <w:rsid w:val="00DF11B0"/>
    <w:rsid w:val="00DF14FC"/>
    <w:rsid w:val="00DF17D5"/>
    <w:rsid w:val="00DF19EE"/>
    <w:rsid w:val="00DF1BBC"/>
    <w:rsid w:val="00DF2442"/>
    <w:rsid w:val="00DF2BB3"/>
    <w:rsid w:val="00DF2F8F"/>
    <w:rsid w:val="00DF310C"/>
    <w:rsid w:val="00DF3DE2"/>
    <w:rsid w:val="00DF407F"/>
    <w:rsid w:val="00DF4168"/>
    <w:rsid w:val="00DF49FC"/>
    <w:rsid w:val="00DF4EF8"/>
    <w:rsid w:val="00DF4F54"/>
    <w:rsid w:val="00DF53A1"/>
    <w:rsid w:val="00DF573F"/>
    <w:rsid w:val="00DF5999"/>
    <w:rsid w:val="00DF5A35"/>
    <w:rsid w:val="00DF5B08"/>
    <w:rsid w:val="00DF5C9B"/>
    <w:rsid w:val="00DF6021"/>
    <w:rsid w:val="00DF6277"/>
    <w:rsid w:val="00DF6756"/>
    <w:rsid w:val="00DF680D"/>
    <w:rsid w:val="00DF69A7"/>
    <w:rsid w:val="00DF6BD6"/>
    <w:rsid w:val="00DF7C47"/>
    <w:rsid w:val="00DF7D68"/>
    <w:rsid w:val="00E00281"/>
    <w:rsid w:val="00E0075E"/>
    <w:rsid w:val="00E00BE4"/>
    <w:rsid w:val="00E0135A"/>
    <w:rsid w:val="00E0143F"/>
    <w:rsid w:val="00E0162B"/>
    <w:rsid w:val="00E01C49"/>
    <w:rsid w:val="00E02265"/>
    <w:rsid w:val="00E023C8"/>
    <w:rsid w:val="00E024C3"/>
    <w:rsid w:val="00E02BE7"/>
    <w:rsid w:val="00E03B19"/>
    <w:rsid w:val="00E03D57"/>
    <w:rsid w:val="00E03DB9"/>
    <w:rsid w:val="00E041A9"/>
    <w:rsid w:val="00E0436A"/>
    <w:rsid w:val="00E049E2"/>
    <w:rsid w:val="00E05162"/>
    <w:rsid w:val="00E05635"/>
    <w:rsid w:val="00E05B67"/>
    <w:rsid w:val="00E05D1E"/>
    <w:rsid w:val="00E05D57"/>
    <w:rsid w:val="00E0610A"/>
    <w:rsid w:val="00E0613D"/>
    <w:rsid w:val="00E06258"/>
    <w:rsid w:val="00E06307"/>
    <w:rsid w:val="00E0675C"/>
    <w:rsid w:val="00E06A11"/>
    <w:rsid w:val="00E06D91"/>
    <w:rsid w:val="00E07354"/>
    <w:rsid w:val="00E0766A"/>
    <w:rsid w:val="00E1033B"/>
    <w:rsid w:val="00E10527"/>
    <w:rsid w:val="00E10919"/>
    <w:rsid w:val="00E11A61"/>
    <w:rsid w:val="00E11C76"/>
    <w:rsid w:val="00E12328"/>
    <w:rsid w:val="00E129C1"/>
    <w:rsid w:val="00E12C44"/>
    <w:rsid w:val="00E12DAB"/>
    <w:rsid w:val="00E13DE3"/>
    <w:rsid w:val="00E14533"/>
    <w:rsid w:val="00E151E1"/>
    <w:rsid w:val="00E15BE9"/>
    <w:rsid w:val="00E15DD3"/>
    <w:rsid w:val="00E16080"/>
    <w:rsid w:val="00E16630"/>
    <w:rsid w:val="00E16C9F"/>
    <w:rsid w:val="00E173E0"/>
    <w:rsid w:val="00E1799B"/>
    <w:rsid w:val="00E21307"/>
    <w:rsid w:val="00E21D96"/>
    <w:rsid w:val="00E21E51"/>
    <w:rsid w:val="00E22AB3"/>
    <w:rsid w:val="00E22D0E"/>
    <w:rsid w:val="00E22DFB"/>
    <w:rsid w:val="00E230F4"/>
    <w:rsid w:val="00E23362"/>
    <w:rsid w:val="00E23561"/>
    <w:rsid w:val="00E24361"/>
    <w:rsid w:val="00E247E3"/>
    <w:rsid w:val="00E24B82"/>
    <w:rsid w:val="00E25653"/>
    <w:rsid w:val="00E256BB"/>
    <w:rsid w:val="00E25D13"/>
    <w:rsid w:val="00E25EE5"/>
    <w:rsid w:val="00E2639B"/>
    <w:rsid w:val="00E2653F"/>
    <w:rsid w:val="00E265BD"/>
    <w:rsid w:val="00E26834"/>
    <w:rsid w:val="00E26C3F"/>
    <w:rsid w:val="00E27B94"/>
    <w:rsid w:val="00E27D83"/>
    <w:rsid w:val="00E30337"/>
    <w:rsid w:val="00E30691"/>
    <w:rsid w:val="00E3081D"/>
    <w:rsid w:val="00E30A0E"/>
    <w:rsid w:val="00E30D8A"/>
    <w:rsid w:val="00E30F18"/>
    <w:rsid w:val="00E314C4"/>
    <w:rsid w:val="00E31EC8"/>
    <w:rsid w:val="00E3207B"/>
    <w:rsid w:val="00E32436"/>
    <w:rsid w:val="00E328E1"/>
    <w:rsid w:val="00E328F5"/>
    <w:rsid w:val="00E33011"/>
    <w:rsid w:val="00E330F7"/>
    <w:rsid w:val="00E33DA8"/>
    <w:rsid w:val="00E34323"/>
    <w:rsid w:val="00E346DB"/>
    <w:rsid w:val="00E34BD1"/>
    <w:rsid w:val="00E3508B"/>
    <w:rsid w:val="00E35782"/>
    <w:rsid w:val="00E357B4"/>
    <w:rsid w:val="00E360DB"/>
    <w:rsid w:val="00E369A7"/>
    <w:rsid w:val="00E37338"/>
    <w:rsid w:val="00E3744D"/>
    <w:rsid w:val="00E37E78"/>
    <w:rsid w:val="00E402EF"/>
    <w:rsid w:val="00E40398"/>
    <w:rsid w:val="00E40728"/>
    <w:rsid w:val="00E408CA"/>
    <w:rsid w:val="00E40B9E"/>
    <w:rsid w:val="00E410AC"/>
    <w:rsid w:val="00E415BD"/>
    <w:rsid w:val="00E426F5"/>
    <w:rsid w:val="00E42BF1"/>
    <w:rsid w:val="00E42D78"/>
    <w:rsid w:val="00E42ED5"/>
    <w:rsid w:val="00E43423"/>
    <w:rsid w:val="00E436B8"/>
    <w:rsid w:val="00E43FB1"/>
    <w:rsid w:val="00E445D0"/>
    <w:rsid w:val="00E44B85"/>
    <w:rsid w:val="00E44D3F"/>
    <w:rsid w:val="00E4569F"/>
    <w:rsid w:val="00E45747"/>
    <w:rsid w:val="00E4583B"/>
    <w:rsid w:val="00E4600C"/>
    <w:rsid w:val="00E46550"/>
    <w:rsid w:val="00E46556"/>
    <w:rsid w:val="00E46E4E"/>
    <w:rsid w:val="00E472A8"/>
    <w:rsid w:val="00E47889"/>
    <w:rsid w:val="00E47C39"/>
    <w:rsid w:val="00E50322"/>
    <w:rsid w:val="00E5056A"/>
    <w:rsid w:val="00E50895"/>
    <w:rsid w:val="00E5092B"/>
    <w:rsid w:val="00E50C56"/>
    <w:rsid w:val="00E51609"/>
    <w:rsid w:val="00E522E0"/>
    <w:rsid w:val="00E527F7"/>
    <w:rsid w:val="00E52A4A"/>
    <w:rsid w:val="00E5337B"/>
    <w:rsid w:val="00E53A9A"/>
    <w:rsid w:val="00E55496"/>
    <w:rsid w:val="00E5597D"/>
    <w:rsid w:val="00E55AFE"/>
    <w:rsid w:val="00E55D36"/>
    <w:rsid w:val="00E55E3D"/>
    <w:rsid w:val="00E56551"/>
    <w:rsid w:val="00E57075"/>
    <w:rsid w:val="00E5732E"/>
    <w:rsid w:val="00E57CEC"/>
    <w:rsid w:val="00E57F22"/>
    <w:rsid w:val="00E60EBB"/>
    <w:rsid w:val="00E61588"/>
    <w:rsid w:val="00E6189D"/>
    <w:rsid w:val="00E61AC2"/>
    <w:rsid w:val="00E61DB9"/>
    <w:rsid w:val="00E61EC9"/>
    <w:rsid w:val="00E62003"/>
    <w:rsid w:val="00E62161"/>
    <w:rsid w:val="00E6226F"/>
    <w:rsid w:val="00E62C0D"/>
    <w:rsid w:val="00E62CCE"/>
    <w:rsid w:val="00E62F44"/>
    <w:rsid w:val="00E632FE"/>
    <w:rsid w:val="00E63AE5"/>
    <w:rsid w:val="00E64C9B"/>
    <w:rsid w:val="00E64E0A"/>
    <w:rsid w:val="00E654E1"/>
    <w:rsid w:val="00E654FB"/>
    <w:rsid w:val="00E65F63"/>
    <w:rsid w:val="00E6609C"/>
    <w:rsid w:val="00E660BF"/>
    <w:rsid w:val="00E6646A"/>
    <w:rsid w:val="00E667CC"/>
    <w:rsid w:val="00E66EAB"/>
    <w:rsid w:val="00E6726C"/>
    <w:rsid w:val="00E6733D"/>
    <w:rsid w:val="00E674B6"/>
    <w:rsid w:val="00E67A2C"/>
    <w:rsid w:val="00E70626"/>
    <w:rsid w:val="00E708FD"/>
    <w:rsid w:val="00E70B4A"/>
    <w:rsid w:val="00E70CF0"/>
    <w:rsid w:val="00E71592"/>
    <w:rsid w:val="00E71A9D"/>
    <w:rsid w:val="00E72AB2"/>
    <w:rsid w:val="00E72C54"/>
    <w:rsid w:val="00E72E51"/>
    <w:rsid w:val="00E72EF2"/>
    <w:rsid w:val="00E73C63"/>
    <w:rsid w:val="00E74DF5"/>
    <w:rsid w:val="00E74F02"/>
    <w:rsid w:val="00E74FD8"/>
    <w:rsid w:val="00E7505B"/>
    <w:rsid w:val="00E75796"/>
    <w:rsid w:val="00E75973"/>
    <w:rsid w:val="00E75B1D"/>
    <w:rsid w:val="00E75BBA"/>
    <w:rsid w:val="00E75D6C"/>
    <w:rsid w:val="00E76107"/>
    <w:rsid w:val="00E761F3"/>
    <w:rsid w:val="00E7647F"/>
    <w:rsid w:val="00E76889"/>
    <w:rsid w:val="00E76D02"/>
    <w:rsid w:val="00E77157"/>
    <w:rsid w:val="00E77267"/>
    <w:rsid w:val="00E7760B"/>
    <w:rsid w:val="00E776A8"/>
    <w:rsid w:val="00E77FA6"/>
    <w:rsid w:val="00E80223"/>
    <w:rsid w:val="00E80981"/>
    <w:rsid w:val="00E80E8D"/>
    <w:rsid w:val="00E81377"/>
    <w:rsid w:val="00E8145E"/>
    <w:rsid w:val="00E81668"/>
    <w:rsid w:val="00E81A4E"/>
    <w:rsid w:val="00E81C45"/>
    <w:rsid w:val="00E82246"/>
    <w:rsid w:val="00E833E7"/>
    <w:rsid w:val="00E842DD"/>
    <w:rsid w:val="00E84B18"/>
    <w:rsid w:val="00E84BD7"/>
    <w:rsid w:val="00E851A1"/>
    <w:rsid w:val="00E85803"/>
    <w:rsid w:val="00E85ED6"/>
    <w:rsid w:val="00E85F0C"/>
    <w:rsid w:val="00E8689A"/>
    <w:rsid w:val="00E868FC"/>
    <w:rsid w:val="00E872F3"/>
    <w:rsid w:val="00E8730A"/>
    <w:rsid w:val="00E87C15"/>
    <w:rsid w:val="00E907EC"/>
    <w:rsid w:val="00E907FB"/>
    <w:rsid w:val="00E90AB1"/>
    <w:rsid w:val="00E90F5A"/>
    <w:rsid w:val="00E91177"/>
    <w:rsid w:val="00E91C22"/>
    <w:rsid w:val="00E91D26"/>
    <w:rsid w:val="00E9204F"/>
    <w:rsid w:val="00E922AD"/>
    <w:rsid w:val="00E922FA"/>
    <w:rsid w:val="00E9253C"/>
    <w:rsid w:val="00E92D5E"/>
    <w:rsid w:val="00E92E4E"/>
    <w:rsid w:val="00E93BEE"/>
    <w:rsid w:val="00E93DAD"/>
    <w:rsid w:val="00E958ED"/>
    <w:rsid w:val="00E95A5C"/>
    <w:rsid w:val="00E95CB5"/>
    <w:rsid w:val="00E95F3A"/>
    <w:rsid w:val="00E96455"/>
    <w:rsid w:val="00E96766"/>
    <w:rsid w:val="00E96CC9"/>
    <w:rsid w:val="00E96D41"/>
    <w:rsid w:val="00E9779C"/>
    <w:rsid w:val="00E979F2"/>
    <w:rsid w:val="00E97D00"/>
    <w:rsid w:val="00EA0455"/>
    <w:rsid w:val="00EA0762"/>
    <w:rsid w:val="00EA08AE"/>
    <w:rsid w:val="00EA0A4C"/>
    <w:rsid w:val="00EA0D36"/>
    <w:rsid w:val="00EA0E3C"/>
    <w:rsid w:val="00EA1156"/>
    <w:rsid w:val="00EA127C"/>
    <w:rsid w:val="00EA14EC"/>
    <w:rsid w:val="00EA1584"/>
    <w:rsid w:val="00EA224B"/>
    <w:rsid w:val="00EA2833"/>
    <w:rsid w:val="00EA2B58"/>
    <w:rsid w:val="00EA2C79"/>
    <w:rsid w:val="00EA2F11"/>
    <w:rsid w:val="00EA2F52"/>
    <w:rsid w:val="00EA35B4"/>
    <w:rsid w:val="00EA3773"/>
    <w:rsid w:val="00EA44CC"/>
    <w:rsid w:val="00EA4869"/>
    <w:rsid w:val="00EA4AD2"/>
    <w:rsid w:val="00EA4C3F"/>
    <w:rsid w:val="00EA4CF7"/>
    <w:rsid w:val="00EA57BC"/>
    <w:rsid w:val="00EA5ABE"/>
    <w:rsid w:val="00EA5B86"/>
    <w:rsid w:val="00EA5DA8"/>
    <w:rsid w:val="00EA638A"/>
    <w:rsid w:val="00EA63BB"/>
    <w:rsid w:val="00EA69F3"/>
    <w:rsid w:val="00EA7103"/>
    <w:rsid w:val="00EA7436"/>
    <w:rsid w:val="00EB0837"/>
    <w:rsid w:val="00EB0DFA"/>
    <w:rsid w:val="00EB1862"/>
    <w:rsid w:val="00EB1C45"/>
    <w:rsid w:val="00EB2240"/>
    <w:rsid w:val="00EB2D98"/>
    <w:rsid w:val="00EB2FEE"/>
    <w:rsid w:val="00EB34FF"/>
    <w:rsid w:val="00EB355E"/>
    <w:rsid w:val="00EB3F96"/>
    <w:rsid w:val="00EB41E7"/>
    <w:rsid w:val="00EB4E2C"/>
    <w:rsid w:val="00EB4E3F"/>
    <w:rsid w:val="00EB5755"/>
    <w:rsid w:val="00EB5AAF"/>
    <w:rsid w:val="00EB5D6D"/>
    <w:rsid w:val="00EB5DFF"/>
    <w:rsid w:val="00EB6177"/>
    <w:rsid w:val="00EB6447"/>
    <w:rsid w:val="00EB6CFB"/>
    <w:rsid w:val="00EB6DA3"/>
    <w:rsid w:val="00EB7466"/>
    <w:rsid w:val="00EB78B6"/>
    <w:rsid w:val="00EB797F"/>
    <w:rsid w:val="00EB7E42"/>
    <w:rsid w:val="00EC06AD"/>
    <w:rsid w:val="00EC0769"/>
    <w:rsid w:val="00EC08E2"/>
    <w:rsid w:val="00EC0D80"/>
    <w:rsid w:val="00EC0DC9"/>
    <w:rsid w:val="00EC0DEA"/>
    <w:rsid w:val="00EC1113"/>
    <w:rsid w:val="00EC17EE"/>
    <w:rsid w:val="00EC193B"/>
    <w:rsid w:val="00EC24AE"/>
    <w:rsid w:val="00EC2839"/>
    <w:rsid w:val="00EC283C"/>
    <w:rsid w:val="00EC2C6E"/>
    <w:rsid w:val="00EC315B"/>
    <w:rsid w:val="00EC3342"/>
    <w:rsid w:val="00EC34FD"/>
    <w:rsid w:val="00EC44B7"/>
    <w:rsid w:val="00EC4789"/>
    <w:rsid w:val="00EC4E89"/>
    <w:rsid w:val="00EC5101"/>
    <w:rsid w:val="00EC5B90"/>
    <w:rsid w:val="00EC5F52"/>
    <w:rsid w:val="00EC600C"/>
    <w:rsid w:val="00EC608A"/>
    <w:rsid w:val="00EC615A"/>
    <w:rsid w:val="00EC6397"/>
    <w:rsid w:val="00EC6BD7"/>
    <w:rsid w:val="00EC6C4D"/>
    <w:rsid w:val="00EC6D98"/>
    <w:rsid w:val="00EC75AD"/>
    <w:rsid w:val="00EC7A8B"/>
    <w:rsid w:val="00EC7B4A"/>
    <w:rsid w:val="00EC7C82"/>
    <w:rsid w:val="00ED0133"/>
    <w:rsid w:val="00ED026F"/>
    <w:rsid w:val="00ED03D4"/>
    <w:rsid w:val="00ED06B6"/>
    <w:rsid w:val="00ED08D8"/>
    <w:rsid w:val="00ED0BCA"/>
    <w:rsid w:val="00ED1745"/>
    <w:rsid w:val="00ED1A38"/>
    <w:rsid w:val="00ED1CB6"/>
    <w:rsid w:val="00ED2103"/>
    <w:rsid w:val="00ED24F7"/>
    <w:rsid w:val="00ED274F"/>
    <w:rsid w:val="00ED2A51"/>
    <w:rsid w:val="00ED2DB3"/>
    <w:rsid w:val="00ED325E"/>
    <w:rsid w:val="00ED34FC"/>
    <w:rsid w:val="00ED3643"/>
    <w:rsid w:val="00ED3BF7"/>
    <w:rsid w:val="00ED3D07"/>
    <w:rsid w:val="00ED3D27"/>
    <w:rsid w:val="00ED43E4"/>
    <w:rsid w:val="00ED4B4E"/>
    <w:rsid w:val="00ED4EE1"/>
    <w:rsid w:val="00ED5097"/>
    <w:rsid w:val="00ED542C"/>
    <w:rsid w:val="00ED56CD"/>
    <w:rsid w:val="00ED57F4"/>
    <w:rsid w:val="00ED5D4F"/>
    <w:rsid w:val="00ED5DE7"/>
    <w:rsid w:val="00ED62E8"/>
    <w:rsid w:val="00ED6A26"/>
    <w:rsid w:val="00ED777E"/>
    <w:rsid w:val="00ED7882"/>
    <w:rsid w:val="00EE12D3"/>
    <w:rsid w:val="00EE1552"/>
    <w:rsid w:val="00EE15B9"/>
    <w:rsid w:val="00EE15DE"/>
    <w:rsid w:val="00EE2036"/>
    <w:rsid w:val="00EE31C8"/>
    <w:rsid w:val="00EE3C96"/>
    <w:rsid w:val="00EE48C0"/>
    <w:rsid w:val="00EE496E"/>
    <w:rsid w:val="00EE62F0"/>
    <w:rsid w:val="00EE676A"/>
    <w:rsid w:val="00EE6924"/>
    <w:rsid w:val="00EE6C31"/>
    <w:rsid w:val="00EE6CE7"/>
    <w:rsid w:val="00EE6E6B"/>
    <w:rsid w:val="00EE6F7D"/>
    <w:rsid w:val="00EE70A7"/>
    <w:rsid w:val="00EE712A"/>
    <w:rsid w:val="00EE77A6"/>
    <w:rsid w:val="00EE77C3"/>
    <w:rsid w:val="00EE7DC6"/>
    <w:rsid w:val="00EE7EE6"/>
    <w:rsid w:val="00EF00EB"/>
    <w:rsid w:val="00EF0184"/>
    <w:rsid w:val="00EF0818"/>
    <w:rsid w:val="00EF0A68"/>
    <w:rsid w:val="00EF0C62"/>
    <w:rsid w:val="00EF23A6"/>
    <w:rsid w:val="00EF2C1E"/>
    <w:rsid w:val="00EF2E72"/>
    <w:rsid w:val="00EF313D"/>
    <w:rsid w:val="00EF335F"/>
    <w:rsid w:val="00EF3793"/>
    <w:rsid w:val="00EF38DB"/>
    <w:rsid w:val="00EF3964"/>
    <w:rsid w:val="00EF3B19"/>
    <w:rsid w:val="00EF4543"/>
    <w:rsid w:val="00EF471F"/>
    <w:rsid w:val="00EF4C59"/>
    <w:rsid w:val="00EF4EFB"/>
    <w:rsid w:val="00EF5351"/>
    <w:rsid w:val="00EF5426"/>
    <w:rsid w:val="00EF5ABC"/>
    <w:rsid w:val="00EF5C36"/>
    <w:rsid w:val="00EF5D37"/>
    <w:rsid w:val="00EF5F4F"/>
    <w:rsid w:val="00EF62BB"/>
    <w:rsid w:val="00EF6B7C"/>
    <w:rsid w:val="00EF6F9B"/>
    <w:rsid w:val="00EF72CE"/>
    <w:rsid w:val="00EF74CC"/>
    <w:rsid w:val="00EF74EC"/>
    <w:rsid w:val="00EF7E0E"/>
    <w:rsid w:val="00F00164"/>
    <w:rsid w:val="00F0063B"/>
    <w:rsid w:val="00F00763"/>
    <w:rsid w:val="00F013A0"/>
    <w:rsid w:val="00F01603"/>
    <w:rsid w:val="00F0166F"/>
    <w:rsid w:val="00F01B0A"/>
    <w:rsid w:val="00F02978"/>
    <w:rsid w:val="00F03251"/>
    <w:rsid w:val="00F03432"/>
    <w:rsid w:val="00F03559"/>
    <w:rsid w:val="00F03A96"/>
    <w:rsid w:val="00F03F86"/>
    <w:rsid w:val="00F04345"/>
    <w:rsid w:val="00F0453F"/>
    <w:rsid w:val="00F04985"/>
    <w:rsid w:val="00F05359"/>
    <w:rsid w:val="00F05A3C"/>
    <w:rsid w:val="00F05B66"/>
    <w:rsid w:val="00F06E25"/>
    <w:rsid w:val="00F0700C"/>
    <w:rsid w:val="00F07C40"/>
    <w:rsid w:val="00F07D4C"/>
    <w:rsid w:val="00F07EF6"/>
    <w:rsid w:val="00F11313"/>
    <w:rsid w:val="00F11471"/>
    <w:rsid w:val="00F114CB"/>
    <w:rsid w:val="00F11708"/>
    <w:rsid w:val="00F11A3E"/>
    <w:rsid w:val="00F11A46"/>
    <w:rsid w:val="00F11D42"/>
    <w:rsid w:val="00F120F6"/>
    <w:rsid w:val="00F12689"/>
    <w:rsid w:val="00F130AF"/>
    <w:rsid w:val="00F1346D"/>
    <w:rsid w:val="00F134AE"/>
    <w:rsid w:val="00F137D2"/>
    <w:rsid w:val="00F13E5F"/>
    <w:rsid w:val="00F13FAB"/>
    <w:rsid w:val="00F14225"/>
    <w:rsid w:val="00F14A8F"/>
    <w:rsid w:val="00F14AF6"/>
    <w:rsid w:val="00F14F33"/>
    <w:rsid w:val="00F1557F"/>
    <w:rsid w:val="00F159D9"/>
    <w:rsid w:val="00F15A30"/>
    <w:rsid w:val="00F15C01"/>
    <w:rsid w:val="00F16903"/>
    <w:rsid w:val="00F16E3E"/>
    <w:rsid w:val="00F16E4D"/>
    <w:rsid w:val="00F1750A"/>
    <w:rsid w:val="00F17B21"/>
    <w:rsid w:val="00F17F4A"/>
    <w:rsid w:val="00F20060"/>
    <w:rsid w:val="00F205C6"/>
    <w:rsid w:val="00F20B17"/>
    <w:rsid w:val="00F2118A"/>
    <w:rsid w:val="00F2124F"/>
    <w:rsid w:val="00F215E6"/>
    <w:rsid w:val="00F21754"/>
    <w:rsid w:val="00F21AD8"/>
    <w:rsid w:val="00F21B2F"/>
    <w:rsid w:val="00F21FC9"/>
    <w:rsid w:val="00F221F5"/>
    <w:rsid w:val="00F2265B"/>
    <w:rsid w:val="00F236E6"/>
    <w:rsid w:val="00F237A4"/>
    <w:rsid w:val="00F238AD"/>
    <w:rsid w:val="00F24178"/>
    <w:rsid w:val="00F24C16"/>
    <w:rsid w:val="00F24CFD"/>
    <w:rsid w:val="00F25080"/>
    <w:rsid w:val="00F2597B"/>
    <w:rsid w:val="00F25ACE"/>
    <w:rsid w:val="00F26279"/>
    <w:rsid w:val="00F2677F"/>
    <w:rsid w:val="00F26B8F"/>
    <w:rsid w:val="00F26ED7"/>
    <w:rsid w:val="00F307B5"/>
    <w:rsid w:val="00F30FB6"/>
    <w:rsid w:val="00F30FF0"/>
    <w:rsid w:val="00F31878"/>
    <w:rsid w:val="00F3208C"/>
    <w:rsid w:val="00F32875"/>
    <w:rsid w:val="00F33822"/>
    <w:rsid w:val="00F33C55"/>
    <w:rsid w:val="00F33D17"/>
    <w:rsid w:val="00F33F17"/>
    <w:rsid w:val="00F33FBC"/>
    <w:rsid w:val="00F340F2"/>
    <w:rsid w:val="00F3456F"/>
    <w:rsid w:val="00F34A12"/>
    <w:rsid w:val="00F34C85"/>
    <w:rsid w:val="00F34DB1"/>
    <w:rsid w:val="00F3566E"/>
    <w:rsid w:val="00F35AFB"/>
    <w:rsid w:val="00F35D11"/>
    <w:rsid w:val="00F3605A"/>
    <w:rsid w:val="00F360BB"/>
    <w:rsid w:val="00F36AA6"/>
    <w:rsid w:val="00F3720F"/>
    <w:rsid w:val="00F37A31"/>
    <w:rsid w:val="00F405AC"/>
    <w:rsid w:val="00F4082C"/>
    <w:rsid w:val="00F40C29"/>
    <w:rsid w:val="00F40D94"/>
    <w:rsid w:val="00F4120A"/>
    <w:rsid w:val="00F4153E"/>
    <w:rsid w:val="00F416A1"/>
    <w:rsid w:val="00F41AF7"/>
    <w:rsid w:val="00F41D39"/>
    <w:rsid w:val="00F41EF8"/>
    <w:rsid w:val="00F4274D"/>
    <w:rsid w:val="00F4294D"/>
    <w:rsid w:val="00F42A9E"/>
    <w:rsid w:val="00F42DC4"/>
    <w:rsid w:val="00F42E65"/>
    <w:rsid w:val="00F43162"/>
    <w:rsid w:val="00F4348E"/>
    <w:rsid w:val="00F437E3"/>
    <w:rsid w:val="00F43ABF"/>
    <w:rsid w:val="00F4506F"/>
    <w:rsid w:val="00F4528E"/>
    <w:rsid w:val="00F4542E"/>
    <w:rsid w:val="00F456F4"/>
    <w:rsid w:val="00F45BF3"/>
    <w:rsid w:val="00F4600E"/>
    <w:rsid w:val="00F46771"/>
    <w:rsid w:val="00F47392"/>
    <w:rsid w:val="00F475F7"/>
    <w:rsid w:val="00F47668"/>
    <w:rsid w:val="00F477E0"/>
    <w:rsid w:val="00F47979"/>
    <w:rsid w:val="00F47F12"/>
    <w:rsid w:val="00F47F78"/>
    <w:rsid w:val="00F50C41"/>
    <w:rsid w:val="00F511B9"/>
    <w:rsid w:val="00F514B5"/>
    <w:rsid w:val="00F51AD5"/>
    <w:rsid w:val="00F51C1E"/>
    <w:rsid w:val="00F51D66"/>
    <w:rsid w:val="00F526C4"/>
    <w:rsid w:val="00F52A26"/>
    <w:rsid w:val="00F53831"/>
    <w:rsid w:val="00F542CD"/>
    <w:rsid w:val="00F542D7"/>
    <w:rsid w:val="00F544A7"/>
    <w:rsid w:val="00F54941"/>
    <w:rsid w:val="00F54CB3"/>
    <w:rsid w:val="00F55318"/>
    <w:rsid w:val="00F55AB0"/>
    <w:rsid w:val="00F55D9C"/>
    <w:rsid w:val="00F562A9"/>
    <w:rsid w:val="00F568BC"/>
    <w:rsid w:val="00F56D3B"/>
    <w:rsid w:val="00F56F2F"/>
    <w:rsid w:val="00F5726D"/>
    <w:rsid w:val="00F57876"/>
    <w:rsid w:val="00F60147"/>
    <w:rsid w:val="00F604E2"/>
    <w:rsid w:val="00F604E9"/>
    <w:rsid w:val="00F611E1"/>
    <w:rsid w:val="00F61E51"/>
    <w:rsid w:val="00F61EBC"/>
    <w:rsid w:val="00F62086"/>
    <w:rsid w:val="00F629D4"/>
    <w:rsid w:val="00F6334A"/>
    <w:rsid w:val="00F63421"/>
    <w:rsid w:val="00F63939"/>
    <w:rsid w:val="00F63B0F"/>
    <w:rsid w:val="00F63C2F"/>
    <w:rsid w:val="00F63F82"/>
    <w:rsid w:val="00F642C8"/>
    <w:rsid w:val="00F64440"/>
    <w:rsid w:val="00F6451B"/>
    <w:rsid w:val="00F64972"/>
    <w:rsid w:val="00F65600"/>
    <w:rsid w:val="00F65694"/>
    <w:rsid w:val="00F659C5"/>
    <w:rsid w:val="00F65DAB"/>
    <w:rsid w:val="00F663D8"/>
    <w:rsid w:val="00F66A85"/>
    <w:rsid w:val="00F67312"/>
    <w:rsid w:val="00F673D5"/>
    <w:rsid w:val="00F67827"/>
    <w:rsid w:val="00F67ABD"/>
    <w:rsid w:val="00F7153B"/>
    <w:rsid w:val="00F71574"/>
    <w:rsid w:val="00F716CA"/>
    <w:rsid w:val="00F71F3D"/>
    <w:rsid w:val="00F722DA"/>
    <w:rsid w:val="00F72752"/>
    <w:rsid w:val="00F72AB2"/>
    <w:rsid w:val="00F73140"/>
    <w:rsid w:val="00F73C3A"/>
    <w:rsid w:val="00F73F8F"/>
    <w:rsid w:val="00F74124"/>
    <w:rsid w:val="00F7427A"/>
    <w:rsid w:val="00F7502D"/>
    <w:rsid w:val="00F752A6"/>
    <w:rsid w:val="00F75B5D"/>
    <w:rsid w:val="00F75DE0"/>
    <w:rsid w:val="00F75EE3"/>
    <w:rsid w:val="00F75F47"/>
    <w:rsid w:val="00F75F85"/>
    <w:rsid w:val="00F76187"/>
    <w:rsid w:val="00F76405"/>
    <w:rsid w:val="00F76646"/>
    <w:rsid w:val="00F76CFE"/>
    <w:rsid w:val="00F76D1C"/>
    <w:rsid w:val="00F77A0F"/>
    <w:rsid w:val="00F77DBF"/>
    <w:rsid w:val="00F77EE5"/>
    <w:rsid w:val="00F80334"/>
    <w:rsid w:val="00F80350"/>
    <w:rsid w:val="00F80365"/>
    <w:rsid w:val="00F80538"/>
    <w:rsid w:val="00F805B0"/>
    <w:rsid w:val="00F806E9"/>
    <w:rsid w:val="00F80BE1"/>
    <w:rsid w:val="00F80E1C"/>
    <w:rsid w:val="00F80E1F"/>
    <w:rsid w:val="00F80E73"/>
    <w:rsid w:val="00F81240"/>
    <w:rsid w:val="00F82929"/>
    <w:rsid w:val="00F82B2B"/>
    <w:rsid w:val="00F83224"/>
    <w:rsid w:val="00F8444A"/>
    <w:rsid w:val="00F845C3"/>
    <w:rsid w:val="00F85438"/>
    <w:rsid w:val="00F85FA4"/>
    <w:rsid w:val="00F861D8"/>
    <w:rsid w:val="00F867F3"/>
    <w:rsid w:val="00F869F7"/>
    <w:rsid w:val="00F86EE9"/>
    <w:rsid w:val="00F87067"/>
    <w:rsid w:val="00F8722F"/>
    <w:rsid w:val="00F8766B"/>
    <w:rsid w:val="00F87789"/>
    <w:rsid w:val="00F87871"/>
    <w:rsid w:val="00F87E59"/>
    <w:rsid w:val="00F90512"/>
    <w:rsid w:val="00F90599"/>
    <w:rsid w:val="00F9066A"/>
    <w:rsid w:val="00F909AB"/>
    <w:rsid w:val="00F90A4F"/>
    <w:rsid w:val="00F90C23"/>
    <w:rsid w:val="00F91C58"/>
    <w:rsid w:val="00F9235F"/>
    <w:rsid w:val="00F927D0"/>
    <w:rsid w:val="00F92828"/>
    <w:rsid w:val="00F92C19"/>
    <w:rsid w:val="00F92CC4"/>
    <w:rsid w:val="00F9399A"/>
    <w:rsid w:val="00F93B67"/>
    <w:rsid w:val="00F944C9"/>
    <w:rsid w:val="00F947C9"/>
    <w:rsid w:val="00F94920"/>
    <w:rsid w:val="00F94E6B"/>
    <w:rsid w:val="00F94F51"/>
    <w:rsid w:val="00F95150"/>
    <w:rsid w:val="00F9515A"/>
    <w:rsid w:val="00F952BD"/>
    <w:rsid w:val="00F957B8"/>
    <w:rsid w:val="00F9623B"/>
    <w:rsid w:val="00F9634E"/>
    <w:rsid w:val="00F96D10"/>
    <w:rsid w:val="00F9744E"/>
    <w:rsid w:val="00F977AE"/>
    <w:rsid w:val="00F97C68"/>
    <w:rsid w:val="00FA0540"/>
    <w:rsid w:val="00FA09C8"/>
    <w:rsid w:val="00FA0B75"/>
    <w:rsid w:val="00FA0DA5"/>
    <w:rsid w:val="00FA0F09"/>
    <w:rsid w:val="00FA14DC"/>
    <w:rsid w:val="00FA1EBA"/>
    <w:rsid w:val="00FA215D"/>
    <w:rsid w:val="00FA32E7"/>
    <w:rsid w:val="00FA3D6C"/>
    <w:rsid w:val="00FA3E44"/>
    <w:rsid w:val="00FA3FE7"/>
    <w:rsid w:val="00FA3FED"/>
    <w:rsid w:val="00FA4423"/>
    <w:rsid w:val="00FA45E4"/>
    <w:rsid w:val="00FA46D7"/>
    <w:rsid w:val="00FA48E7"/>
    <w:rsid w:val="00FA4A3A"/>
    <w:rsid w:val="00FA5056"/>
    <w:rsid w:val="00FA50BB"/>
    <w:rsid w:val="00FA5FF4"/>
    <w:rsid w:val="00FA62BF"/>
    <w:rsid w:val="00FA62DA"/>
    <w:rsid w:val="00FA675B"/>
    <w:rsid w:val="00FA6791"/>
    <w:rsid w:val="00FA6C2B"/>
    <w:rsid w:val="00FA6E8B"/>
    <w:rsid w:val="00FA6F6F"/>
    <w:rsid w:val="00FA7447"/>
    <w:rsid w:val="00FA7475"/>
    <w:rsid w:val="00FA76CF"/>
    <w:rsid w:val="00FA7A95"/>
    <w:rsid w:val="00FA7C2F"/>
    <w:rsid w:val="00FA7CD8"/>
    <w:rsid w:val="00FA7DD1"/>
    <w:rsid w:val="00FB0067"/>
    <w:rsid w:val="00FB0123"/>
    <w:rsid w:val="00FB016D"/>
    <w:rsid w:val="00FB0479"/>
    <w:rsid w:val="00FB068E"/>
    <w:rsid w:val="00FB07EF"/>
    <w:rsid w:val="00FB10CA"/>
    <w:rsid w:val="00FB1CED"/>
    <w:rsid w:val="00FB1E46"/>
    <w:rsid w:val="00FB24BB"/>
    <w:rsid w:val="00FB287A"/>
    <w:rsid w:val="00FB2BB4"/>
    <w:rsid w:val="00FB300D"/>
    <w:rsid w:val="00FB3CC2"/>
    <w:rsid w:val="00FB44DF"/>
    <w:rsid w:val="00FB45BF"/>
    <w:rsid w:val="00FB48B6"/>
    <w:rsid w:val="00FB4B36"/>
    <w:rsid w:val="00FB4C20"/>
    <w:rsid w:val="00FB4FA2"/>
    <w:rsid w:val="00FB53BC"/>
    <w:rsid w:val="00FB5A27"/>
    <w:rsid w:val="00FB5BF8"/>
    <w:rsid w:val="00FB5ED2"/>
    <w:rsid w:val="00FB6462"/>
    <w:rsid w:val="00FB6A11"/>
    <w:rsid w:val="00FB7096"/>
    <w:rsid w:val="00FB737A"/>
    <w:rsid w:val="00FB7CD2"/>
    <w:rsid w:val="00FC015D"/>
    <w:rsid w:val="00FC01BD"/>
    <w:rsid w:val="00FC0351"/>
    <w:rsid w:val="00FC05F0"/>
    <w:rsid w:val="00FC123C"/>
    <w:rsid w:val="00FC1FCD"/>
    <w:rsid w:val="00FC2BC0"/>
    <w:rsid w:val="00FC2CA8"/>
    <w:rsid w:val="00FC2E60"/>
    <w:rsid w:val="00FC341D"/>
    <w:rsid w:val="00FC413B"/>
    <w:rsid w:val="00FC440B"/>
    <w:rsid w:val="00FC47A9"/>
    <w:rsid w:val="00FC4913"/>
    <w:rsid w:val="00FC505D"/>
    <w:rsid w:val="00FC5077"/>
    <w:rsid w:val="00FC520F"/>
    <w:rsid w:val="00FC5628"/>
    <w:rsid w:val="00FC5658"/>
    <w:rsid w:val="00FC5B6B"/>
    <w:rsid w:val="00FC5DAD"/>
    <w:rsid w:val="00FC5F1D"/>
    <w:rsid w:val="00FC6B1E"/>
    <w:rsid w:val="00FC6FEA"/>
    <w:rsid w:val="00FC7628"/>
    <w:rsid w:val="00FC7669"/>
    <w:rsid w:val="00FC79C1"/>
    <w:rsid w:val="00FC79C5"/>
    <w:rsid w:val="00FC79FB"/>
    <w:rsid w:val="00FD06C1"/>
    <w:rsid w:val="00FD0D10"/>
    <w:rsid w:val="00FD0F6D"/>
    <w:rsid w:val="00FD1243"/>
    <w:rsid w:val="00FD1824"/>
    <w:rsid w:val="00FD1870"/>
    <w:rsid w:val="00FD226E"/>
    <w:rsid w:val="00FD22B5"/>
    <w:rsid w:val="00FD26AC"/>
    <w:rsid w:val="00FD27FD"/>
    <w:rsid w:val="00FD2AA6"/>
    <w:rsid w:val="00FD2D0A"/>
    <w:rsid w:val="00FD2E7B"/>
    <w:rsid w:val="00FD3558"/>
    <w:rsid w:val="00FD40C5"/>
    <w:rsid w:val="00FD48F2"/>
    <w:rsid w:val="00FD4FC1"/>
    <w:rsid w:val="00FD5AEC"/>
    <w:rsid w:val="00FD5BDD"/>
    <w:rsid w:val="00FD6182"/>
    <w:rsid w:val="00FD6319"/>
    <w:rsid w:val="00FD67A7"/>
    <w:rsid w:val="00FD7201"/>
    <w:rsid w:val="00FD7DA2"/>
    <w:rsid w:val="00FE0094"/>
    <w:rsid w:val="00FE00E4"/>
    <w:rsid w:val="00FE020B"/>
    <w:rsid w:val="00FE022B"/>
    <w:rsid w:val="00FE0AC6"/>
    <w:rsid w:val="00FE14A7"/>
    <w:rsid w:val="00FE162E"/>
    <w:rsid w:val="00FE1979"/>
    <w:rsid w:val="00FE1F6E"/>
    <w:rsid w:val="00FE230B"/>
    <w:rsid w:val="00FE2910"/>
    <w:rsid w:val="00FE2EF8"/>
    <w:rsid w:val="00FE2FE5"/>
    <w:rsid w:val="00FE3270"/>
    <w:rsid w:val="00FE3403"/>
    <w:rsid w:val="00FE3715"/>
    <w:rsid w:val="00FE3B0D"/>
    <w:rsid w:val="00FE3F5B"/>
    <w:rsid w:val="00FE49E7"/>
    <w:rsid w:val="00FE5196"/>
    <w:rsid w:val="00FE53DD"/>
    <w:rsid w:val="00FE578D"/>
    <w:rsid w:val="00FE5A42"/>
    <w:rsid w:val="00FE61DC"/>
    <w:rsid w:val="00FE6296"/>
    <w:rsid w:val="00FE62C7"/>
    <w:rsid w:val="00FE6C48"/>
    <w:rsid w:val="00FE6C87"/>
    <w:rsid w:val="00FE6D20"/>
    <w:rsid w:val="00FE7413"/>
    <w:rsid w:val="00FF067F"/>
    <w:rsid w:val="00FF07B4"/>
    <w:rsid w:val="00FF0D3D"/>
    <w:rsid w:val="00FF12A3"/>
    <w:rsid w:val="00FF163D"/>
    <w:rsid w:val="00FF209C"/>
    <w:rsid w:val="00FF2764"/>
    <w:rsid w:val="00FF321F"/>
    <w:rsid w:val="00FF330D"/>
    <w:rsid w:val="00FF4D88"/>
    <w:rsid w:val="00FF5143"/>
    <w:rsid w:val="00FF53A9"/>
    <w:rsid w:val="00FF57EB"/>
    <w:rsid w:val="00FF59C4"/>
    <w:rsid w:val="00FF6261"/>
    <w:rsid w:val="00FF638A"/>
    <w:rsid w:val="00FF63DF"/>
    <w:rsid w:val="00FF6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E4D"/>
  </w:style>
  <w:style w:type="paragraph" w:styleId="3">
    <w:name w:val="heading 3"/>
    <w:basedOn w:val="a"/>
    <w:next w:val="a"/>
    <w:link w:val="30"/>
    <w:uiPriority w:val="9"/>
    <w:semiHidden/>
    <w:unhideWhenUsed/>
    <w:qFormat/>
    <w:rsid w:val="00466C6B"/>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66C6B"/>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44F3"/>
    <w:rPr>
      <w:i/>
      <w:iCs/>
    </w:rPr>
  </w:style>
  <w:style w:type="character" w:customStyle="1" w:styleId="apple-converted-space">
    <w:name w:val="apple-converted-space"/>
    <w:basedOn w:val="a0"/>
    <w:rsid w:val="005444F3"/>
  </w:style>
  <w:style w:type="character" w:styleId="a4">
    <w:name w:val="Strong"/>
    <w:basedOn w:val="a0"/>
    <w:uiPriority w:val="22"/>
    <w:qFormat/>
    <w:rsid w:val="00E328E1"/>
    <w:rPr>
      <w:b/>
      <w:bCs/>
    </w:rPr>
  </w:style>
  <w:style w:type="character" w:customStyle="1" w:styleId="40">
    <w:name w:val="Заголовок 4 Знак"/>
    <w:basedOn w:val="a0"/>
    <w:link w:val="4"/>
    <w:uiPriority w:val="9"/>
    <w:rsid w:val="00466C6B"/>
    <w:rPr>
      <w:rFonts w:asciiTheme="majorHAnsi" w:eastAsiaTheme="majorEastAsia" w:hAnsiTheme="majorHAnsi" w:cstheme="majorBidi"/>
      <w:b/>
      <w:bCs/>
      <w:i/>
      <w:iCs/>
      <w:color w:val="4F81BD" w:themeColor="accent1"/>
    </w:rPr>
  </w:style>
  <w:style w:type="paragraph" w:styleId="a5">
    <w:name w:val="Normal (Web)"/>
    <w:basedOn w:val="a"/>
    <w:uiPriority w:val="99"/>
    <w:unhideWhenUsed/>
    <w:rsid w:val="00466C6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66C6B"/>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345004"/>
    <w:rPr>
      <w:rFonts w:ascii="Tahoma" w:hAnsi="Tahoma" w:cs="Tahoma"/>
      <w:sz w:val="16"/>
      <w:szCs w:val="16"/>
    </w:rPr>
  </w:style>
  <w:style w:type="character" w:customStyle="1" w:styleId="a7">
    <w:name w:val="Текст выноски Знак"/>
    <w:basedOn w:val="a0"/>
    <w:link w:val="a6"/>
    <w:uiPriority w:val="99"/>
    <w:semiHidden/>
    <w:rsid w:val="00345004"/>
    <w:rPr>
      <w:rFonts w:ascii="Tahoma" w:hAnsi="Tahoma" w:cs="Tahoma"/>
      <w:sz w:val="16"/>
      <w:szCs w:val="16"/>
    </w:rPr>
  </w:style>
  <w:style w:type="paragraph" w:styleId="a8">
    <w:name w:val="No Spacing"/>
    <w:uiPriority w:val="1"/>
    <w:qFormat/>
    <w:rsid w:val="00D07E74"/>
  </w:style>
  <w:style w:type="paragraph" w:styleId="a9">
    <w:name w:val="header"/>
    <w:basedOn w:val="a"/>
    <w:link w:val="aa"/>
    <w:uiPriority w:val="99"/>
    <w:semiHidden/>
    <w:unhideWhenUsed/>
    <w:rsid w:val="000C48ED"/>
    <w:pPr>
      <w:tabs>
        <w:tab w:val="center" w:pos="4677"/>
        <w:tab w:val="right" w:pos="9355"/>
      </w:tabs>
    </w:pPr>
  </w:style>
  <w:style w:type="character" w:customStyle="1" w:styleId="aa">
    <w:name w:val="Верхний колонтитул Знак"/>
    <w:basedOn w:val="a0"/>
    <w:link w:val="a9"/>
    <w:uiPriority w:val="99"/>
    <w:semiHidden/>
    <w:rsid w:val="000C48ED"/>
  </w:style>
  <w:style w:type="paragraph" w:styleId="ab">
    <w:name w:val="footer"/>
    <w:basedOn w:val="a"/>
    <w:link w:val="ac"/>
    <w:uiPriority w:val="99"/>
    <w:unhideWhenUsed/>
    <w:rsid w:val="000C48ED"/>
    <w:pPr>
      <w:tabs>
        <w:tab w:val="center" w:pos="4677"/>
        <w:tab w:val="right" w:pos="9355"/>
      </w:tabs>
    </w:pPr>
  </w:style>
  <w:style w:type="character" w:customStyle="1" w:styleId="ac">
    <w:name w:val="Нижний колонтитул Знак"/>
    <w:basedOn w:val="a0"/>
    <w:link w:val="ab"/>
    <w:uiPriority w:val="99"/>
    <w:rsid w:val="000C4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my-shop.ru/shop/toys/1826409.html?partner=6841"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yadi.sk/i/_tmACHskhppaN" TargetMode="External"/><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my-shop.ru/shop/toys/329797.html?partner=6841" TargetMode="External"/><Relationship Id="rId54" Type="http://schemas.openxmlformats.org/officeDocument/2006/relationships/image" Target="media/image3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www.labirint.ru/books/439249/?p=12299" TargetMode="External"/><Relationship Id="rId37" Type="http://schemas.openxmlformats.org/officeDocument/2006/relationships/hyperlink" Target="https://yadi.sk/i/2B-XF4PWhppaU" TargetMode="External"/><Relationship Id="rId40" Type="http://schemas.openxmlformats.org/officeDocument/2006/relationships/hyperlink" Target="http://my-shop.ru/shop/toys/545635.html?partner=6841" TargetMode="External"/><Relationship Id="rId45" Type="http://schemas.openxmlformats.org/officeDocument/2006/relationships/hyperlink" Target="http://mamazanuda.ru/izuchaem-cveta/" TargetMode="External"/><Relationship Id="rId53" Type="http://schemas.openxmlformats.org/officeDocument/2006/relationships/image" Target="media/image31.jpeg"/><Relationship Id="rId58" Type="http://schemas.openxmlformats.org/officeDocument/2006/relationships/header" Target="header1.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yadi.sk/i/XuuGCe1hhppb3" TargetMode="External"/><Relationship Id="rId49" Type="http://schemas.openxmlformats.org/officeDocument/2006/relationships/image" Target="media/image27.png"/><Relationship Id="rId57" Type="http://schemas.openxmlformats.org/officeDocument/2006/relationships/image" Target="media/image35.jpe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mamazanuda.ru/razvivaushie-knigi-1-god-2-goda/" TargetMode="External"/><Relationship Id="rId44" Type="http://schemas.openxmlformats.org/officeDocument/2006/relationships/hyperlink" Target="http://www.labirint.ru/books/439249/?p=12299" TargetMode="External"/><Relationship Id="rId52" Type="http://schemas.openxmlformats.org/officeDocument/2006/relationships/image" Target="media/image30.jpe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adi.sk/d/flk6q1F9gYah4"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yadi.sk/i/yYxbwwYmhppaS" TargetMode="External"/><Relationship Id="rId43" Type="http://schemas.openxmlformats.org/officeDocument/2006/relationships/hyperlink" Target="http://mamazanuda.ru/zanyatiya-muzykoi-dlya-samyh-malenkih/" TargetMode="External"/><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yadi.sk/i/_5nfFOvlhppaW" TargetMode="External"/><Relationship Id="rId46" Type="http://schemas.openxmlformats.org/officeDocument/2006/relationships/hyperlink" Target="https://yadi.sk/i/HchdbVnlhpqaq"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D062E-372B-4835-8225-7571EFC9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6</Pages>
  <Words>4772</Words>
  <Characters>2720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Сергей</cp:lastModifiedBy>
  <cp:revision>9</cp:revision>
  <cp:lastPrinted>2017-08-20T12:16:00Z</cp:lastPrinted>
  <dcterms:created xsi:type="dcterms:W3CDTF">2014-10-27T17:06:00Z</dcterms:created>
  <dcterms:modified xsi:type="dcterms:W3CDTF">2017-08-20T12:17:00Z</dcterms:modified>
</cp:coreProperties>
</file>